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AA" w:rsidRPr="002B0571" w:rsidRDefault="005472AA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Міністерство освіти і науки України</w:t>
      </w:r>
    </w:p>
    <w:p w:rsidR="000F6792" w:rsidRPr="002B0571" w:rsidRDefault="000F6792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Чорноморський національний університет імені Петра Могили</w:t>
      </w:r>
    </w:p>
    <w:p w:rsidR="005761F9" w:rsidRPr="002B0571" w:rsidRDefault="002D4776" w:rsidP="002D477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країнсько-Польський н</w:t>
      </w:r>
      <w:r w:rsidR="005472AA"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уково-дослідний інститут </w:t>
      </w:r>
    </w:p>
    <w:p w:rsidR="002256C3" w:rsidRPr="00844A98" w:rsidRDefault="00124BC0" w:rsidP="00844A9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Генеральне Консульство Республіки Польща в Одесі</w:t>
      </w:r>
    </w:p>
    <w:p w:rsidR="00D30560" w:rsidRPr="002B0571" w:rsidRDefault="00ED536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Миколаївське відділення Інституту української археографії та джерелознавства</w:t>
      </w:r>
    </w:p>
    <w:p w:rsidR="00ED5360" w:rsidRPr="002B0571" w:rsidRDefault="00ED536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ім. М. С. Грушевського НАН України</w:t>
      </w:r>
    </w:p>
    <w:p w:rsidR="00906FCB" w:rsidRDefault="00906FCB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pl-PL"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Університет гуманітарних та природничих наук ім.</w:t>
      </w:r>
      <w:r w:rsidR="00E727FC"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Я.</w:t>
      </w:r>
      <w:r w:rsidR="00E727FC"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Длугоша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Ченстохові</w:t>
      </w:r>
      <w:proofErr w:type="spellEnd"/>
    </w:p>
    <w:p w:rsidR="0055230D" w:rsidRPr="0055230D" w:rsidRDefault="0055230D" w:rsidP="005523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pl-PL" w:eastAsia="ru-RU"/>
        </w:rPr>
      </w:pPr>
      <w:r w:rsidRPr="0055230D">
        <w:rPr>
          <w:rFonts w:ascii="Times New Roman" w:eastAsia="Times New Roman" w:hAnsi="Times New Roman" w:cs="Times New Roman"/>
          <w:sz w:val="16"/>
          <w:szCs w:val="16"/>
          <w:lang w:val="pl-PL" w:eastAsia="ru-RU"/>
        </w:rPr>
        <w:t>Україно-Польський науковий історичний центр</w:t>
      </w:r>
    </w:p>
    <w:p w:rsidR="0055230D" w:rsidRPr="0055230D" w:rsidRDefault="0055230D" w:rsidP="005523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pl-PL" w:eastAsia="ru-RU"/>
        </w:rPr>
      </w:pPr>
      <w:r w:rsidRPr="0055230D">
        <w:rPr>
          <w:rFonts w:ascii="Times New Roman" w:eastAsia="Times New Roman" w:hAnsi="Times New Roman" w:cs="Times New Roman"/>
          <w:sz w:val="16"/>
          <w:szCs w:val="16"/>
          <w:lang w:val="pl-PL" w:eastAsia="ru-RU"/>
        </w:rPr>
        <w:t>Черкаського національного університету імені Богдана Хмельницького</w:t>
      </w:r>
    </w:p>
    <w:p w:rsidR="009C7283" w:rsidRPr="009C7283" w:rsidRDefault="009C7283" w:rsidP="009C72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283" w:rsidRPr="009C7283" w:rsidRDefault="009C7283" w:rsidP="009C72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1579880" cy="659130"/>
            <wp:effectExtent l="0" t="0" r="1270" b="7620"/>
            <wp:docPr id="13" name="Рисунок 13" descr="Описание: https://www.msz.gov.pl/resource/ce5d3bec-49bd-4360-a031-d6c55b34a285:J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www.msz.gov.pl/resource/ce5d3bec-49bd-4360-a031-d6c55b34a285:J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5C" w:rsidRPr="005A6B5C" w:rsidRDefault="005A6B5C" w:rsidP="00337C2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A6B5C"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706120" cy="652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5C"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98170" cy="6451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5C"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732790" cy="6654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B5C"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44830" cy="612140"/>
            <wp:effectExtent l="0" t="0" r="7620" b="0"/>
            <wp:docPr id="5" name="Рисунок 5" descr="Описание: http://studytoeu.com/images/Akademia%20im.%20Jana%20Dugosza0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studytoeu.com/images/Akademia%20im.%20Jana%20Dugosza01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12756" r="13432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83" w:rsidRPr="009C7283" w:rsidRDefault="009C7283" w:rsidP="009C72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0AD4" w:rsidRPr="002B0571" w:rsidRDefault="007A501D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ЛЬВІЙСЬКИЙ ФОРУМ –</w:t>
      </w:r>
      <w:r w:rsidR="009C728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2021</w:t>
      </w:r>
      <w:r w:rsidR="007C0AD4" w:rsidRPr="002B057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:</w:t>
      </w:r>
    </w:p>
    <w:p w:rsidR="007C0AD4" w:rsidRPr="002B0571" w:rsidRDefault="007C0AD4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ратегії країн Причорноморського регіону</w:t>
      </w:r>
    </w:p>
    <w:p w:rsidR="007C0AD4" w:rsidRPr="002B0571" w:rsidRDefault="007C0AD4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геополітичному просторі</w:t>
      </w:r>
    </w:p>
    <w:p w:rsidR="007C0AD4" w:rsidRPr="002B0571" w:rsidRDefault="007C0AD4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AD4" w:rsidRPr="002B0571" w:rsidRDefault="009C7283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X</w:t>
      </w:r>
      <w:r w:rsidR="007A501D">
        <w:rPr>
          <w:rFonts w:ascii="Times New Roman" w:eastAsia="Times New Roman" w:hAnsi="Times New Roman" w:cs="Times New Roman"/>
          <w:bCs/>
          <w:sz w:val="24"/>
          <w:szCs w:val="20"/>
          <w:lang w:val="pl-PL" w:eastAsia="ru-RU"/>
        </w:rPr>
        <w:t>V</w:t>
      </w:r>
      <w:r w:rsidR="007C0AD4" w:rsidRPr="002B05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іжнародна наукова конференція</w:t>
      </w:r>
    </w:p>
    <w:p w:rsidR="007C0AD4" w:rsidRPr="002B0571" w:rsidRDefault="00FA64E1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9C72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рвня 2021</w:t>
      </w:r>
      <w:r w:rsidR="007C0AD4" w:rsidRPr="002B05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, м. Миколаїв</w:t>
      </w:r>
    </w:p>
    <w:p w:rsidR="007C0AD4" w:rsidRPr="002B0571" w:rsidRDefault="007C0AD4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AD4" w:rsidRPr="002B0571" w:rsidRDefault="007C0AD4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А</w:t>
      </w:r>
    </w:p>
    <w:p w:rsidR="007C0AD4" w:rsidRPr="002B0571" w:rsidRDefault="007C0AD4" w:rsidP="007C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4180" w:rsidRPr="002B0571" w:rsidRDefault="00906FCB" w:rsidP="00FC384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B057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жнародної наукової конференції</w:t>
      </w:r>
    </w:p>
    <w:p w:rsidR="007C0AD4" w:rsidRPr="002B0571" w:rsidRDefault="007C0AD4" w:rsidP="00FC384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7A501D" w:rsidRPr="007A501D" w:rsidRDefault="007A501D" w:rsidP="009C728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he-IL"/>
        </w:rPr>
      </w:pPr>
      <w:r w:rsidRPr="007A501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УКРАЇНСЬКО-ПОЛЬСЬКІ ВІДНОСИНИ: ДО 100-РІЧЧЯ ПІДПИСАННЯ </w:t>
      </w:r>
      <w:r w:rsidR="009C7283">
        <w:rPr>
          <w:rFonts w:ascii="Times New Roman" w:eastAsia="Calibri" w:hAnsi="Times New Roman" w:cs="Times New Roman"/>
          <w:b/>
          <w:bCs/>
          <w:sz w:val="20"/>
          <w:szCs w:val="20"/>
        </w:rPr>
        <w:t>РИЗЬКОГО МИРУ</w:t>
      </w:r>
    </w:p>
    <w:p w:rsidR="00810F27" w:rsidRPr="002B0571" w:rsidRDefault="00810F27" w:rsidP="00FC384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 w:bidi="he-IL"/>
        </w:rPr>
      </w:pPr>
    </w:p>
    <w:p w:rsidR="001A4ED5" w:rsidRPr="002B0571" w:rsidRDefault="009C7283" w:rsidP="00FC384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 w:bidi="he-I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 w:bidi="he-IL"/>
        </w:rPr>
        <w:t>10</w:t>
      </w:r>
      <w:r w:rsidR="00FA64E1">
        <w:rPr>
          <w:rFonts w:ascii="Times New Roman" w:eastAsia="Times New Roman" w:hAnsi="Times New Roman" w:cs="Times New Roman"/>
          <w:bCs/>
          <w:sz w:val="24"/>
          <w:szCs w:val="20"/>
          <w:lang w:eastAsia="ru-RU" w:bidi="he-IL"/>
        </w:rPr>
        <w:t> червня 2021</w:t>
      </w:r>
      <w:r w:rsidR="001A4ED5" w:rsidRPr="002B0571">
        <w:rPr>
          <w:rFonts w:ascii="Times New Roman" w:eastAsia="Times New Roman" w:hAnsi="Times New Roman" w:cs="Times New Roman"/>
          <w:bCs/>
          <w:sz w:val="24"/>
          <w:szCs w:val="20"/>
          <w:lang w:eastAsia="ru-RU" w:bidi="he-IL"/>
        </w:rPr>
        <w:t> року</w:t>
      </w:r>
    </w:p>
    <w:p w:rsidR="00FC3841" w:rsidRPr="002B0571" w:rsidRDefault="00FC3841" w:rsidP="00FC384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792300" w:rsidRPr="002B0571" w:rsidRDefault="00810F27" w:rsidP="00FC384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>М</w:t>
      </w:r>
      <w:r w:rsidR="009C7283"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>иколаїв – 2021</w:t>
      </w:r>
    </w:p>
    <w:p w:rsidR="00D51CEF" w:rsidRPr="002B0571" w:rsidRDefault="00D51CEF" w:rsidP="00FC3841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sectPr w:rsidR="00D51CEF" w:rsidRPr="002B0571" w:rsidSect="00FC3841">
          <w:footerReference w:type="default" r:id="rId14"/>
          <w:pgSz w:w="8392" w:h="11907" w:code="1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</w:pPr>
      <w:r w:rsidRPr="006B4426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lastRenderedPageBreak/>
        <w:t>Відповідальний редактор:</w:t>
      </w:r>
    </w:p>
    <w:p w:rsidR="006B4426" w:rsidRPr="006B4426" w:rsidRDefault="006B4426" w:rsidP="006B4426">
      <w:pPr>
        <w:tabs>
          <w:tab w:val="left" w:pos="567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</w:pPr>
      <w:r w:rsidRPr="006B4426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  <w:t>Морозова О. С.,</w:t>
      </w:r>
      <w:r w:rsidR="00F74FE2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t xml:space="preserve"> </w:t>
      </w:r>
      <w:proofErr w:type="spellStart"/>
      <w:r w:rsidR="00F74FE2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t>докторка</w:t>
      </w:r>
      <w:proofErr w:type="spellEnd"/>
      <w:r w:rsidRPr="006B4426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t xml:space="preserve"> історичних наук, </w:t>
      </w:r>
      <w:proofErr w:type="spellStart"/>
      <w:r w:rsidRPr="006B4426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t>доцент</w:t>
      </w:r>
      <w:r w:rsidR="00F74FE2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t>ка</w:t>
      </w:r>
      <w:proofErr w:type="spellEnd"/>
      <w:r w:rsidRPr="006B4426">
        <w:rPr>
          <w:rFonts w:ascii="Times New Roman" w:eastAsia="Times New Roman" w:hAnsi="Times New Roman" w:cs="Times New Roman"/>
          <w:bCs/>
          <w:i/>
          <w:color w:val="000000"/>
          <w:sz w:val="18"/>
          <w:szCs w:val="20"/>
          <w:lang w:eastAsia="ru-RU"/>
        </w:rPr>
        <w:t>.</w:t>
      </w:r>
    </w:p>
    <w:p w:rsidR="006B4426" w:rsidRPr="006B4426" w:rsidRDefault="006B4426" w:rsidP="006B44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ru-RU" w:eastAsia="ru-RU"/>
        </w:r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ru-RU" w:eastAsia="ru-RU"/>
        </w:r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6B4426" w:rsidRPr="006B4426" w:rsidRDefault="006B4426" w:rsidP="006B44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B44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Організаційний комітет висловлює сердечну вдячність</w:t>
      </w:r>
    </w:p>
    <w:p w:rsidR="006B4426" w:rsidRPr="006B4426" w:rsidRDefault="006B4426" w:rsidP="006B44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B44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Генеральному консульству Республіки Польща в Одесі</w:t>
      </w:r>
    </w:p>
    <w:p w:rsidR="006B4426" w:rsidRPr="006B4426" w:rsidRDefault="006B4426" w:rsidP="006B44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B44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за підтримку у проведенні конференції</w:t>
      </w:r>
    </w:p>
    <w:p w:rsidR="006B4426" w:rsidRPr="006B4426" w:rsidRDefault="006B4426" w:rsidP="006B4426">
      <w:pPr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F364B9" w:rsidRPr="002B0571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F364B9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F364B9" w:rsidRPr="002B0571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7C0AD4" w:rsidRPr="002B0571" w:rsidRDefault="007C0AD4" w:rsidP="004A0FCF">
      <w:pPr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ьвійський</w:t>
      </w:r>
      <w:proofErr w:type="spellEnd"/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ум – 2021</w:t>
      </w:r>
      <w:r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стратегії країн При-чорноморського регіону в геополітичному прост</w:t>
      </w:r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і : X</w:t>
      </w:r>
      <w:r w:rsidR="004A0FC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</w:t>
      </w:r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іжнар</w:t>
      </w:r>
      <w:proofErr w:type="spellEnd"/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наук.</w:t>
      </w:r>
      <w:r w:rsidR="00FA6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FA6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ф</w:t>
      </w:r>
      <w:proofErr w:type="spellEnd"/>
      <w:r w:rsidR="00FA6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10</w:t>
      </w:r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рвня 2021 р., м. Мико</w:t>
      </w:r>
      <w:r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їв : програма : </w:t>
      </w:r>
      <w:r w:rsidRPr="002B0571">
        <w:rPr>
          <w:rFonts w:asciiTheme="majorBidi" w:hAnsiTheme="majorBidi" w:cstheme="majorBidi"/>
          <w:sz w:val="20"/>
          <w:szCs w:val="20"/>
        </w:rPr>
        <w:t>Міжнародної наукової конференції</w:t>
      </w:r>
      <w:r w:rsidRPr="002B0571">
        <w:rPr>
          <w:rFonts w:ascii="Times New Roman" w:hAnsi="Times New Roman" w:cs="Times New Roman"/>
          <w:bCs/>
          <w:sz w:val="20"/>
          <w:szCs w:val="28"/>
          <w:lang w:eastAsia="ar-SA"/>
        </w:rPr>
        <w:t xml:space="preserve"> </w:t>
      </w:r>
      <w:r w:rsidRPr="002B0571"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  <w:t>«</w:t>
      </w:r>
      <w:r w:rsidR="007A501D" w:rsidRPr="00582072">
        <w:rPr>
          <w:rFonts w:ascii="Times New Roman" w:hAnsi="Times New Roman" w:cs="Times New Roman"/>
          <w:sz w:val="20"/>
          <w:szCs w:val="20"/>
        </w:rPr>
        <w:t>Українсько-польські відносини: до 100-річчя підписання</w:t>
      </w:r>
      <w:r w:rsidR="004A0FCF">
        <w:rPr>
          <w:rFonts w:ascii="Times New Roman" w:hAnsi="Times New Roman" w:cs="Times New Roman"/>
          <w:sz w:val="20"/>
          <w:szCs w:val="20"/>
        </w:rPr>
        <w:t xml:space="preserve"> </w:t>
      </w:r>
      <w:r w:rsidR="004A0FCF" w:rsidRPr="004A0FCF">
        <w:rPr>
          <w:rFonts w:ascii="Times New Roman" w:hAnsi="Times New Roman" w:cs="Times New Roman"/>
          <w:sz w:val="20"/>
          <w:szCs w:val="20"/>
        </w:rPr>
        <w:t>Ризького договору</w:t>
      </w:r>
      <w:r w:rsidRPr="002B0571">
        <w:rPr>
          <w:rFonts w:ascii="Times New Roman" w:hAnsi="Times New Roman" w:cs="Times New Roman"/>
          <w:bCs/>
          <w:sz w:val="20"/>
          <w:szCs w:val="28"/>
          <w:lang w:eastAsia="ar-SA"/>
        </w:rPr>
        <w:t xml:space="preserve">» </w:t>
      </w:r>
      <w:r w:rsidRPr="002B0571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Pr="002B0571">
        <w:rPr>
          <w:rFonts w:ascii="Times New Roman" w:eastAsia="Times New Roman" w:hAnsi="Times New Roman" w:cs="Times New Roman"/>
          <w:sz w:val="20"/>
          <w:szCs w:val="20"/>
        </w:rPr>
        <w:t>Чорном</w:t>
      </w:r>
      <w:proofErr w:type="spellEnd"/>
      <w:r w:rsidRPr="002B0571">
        <w:rPr>
          <w:rFonts w:ascii="Times New Roman" w:eastAsia="Times New Roman" w:hAnsi="Times New Roman" w:cs="Times New Roman"/>
          <w:sz w:val="20"/>
          <w:szCs w:val="20"/>
        </w:rPr>
        <w:t>. нац. ун-т ім. Петра Могили.</w:t>
      </w:r>
      <w:r w:rsidR="004A0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колаїв : В</w:t>
      </w:r>
      <w:r w:rsidR="007A50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д-во ЧНУ</w:t>
      </w:r>
      <w:r w:rsidR="000C43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ім. Петра Могили, 2021</w:t>
      </w:r>
      <w:r w:rsidR="004A0FCF" w:rsidRPr="00B24D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B24DB5" w:rsidRPr="00B24D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6 </w:t>
      </w:r>
      <w:r w:rsidRPr="00B24D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.</w:t>
      </w:r>
    </w:p>
    <w:p w:rsidR="00F364B9" w:rsidRPr="002B0571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F364B9" w:rsidRPr="002B0571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F364B9" w:rsidRPr="002B0571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F364B9" w:rsidRPr="002B0571" w:rsidRDefault="00F364B9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AE7623" w:rsidRPr="002B0571" w:rsidRDefault="00AE7623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FC3841" w:rsidRPr="002B0571" w:rsidRDefault="00E727FC" w:rsidP="00FC3841">
      <w:pPr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sectPr w:rsidR="00FC3841" w:rsidRPr="002B0571" w:rsidSect="00FC3841">
          <w:pgSz w:w="8392" w:h="11907" w:code="11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2B057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© </w:t>
      </w:r>
      <w:r w:rsidR="00AE7623" w:rsidRPr="002B057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ЧНУ ім.</w:t>
      </w:r>
      <w:r w:rsidR="004B66D5" w:rsidRPr="002B057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0C434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етра Могили, 2021</w:t>
      </w:r>
      <w:r w:rsidR="00AE7623" w:rsidRPr="002B057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</w:p>
    <w:p w:rsidR="00E727FC" w:rsidRPr="002B0571" w:rsidRDefault="00E727FC" w:rsidP="00FC38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D02CC4" w:rsidRPr="00D02CC4" w:rsidRDefault="005F21C3" w:rsidP="00D02CC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Мета заходу</w:t>
      </w:r>
      <w:r w:rsidR="00792300" w:rsidRPr="002B05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:</w:t>
      </w:r>
      <w:r w:rsidR="00C90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08A4" w:rsidRPr="00C90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лідження різних аспектів</w:t>
      </w:r>
      <w:r w:rsidR="00C908A4" w:rsidRPr="00C908A4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ru-RU"/>
        </w:rPr>
        <w:t xml:space="preserve"> українсько-польських відносин, зокрема </w:t>
      </w:r>
      <w:r w:rsidR="00D02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чення </w:t>
      </w:r>
      <w:r w:rsidR="00D02CC4" w:rsidRPr="00D02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зького договору для подальших взаємин України і Польщі.</w:t>
      </w:r>
    </w:p>
    <w:p w:rsidR="00D02CC4" w:rsidRPr="00D02CC4" w:rsidRDefault="00D02CC4" w:rsidP="00D02CC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2CC4" w:rsidRDefault="00D02CC4" w:rsidP="00C908A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2300" w:rsidRPr="002B0571" w:rsidRDefault="0079230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ОРГКОМІТЕТУ</w:t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а, 54003, м. Миколаїв, вул. 68 Десантників, 10,</w:t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Чорноморський національний університет імені Петра Могили.</w:t>
      </w:r>
    </w:p>
    <w:p w:rsidR="00792300" w:rsidRPr="002B0571" w:rsidRDefault="0079230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300" w:rsidRPr="002B0571" w:rsidRDefault="0079230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ІСЦЕ ПРОВЕДЕННЯ</w:t>
      </w:r>
    </w:p>
    <w:p w:rsidR="00792300" w:rsidRPr="002B0571" w:rsidRDefault="00792300" w:rsidP="00C25838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а, 54003, м.</w:t>
      </w:r>
      <w:r w:rsidR="00FC3841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колаїв, вул. 68 Десантників, 10 </w:t>
      </w:r>
      <w:r w:rsidR="00C25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10</w:t>
      </w:r>
      <w:r w:rsidR="00FC3841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4B66D5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B02F42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5F21C3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приміщення</w:t>
      </w:r>
      <w:r w:rsidR="002177FF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5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ченої Ради </w:t>
      </w:r>
      <w:r w:rsidR="002177FF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НУ ім. П</w:t>
      </w:r>
      <w:r w:rsidR="00FC3841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тра </w:t>
      </w:r>
      <w:r w:rsidR="002177FF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гили</w:t>
      </w: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.</w:t>
      </w:r>
      <w:r w:rsidR="00784DEE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Чорноморський національний університет імені Петра Могили.</w:t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300" w:rsidRPr="002B0571" w:rsidRDefault="00844B76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ГЛАМЕНТ РОБОТИ </w:t>
      </w:r>
      <w:r w:rsidR="00CE71C8" w:rsidRPr="002B05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ФЕРЕНЦІЇ</w:t>
      </w:r>
    </w:p>
    <w:p w:rsidR="00420F1C" w:rsidRPr="002B0571" w:rsidRDefault="00B74CCA" w:rsidP="00FC3841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ленарна доповідь – до </w:t>
      </w:r>
      <w:r w:rsidR="00701E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</w:t>
      </w:r>
      <w:r w:rsidR="00420F1C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хвилин</w:t>
      </w:r>
      <w:r w:rsidR="00FC3841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792300" w:rsidRPr="002B0571" w:rsidRDefault="00B74CCA" w:rsidP="00FC3841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овідь – до </w:t>
      </w:r>
      <w:r w:rsidR="00701E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5</w:t>
      </w:r>
      <w:r w:rsidR="00420F1C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хвилин</w:t>
      </w:r>
      <w:r w:rsidR="00FC3841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792300" w:rsidRPr="002B0571" w:rsidRDefault="00420F1C" w:rsidP="00FC3841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говорення – до 5 хвилин</w:t>
      </w:r>
      <w:r w:rsidR="00FC3841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ІЧНІ ІНФОРМАЦІЙНІ ЗАСОБИ</w:t>
      </w:r>
    </w:p>
    <w:p w:rsidR="00792300" w:rsidRPr="002B0571" w:rsidRDefault="00792300" w:rsidP="00FC3841">
      <w:pPr>
        <w:numPr>
          <w:ilvl w:val="0"/>
          <w:numId w:val="1"/>
        </w:numPr>
        <w:tabs>
          <w:tab w:val="clear" w:pos="360"/>
          <w:tab w:val="num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п’ютер</w:t>
      </w:r>
      <w:r w:rsidR="00D30560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е проекційне обладнання, </w:t>
      </w:r>
      <w:proofErr w:type="spellStart"/>
      <w:r w:rsidR="00D30560"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ідео</w:t>
      </w: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ор</w:t>
      </w:r>
      <w:proofErr w:type="spellEnd"/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;</w:t>
      </w:r>
    </w:p>
    <w:p w:rsidR="00792300" w:rsidRPr="002B0571" w:rsidRDefault="00792300" w:rsidP="00FC3841">
      <w:pPr>
        <w:numPr>
          <w:ilvl w:val="0"/>
          <w:numId w:val="1"/>
        </w:numPr>
        <w:tabs>
          <w:tab w:val="clear" w:pos="360"/>
          <w:tab w:val="num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парат для проектування слайдів, розмір А4 (297×210 мм); </w:t>
      </w:r>
    </w:p>
    <w:p w:rsidR="00792300" w:rsidRPr="002B0571" w:rsidRDefault="00792300" w:rsidP="00FC3841">
      <w:pPr>
        <w:numPr>
          <w:ilvl w:val="0"/>
          <w:numId w:val="1"/>
        </w:numPr>
        <w:tabs>
          <w:tab w:val="clear" w:pos="360"/>
          <w:tab w:val="num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п’ютер (ноутбук).</w:t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БОЧІ МОВИ КОНФЕРЕНЦІЇ</w:t>
      </w:r>
    </w:p>
    <w:p w:rsidR="00792300" w:rsidRPr="002B0571" w:rsidRDefault="00792300" w:rsidP="00FC384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країнська;</w:t>
      </w:r>
    </w:p>
    <w:p w:rsidR="009A3C65" w:rsidRPr="002B0571" w:rsidRDefault="009A3C65" w:rsidP="00FC384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льська;</w:t>
      </w:r>
    </w:p>
    <w:p w:rsidR="00792300" w:rsidRPr="002B0571" w:rsidRDefault="001E2CB8" w:rsidP="00FC384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нглійська.</w:t>
      </w:r>
    </w:p>
    <w:p w:rsidR="00792300" w:rsidRPr="002B0571" w:rsidRDefault="0079230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ГОЛОВА ОРГКОМІТЕТУ:</w:t>
      </w:r>
    </w:p>
    <w:p w:rsidR="00792300" w:rsidRPr="002B0571" w:rsidRDefault="00792300" w:rsidP="00FC3841">
      <w:pPr>
        <w:numPr>
          <w:ilvl w:val="0"/>
          <w:numId w:val="3"/>
        </w:numPr>
        <w:tabs>
          <w:tab w:val="left" w:pos="567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менко Леонід Павлович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ктор технічних наук, професор, заслужений діяч науки і техніки України, ректор Чорно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ського національного університету ім. Петра Могили.</w:t>
      </w:r>
    </w:p>
    <w:p w:rsidR="00EC2CC6" w:rsidRPr="002B0571" w:rsidRDefault="00EC2CC6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300" w:rsidRPr="002B0571" w:rsidRDefault="00EC2CC6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СТУПНИК ГОЛОВИ: </w:t>
      </w:r>
    </w:p>
    <w:p w:rsidR="00EC2CC6" w:rsidRPr="002B0571" w:rsidRDefault="00EC2CC6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глиця</w:t>
      </w:r>
      <w:proofErr w:type="spellEnd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лодимир Петрович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ктор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 з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ржавного управління, проректор Чорноморського національного університету ім. Петра Могили.</w:t>
      </w:r>
    </w:p>
    <w:p w:rsidR="004077E0" w:rsidRPr="002B0571" w:rsidRDefault="004077E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344D" w:rsidRPr="00EF344D" w:rsidRDefault="00EF344D" w:rsidP="00EF344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ІВГОЛОВИ ОРГКОМІТЕТУ:</w:t>
      </w:r>
    </w:p>
    <w:p w:rsidR="004077E0" w:rsidRPr="00EF344D" w:rsidRDefault="00F85CFE" w:rsidP="00FC3841">
      <w:pPr>
        <w:pStyle w:val="a7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лек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тажина</w:t>
      </w:r>
      <w:proofErr w:type="spellEnd"/>
      <w:r w:rsidR="008E7770"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E7770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AA5C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r w:rsidR="008E7770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неральний </w:t>
      </w:r>
      <w:r w:rsidR="00E12286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сул </w:t>
      </w:r>
      <w:r w:rsidR="00FF188C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спубліки Польща </w:t>
      </w:r>
      <w:r w:rsidR="00E727FC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Одесі.</w:t>
      </w:r>
    </w:p>
    <w:p w:rsidR="00EF344D" w:rsidRPr="00D451B4" w:rsidRDefault="00EF344D" w:rsidP="00FC3841">
      <w:pPr>
        <w:pStyle w:val="a7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пакі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еоргій </w:t>
      </w:r>
      <w:r w:rsidR="001D33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одимирович </w:t>
      </w:r>
      <w:r w:rsidRPr="00EF34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451B4" w:rsidRPr="00D451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</w:t>
      </w:r>
      <w:r w:rsidR="00D451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451B4" w:rsidRPr="00D451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Інс</w:t>
      </w:r>
      <w:r w:rsidR="00401C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итуту української археографії та</w:t>
      </w:r>
      <w:r w:rsidR="00D451B4" w:rsidRPr="00D451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жерелознавства </w:t>
      </w:r>
      <w:r w:rsidR="00401C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ім. М.С. Грушевського НАН України. </w:t>
      </w:r>
    </w:p>
    <w:p w:rsidR="00EC2CC6" w:rsidRPr="002B0571" w:rsidRDefault="00EC2CC6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ЧЕНИЙ СЕКРЕТАР:</w:t>
      </w:r>
    </w:p>
    <w:p w:rsidR="008E3D97" w:rsidRPr="002B0571" w:rsidRDefault="00C12E46" w:rsidP="00811F6D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розова Ольга Станіславівна </w:t>
      </w:r>
      <w:r w:rsidR="00444B0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spellStart"/>
      <w:r w:rsidR="00811F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ка</w:t>
      </w:r>
      <w:proofErr w:type="spellEnd"/>
      <w:r w:rsidR="008E3D97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сторичних наук, </w:t>
      </w:r>
      <w:proofErr w:type="spellStart"/>
      <w:r w:rsidR="008E3D97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</w:t>
      </w:r>
      <w:r w:rsidR="00811F6D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="008E3D97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44B0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3D97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</w:t>
      </w:r>
      <w:r w:rsidR="001B01AB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811F6D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="001B01AB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F6D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сько-Польського н</w:t>
      </w:r>
      <w:r w:rsidR="001B01AB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ово-дослідного інституту</w:t>
      </w:r>
      <w:r w:rsidR="00CA7E6F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CA7E6F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</w:t>
      </w:r>
      <w:r w:rsidR="00811F6D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="00CA7E6F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и історії</w:t>
      </w:r>
      <w:r w:rsidR="008E3D97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Чорноморського національного університету ім. Петра Могили.</w:t>
      </w:r>
    </w:p>
    <w:p w:rsidR="00792300" w:rsidRPr="002B0571" w:rsidRDefault="00792300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E727FC" w:rsidRPr="002B0571" w:rsidRDefault="00E727FC" w:rsidP="00FC3841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92300" w:rsidRDefault="00792300" w:rsidP="00FC384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ІЗАЦІЙНИЙ КОМІТЕТ:</w:t>
      </w:r>
    </w:p>
    <w:p w:rsidR="00F32D84" w:rsidRPr="002B0571" w:rsidRDefault="00F32D84" w:rsidP="00FC384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F1C43" w:rsidRPr="002B0571" w:rsidRDefault="003F1C43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>Гайдай Ольга Михайлівна</w:t>
      </w:r>
      <w:r w:rsidRPr="002B0571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– кандидат</w:t>
      </w:r>
      <w:r w:rsidR="00434A3F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ка</w:t>
      </w:r>
      <w:r w:rsidRPr="002B0571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історичних наук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</w:t>
      </w:r>
      <w:r w:rsidR="00434A3F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="00434A3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ступниця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ректора </w:t>
      </w:r>
      <w:r w:rsidR="00434A3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сько-Польського н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ово-дослідного</w:t>
      </w:r>
      <w:r w:rsidR="0022618A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нституту п</w:t>
      </w:r>
      <w:r w:rsidR="006D0681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оністики ЧНУ ім. Петра Могили, </w:t>
      </w:r>
      <w:proofErr w:type="spellStart"/>
      <w:r w:rsidR="006D0681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</w:t>
      </w:r>
      <w:r w:rsidR="00434A3F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="006D0681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и історії </w:t>
      </w:r>
      <w:r w:rsidR="00434A3F">
        <w:rPr>
          <w:rFonts w:ascii="Times New Roman" w:eastAsia="Times New Roman" w:hAnsi="Times New Roman" w:cs="Times New Roman"/>
          <w:sz w:val="20"/>
          <w:szCs w:val="20"/>
          <w:lang w:eastAsia="ru-RU"/>
        </w:rPr>
        <w:t>Чорно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ського національного університету ім. Петра Могили, Україна.</w:t>
      </w:r>
    </w:p>
    <w:p w:rsidR="006D0681" w:rsidRPr="002B0571" w:rsidRDefault="006D0681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F1C43" w:rsidRDefault="003F1C43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тляр Юрій Вадимович 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октор історичних наук, професор, завідувач кафедри історії Чорноморського національного університету ім. Петра Могили, завідувач Миколаївського відділення Інстит</w:t>
      </w:r>
      <w:r w:rsidR="00E84A70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уту історії України НАН України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раїна.</w:t>
      </w:r>
    </w:p>
    <w:p w:rsidR="00FD7CDF" w:rsidRDefault="00FD7CDF" w:rsidP="00FD7CD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F49" w:rsidRPr="00C27B6C" w:rsidRDefault="00121F49" w:rsidP="00C27B6C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7B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інкевич</w:t>
      </w:r>
      <w:proofErr w:type="spellEnd"/>
      <w:r w:rsidRPr="00C27B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Євген</w:t>
      </w:r>
      <w:r w:rsidRPr="00C2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F49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="00C2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B6C" w:rsidRPr="00C27B6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 історичних наук, професор Черкаського національного університету ім. Богдана Хмельницького (Черкаси, Україна).</w:t>
      </w:r>
    </w:p>
    <w:p w:rsidR="00C27B6C" w:rsidRPr="00C27B6C" w:rsidRDefault="00C27B6C" w:rsidP="00C27B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C43" w:rsidRPr="00FD475B" w:rsidRDefault="003F1C43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гош</w:t>
      </w:r>
      <w:proofErr w:type="spellEnd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деуш</w:t>
      </w:r>
      <w:proofErr w:type="spellEnd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253E0" w:rsidRPr="002B0571">
        <w:rPr>
          <w:rFonts w:ascii="Times New Roman" w:hAnsi="Times New Roman" w:cs="Times New Roman"/>
          <w:sz w:val="20"/>
          <w:szCs w:val="20"/>
        </w:rPr>
        <w:t xml:space="preserve">доктор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ґабілітований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 xml:space="preserve">, професор, завідувач кафедри методології та історії історіографії Університету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гуманітар</w:t>
      </w:r>
      <w:proofErr w:type="spellEnd"/>
      <w:r w:rsidR="00E727FC" w:rsidRPr="002B0571">
        <w:rPr>
          <w:rFonts w:ascii="Times New Roman" w:hAnsi="Times New Roman" w:cs="Times New Roman"/>
          <w:sz w:val="20"/>
          <w:szCs w:val="20"/>
        </w:rPr>
        <w:t>-</w:t>
      </w:r>
      <w:r w:rsidR="008253E0" w:rsidRPr="002B0571">
        <w:rPr>
          <w:rFonts w:ascii="Times New Roman" w:hAnsi="Times New Roman" w:cs="Times New Roman"/>
          <w:sz w:val="20"/>
          <w:szCs w:val="20"/>
        </w:rPr>
        <w:t xml:space="preserve">них та природничих наук імені Яна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Длугоша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Ченстохові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>, Польща</w:t>
      </w:r>
      <w:r w:rsidR="00E727FC" w:rsidRPr="002B0571">
        <w:rPr>
          <w:rFonts w:ascii="Times New Roman" w:hAnsi="Times New Roman" w:cs="Times New Roman"/>
          <w:sz w:val="20"/>
          <w:szCs w:val="20"/>
        </w:rPr>
        <w:t>.</w:t>
      </w:r>
    </w:p>
    <w:p w:rsidR="008253E0" w:rsidRPr="002B0571" w:rsidRDefault="008253E0" w:rsidP="009767D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319F7" w:rsidRPr="002B0571" w:rsidRDefault="003F1C43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ніцька</w:t>
      </w:r>
      <w:proofErr w:type="spellEnd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ар’янчик Кароліна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9F7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53E0" w:rsidRPr="002B0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тор історії, ад’юнкт кафедри історії ХІХ століття Інституту історії</w:t>
      </w:r>
      <w:r w:rsidR="00E727FC" w:rsidRPr="002B0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53E0" w:rsidRPr="002B0571">
        <w:rPr>
          <w:rFonts w:ascii="Times New Roman" w:hAnsi="Times New Roman" w:cs="Times New Roman"/>
          <w:sz w:val="20"/>
          <w:szCs w:val="20"/>
        </w:rPr>
        <w:t xml:space="preserve">Університету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гуманітар</w:t>
      </w:r>
      <w:proofErr w:type="spellEnd"/>
      <w:r w:rsidR="00E727FC" w:rsidRPr="002B0571">
        <w:rPr>
          <w:rFonts w:ascii="Times New Roman" w:hAnsi="Times New Roman" w:cs="Times New Roman"/>
          <w:sz w:val="20"/>
          <w:szCs w:val="20"/>
        </w:rPr>
        <w:t>-</w:t>
      </w:r>
      <w:r w:rsidR="008253E0" w:rsidRPr="002B0571">
        <w:rPr>
          <w:rFonts w:ascii="Times New Roman" w:hAnsi="Times New Roman" w:cs="Times New Roman"/>
          <w:sz w:val="20"/>
          <w:szCs w:val="20"/>
        </w:rPr>
        <w:t xml:space="preserve">них та природничих наук імені Яна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Длугоша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Ченстохові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>, Польща</w:t>
      </w:r>
      <w:r w:rsidR="00E727FC" w:rsidRPr="002B0571">
        <w:rPr>
          <w:rFonts w:ascii="Times New Roman" w:hAnsi="Times New Roman" w:cs="Times New Roman"/>
          <w:sz w:val="20"/>
          <w:szCs w:val="20"/>
        </w:rPr>
        <w:t>.</w:t>
      </w:r>
    </w:p>
    <w:p w:rsidR="008253E0" w:rsidRPr="002B0571" w:rsidRDefault="008253E0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319F7" w:rsidRPr="002B0571" w:rsidRDefault="009319F7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рнецька-</w:t>
      </w:r>
      <w:proofErr w:type="spellStart"/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берко</w:t>
      </w:r>
      <w:proofErr w:type="spellEnd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а</w:t>
      </w:r>
      <w:r w:rsidR="00FC3841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253E0" w:rsidRPr="002B0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тор історії, ад’юнкт кафедри методології і історії історіографії Інституту історії</w:t>
      </w:r>
      <w:r w:rsidR="00E727FC" w:rsidRPr="002B0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53E0" w:rsidRPr="002B0571">
        <w:rPr>
          <w:rFonts w:ascii="Times New Roman" w:hAnsi="Times New Roman" w:cs="Times New Roman"/>
          <w:sz w:val="20"/>
          <w:szCs w:val="20"/>
        </w:rPr>
        <w:t xml:space="preserve">Університету гуманітарних та природничих наук імені Яна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Длугоша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8253E0" w:rsidRPr="002B0571">
        <w:rPr>
          <w:rFonts w:ascii="Times New Roman" w:hAnsi="Times New Roman" w:cs="Times New Roman"/>
          <w:sz w:val="20"/>
          <w:szCs w:val="20"/>
        </w:rPr>
        <w:t>Ченстохові</w:t>
      </w:r>
      <w:proofErr w:type="spellEnd"/>
      <w:r w:rsidR="008253E0" w:rsidRPr="002B0571">
        <w:rPr>
          <w:rFonts w:ascii="Times New Roman" w:hAnsi="Times New Roman" w:cs="Times New Roman"/>
          <w:sz w:val="20"/>
          <w:szCs w:val="20"/>
        </w:rPr>
        <w:t>, Польща</w:t>
      </w:r>
      <w:r w:rsidR="00E727FC" w:rsidRPr="002B0571">
        <w:rPr>
          <w:rFonts w:ascii="Times New Roman" w:hAnsi="Times New Roman" w:cs="Times New Roman"/>
          <w:sz w:val="20"/>
          <w:szCs w:val="20"/>
        </w:rPr>
        <w:t>.</w:t>
      </w:r>
    </w:p>
    <w:p w:rsidR="00FC3841" w:rsidRPr="002B0571" w:rsidRDefault="00FC3841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EB2FEF" w:rsidRPr="002B0571" w:rsidRDefault="00687755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РОЗПОРЯДОК РОБОТИ КОНФЕРЕНЦІЇ</w:t>
      </w:r>
    </w:p>
    <w:p w:rsidR="00B738A1" w:rsidRPr="002B0571" w:rsidRDefault="00B738A1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87755" w:rsidRPr="002B0571" w:rsidRDefault="00687755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727FC" w:rsidRPr="002B0571" w:rsidRDefault="00E727FC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26902" w:rsidRPr="002B0571" w:rsidRDefault="00774AA5" w:rsidP="00E727FC">
      <w:pPr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A937FF">
        <w:rPr>
          <w:rFonts w:ascii="Times New Roman" w:eastAsia="Times New Roman" w:hAnsi="Times New Roman" w:cs="Times New Roman"/>
          <w:b/>
          <w:sz w:val="20"/>
          <w:szCs w:val="20"/>
        </w:rPr>
        <w:t>.06.2021</w:t>
      </w:r>
      <w:r w:rsidR="00E727FC" w:rsidRPr="002B057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E26902" w:rsidRPr="002B0571">
        <w:rPr>
          <w:rFonts w:ascii="Times New Roman" w:eastAsia="Times New Roman" w:hAnsi="Times New Roman" w:cs="Times New Roman"/>
          <w:i/>
          <w:sz w:val="20"/>
          <w:szCs w:val="20"/>
        </w:rPr>
        <w:t>(четвер)</w:t>
      </w:r>
    </w:p>
    <w:p w:rsidR="00E727FC" w:rsidRPr="002B0571" w:rsidRDefault="00E727FC" w:rsidP="00E727FC">
      <w:pPr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6902" w:rsidRPr="002B0571" w:rsidRDefault="00E727FC" w:rsidP="00E727FC">
      <w:pPr>
        <w:tabs>
          <w:tab w:val="left" w:pos="567"/>
        </w:tabs>
        <w:snapToGri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774AA5">
        <w:rPr>
          <w:rFonts w:ascii="Times New Roman" w:eastAsia="Times New Roman" w:hAnsi="Times New Roman" w:cs="Times New Roman"/>
          <w:b/>
          <w:sz w:val="20"/>
          <w:szCs w:val="20"/>
        </w:rPr>
        <w:t>9:30</w:t>
      </w: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10:00</w:t>
      </w:r>
      <w:r w:rsidR="00E26902" w:rsidRPr="002B0571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Pr="002B0571">
        <w:rPr>
          <w:rFonts w:ascii="Times New Roman" w:eastAsia="Times New Roman" w:hAnsi="Times New Roman" w:cs="Times New Roman"/>
          <w:sz w:val="20"/>
          <w:szCs w:val="20"/>
        </w:rPr>
        <w:tab/>
      </w:r>
      <w:r w:rsidR="00E26902" w:rsidRPr="002B0571">
        <w:rPr>
          <w:rFonts w:ascii="Times New Roman" w:eastAsia="Times New Roman" w:hAnsi="Times New Roman" w:cs="Times New Roman"/>
          <w:sz w:val="20"/>
          <w:szCs w:val="20"/>
        </w:rPr>
        <w:t xml:space="preserve">зустріч та реєстрація учасників </w:t>
      </w:r>
      <w:r w:rsidR="00D72407">
        <w:rPr>
          <w:rFonts w:ascii="Times New Roman" w:eastAsia="Times New Roman" w:hAnsi="Times New Roman" w:cs="Times New Roman"/>
          <w:sz w:val="20"/>
          <w:szCs w:val="20"/>
        </w:rPr>
        <w:t>конференції</w:t>
      </w:r>
      <w:r w:rsidRPr="002B057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26902" w:rsidRPr="002B0571" w:rsidRDefault="00D72407" w:rsidP="00D72407">
      <w:pPr>
        <w:tabs>
          <w:tab w:val="left" w:pos="567"/>
        </w:tabs>
        <w:snapToGri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:00</w:t>
      </w:r>
      <w:r w:rsidR="00E26902" w:rsidRPr="002B0571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:30 –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</w:rPr>
        <w:tab/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урочисте відкриття форуму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26902" w:rsidRPr="002B0571" w:rsidRDefault="00D72407" w:rsidP="00E727FC">
      <w:pPr>
        <w:tabs>
          <w:tab w:val="left" w:pos="567"/>
        </w:tabs>
        <w:snapToGri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:30</w:t>
      </w:r>
      <w:r w:rsidR="00E26902" w:rsidRPr="002B0571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3:3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0 –</w:t>
      </w:r>
      <w:r w:rsidR="00E727FC" w:rsidRPr="002B057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засідання секцій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26902" w:rsidRPr="002B0571" w:rsidRDefault="00D72407" w:rsidP="00E727FC">
      <w:pPr>
        <w:tabs>
          <w:tab w:val="left" w:pos="567"/>
        </w:tabs>
        <w:suppressAutoHyphens/>
        <w:snapToGrid w:val="0"/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3:3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E727FC" w:rsidRPr="002B057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E26902" w:rsidRPr="002B0571">
        <w:rPr>
          <w:rFonts w:ascii="Times New Roman" w:eastAsia="Times New Roman" w:hAnsi="Times New Roman" w:cs="Times New Roman"/>
          <w:b/>
          <w:sz w:val="20"/>
          <w:szCs w:val="20"/>
        </w:rPr>
        <w:t xml:space="preserve">:00 </w:t>
      </w:r>
      <w:r w:rsidR="00E26902" w:rsidRPr="002B057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</w:rPr>
        <w:tab/>
      </w:r>
      <w:r w:rsidR="00AA6E17" w:rsidRPr="002B0571">
        <w:rPr>
          <w:rFonts w:ascii="Times New Roman" w:eastAsia="Times New Roman" w:hAnsi="Times New Roman" w:cs="Times New Roman"/>
          <w:sz w:val="20"/>
          <w:szCs w:val="20"/>
        </w:rPr>
        <w:t>підведення підсумків конференції</w:t>
      </w:r>
      <w:r w:rsidR="00E727FC" w:rsidRPr="002B057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27FC" w:rsidRPr="002B0571" w:rsidRDefault="00E727FC" w:rsidP="00E727FC">
      <w:pPr>
        <w:tabs>
          <w:tab w:val="left" w:pos="567"/>
        </w:tabs>
        <w:suppressAutoHyphens/>
        <w:snapToGrid w:val="0"/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27FC" w:rsidRPr="002B0571" w:rsidRDefault="00E727FC" w:rsidP="00E727FC">
      <w:pPr>
        <w:tabs>
          <w:tab w:val="left" w:pos="567"/>
        </w:tabs>
        <w:suppressAutoHyphens/>
        <w:snapToGrid w:val="0"/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5246" w:rsidRPr="002B0571" w:rsidRDefault="00E815CC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Uk_Baltica" w:eastAsia="Times New Roman" w:hAnsi="Uk_Baltica" w:cs="Times New Roman"/>
          <w:b/>
          <w:sz w:val="28"/>
          <w:szCs w:val="28"/>
          <w:lang w:eastAsia="ru-RU"/>
        </w:rPr>
      </w:pPr>
      <w:r w:rsidRPr="002B0571">
        <w:rPr>
          <w:rFonts w:ascii="Uk_Baltica" w:eastAsia="Times New Roman" w:hAnsi="Uk_Baltica" w:cs="Times New Roman"/>
          <w:b/>
          <w:sz w:val="28"/>
          <w:szCs w:val="28"/>
          <w:lang w:eastAsia="ru-RU"/>
        </w:rPr>
        <w:t>ПЛЕНАРНЕ ЗАСІДАННЯ</w:t>
      </w:r>
    </w:p>
    <w:p w:rsidR="00E815CC" w:rsidRPr="002B0571" w:rsidRDefault="00E815CC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727FC" w:rsidRPr="002B0571" w:rsidRDefault="00E727FC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5246" w:rsidRPr="002B0571" w:rsidRDefault="006A2CE8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 червня 2021</w:t>
      </w:r>
      <w:r w:rsidR="00E727FC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05246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ку</w:t>
      </w:r>
      <w:r w:rsidR="006C794E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15E4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E727FC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–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E727FC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741E1A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6C794E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</w:p>
    <w:p w:rsidR="00E4548C" w:rsidRPr="002B0571" w:rsidRDefault="00804F70" w:rsidP="006A2CE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иміщення </w:t>
      </w:r>
      <w:r w:rsidR="006A2C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ченої Ради </w:t>
      </w:r>
      <w:r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НУ ім. Петра Могили</w:t>
      </w:r>
      <w:r w:rsidR="00305246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E4548C" w:rsidRPr="002B0571" w:rsidRDefault="00E4548C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727FC" w:rsidRPr="002B0571" w:rsidRDefault="00E727FC" w:rsidP="00E727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F54D1" w:rsidRPr="002B0571" w:rsidRDefault="002F54D1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тупне слово:</w:t>
      </w:r>
    </w:p>
    <w:p w:rsidR="002F54D1" w:rsidRPr="002B0571" w:rsidRDefault="002F54D1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F54D1" w:rsidRDefault="00060D83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лименко Леонід Павлович</w:t>
      </w:r>
      <w:r w:rsidR="00FC3841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</w:t>
      </w:r>
      <w:r w:rsidR="00E4548C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тор технічних наук, професор, ректор Чорноморського національного університету ім. Петра Могили</w:t>
      </w:r>
      <w:r w:rsidR="002F54D1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679DB" w:rsidRDefault="009679DB" w:rsidP="009679D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679DB" w:rsidRPr="009679DB" w:rsidRDefault="009679DB" w:rsidP="009679DB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9767D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еглиця</w:t>
      </w:r>
      <w:proofErr w:type="spellEnd"/>
      <w:r w:rsidRPr="009767D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Володимир Петрович</w:t>
      </w:r>
      <w:r w:rsidRPr="009679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доктор наук з державного управління, проректор Чорноморського національного університету ім. Петра Могили.</w:t>
      </w:r>
    </w:p>
    <w:p w:rsidR="00E83E17" w:rsidRPr="002B0571" w:rsidRDefault="00E83E17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437E" w:rsidRPr="002B0571" w:rsidRDefault="009767D4" w:rsidP="00FC3841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ле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тажина</w:t>
      </w:r>
      <w:proofErr w:type="spellEnd"/>
      <w:r w:rsidR="009642A0"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ru-RU"/>
        </w:rPr>
        <w:t xml:space="preserve"> </w:t>
      </w:r>
      <w:r w:rsidR="009642A0" w:rsidRPr="009642A0">
        <w:rPr>
          <w:rFonts w:ascii="Times New Roman" w:eastAsia="Times New Roman" w:hAnsi="Times New Roman" w:cs="Times New Roman"/>
          <w:sz w:val="20"/>
          <w:szCs w:val="20"/>
          <w:lang w:val="pl-PL" w:eastAsia="ru-RU"/>
        </w:rPr>
        <w:t>(</w:t>
      </w:r>
      <w:r w:rsidR="009642A0" w:rsidRPr="003E6564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ru-RU"/>
        </w:rPr>
        <w:t>Katarzyna Solek</w:t>
      </w:r>
      <w:r w:rsidR="009642A0" w:rsidRPr="009642A0">
        <w:rPr>
          <w:rFonts w:ascii="Times New Roman" w:eastAsia="Times New Roman" w:hAnsi="Times New Roman" w:cs="Times New Roman"/>
          <w:sz w:val="20"/>
          <w:szCs w:val="20"/>
          <w:lang w:val="pl-PL"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 Генеральний к</w:t>
      </w:r>
      <w:r w:rsidR="00843477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нсул </w:t>
      </w:r>
      <w:r w:rsidR="00A47455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публіки Польща в Одесі</w:t>
      </w:r>
      <w:r w:rsidR="0003437E" w:rsidRPr="002B05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E83E17" w:rsidRPr="002B0571" w:rsidRDefault="00E83E17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727FC" w:rsidRPr="002B0571" w:rsidRDefault="00E727FC" w:rsidP="007C103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0F1C" w:rsidRPr="002B0571" w:rsidRDefault="00420F1C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ступи:</w:t>
      </w:r>
    </w:p>
    <w:p w:rsidR="000E4631" w:rsidRPr="002B0571" w:rsidRDefault="000E4631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D39F9" w:rsidRPr="00141653" w:rsidRDefault="000E4631" w:rsidP="001F541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CC7C84" w:rsidRPr="00CC7C84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Морозова</w:t>
      </w:r>
      <w:proofErr w:type="spellEnd"/>
      <w:r w:rsidR="00CC7C84" w:rsidRPr="00CC7C84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="00CC7C84" w:rsidRPr="00CC7C84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Ольга</w:t>
      </w:r>
      <w:proofErr w:type="spellEnd"/>
      <w:r w:rsidR="00CC7C84" w:rsidRPr="00CC7C8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727FC" w:rsidRPr="00CC7C84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="004128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128C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окторка</w:t>
      </w:r>
      <w:proofErr w:type="spellEnd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>історичних</w:t>
      </w:r>
      <w:proofErr w:type="spellEnd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>наук</w:t>
      </w:r>
      <w:proofErr w:type="spellEnd"/>
      <w:r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>доцент</w:t>
      </w:r>
      <w:proofErr w:type="spellEnd"/>
      <w:r w:rsidR="007D39F9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ка</w:t>
      </w:r>
      <w:r w:rsidRPr="00CC7C8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>директор</w:t>
      </w:r>
      <w:proofErr w:type="spellEnd"/>
      <w:r w:rsidR="007D39F9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ка</w:t>
      </w:r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B48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Українсько-Польського </w:t>
      </w:r>
      <w:r w:rsidR="007D39F9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науково-</w:t>
      </w:r>
      <w:proofErr w:type="spellStart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>дослідного</w:t>
      </w:r>
      <w:proofErr w:type="spellEnd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C7C84" w:rsidRPr="00CC7C84">
        <w:rPr>
          <w:rFonts w:ascii="Times New Roman" w:eastAsia="Times New Roman" w:hAnsi="Times New Roman" w:cs="Times New Roman"/>
          <w:bCs/>
          <w:sz w:val="20"/>
          <w:szCs w:val="20"/>
        </w:rPr>
        <w:t>інституту</w:t>
      </w:r>
      <w:proofErr w:type="spellEnd"/>
      <w:r w:rsidR="00DB48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Чорноморського національного університету ім.</w:t>
      </w:r>
      <w:proofErr w:type="gramEnd"/>
      <w:r w:rsidR="00DB48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Петра Могили</w:t>
      </w:r>
      <w:r w:rsidR="00A42C42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(Миколаїв, Україна). </w:t>
      </w:r>
      <w:proofErr w:type="spellStart"/>
      <w:proofErr w:type="gram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Ризький</w:t>
      </w:r>
      <w:proofErr w:type="spellEnd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мир</w:t>
      </w:r>
      <w:proofErr w:type="spellEnd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та</w:t>
      </w:r>
      <w:proofErr w:type="spellEnd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його</w:t>
      </w:r>
      <w:proofErr w:type="spellEnd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значення</w:t>
      </w:r>
      <w:proofErr w:type="spellEnd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для</w:t>
      </w:r>
      <w:proofErr w:type="spellEnd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D39F9" w:rsidRPr="007D39F9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и</w:t>
      </w:r>
      <w:proofErr w:type="spellEnd"/>
      <w:r w:rsidR="00141653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.</w:t>
      </w:r>
      <w:proofErr w:type="gramEnd"/>
    </w:p>
    <w:p w:rsidR="00CC7C84" w:rsidRDefault="00CC7C84" w:rsidP="001F541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DD0581" w:rsidRPr="00DB485B" w:rsidRDefault="00DD0581" w:rsidP="001F5412">
      <w:pPr>
        <w:pStyle w:val="BodyA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proofErr w:type="gramStart"/>
      <w:r w:rsidRPr="00B050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Сінкевич</w:t>
      </w:r>
      <w:proofErr w:type="spellEnd"/>
      <w:r w:rsidRPr="00B050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050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Євг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1F49">
        <w:rPr>
          <w:rFonts w:ascii="Times New Roman" w:eastAsia="Times New Roman" w:hAnsi="Times New Roman" w:cs="Times New Roman"/>
          <w:sz w:val="20"/>
          <w:szCs w:val="20"/>
        </w:rPr>
        <w:sym w:font="Symbol" w:char="F02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0571">
        <w:rPr>
          <w:rFonts w:ascii="Times New Roman" w:hAnsi="Times New Roman" w:cs="Times New Roman"/>
          <w:sz w:val="20"/>
          <w:szCs w:val="20"/>
        </w:rPr>
        <w:t>докто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сторичних наук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фесор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Черкаського національного університету ім.</w:t>
      </w:r>
      <w:proofErr w:type="gramEnd"/>
      <w:r>
        <w:rPr>
          <w:rFonts w:ascii="Times New Roman" w:hAnsi="Times New Roman" w:cs="Times New Roman"/>
          <w:sz w:val="20"/>
          <w:szCs w:val="20"/>
          <w:lang w:val="uk-UA"/>
        </w:rPr>
        <w:t xml:space="preserve"> Богдана Хмельницького (Черкаси, Україна). </w:t>
      </w:r>
      <w:proofErr w:type="spellStart"/>
      <w:r w:rsidR="001F5412">
        <w:rPr>
          <w:rFonts w:ascii="Times New Roman" w:hAnsi="Times New Roman" w:cs="Times New Roman"/>
          <w:b/>
          <w:bCs/>
          <w:sz w:val="20"/>
          <w:szCs w:val="20"/>
          <w:lang w:val="ru-RU"/>
        </w:rPr>
        <w:t>Ризький</w:t>
      </w:r>
      <w:proofErr w:type="spellEnd"/>
      <w:r w:rsidR="001F541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мир </w:t>
      </w:r>
      <w:r w:rsidR="001F5412" w:rsidRPr="001F5412">
        <w:rPr>
          <w:rFonts w:ascii="Times New Roman" w:hAnsi="Times New Roman" w:cs="Times New Roman"/>
          <w:b/>
          <w:bCs/>
          <w:sz w:val="20"/>
          <w:szCs w:val="20"/>
          <w:lang w:val="ru-RU"/>
        </w:rPr>
        <w:sym w:font="Symbol" w:char="F02D"/>
      </w:r>
      <w:r w:rsidRPr="0014165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141653">
        <w:rPr>
          <w:rFonts w:ascii="Times New Roman" w:hAnsi="Times New Roman" w:cs="Times New Roman"/>
          <w:b/>
          <w:bCs/>
          <w:sz w:val="20"/>
          <w:szCs w:val="20"/>
          <w:lang w:val="ru-RU"/>
        </w:rPr>
        <w:t>ключові</w:t>
      </w:r>
      <w:proofErr w:type="spellEnd"/>
      <w:r w:rsidRPr="0014165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141653">
        <w:rPr>
          <w:rFonts w:ascii="Times New Roman" w:hAnsi="Times New Roman" w:cs="Times New Roman"/>
          <w:b/>
          <w:bCs/>
          <w:sz w:val="20"/>
          <w:szCs w:val="20"/>
          <w:lang w:val="ru-RU"/>
        </w:rPr>
        <w:t>питанн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</w:p>
    <w:p w:rsidR="002710DC" w:rsidRPr="002710DC" w:rsidRDefault="002710DC" w:rsidP="001F54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710D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Срогош</w:t>
      </w:r>
      <w:proofErr w:type="spellEnd"/>
      <w:r w:rsidRPr="002710D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710D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адеуш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642A0" w:rsidRPr="009642A0">
        <w:rPr>
          <w:rFonts w:ascii="Times New Roman" w:eastAsia="Times New Roman" w:hAnsi="Times New Roman" w:cs="Times New Roman"/>
          <w:sz w:val="20"/>
          <w:szCs w:val="20"/>
        </w:rPr>
        <w:t>(</w:t>
      </w:r>
      <w:r w:rsidR="009642A0">
        <w:rPr>
          <w:rFonts w:ascii="Times New Roman" w:eastAsia="Times New Roman" w:hAnsi="Times New Roman" w:cs="Times New Roman"/>
          <w:sz w:val="20"/>
          <w:szCs w:val="20"/>
          <w:lang w:val="pl-PL"/>
        </w:rPr>
        <w:t>Tadeusz Srogosz</w:t>
      </w:r>
      <w:r w:rsidR="009642A0" w:rsidRPr="009642A0">
        <w:rPr>
          <w:rFonts w:ascii="Times New Roman" w:eastAsia="Times New Roman" w:hAnsi="Times New Roman" w:cs="Times New Roman"/>
          <w:sz w:val="20"/>
          <w:szCs w:val="20"/>
        </w:rPr>
        <w:t>)</w:t>
      </w:r>
      <w:r w:rsidR="009642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710DC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B0571">
        <w:rPr>
          <w:rFonts w:ascii="Times New Roman" w:hAnsi="Times New Roman" w:cs="Times New Roman"/>
          <w:sz w:val="20"/>
          <w:szCs w:val="20"/>
        </w:rPr>
        <w:t xml:space="preserve">доктор </w:t>
      </w:r>
      <w:proofErr w:type="spellStart"/>
      <w:r w:rsidRPr="002B0571">
        <w:rPr>
          <w:rFonts w:ascii="Times New Roman" w:hAnsi="Times New Roman" w:cs="Times New Roman"/>
          <w:sz w:val="20"/>
          <w:szCs w:val="20"/>
        </w:rPr>
        <w:t>ґабілітований</w:t>
      </w:r>
      <w:proofErr w:type="spellEnd"/>
      <w:r w:rsidRPr="002B0571">
        <w:rPr>
          <w:rFonts w:ascii="Times New Roman" w:hAnsi="Times New Roman" w:cs="Times New Roman"/>
          <w:sz w:val="20"/>
          <w:szCs w:val="20"/>
        </w:rPr>
        <w:t>, професор, завідувач кафедри методології та історії історіографії Університету гуманітарних та природничих наук</w:t>
      </w:r>
      <w:r w:rsidR="00A42C42">
        <w:rPr>
          <w:rFonts w:ascii="Times New Roman" w:hAnsi="Times New Roman" w:cs="Times New Roman"/>
          <w:sz w:val="20"/>
          <w:szCs w:val="20"/>
        </w:rPr>
        <w:t xml:space="preserve"> імені Яна </w:t>
      </w:r>
      <w:proofErr w:type="spellStart"/>
      <w:r w:rsidR="00A42C42">
        <w:rPr>
          <w:rFonts w:ascii="Times New Roman" w:hAnsi="Times New Roman" w:cs="Times New Roman"/>
          <w:sz w:val="20"/>
          <w:szCs w:val="20"/>
        </w:rPr>
        <w:t>Длугоша</w:t>
      </w:r>
      <w:proofErr w:type="spellEnd"/>
      <w:r w:rsidR="00A42C42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A42C42">
        <w:rPr>
          <w:rFonts w:ascii="Times New Roman" w:hAnsi="Times New Roman" w:cs="Times New Roman"/>
          <w:sz w:val="20"/>
          <w:szCs w:val="20"/>
        </w:rPr>
        <w:t>Ченстохові</w:t>
      </w:r>
      <w:proofErr w:type="spellEnd"/>
      <w:r w:rsidR="00A42C4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42C42">
        <w:rPr>
          <w:rFonts w:ascii="Times New Roman" w:hAnsi="Times New Roman" w:cs="Times New Roman"/>
          <w:sz w:val="20"/>
          <w:szCs w:val="20"/>
        </w:rPr>
        <w:t>Ченстохова</w:t>
      </w:r>
      <w:proofErr w:type="spellEnd"/>
      <w:r w:rsidR="00A42C42">
        <w:rPr>
          <w:rFonts w:ascii="Times New Roman" w:hAnsi="Times New Roman" w:cs="Times New Roman"/>
          <w:sz w:val="20"/>
          <w:szCs w:val="20"/>
        </w:rPr>
        <w:t xml:space="preserve">, </w:t>
      </w:r>
      <w:r w:rsidRPr="002B0571">
        <w:rPr>
          <w:rFonts w:ascii="Times New Roman" w:hAnsi="Times New Roman" w:cs="Times New Roman"/>
          <w:sz w:val="20"/>
          <w:szCs w:val="20"/>
        </w:rPr>
        <w:t>Польща</w:t>
      </w:r>
      <w:r w:rsidR="00A42C42">
        <w:rPr>
          <w:rFonts w:ascii="Times New Roman" w:hAnsi="Times New Roman" w:cs="Times New Roman"/>
          <w:sz w:val="20"/>
          <w:szCs w:val="20"/>
        </w:rPr>
        <w:t>)</w:t>
      </w:r>
      <w:r w:rsidRPr="002B05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10DC">
        <w:rPr>
          <w:rFonts w:ascii="Times New Roman" w:eastAsia="Times New Roman" w:hAnsi="Times New Roman" w:cs="Times New Roman"/>
          <w:b/>
          <w:bCs/>
          <w:sz w:val="20"/>
          <w:szCs w:val="20"/>
        </w:rPr>
        <w:t>Ruch</w:t>
      </w:r>
      <w:r w:rsid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proofErr w:type="spellEnd"/>
      <w:r w:rsid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t>hajdamackie</w:t>
      </w:r>
      <w:proofErr w:type="spellEnd"/>
      <w:r w:rsid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i </w:t>
      </w:r>
      <w:proofErr w:type="spellStart"/>
      <w:r w:rsid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t>koliszczyzna</w:t>
      </w:r>
      <w:proofErr w:type="spellEnd"/>
      <w:r w:rsid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681561" w:rsidRPr="00681561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Symbol" w:char="F02D"/>
      </w:r>
      <w:r w:rsidRPr="002710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710DC">
        <w:rPr>
          <w:rFonts w:ascii="Times New Roman" w:eastAsia="Times New Roman" w:hAnsi="Times New Roman" w:cs="Times New Roman"/>
          <w:b/>
          <w:bCs/>
          <w:sz w:val="20"/>
          <w:szCs w:val="20"/>
        </w:rPr>
        <w:t>polsko-</w:t>
      </w:r>
      <w:r w:rsidR="002616BA">
        <w:rPr>
          <w:rFonts w:ascii="Times New Roman" w:eastAsia="Times New Roman" w:hAnsi="Times New Roman" w:cs="Times New Roman"/>
          <w:b/>
          <w:bCs/>
          <w:sz w:val="20"/>
          <w:szCs w:val="20"/>
        </w:rPr>
        <w:t>ukraiński</w:t>
      </w:r>
      <w:proofErr w:type="spellEnd"/>
      <w:r w:rsidR="002616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616BA">
        <w:rPr>
          <w:rFonts w:ascii="Times New Roman" w:eastAsia="Times New Roman" w:hAnsi="Times New Roman" w:cs="Times New Roman"/>
          <w:b/>
          <w:bCs/>
          <w:sz w:val="20"/>
          <w:szCs w:val="20"/>
        </w:rPr>
        <w:t>protokół</w:t>
      </w:r>
      <w:proofErr w:type="spellEnd"/>
      <w:r w:rsidR="002616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616BA">
        <w:rPr>
          <w:rFonts w:ascii="Times New Roman" w:eastAsia="Times New Roman" w:hAnsi="Times New Roman" w:cs="Times New Roman"/>
          <w:b/>
          <w:bCs/>
          <w:sz w:val="20"/>
          <w:szCs w:val="20"/>
        </w:rPr>
        <w:t>rozbieżności</w:t>
      </w:r>
      <w:proofErr w:type="spellEnd"/>
      <w:r w:rsidR="002616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616BA" w:rsidRPr="002616B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437E8">
        <w:rPr>
          <w:rFonts w:ascii="Times New Roman" w:eastAsia="Times New Roman" w:hAnsi="Times New Roman" w:cs="Times New Roman"/>
          <w:sz w:val="20"/>
          <w:szCs w:val="20"/>
        </w:rPr>
        <w:t xml:space="preserve">Гайдамацькі рухи та Коліївщина </w:t>
      </w:r>
      <w:r w:rsidR="006437E8" w:rsidRPr="006437E8">
        <w:rPr>
          <w:rFonts w:ascii="Times New Roman" w:eastAsia="Times New Roman" w:hAnsi="Times New Roman" w:cs="Times New Roman"/>
          <w:sz w:val="20"/>
          <w:szCs w:val="20"/>
        </w:rPr>
        <w:sym w:font="Symbol" w:char="F02D"/>
      </w:r>
      <w:r w:rsidR="006437E8" w:rsidRPr="006437E8">
        <w:rPr>
          <w:rFonts w:ascii="Times New Roman" w:eastAsia="Times New Roman" w:hAnsi="Times New Roman" w:cs="Times New Roman"/>
          <w:sz w:val="20"/>
          <w:szCs w:val="20"/>
        </w:rPr>
        <w:t xml:space="preserve"> польсько-український протокол розбіжностей</w:t>
      </w:r>
      <w:r w:rsidR="002616BA" w:rsidRPr="002616BA">
        <w:rPr>
          <w:rFonts w:ascii="Times New Roman" w:eastAsia="Times New Roman" w:hAnsi="Times New Roman" w:cs="Times New Roman"/>
          <w:sz w:val="20"/>
          <w:szCs w:val="20"/>
        </w:rPr>
        <w:t>)</w:t>
      </w:r>
      <w:r w:rsidR="002616B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B485B" w:rsidRDefault="00DB485B" w:rsidP="001F541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:rsidR="00B05082" w:rsidRDefault="00B05082" w:rsidP="00B050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437E8" w:rsidRDefault="006437E8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564F81" w:rsidRPr="002B0571" w:rsidRDefault="0001402F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Uk_Baltica" w:eastAsia="Times New Roman" w:hAnsi="Uk_Baltica" w:cs="Times New Roman"/>
          <w:b/>
          <w:sz w:val="28"/>
          <w:szCs w:val="28"/>
          <w:lang w:eastAsia="ru-RU"/>
        </w:rPr>
      </w:pPr>
      <w:r>
        <w:rPr>
          <w:rFonts w:ascii="Uk_Baltica" w:eastAsia="Times New Roman" w:hAnsi="Uk_Baltica" w:cs="Times New Roman"/>
          <w:b/>
          <w:sz w:val="28"/>
          <w:szCs w:val="28"/>
          <w:lang w:eastAsia="ru-RU"/>
        </w:rPr>
        <w:lastRenderedPageBreak/>
        <w:t>СЕКЦІЙНІ</w:t>
      </w:r>
      <w:r w:rsidR="00E727FC" w:rsidRPr="002B0571">
        <w:rPr>
          <w:rFonts w:ascii="Uk_Baltica" w:eastAsia="Times New Roman" w:hAnsi="Uk_Baltica" w:cs="Times New Roman"/>
          <w:b/>
          <w:sz w:val="28"/>
          <w:szCs w:val="28"/>
          <w:lang w:eastAsia="ru-RU"/>
        </w:rPr>
        <w:t xml:space="preserve"> ЗАСІДАННЯ</w:t>
      </w:r>
    </w:p>
    <w:p w:rsidR="00F96BA1" w:rsidRPr="002B0571" w:rsidRDefault="00F96BA1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6BA1" w:rsidRPr="002B0571" w:rsidRDefault="00B95EC5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 червня 2021</w:t>
      </w:r>
      <w:r w:rsidR="00E727FC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96BA1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ку, 1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3</w:t>
      </w:r>
      <w:r w:rsidR="00E727FC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–</w:t>
      </w:r>
      <w:r w:rsidR="00F96BA1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="00E727FC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F96BA1"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</w:p>
    <w:p w:rsidR="000A01D0" w:rsidRDefault="000A01D0" w:rsidP="00B95EC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81C" w:rsidRDefault="0002581C" w:rsidP="00B95EC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402F" w:rsidRDefault="000A01D0" w:rsidP="000140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01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ія 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1402F" w:rsidRDefault="0001402F" w:rsidP="000140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іщення Вченої Ради ЧНУ ім. Петра Могили</w:t>
      </w: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1402F" w:rsidRDefault="0001402F" w:rsidP="000140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1402F" w:rsidRPr="000A01D0" w:rsidRDefault="0001402F" w:rsidP="000140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іжнародні відносини першої половини ХХ ст. Ризький мир.</w:t>
      </w:r>
    </w:p>
    <w:p w:rsidR="0039650A" w:rsidRDefault="0039650A" w:rsidP="0039650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9650A" w:rsidRDefault="0039650A" w:rsidP="0039650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дератори –</w:t>
      </w:r>
      <w:r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Морозова Ольга Станіславівн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ка</w:t>
      </w:r>
      <w:proofErr w:type="spellEnd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рич</w:t>
      </w:r>
      <w:proofErr w:type="spellEnd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них наук, </w:t>
      </w:r>
      <w:proofErr w:type="spellStart"/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орноморський національний університет ім. Петра Могили </w:t>
      </w:r>
    </w:p>
    <w:p w:rsidR="006D389B" w:rsidRDefault="006D389B" w:rsidP="006D389B">
      <w:pPr>
        <w:pStyle w:val="BodyA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 </w:t>
      </w:r>
      <w:r w:rsidRPr="006437E8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архоменко</w:t>
      </w:r>
      <w:r w:rsidRPr="006437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Pr="006437E8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Владисла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Анатолійович,</w:t>
      </w:r>
      <w:r w:rsidRPr="006437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ктор </w:t>
      </w:r>
    </w:p>
    <w:p w:rsidR="00F71A1A" w:rsidRDefault="006D389B" w:rsidP="00F71A1A">
      <w:pPr>
        <w:pStyle w:val="BodyA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</w:t>
      </w:r>
      <w:r w:rsidR="005C0EC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71A1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71A1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</w:t>
      </w:r>
      <w:r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>історичних наук, доцент</w:t>
      </w:r>
      <w:r w:rsidR="00F71A1A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5C0EC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F71A1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иколаївський     </w:t>
      </w:r>
    </w:p>
    <w:p w:rsidR="00485AC7" w:rsidRPr="00F71A1A" w:rsidRDefault="00F71A1A" w:rsidP="00F71A1A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</w:t>
      </w:r>
      <w:r w:rsidR="006D389B"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>наці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ональний університет</w:t>
      </w:r>
      <w:r w:rsidR="005C0EC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м. В.О. </w:t>
      </w:r>
      <w:r w:rsidR="006D389B"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>Сухомлинського</w:t>
      </w:r>
    </w:p>
    <w:p w:rsidR="002E6504" w:rsidRDefault="002E6504" w:rsidP="00485AC7">
      <w:pPr>
        <w:pStyle w:val="BodyA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485AC7" w:rsidRPr="00485AC7" w:rsidRDefault="00485AC7" w:rsidP="00485AC7">
      <w:pPr>
        <w:pStyle w:val="BodyA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485AC7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віді</w:t>
      </w:r>
      <w:proofErr w:type="spellEnd"/>
      <w:r w:rsidRPr="00485AC7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485AC7" w:rsidRDefault="00485AC7" w:rsidP="00485AC7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485AC7" w:rsidRDefault="00485AC7" w:rsidP="00485AC7">
      <w:pPr>
        <w:pStyle w:val="BodyA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Дмитр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Бондарен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501F5">
        <w:rPr>
          <w:rFonts w:ascii="Times New Roman" w:eastAsia="Times New Roman" w:hAnsi="Times New Roman" w:cs="Times New Roman"/>
          <w:b/>
          <w:sz w:val="20"/>
          <w:szCs w:val="20"/>
        </w:rPr>
        <w:sym w:font="Symbol" w:char="F02D"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кандидат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історичних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наук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3501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докторант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кафедри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Новітньої</w:t>
      </w:r>
      <w:proofErr w:type="spellEnd"/>
      <w:r w:rsidRPr="003501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історії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Університету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Сегеда</w:t>
      </w:r>
      <w:proofErr w:type="spellEnd"/>
      <w:r w:rsidRPr="003501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Сегед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Угорщина</w:t>
      </w:r>
      <w:proofErr w:type="spellEnd"/>
      <w:r w:rsidRPr="003501F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5F18D5">
        <w:rPr>
          <w:rFonts w:ascii="Times New Roman" w:eastAsia="Times New Roman" w:hAnsi="Times New Roman" w:cs="Times New Roman"/>
          <w:b/>
          <w:bCs/>
          <w:sz w:val="20"/>
          <w:szCs w:val="20"/>
        </w:rPr>
        <w:t>Central and Eastern Europe in the Great War Geopolitics and Systems of International Relations, 1914-192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5F18D5">
        <w:rPr>
          <w:rFonts w:ascii="Times New Roman" w:eastAsia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Центральна та Східна Європа в геополітиці часів І Світової війни</w:t>
      </w:r>
      <w:r w:rsidRPr="005F18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та системи</w:t>
      </w:r>
      <w:r w:rsidRPr="005F18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міжнародних відносин, 1914-1921)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proofErr w:type="gramEnd"/>
    </w:p>
    <w:p w:rsidR="00172942" w:rsidRDefault="00172942" w:rsidP="0017294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Максим Зелінський </w:t>
      </w:r>
      <w:r w:rsidRPr="007E21C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кандидат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історичних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наук,</w:t>
      </w:r>
      <w:r w:rsidR="009229FD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="00930F56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>член</w:t>
      </w:r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У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країнсько-Польського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ауково-дослідного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інституту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Чорноморського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аціонального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університету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імені</w:t>
      </w:r>
      <w:proofErr w:type="spellEnd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Петра </w:t>
      </w:r>
      <w:proofErr w:type="spellStart"/>
      <w:r w:rsidRPr="007E21C1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Могили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Pr="007E21C1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</w:t>
      </w:r>
      <w:r w:rsidR="009020A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Херсон</w:t>
      </w:r>
      <w:r w:rsidRPr="00C570E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,</w:t>
      </w:r>
      <w:r w:rsidRPr="007E21C1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7E21C1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Україна</w:t>
      </w:r>
      <w:proofErr w:type="spellEnd"/>
      <w:r w:rsidRPr="007E21C1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. </w:t>
      </w:r>
      <w:proofErr w:type="spellStart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зький</w:t>
      </w:r>
      <w:proofErr w:type="spellEnd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мир 1921 року в </w:t>
      </w:r>
      <w:proofErr w:type="spellStart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цінці</w:t>
      </w:r>
      <w:proofErr w:type="spellEnd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льських</w:t>
      </w:r>
      <w:proofErr w:type="spellEnd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ціонал-демократі</w:t>
      </w:r>
      <w:proofErr w:type="gramStart"/>
      <w:r w:rsidRPr="00867DC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</w:p>
    <w:p w:rsidR="00172942" w:rsidRDefault="00172942" w:rsidP="00172942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й</w:t>
      </w:r>
      <w:r w:rsidRPr="00485415">
        <w:rPr>
          <w:rFonts w:ascii="Times New Roman" w:eastAsia="Calibri" w:hAnsi="Times New Roman" w:cs="Times New Roman"/>
          <w:b/>
          <w:sz w:val="20"/>
          <w:szCs w:val="20"/>
          <w:lang w:val="ru-RU"/>
        </w:rPr>
        <w:t>отр</w:t>
      </w:r>
      <w:proofErr w:type="spellEnd"/>
      <w:r w:rsidRPr="0048541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485415">
        <w:rPr>
          <w:rFonts w:ascii="Times New Roman" w:eastAsia="Calibri" w:hAnsi="Times New Roman" w:cs="Times New Roman"/>
          <w:b/>
          <w:sz w:val="20"/>
          <w:szCs w:val="20"/>
          <w:lang w:val="ru-RU"/>
        </w:rPr>
        <w:t>Кжиковський</w:t>
      </w:r>
      <w:proofErr w:type="spellEnd"/>
      <w:r w:rsidRPr="00F6789C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  <w:lang w:val="ru-RU"/>
        </w:rPr>
        <w:t>(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  <w:lang w:val="pl-PL"/>
        </w:rPr>
        <w:t>Piotr Krzykowski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  <w:lang w:val="ru-RU"/>
        </w:rPr>
        <w:t>)</w:t>
      </w:r>
      <w:r w:rsidRPr="00E33BB7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 xml:space="preserve"> </w:t>
      </w:r>
      <w:r w:rsidRPr="00F6789C">
        <w:rPr>
          <w:rFonts w:ascii="Times New Roman" w:eastAsia="Calibri" w:hAnsi="Times New Roman" w:cs="Times New Roman"/>
          <w:b/>
          <w:sz w:val="20"/>
          <w:szCs w:val="20"/>
          <w:lang w:val="ru-RU"/>
        </w:rPr>
        <w:sym w:font="Symbol" w:char="F02D"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F6789C">
        <w:rPr>
          <w:rFonts w:ascii="Times New Roman" w:eastAsia="Calibri" w:hAnsi="Times New Roman" w:cs="Times New Roman"/>
          <w:bCs/>
          <w:iCs/>
          <w:sz w:val="20"/>
          <w:szCs w:val="20"/>
        </w:rPr>
        <w:t>доктор,</w:t>
      </w:r>
      <w:r w:rsidRPr="00F6789C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r w:rsidRPr="00F6789C">
        <w:rPr>
          <w:rFonts w:ascii="Times New Roman" w:eastAsia="Calibri" w:hAnsi="Times New Roman" w:cs="Times New Roman"/>
          <w:bCs/>
          <w:iCs/>
          <w:sz w:val="20"/>
          <w:szCs w:val="20"/>
        </w:rPr>
        <w:t>Академія військового мистецтва</w:t>
      </w:r>
      <w:r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r w:rsidRPr="00F6789C">
        <w:rPr>
          <w:rFonts w:ascii="Times New Roman" w:eastAsia="Calibri" w:hAnsi="Times New Roman" w:cs="Times New Roman"/>
          <w:bCs/>
          <w:iCs/>
          <w:sz w:val="20"/>
          <w:szCs w:val="20"/>
        </w:rPr>
        <w:t>у Варшаві</w:t>
      </w:r>
      <w:r w:rsidRPr="00F6789C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(</w:t>
      </w:r>
      <w:r w:rsidRPr="00F6789C">
        <w:rPr>
          <w:rFonts w:ascii="Times New Roman" w:eastAsia="Calibri" w:hAnsi="Times New Roman" w:cs="Times New Roman"/>
          <w:bCs/>
          <w:iCs/>
          <w:sz w:val="20"/>
          <w:szCs w:val="20"/>
        </w:rPr>
        <w:t>Варшава, Польща</w:t>
      </w:r>
      <w:r w:rsidRPr="00F6789C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)</w:t>
      </w:r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. </w:t>
      </w:r>
      <w:proofErr w:type="spellStart"/>
      <w:r w:rsidRPr="00FF71C8"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Geostrategiczn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e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 xml:space="preserve"> i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geopolityczne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konsekwencje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Т</w:t>
      </w:r>
      <w:proofErr w:type="gram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raktatu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ryskiego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>(</w:t>
      </w:r>
      <w:proofErr w:type="spellStart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Геостратегічні</w:t>
      </w:r>
      <w:proofErr w:type="spellEnd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та </w:t>
      </w:r>
      <w:proofErr w:type="spellStart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геополітичні</w:t>
      </w:r>
      <w:proofErr w:type="spellEnd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наслідки</w:t>
      </w:r>
      <w:proofErr w:type="spellEnd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Ризького</w:t>
      </w:r>
      <w:proofErr w:type="spellEnd"/>
      <w:r w:rsidRPr="008433BA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договору</w:t>
      </w:r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>).</w:t>
      </w:r>
    </w:p>
    <w:p w:rsidR="0039650A" w:rsidRPr="00FD502F" w:rsidRDefault="0039650A" w:rsidP="0039650A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46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ннадій Кова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649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649">
        <w:rPr>
          <w:rFonts w:ascii="Times New Roman" w:eastAsia="Times New Roman" w:hAnsi="Times New Roman" w:cs="Times New Roman"/>
          <w:sz w:val="20"/>
          <w:szCs w:val="20"/>
          <w:lang w:eastAsia="ru-RU"/>
        </w:rPr>
        <w:t>вчитель істор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ї та географії, старший вчител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афрон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гальноосвітньої школи І – ІІІ ступенів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афронів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иколаївська область, Україна)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Pr="00FD50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зит нача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ика польської держави маршала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ілсудсь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 Ф</w:t>
      </w:r>
      <w:r w:rsidRPr="00FD50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нції у лютому 1921 року.</w:t>
      </w:r>
    </w:p>
    <w:p w:rsidR="00172942" w:rsidRDefault="00172942" w:rsidP="00172942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рільчук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76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768B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ірантка кафедри історії України Київського університету імені Б. Грінчен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иїв, Україна). </w:t>
      </w:r>
      <w:r w:rsidRPr="000B768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Ризький </w:t>
      </w:r>
      <w:r w:rsidRPr="000B768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lastRenderedPageBreak/>
        <w:t>мир і  жителі  «</w:t>
      </w:r>
      <w:proofErr w:type="spellStart"/>
      <w:r w:rsidRPr="000B768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Олевського</w:t>
      </w:r>
      <w:proofErr w:type="spellEnd"/>
      <w:r w:rsidRPr="000B768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прикордоння: між кордонами і реаліями життя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. </w:t>
      </w:r>
    </w:p>
    <w:p w:rsidR="00EF05CE" w:rsidRPr="007C0DCB" w:rsidRDefault="00EF05CE" w:rsidP="00EF05CE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Марек</w:t>
      </w:r>
      <w:proofErr w:type="spell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Міколайчик</w:t>
      </w:r>
      <w:proofErr w:type="spell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EF05C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pl-PL" w:eastAsia="ru-RU"/>
        </w:rPr>
        <w:t>Marek Mikołajczyk</w:t>
      </w:r>
      <w:r w:rsidRPr="00EF05C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EF05C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EF05C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доктор </w:t>
      </w:r>
      <w:proofErr w:type="spellStart"/>
      <w:r w:rsidRPr="00EF05C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ґабілітований</w:t>
      </w:r>
      <w:proofErr w:type="spellEnd"/>
      <w:r w:rsidRPr="00EF05C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професор Університету ім. Адама Міцкевича в Познані (Познань, Польща).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pl-PL" w:eastAsia="ru-RU"/>
        </w:rPr>
        <w:t>B</w:t>
      </w:r>
      <w:r w:rsidRPr="00EF05C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pl-PL" w:eastAsia="ru-RU"/>
        </w:rPr>
        <w:t>itwa warszawska 1920 r. w opiniach i komentarzach zachodnich uczestników i obserwatorów</w:t>
      </w:r>
      <w:r w:rsidRPr="00EF05CE">
        <w:rPr>
          <w:rFonts w:ascii="Times New Roman" w:eastAsia="Times New Roman" w:hAnsi="Times New Roman" w:cs="Times New Roman"/>
          <w:iCs/>
          <w:sz w:val="20"/>
          <w:szCs w:val="20"/>
          <w:lang w:val="pl-PL"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аршавська битва 1920 р. </w:t>
      </w:r>
      <w:r w:rsidR="007C0DC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оглядах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а к</w:t>
      </w:r>
      <w:r w:rsidR="007C0DC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ментарях західних учасників і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постерігачів</w:t>
      </w:r>
      <w:r w:rsidRPr="00EF05CE">
        <w:rPr>
          <w:rFonts w:ascii="Times New Roman" w:eastAsia="Times New Roman" w:hAnsi="Times New Roman" w:cs="Times New Roman"/>
          <w:iCs/>
          <w:sz w:val="20"/>
          <w:szCs w:val="20"/>
          <w:lang w:val="pl-PL" w:eastAsia="ru-RU"/>
        </w:rPr>
        <w:t>)</w:t>
      </w:r>
      <w:r w:rsidR="007C0DC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172942" w:rsidRDefault="00172942" w:rsidP="0017294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6437E8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Владислав Пархоменко</w:t>
      </w:r>
      <w:r w:rsidRPr="006437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Pr="006437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sym w:font="Symbol" w:char="F02D"/>
      </w:r>
      <w:r w:rsidRPr="006437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 </w:t>
      </w:r>
      <w:r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>доктор історичних наук, доцент</w:t>
      </w:r>
      <w:r w:rsidRPr="006437E8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>професор кафедри історії</w:t>
      </w:r>
      <w:r w:rsidRPr="006437E8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6437E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иколаївського національного університету ім. В.О. Сухомлинського (Миколаїв, Україна). </w:t>
      </w:r>
      <w:r w:rsidRPr="006437E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</w:t>
      </w:r>
      <w:proofErr w:type="spellStart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изька</w:t>
      </w:r>
      <w:proofErr w:type="spellEnd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мирна</w:t>
      </w:r>
      <w:proofErr w:type="spellEnd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угода</w:t>
      </w:r>
      <w:proofErr w:type="spellEnd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 xml:space="preserve"> 1921 р. </w:t>
      </w:r>
      <w:proofErr w:type="gramStart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proofErr w:type="gramEnd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спогадах</w:t>
      </w:r>
      <w:proofErr w:type="spellEnd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437E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І</w:t>
      </w:r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6437E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</w:t>
      </w:r>
      <w:proofErr w:type="spellStart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азепи</w:t>
      </w:r>
      <w:proofErr w:type="spellEnd"/>
      <w:r w:rsidRPr="006437E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9650A" w:rsidRDefault="0039650A" w:rsidP="0039650A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Інна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ідберезних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E97A1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кандидатка історичних наук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оцентк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оцентк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кафедри історії </w:t>
      </w:r>
      <w:proofErr w:type="spellStart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Чорноморського</w:t>
      </w:r>
      <w:proofErr w:type="spellEnd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національного</w:t>
      </w:r>
      <w:proofErr w:type="spellEnd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університету</w:t>
      </w:r>
      <w:proofErr w:type="spellEnd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імені</w:t>
      </w:r>
      <w:proofErr w:type="spellEnd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Петра </w:t>
      </w:r>
      <w:proofErr w:type="spellStart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Могили</w:t>
      </w:r>
      <w:proofErr w:type="spellEnd"/>
      <w:r w:rsidRPr="00E97A16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Pr="00E97A1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</w:t>
      </w:r>
      <w:proofErr w:type="spellStart"/>
      <w:r w:rsidRPr="00E97A1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Миколаїв</w:t>
      </w:r>
      <w:proofErr w:type="spellEnd"/>
      <w:r w:rsidRPr="00E97A1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, </w:t>
      </w:r>
      <w:proofErr w:type="spellStart"/>
      <w:r w:rsidRPr="00E97A1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Україна</w:t>
      </w:r>
      <w:proofErr w:type="spellEnd"/>
      <w:r w:rsidRPr="00E97A16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.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</w:t>
      </w:r>
      <w:r w:rsidRPr="00E97A1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АСЕАН - Польща: діалог партнерств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.</w:t>
      </w:r>
    </w:p>
    <w:p w:rsidR="00172942" w:rsidRPr="00185949" w:rsidRDefault="00172942" w:rsidP="00345C2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Тарас 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ятничук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E83A2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E83A2F">
        <w:rPr>
          <w:rFonts w:ascii="Times New Roman" w:eastAsia="Times New Roman" w:hAnsi="Times New Roman" w:cs="Times New Roman"/>
          <w:sz w:val="20"/>
          <w:szCs w:val="20"/>
          <w:lang w:val="uk-UA"/>
        </w:rPr>
        <w:t>кандидат історичних наук,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авідувач етнографічного музею Чернівецького національного університету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м. 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Ю. </w:t>
      </w:r>
      <w:proofErr w:type="spellStart"/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Федьковича</w:t>
      </w:r>
      <w:proofErr w:type="spellEnd"/>
      <w:r w:rsidRPr="006F5345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икладач суспільних дисциплін у 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pl-PL"/>
        </w:rPr>
        <w:t>Чернівецьк</w:t>
      </w:r>
      <w:proofErr w:type="spellStart"/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ому</w:t>
      </w:r>
      <w:proofErr w:type="spellEnd"/>
      <w:r w:rsidRPr="006F534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вищ</w:t>
      </w:r>
      <w:proofErr w:type="spellStart"/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ому</w:t>
      </w:r>
      <w:proofErr w:type="spellEnd"/>
      <w:r w:rsidRPr="006F534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комерційн</w:t>
      </w:r>
      <w:proofErr w:type="spellStart"/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ому</w:t>
      </w:r>
      <w:proofErr w:type="spellEnd"/>
      <w:r w:rsidRPr="006F534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училищ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6F5345">
        <w:rPr>
          <w:rFonts w:ascii="Times New Roman" w:eastAsia="Times New Roman" w:hAnsi="Times New Roman" w:cs="Times New Roman"/>
          <w:sz w:val="20"/>
          <w:szCs w:val="20"/>
          <w:lang w:val="uk-UA"/>
        </w:rPr>
        <w:t>Київського національного торгов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ельно-економічного університету (Чернівці, Україна). </w:t>
      </w:r>
      <w:r w:rsidR="00734B7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Нереалізовані плани</w:t>
      </w:r>
      <w:r w:rsidRPr="00185949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: США та 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уга Річ Посполита  в 1918-1921 </w:t>
      </w:r>
      <w:r w:rsidRPr="00185949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р.</w:t>
      </w:r>
    </w:p>
    <w:p w:rsidR="00172942" w:rsidRDefault="00172942" w:rsidP="00345C22">
      <w:pPr>
        <w:pStyle w:val="BodyA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Андрій </w:t>
      </w:r>
      <w:proofErr w:type="spellStart"/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тародуб</w:t>
      </w:r>
      <w:proofErr w:type="spellEnd"/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андидат історичних наук, </w:t>
      </w:r>
      <w:r w:rsidRPr="002616BA">
        <w:rPr>
          <w:rFonts w:ascii="Times New Roman" w:eastAsia="Times New Roman" w:hAnsi="Times New Roman" w:cs="Times New Roman"/>
          <w:sz w:val="20"/>
          <w:szCs w:val="20"/>
          <w:lang w:val="uk-UA"/>
        </w:rPr>
        <w:t>старший науковий співробітник Інституту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616B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країнської археографії та джерелознавства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м. </w:t>
      </w:r>
      <w:r w:rsidRPr="002616BA">
        <w:rPr>
          <w:rFonts w:ascii="Times New Roman" w:eastAsia="Times New Roman" w:hAnsi="Times New Roman" w:cs="Times New Roman"/>
          <w:sz w:val="20"/>
          <w:szCs w:val="20"/>
          <w:lang w:val="uk-UA"/>
        </w:rPr>
        <w:t>М. С. Грушевського НАН України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Київ, Україна).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изький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мир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та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початковий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етап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інституаліз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ці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авославн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итрополі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ольщі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616B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Київ, Україна</w:t>
      </w:r>
      <w:r w:rsidRPr="002616B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. </w:t>
      </w:r>
    </w:p>
    <w:p w:rsidR="00172942" w:rsidRDefault="00172942" w:rsidP="00345C2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</w:pPr>
      <w:r w:rsidRPr="000F636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Наталія </w:t>
      </w:r>
      <w:proofErr w:type="spellStart"/>
      <w:r w:rsidRPr="000F636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Тріфонова</w:t>
      </w:r>
      <w:proofErr w:type="spellEnd"/>
      <w:r w:rsidRPr="000F636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0F636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 w:rsidRPr="000F636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а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спірантка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Ч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орноморського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національного університету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ім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. </w:t>
      </w:r>
      <w:proofErr w:type="spellStart"/>
      <w:proofErr w:type="gram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Петра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Могили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(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Миколаїв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Україна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), г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оловний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зберігач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в 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 xml:space="preserve">Приватному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музеї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історичного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костюма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та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стилю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Вікторії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Лисенко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 xml:space="preserve"> Victoria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 xml:space="preserve"> 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Museum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</w:t>
      </w:r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(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Київ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 xml:space="preserve">, </w:t>
      </w:r>
      <w:proofErr w:type="spellStart"/>
      <w:r w:rsidRPr="000F636C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Україна</w:t>
      </w:r>
      <w:proofErr w:type="spellEnd"/>
      <w:r w:rsidRPr="000F636C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</w:t>
      </w:r>
      <w:proofErr w:type="spellStart"/>
      <w:proofErr w:type="gram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Ризький</w:t>
      </w:r>
      <w:proofErr w:type="spellEnd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мир</w:t>
      </w:r>
      <w:proofErr w:type="spellEnd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та</w:t>
      </w:r>
      <w:proofErr w:type="spellEnd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останні</w:t>
      </w:r>
      <w:proofErr w:type="spellEnd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грошові</w:t>
      </w:r>
      <w:proofErr w:type="spellEnd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емісії</w:t>
      </w:r>
      <w:proofErr w:type="spellEnd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5F646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Директорії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  <w:t xml:space="preserve"> </w:t>
      </w:r>
    </w:p>
    <w:p w:rsidR="00172942" w:rsidRDefault="00172942" w:rsidP="00345C22">
      <w:pPr>
        <w:pStyle w:val="BodyA"/>
        <w:ind w:firstLine="426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</w:pPr>
      <w:r w:rsidRPr="00755F66">
        <w:rPr>
          <w:rFonts w:ascii="Times New Roman" w:eastAsia="Calibri" w:hAnsi="Times New Roman" w:cs="Times New Roman"/>
          <w:b/>
          <w:iCs/>
          <w:sz w:val="20"/>
          <w:szCs w:val="20"/>
          <w:lang w:val="uk-UA"/>
        </w:rPr>
        <w:t>Наталія Шевченко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755F66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sym w:font="Symbol" w:char="F02D"/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кандидатка </w:t>
      </w:r>
      <w:r w:rsidRPr="00755F66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історичних наук,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доцентка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доцентка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кафедри історії </w:t>
      </w:r>
      <w:r w:rsidRPr="00755F66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Чорноморського національного університету ім. Петра Могили (Миколаїв, Україна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).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Історико-</w:t>
      </w:r>
      <w:proofErr w:type="gram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культурна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спадщина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кра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їн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Центрально-Східної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Європи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в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часи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Великого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князівства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Литовського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та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Речі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осполитої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як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ідґрунтя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для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сучасного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регіонального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співробітництва</w:t>
      </w:r>
      <w:proofErr w:type="spellEnd"/>
      <w:r w:rsidRPr="00755F6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.</w:t>
      </w:r>
    </w:p>
    <w:p w:rsidR="0001402F" w:rsidRDefault="0001402F" w:rsidP="000140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402F" w:rsidRDefault="0001402F" w:rsidP="000140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2469" w:rsidRDefault="00E72469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7BC0" w:rsidRPr="00FA7BC0" w:rsidRDefault="00380234" w:rsidP="003802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</w:t>
      </w:r>
    </w:p>
    <w:p w:rsidR="007D46B5" w:rsidRDefault="007D46B5" w:rsidP="007D46B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7D4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ія 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</w:t>
      </w:r>
    </w:p>
    <w:p w:rsidR="0001402F" w:rsidRDefault="0001402F" w:rsidP="007D46B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402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043D05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</w:t>
      </w:r>
      <w:proofErr w:type="spellEnd"/>
      <w:r w:rsidR="00043D05">
        <w:rPr>
          <w:rFonts w:ascii="Times New Roman" w:eastAsia="Times New Roman" w:hAnsi="Times New Roman" w:cs="Times New Roman"/>
          <w:sz w:val="20"/>
          <w:szCs w:val="20"/>
          <w:lang w:eastAsia="ru-RU"/>
        </w:rPr>
        <w:t>. 10-106 ЧНУ ім. Петра Могили</w:t>
      </w:r>
      <w:r w:rsidRPr="0001402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1402F" w:rsidRPr="0001402F" w:rsidRDefault="0001402F" w:rsidP="007D46B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6B5" w:rsidRDefault="007D46B5" w:rsidP="007D46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волюційні рухи першої половини ХХ ст. в Російській імперії та Україні. </w:t>
      </w:r>
    </w:p>
    <w:p w:rsidR="007D46B5" w:rsidRPr="007D46B5" w:rsidRDefault="007D46B5" w:rsidP="007D46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раїнсько-польські відносини.</w:t>
      </w:r>
      <w:r w:rsidRPr="007D4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D46B5" w:rsidRDefault="007D46B5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03615" w:rsidRDefault="007D46B5" w:rsidP="00A036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дератор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D4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Symbol" w:char="F02D"/>
      </w:r>
      <w:r w:rsidR="002430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036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тляр </w:t>
      </w:r>
      <w:r w:rsidR="002430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Юрій </w:t>
      </w:r>
      <w:r w:rsidR="009E0B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адимович, </w:t>
      </w:r>
      <w:r w:rsidR="0024307A" w:rsidRPr="004B6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історичних наук, </w:t>
      </w:r>
    </w:p>
    <w:p w:rsidR="00A03615" w:rsidRDefault="00A03615" w:rsidP="00A036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E0B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ор,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Чорноморсь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університет</w:t>
      </w:r>
      <w:proofErr w:type="spellEnd"/>
      <w:r w:rsidR="0024307A"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</w:p>
    <w:p w:rsidR="007D46B5" w:rsidRDefault="00A03615" w:rsidP="00A036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                          </w:t>
      </w:r>
      <w:proofErr w:type="spellStart"/>
      <w:r w:rsidR="0024307A"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імені</w:t>
      </w:r>
      <w:proofErr w:type="spellEnd"/>
      <w:r w:rsidR="0024307A"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Петра </w:t>
      </w:r>
      <w:proofErr w:type="spellStart"/>
      <w:r w:rsidR="0024307A"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Могили</w:t>
      </w:r>
      <w:proofErr w:type="spellEnd"/>
    </w:p>
    <w:p w:rsidR="003A2226" w:rsidRDefault="00A03615" w:rsidP="003A22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                          </w:t>
      </w:r>
      <w:r w:rsidR="009E0B3A" w:rsidRPr="009E0B3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омар</w:t>
      </w:r>
      <w:r w:rsidR="009E0B3A" w:rsidRPr="009E0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3A2226" w:rsidRPr="009E0B3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олодимир</w:t>
      </w:r>
      <w:r w:rsidR="003A2226" w:rsidRPr="009E0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3A2226" w:rsidRPr="003A2226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Леонович</w:t>
      </w:r>
      <w:r w:rsidR="003A22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9E0B3A" w:rsidRPr="009E0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sym w:font="Symbol" w:char="F02D"/>
      </w:r>
      <w:r w:rsidR="009E0B3A" w:rsidRPr="009E0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доктор історичних </w:t>
      </w:r>
    </w:p>
    <w:p w:rsidR="003A2226" w:rsidRDefault="003A2226" w:rsidP="003A22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</w:t>
      </w:r>
      <w:r w:rsidR="009E0B3A" w:rsidRPr="009E0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аук, професор, Прикарпатський національний </w:t>
      </w:r>
    </w:p>
    <w:p w:rsidR="00A03615" w:rsidRPr="003A2226" w:rsidRDefault="003A2226" w:rsidP="003A22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</w:t>
      </w:r>
      <w:r w:rsidR="009E0B3A" w:rsidRPr="009E0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ніверситет імені Василя Стефаника</w:t>
      </w:r>
    </w:p>
    <w:p w:rsidR="007D46B5" w:rsidRDefault="007D46B5" w:rsidP="00A036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9650A" w:rsidRPr="002B0571" w:rsidRDefault="0039650A" w:rsidP="0039650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віді:</w:t>
      </w:r>
    </w:p>
    <w:p w:rsidR="007D46B5" w:rsidRDefault="007D46B5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5C22" w:rsidRDefault="00345C22" w:rsidP="00345C2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295AB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Ангеліна </w:t>
      </w:r>
      <w:proofErr w:type="spellStart"/>
      <w:r w:rsidRPr="00295AB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Бул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295AB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аспірантка І</w:t>
      </w:r>
      <w:r w:rsidRPr="00295AB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ституту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країнської </w:t>
      </w:r>
      <w:r w:rsidRPr="00295AB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археографії та джерелознавства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імені М.С. </w:t>
      </w:r>
      <w:r w:rsidRPr="00295AB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Грушевського НАН України,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с</w:t>
      </w:r>
      <w:r w:rsidRPr="00295AB0">
        <w:rPr>
          <w:rFonts w:ascii="Times New Roman" w:eastAsia="Times New Roman" w:hAnsi="Times New Roman" w:cs="Times New Roman"/>
          <w:sz w:val="20"/>
          <w:szCs w:val="20"/>
          <w:lang w:val="uk-UA"/>
        </w:rPr>
        <w:t>тарший науковий співробітник Дніпропетровського обласного центру  з охорони історико-культурних цінностей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Дніпро, Україна). </w:t>
      </w:r>
      <w:r w:rsidRPr="00295AB0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Повстанський рух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територі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атеринославщин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295AB0">
        <w:rPr>
          <w:rFonts w:ascii="Times New Roman" w:eastAsia="Times New Roman" w:hAnsi="Times New Roman" w:cs="Times New Roman"/>
          <w:b/>
          <w:sz w:val="20"/>
          <w:szCs w:val="20"/>
        </w:rPr>
        <w:t xml:space="preserve">1918-1921 </w:t>
      </w:r>
      <w:proofErr w:type="spellStart"/>
      <w:r w:rsidRPr="00295AB0">
        <w:rPr>
          <w:rFonts w:ascii="Times New Roman" w:eastAsia="Times New Roman" w:hAnsi="Times New Roman" w:cs="Times New Roman"/>
          <w:b/>
          <w:sz w:val="20"/>
          <w:szCs w:val="20"/>
        </w:rPr>
        <w:t>рр</w:t>
      </w:r>
      <w:proofErr w:type="spellEnd"/>
      <w:r w:rsidRPr="00295AB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295AB0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як об’єкт </w:t>
      </w:r>
      <w:proofErr w:type="spellStart"/>
      <w:r w:rsidRPr="00295AB0">
        <w:rPr>
          <w:rFonts w:ascii="Times New Roman" w:eastAsia="Times New Roman" w:hAnsi="Times New Roman" w:cs="Times New Roman"/>
          <w:b/>
          <w:sz w:val="20"/>
          <w:szCs w:val="20"/>
        </w:rPr>
        <w:t>радянської</w:t>
      </w:r>
      <w:proofErr w:type="spellEnd"/>
      <w:r w:rsidRPr="00295AB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95AB0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пропаганди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.</w:t>
      </w:r>
    </w:p>
    <w:p w:rsidR="00345C22" w:rsidRDefault="00345C22" w:rsidP="00345C22">
      <w:pPr>
        <w:pStyle w:val="BodyA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арек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Жила </w:t>
      </w:r>
      <w:r w:rsidRPr="00C314B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</w:t>
      </w:r>
      <w:r w:rsidRPr="00FF71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pl-PL"/>
        </w:rPr>
        <w:t>Marek Żyła</w:t>
      </w:r>
      <w:r w:rsidRPr="00C314B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C314B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доктор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ґабілітований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FF71C8">
        <w:rPr>
          <w:rFonts w:ascii="Times New Roman" w:hAnsi="Times New Roman"/>
          <w:bCs/>
          <w:iCs/>
          <w:sz w:val="20"/>
          <w:szCs w:val="20"/>
          <w:lang w:val="uk-UA"/>
        </w:rPr>
        <w:t>Академія військового мистецтва</w:t>
      </w:r>
      <w:r w:rsidRPr="00FF71C8">
        <w:rPr>
          <w:rFonts w:ascii="Times New Roman" w:hAnsi="Times New Roman"/>
          <w:b/>
          <w:iCs/>
          <w:sz w:val="20"/>
          <w:szCs w:val="20"/>
          <w:lang w:val="pl-PL"/>
        </w:rPr>
        <w:t xml:space="preserve"> </w:t>
      </w:r>
      <w:r w:rsidRPr="00FF71C8">
        <w:rPr>
          <w:rFonts w:ascii="Times New Roman" w:hAnsi="Times New Roman"/>
          <w:bCs/>
          <w:iCs/>
          <w:sz w:val="20"/>
          <w:szCs w:val="20"/>
          <w:lang w:val="uk-UA"/>
        </w:rPr>
        <w:t>в Варшаві</w:t>
      </w:r>
      <w:r w:rsidRPr="008322E7"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(Варшава, Польща). </w:t>
      </w:r>
      <w:r w:rsidRPr="00867DC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B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ezpieczeństwo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867DC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olski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w 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kontekście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polsko-ukraińskiej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współpracy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wojskowej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w 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ujęciu</w:t>
      </w:r>
      <w:proofErr w:type="spellEnd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867D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historycznym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(</w:t>
      </w:r>
      <w:r w:rsidRPr="007E21C1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Безпека Польщі в контексті польсько-українського військового співробітництва в історичній перспективі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). </w:t>
      </w:r>
    </w:p>
    <w:p w:rsidR="00345C22" w:rsidRPr="00EF223C" w:rsidRDefault="00345C22" w:rsidP="00345C2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proofErr w:type="spellStart"/>
      <w:r w:rsidRPr="00EF223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ліна</w:t>
      </w:r>
      <w:proofErr w:type="spellEnd"/>
      <w:r w:rsidRPr="00EF223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F223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Іовче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</w:t>
      </w:r>
      <w:r w:rsidRPr="00EF223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sym w:font="Symbol" w:char="F02D"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кандидатка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олітичних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наук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в.о. доцента </w:t>
      </w:r>
      <w:r w:rsidRPr="00EF223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кафедри історії ЧНУ ім. Петра Могили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Миколаїв, Украї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).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Маніфест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7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жовтня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905 </w:t>
      </w:r>
      <w:proofErr w:type="gram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proofErr w:type="gram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еформування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та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стабілізація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соціально-політичної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ситуації</w:t>
      </w:r>
      <w:proofErr w:type="spellEnd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 </w:t>
      </w:r>
      <w:proofErr w:type="spellStart"/>
      <w:r w:rsidRPr="00EF223C">
        <w:rPr>
          <w:rFonts w:ascii="Times New Roman" w:eastAsia="Times New Roman" w:hAnsi="Times New Roman" w:cs="Times New Roman"/>
          <w:b/>
          <w:bCs/>
          <w:sz w:val="20"/>
          <w:szCs w:val="20"/>
        </w:rPr>
        <w:t>Російські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імпері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ї.</w:t>
      </w:r>
    </w:p>
    <w:p w:rsidR="00345C22" w:rsidRPr="002F3EEA" w:rsidRDefault="00345C22" w:rsidP="002F3EEA">
      <w:pPr>
        <w:pStyle w:val="BodyA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660D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Олександр Карабін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F660D5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магістр історії, </w:t>
      </w:r>
      <w:proofErr w:type="spellStart"/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</w:rPr>
        <w:t>Черкаський</w:t>
      </w:r>
      <w:proofErr w:type="spellEnd"/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</w:rPr>
        <w:t>національний</w:t>
      </w:r>
      <w:proofErr w:type="spellEnd"/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</w:rPr>
        <w:t>університет</w:t>
      </w:r>
      <w:proofErr w:type="spellEnd"/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EEA">
        <w:rPr>
          <w:rFonts w:ascii="Times New Roman" w:eastAsia="Times New Roman" w:hAnsi="Times New Roman" w:cs="Times New Roman"/>
          <w:bCs/>
          <w:sz w:val="20"/>
          <w:szCs w:val="20"/>
        </w:rPr>
        <w:t>імені</w:t>
      </w:r>
      <w:proofErr w:type="spellEnd"/>
      <w:r w:rsidR="002F3EEA">
        <w:rPr>
          <w:rFonts w:ascii="Times New Roman" w:eastAsia="Times New Roman" w:hAnsi="Times New Roman" w:cs="Times New Roman"/>
          <w:bCs/>
          <w:sz w:val="20"/>
          <w:szCs w:val="20"/>
        </w:rPr>
        <w:t xml:space="preserve"> Б. </w:t>
      </w:r>
      <w:proofErr w:type="spellStart"/>
      <w:r w:rsidR="002F3EEA">
        <w:rPr>
          <w:rFonts w:ascii="Times New Roman" w:eastAsia="Times New Roman" w:hAnsi="Times New Roman" w:cs="Times New Roman"/>
          <w:bCs/>
          <w:sz w:val="20"/>
          <w:szCs w:val="20"/>
        </w:rPr>
        <w:t>Хмельницького</w:t>
      </w:r>
      <w:proofErr w:type="spellEnd"/>
      <w:r w:rsidR="002F3EE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="002F3EEA" w:rsidRPr="002F3EE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Черкаси, Україна)</w:t>
      </w:r>
      <w:r w:rsidR="002F3EE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;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співробітник Державного навчального закладу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ркліївський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професійний аграрний ліцей»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ркліїв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Черкаська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обл.,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країна). </w:t>
      </w:r>
      <w:proofErr w:type="spellStart"/>
      <w:proofErr w:type="gram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ські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і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польські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добровольчі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формування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австрійсько-угорських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військовополонених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роки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Першої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світової</w:t>
      </w:r>
      <w:proofErr w:type="spellEnd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6E0B">
        <w:rPr>
          <w:rFonts w:ascii="Times New Roman" w:eastAsia="Times New Roman" w:hAnsi="Times New Roman" w:cs="Times New Roman"/>
          <w:b/>
          <w:bCs/>
          <w:sz w:val="20"/>
          <w:szCs w:val="20"/>
        </w:rPr>
        <w:t>війн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:rsidR="00345C22" w:rsidRDefault="00345C22" w:rsidP="00345C22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лодимир Ком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6CE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тор історичних наук, професор, </w:t>
      </w:r>
      <w:r w:rsidRPr="002F6C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рпатський національний університет імені Василя Стефан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</w:t>
      </w:r>
      <w:r w:rsidRPr="002F6CEC">
        <w:rPr>
          <w:rFonts w:ascii="Times New Roman" w:eastAsia="Times New Roman" w:hAnsi="Times New Roman" w:cs="Times New Roman"/>
          <w:sz w:val="20"/>
          <w:szCs w:val="20"/>
          <w:lang w:eastAsia="ru-RU"/>
        </w:rPr>
        <w:t>Івано-Франківськ, Украї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r w:rsidRPr="002F6C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ітика Польщі щодо УНР у міжвоєнний періо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:rsidR="00345C22" w:rsidRDefault="00345C22" w:rsidP="00345C22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Юрій Котляр </w:t>
      </w:r>
      <w:r w:rsidRPr="004B6E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B6ED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 історичних наук, професор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ідуючий кафедри історії </w:t>
      </w:r>
      <w:proofErr w:type="spellStart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Чорноморського</w:t>
      </w:r>
      <w:proofErr w:type="spellEnd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національного</w:t>
      </w:r>
      <w:proofErr w:type="spellEnd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університету</w:t>
      </w:r>
      <w:proofErr w:type="spellEnd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імені</w:t>
      </w:r>
      <w:proofErr w:type="spellEnd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Петра </w:t>
      </w:r>
      <w:proofErr w:type="spellStart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Могили</w:t>
      </w:r>
      <w:proofErr w:type="spellEnd"/>
      <w:r w:rsidRPr="004B6ED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r w:rsidRPr="004B6ED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(</w:t>
      </w:r>
      <w:proofErr w:type="spellStart"/>
      <w:r w:rsidRPr="004B6ED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Миколаїв</w:t>
      </w:r>
      <w:proofErr w:type="spellEnd"/>
      <w:r w:rsidRPr="004B6ED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, </w:t>
      </w:r>
      <w:proofErr w:type="spellStart"/>
      <w:r w:rsidRPr="004B6ED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Україна</w:t>
      </w:r>
      <w:proofErr w:type="spellEnd"/>
      <w:r w:rsidRPr="004B6ED3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).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4B6E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рор голодом проти селянського повстанського рух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B6E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Миколаївщині у 1921 р.</w:t>
      </w:r>
    </w:p>
    <w:p w:rsidR="00345C22" w:rsidRDefault="00345C22" w:rsidP="00016605">
      <w:pPr>
        <w:pStyle w:val="BodyA"/>
        <w:ind w:firstLine="426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  <w:t xml:space="preserve">Кінг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  <w:t>Фінк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4F4DDA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(</w:t>
      </w:r>
      <w:r w:rsidRPr="006E2536">
        <w:rPr>
          <w:rFonts w:ascii="Times New Roman" w:eastAsia="Times New Roman" w:hAnsi="Times New Roman" w:cs="Times New Roman"/>
          <w:bCs/>
          <w:i/>
          <w:sz w:val="20"/>
          <w:szCs w:val="20"/>
        </w:rPr>
        <w:t>Kinga Fink</w:t>
      </w:r>
      <w:r w:rsidRPr="004F4DDA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)</w:t>
      </w:r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</w:t>
      </w:r>
      <w:r w:rsidRPr="004F4DDA"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докторка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Інституту музики,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Жешівський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 університет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>Жешів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  <w:t xml:space="preserve">, Польща). </w:t>
      </w:r>
      <w:r w:rsidRPr="00EC3478">
        <w:rPr>
          <w:rFonts w:ascii="Times New Roman" w:eastAsia="Times New Roman" w:hAnsi="Times New Roman" w:cs="Times New Roman"/>
          <w:b/>
          <w:iCs/>
          <w:sz w:val="20"/>
          <w:szCs w:val="20"/>
          <w:lang w:val="pl-PL"/>
        </w:rPr>
        <w:t>Polsko-ukraińskie kontakty w środowisku muzycznym Lwowa na przełomie XIX i XX wieku (na przykładzie działalności Jana Czubskiego i Stanisława Bursy)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  <w:t xml:space="preserve"> </w:t>
      </w:r>
      <w:r w:rsidRPr="00EC347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 xml:space="preserve">(Польсько-українські контакти у музичному середовищі Львова на </w:t>
      </w:r>
      <w:proofErr w:type="spellStart"/>
      <w:r w:rsidRPr="00EC347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>рубежі</w:t>
      </w:r>
      <w:proofErr w:type="spellEnd"/>
      <w:r w:rsidRPr="00EC347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EC3478">
        <w:rPr>
          <w:rFonts w:ascii="Times New Roman" w:eastAsia="Times New Roman" w:hAnsi="Times New Roman" w:cs="Times New Roman"/>
          <w:iCs/>
          <w:sz w:val="20"/>
          <w:szCs w:val="20"/>
          <w:lang w:val="pl-PL"/>
        </w:rPr>
        <w:t>XIX i XX</w:t>
      </w:r>
      <w:r w:rsidRPr="00EC347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pl-PL"/>
        </w:rPr>
        <w:t xml:space="preserve"> </w:t>
      </w:r>
      <w:r w:rsidRPr="00EC347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 xml:space="preserve">століть (на основі діяльності Яна </w:t>
      </w:r>
      <w:proofErr w:type="spellStart"/>
      <w:r w:rsidRPr="00EC347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>Чубського</w:t>
      </w:r>
      <w:proofErr w:type="spellEnd"/>
      <w:r w:rsidRPr="00EC347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 xml:space="preserve"> та Станіслава Бурси)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>.</w:t>
      </w:r>
    </w:p>
    <w:p w:rsidR="00345C22" w:rsidRPr="00374B55" w:rsidRDefault="00345C22" w:rsidP="00016605">
      <w:pPr>
        <w:pStyle w:val="BodyA"/>
        <w:ind w:firstLine="426"/>
        <w:jc w:val="both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Олексій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Щетінін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374B55"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sym w:font="Symbol" w:char="F02D"/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аспірант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кафедри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богослов`я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та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релігієзнавства</w:t>
      </w:r>
      <w:proofErr w:type="spellEnd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ф</w:t>
      </w:r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акультету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філософії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та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суспільствознавства</w:t>
      </w:r>
      <w:proofErr w:type="spellEnd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Національного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педагогічного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університету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ім</w:t>
      </w:r>
      <w:proofErr w:type="spellEnd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. М. П. </w:t>
      </w:r>
      <w:proofErr w:type="spellStart"/>
      <w:r w:rsidRPr="00374B5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Драгоманова</w:t>
      </w:r>
      <w:proofErr w:type="spellEnd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Київ</w:t>
      </w:r>
      <w:proofErr w:type="spellEnd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Украї</w:t>
      </w:r>
      <w:proofErr w:type="gramStart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на</w:t>
      </w:r>
      <w:proofErr w:type="spellEnd"/>
      <w:proofErr w:type="gramEnd"/>
      <w:r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). </w:t>
      </w:r>
      <w:proofErr w:type="spellStart"/>
      <w:proofErr w:type="gramStart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Рел</w:t>
      </w:r>
      <w:proofErr w:type="gram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ігійний</w:t>
      </w:r>
      <w:proofErr w:type="spell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чинник</w:t>
      </w:r>
      <w:proofErr w:type="spell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в </w:t>
      </w:r>
      <w:proofErr w:type="spellStart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українсько-польських</w:t>
      </w:r>
      <w:proofErr w:type="spell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відносинах</w:t>
      </w:r>
      <w:proofErr w:type="spell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на </w:t>
      </w:r>
      <w:proofErr w:type="spellStart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Правобережній</w:t>
      </w:r>
      <w:proofErr w:type="spell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Україні</w:t>
      </w:r>
      <w:proofErr w:type="spellEnd"/>
      <w:r w:rsidRPr="00E05334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на початку ХХ ст.</w:t>
      </w:r>
      <w:r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</w:p>
    <w:p w:rsidR="00345C22" w:rsidRPr="00374B55" w:rsidRDefault="00345C22" w:rsidP="00345C22">
      <w:pPr>
        <w:pStyle w:val="BodyA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lang w:val="uk-UA"/>
        </w:rPr>
      </w:pPr>
    </w:p>
    <w:p w:rsidR="00345C22" w:rsidRDefault="00345C22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1402F" w:rsidRDefault="0001402F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7C4A" w:rsidRDefault="007F7C4A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7C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ія І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</w:t>
      </w:r>
    </w:p>
    <w:p w:rsidR="0001402F" w:rsidRDefault="0024307A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9E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4079EF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</w:t>
      </w:r>
      <w:proofErr w:type="spellEnd"/>
      <w:r w:rsidR="004079EF">
        <w:rPr>
          <w:rFonts w:ascii="Times New Roman" w:eastAsia="Times New Roman" w:hAnsi="Times New Roman" w:cs="Times New Roman"/>
          <w:sz w:val="20"/>
          <w:szCs w:val="20"/>
          <w:lang w:eastAsia="ru-RU"/>
        </w:rPr>
        <w:t>. 222 ЧНУ ім. Петра Могили</w:t>
      </w:r>
      <w:r w:rsidRPr="004079E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079EF" w:rsidRPr="0024307A" w:rsidRDefault="004079EF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C4A" w:rsidRDefault="007F7C4A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всякденне життя українського та польського населення ХІХ </w:t>
      </w:r>
      <w:r w:rsidRPr="007F7C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шої половини ХХ ст. </w:t>
      </w:r>
    </w:p>
    <w:p w:rsidR="007F7C4A" w:rsidRDefault="007F7C4A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8225E" w:rsidRDefault="007F7C4A" w:rsidP="0048225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дератори –</w:t>
      </w:r>
      <w:r w:rsidR="00556B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822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айдай Ольга Михайлівна, </w:t>
      </w:r>
      <w:r w:rsidR="0048225E" w:rsidRPr="002B0571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кандидат</w:t>
      </w:r>
      <w:r w:rsidR="0048225E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ка</w:t>
      </w:r>
      <w:r w:rsidR="0048225E" w:rsidRPr="002B0571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історичних наук</w:t>
      </w:r>
      <w:r w:rsidR="0048225E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48225E" w:rsidRPr="002B05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</w:t>
      </w:r>
      <w:r w:rsidR="004822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="004822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8225E" w:rsidRPr="00380234">
        <w:rPr>
          <w:rFonts w:ascii="Times New Roman" w:eastAsia="Times New Roman" w:hAnsi="Times New Roman" w:cs="Times New Roman"/>
          <w:sz w:val="20"/>
          <w:szCs w:val="20"/>
          <w:lang w:eastAsia="ru-RU"/>
        </w:rPr>
        <w:t>Чорноморський національний університет ім. Петра Могили</w:t>
      </w:r>
    </w:p>
    <w:p w:rsidR="0048225E" w:rsidRPr="0048225E" w:rsidRDefault="0048225E" w:rsidP="0024307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</w:t>
      </w:r>
      <w:proofErr w:type="spellStart"/>
      <w:r w:rsidR="0024307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Циганенко</w:t>
      </w:r>
      <w:proofErr w:type="spellEnd"/>
      <w:r w:rsidR="0024307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Лілія</w:t>
      </w:r>
      <w:r w:rsidR="0024307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="0024307A" w:rsidRPr="00CE55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Федорівна</w:t>
      </w:r>
      <w:r w:rsidRPr="00CE55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proofErr w:type="spellStart"/>
      <w:r w:rsidRPr="004822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кторка</w:t>
      </w:r>
      <w:proofErr w:type="spellEnd"/>
      <w:r w:rsidRPr="004822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історичних наук, професорка</w:t>
      </w:r>
      <w:r w:rsidR="0024307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Ізмаїльський</w:t>
      </w:r>
      <w:r w:rsidRPr="004822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spellStart"/>
      <w:r w:rsidRPr="0048225E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державн</w:t>
      </w:r>
      <w:r w:rsidR="0024307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ий</w:t>
      </w:r>
      <w:proofErr w:type="spellEnd"/>
      <w:r w:rsidRPr="0048225E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proofErr w:type="spellStart"/>
      <w:r w:rsidRPr="0048225E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гуманітарн</w:t>
      </w:r>
      <w:r w:rsidR="0024307A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ий</w:t>
      </w:r>
      <w:proofErr w:type="spellEnd"/>
      <w:r w:rsidRPr="0048225E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proofErr w:type="spellStart"/>
      <w:r w:rsidRPr="0048225E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університет</w:t>
      </w:r>
      <w:proofErr w:type="spellEnd"/>
    </w:p>
    <w:p w:rsidR="0001402F" w:rsidRDefault="0001402F" w:rsidP="007F7C4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5C22" w:rsidRPr="00345C22" w:rsidRDefault="00345C22" w:rsidP="00345C2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45C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віді:</w:t>
      </w:r>
    </w:p>
    <w:p w:rsidR="007D46B5" w:rsidRPr="002B0571" w:rsidRDefault="007D46B5" w:rsidP="00805C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B4582" w:rsidRDefault="00FB4582" w:rsidP="00FB4582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Булано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FB458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кандидат</w:t>
      </w:r>
      <w:proofErr w:type="spellEnd"/>
      <w:r w:rsidR="00D014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ка</w:t>
      </w:r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історичних</w:t>
      </w:r>
      <w:proofErr w:type="spellEnd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наук</w:t>
      </w:r>
      <w:proofErr w:type="spellEnd"/>
      <w:r w:rsidRPr="00FB4582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директор</w:t>
      </w:r>
      <w:proofErr w:type="spellEnd"/>
      <w:r w:rsidR="00D014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ка</w:t>
      </w:r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Музею</w:t>
      </w:r>
      <w:proofErr w:type="spellEnd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історії</w:t>
      </w:r>
      <w:proofErr w:type="spellEnd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міста</w:t>
      </w:r>
      <w:proofErr w:type="spellEnd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Cs/>
          <w:sz w:val="20"/>
          <w:szCs w:val="20"/>
        </w:rPr>
        <w:t>Кам’янське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(Дніпро, Україна). </w:t>
      </w:r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Повс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якденне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життя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польського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населення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Кам’янського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наприкінці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ХІХ –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на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початку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ХХ </w:t>
      </w:r>
      <w:proofErr w:type="spellStart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>ст</w:t>
      </w:r>
      <w:proofErr w:type="spellEnd"/>
      <w:r w:rsidRPr="00FB458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  </w:t>
      </w:r>
    </w:p>
    <w:p w:rsidR="00D01491" w:rsidRDefault="00D01491" w:rsidP="00D01491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lastRenderedPageBreak/>
        <w:t xml:space="preserve">Ольга Гайдай </w:t>
      </w:r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>кандидат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а</w:t>
      </w:r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сторичних наук, </w:t>
      </w:r>
      <w:proofErr w:type="spellStart"/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>доцент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а</w:t>
      </w:r>
      <w:proofErr w:type="spellEnd"/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>доцент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а</w:t>
      </w:r>
      <w:proofErr w:type="spellEnd"/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афедри історії Чорноморського національного університету імені Петра Могили (Миколаїв, Україна)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>Стиль</w:t>
      </w:r>
      <w:proofErr w:type="spellEnd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>життя</w:t>
      </w:r>
      <w:proofErr w:type="spellEnd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в</w:t>
      </w:r>
      <w:proofErr w:type="gramEnd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>системі</w:t>
      </w:r>
      <w:proofErr w:type="spellEnd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>соціальної</w:t>
      </w:r>
      <w:proofErr w:type="spellEnd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</w:rPr>
        <w:t>стратифікації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.</w:t>
      </w:r>
    </w:p>
    <w:p w:rsidR="00F87AD7" w:rsidRDefault="00F87AD7" w:rsidP="00F87AD7">
      <w:pPr>
        <w:pStyle w:val="BodyA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йотр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Губіцьки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</w:t>
      </w:r>
      <w:r w:rsidRPr="00114382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(</w:t>
      </w:r>
      <w:r w:rsidRPr="006E253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pl-PL"/>
        </w:rPr>
        <w:t>Piotr Hubicki</w:t>
      </w:r>
      <w:r w:rsidRPr="00114382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D24B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Гуманістичн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-природничий</w:t>
      </w:r>
      <w:r w:rsidRPr="005432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ніверситет ім. Яна </w:t>
      </w:r>
      <w:proofErr w:type="spellStart"/>
      <w:r w:rsidRPr="005432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лугоша</w:t>
      </w:r>
      <w:proofErr w:type="spellEnd"/>
      <w:r w:rsidRPr="005432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Ченстохові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Ченстохо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Польща)</w:t>
      </w:r>
      <w:r w:rsidRPr="00114382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Кароліна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тудніцьк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-Мар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янчик</w:t>
      </w:r>
      <w:proofErr w:type="spellEnd"/>
      <w:r w:rsidRPr="00114382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(</w:t>
      </w:r>
      <w:r w:rsidRPr="006E253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pl-PL"/>
        </w:rPr>
        <w:t>Karolina Studnicka-Mariańczyk</w:t>
      </w:r>
      <w:r w:rsidRPr="00114382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D24B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D24B8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>доктор історії, ад’юнкт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Гуманістичн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-природничого університету ім. Яна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лугош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Ченстохові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Ченстохо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Польща). </w:t>
      </w:r>
      <w:r w:rsidRPr="00114382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 metodach polowania w XIX wieku na terenie Królestwa Polskieg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114382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Про методи полювання в Королівстві Польському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в XIX ст</w:t>
      </w:r>
      <w:r w:rsidRPr="00114382">
        <w:rPr>
          <w:rFonts w:ascii="Times New Roman" w:eastAsia="Times New Roman" w:hAnsi="Times New Roman" w:cs="Times New Roman"/>
          <w:sz w:val="20"/>
          <w:szCs w:val="20"/>
          <w:lang w:val="uk-UA"/>
        </w:rPr>
        <w:t>.)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D01491" w:rsidRDefault="00D01491" w:rsidP="00D01491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Борис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Драмарец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D0149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>кандидат історичних наук, доцент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>Інститут української археографії та джерелознавства ім. М.С.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1491">
        <w:rPr>
          <w:rFonts w:ascii="Times New Roman" w:eastAsia="Times New Roman" w:hAnsi="Times New Roman" w:cs="Times New Roman"/>
          <w:sz w:val="20"/>
          <w:szCs w:val="20"/>
          <w:lang w:val="uk-UA"/>
        </w:rPr>
        <w:t>Грушевського НАН України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Київ, Україна). </w:t>
      </w:r>
      <w:r w:rsidRPr="00D0149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всякденне життя українського населення в УСРР та Польщі на початку 20-х рр. ХХ ст.</w:t>
      </w:r>
    </w:p>
    <w:p w:rsidR="00DD6A92" w:rsidRDefault="00D137D5" w:rsidP="00CB06D4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Микола </w:t>
      </w: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Ми</w:t>
      </w:r>
      <w:r w:rsidR="00DD6A9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хайлуца</w:t>
      </w:r>
      <w:proofErr w:type="spellEnd"/>
      <w:r w:rsidR="00DD6A9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="00DD6A92" w:rsidRPr="00DD6A9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ym w:font="Symbol" w:char="F02D"/>
      </w:r>
      <w:r w:rsidR="00DD6A9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="00DD6A9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доктор історичних наук, професор, </w:t>
      </w:r>
      <w:r w:rsidR="00DD6A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еський національний морсь</w:t>
      </w:r>
      <w:r w:rsidR="00DD6A92" w:rsidRPr="00DD6A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й університет</w:t>
      </w:r>
      <w:r w:rsidR="00DD6A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Одеса, Україна). </w:t>
      </w:r>
      <w:r w:rsid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DD6A92" w:rsidRP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вославна </w:t>
      </w:r>
      <w:proofErr w:type="spellStart"/>
      <w:r w:rsidR="00DD6A92" w:rsidRP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дещина</w:t>
      </w:r>
      <w:proofErr w:type="spellEnd"/>
      <w:r w:rsidR="00DD6A92" w:rsidRP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 непівській ретроспективі</w:t>
      </w:r>
      <w:r w:rsid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D6A92" w:rsidRP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перша половина 1920-х років)</w:t>
      </w:r>
      <w:r w:rsidR="00DD6A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:rsidR="00083565" w:rsidRDefault="0051021C" w:rsidP="00CB06D4">
      <w:pPr>
        <w:overflowPunct w:val="0"/>
        <w:autoSpaceDE w:val="0"/>
        <w:autoSpaceDN w:val="0"/>
        <w:adjustRightInd w:val="0"/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Ірин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іро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102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510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ка</w:t>
      </w:r>
      <w:proofErr w:type="spellEnd"/>
      <w:r w:rsidRPr="00510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сторичних наук, професорка кафедри історії </w:t>
      </w:r>
      <w:proofErr w:type="spellStart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Чорноморського</w:t>
      </w:r>
      <w:proofErr w:type="spellEnd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proofErr w:type="spellStart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національного</w:t>
      </w:r>
      <w:proofErr w:type="spellEnd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proofErr w:type="spellStart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університету</w:t>
      </w:r>
      <w:proofErr w:type="spellEnd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proofErr w:type="spellStart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імені</w:t>
      </w:r>
      <w:proofErr w:type="spellEnd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Петра </w:t>
      </w:r>
      <w:proofErr w:type="spellStart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огили</w:t>
      </w:r>
      <w:proofErr w:type="spellEnd"/>
      <w:r w:rsidRPr="0051021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r w:rsidRPr="0051021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51021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иколаїв</w:t>
      </w:r>
      <w:proofErr w:type="spellEnd"/>
      <w:r w:rsidRPr="0051021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51021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країна</w:t>
      </w:r>
      <w:proofErr w:type="spellEnd"/>
      <w:r w:rsidRPr="0051021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.</w:t>
      </w:r>
      <w:r w:rsidR="000835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83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083565" w:rsidRPr="00083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ганізація сільськогосподарської дослідної справи </w:t>
      </w:r>
      <w:r w:rsidR="00083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івдні У</w:t>
      </w:r>
      <w:r w:rsidR="00083565" w:rsidRPr="00083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їни наприкінці ХІХ – на початку ХХ ст.</w:t>
      </w:r>
    </w:p>
    <w:p w:rsidR="002616BA" w:rsidRPr="002616BA" w:rsidRDefault="002616BA" w:rsidP="00681561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кус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андидатка історичних нау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доцент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616BA">
        <w:rPr>
          <w:rFonts w:ascii="Times New Roman" w:eastAsia="Times New Roman" w:hAnsi="Times New Roman" w:cs="Times New Roman"/>
          <w:sz w:val="20"/>
          <w:szCs w:val="20"/>
          <w:lang w:val="uk-UA"/>
        </w:rPr>
        <w:t>Уманського державного педагогічного університету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 імені </w:t>
      </w:r>
      <w:r w:rsidRPr="002616BA">
        <w:rPr>
          <w:rFonts w:ascii="Times New Roman" w:eastAsia="Times New Roman" w:hAnsi="Times New Roman" w:cs="Times New Roman"/>
          <w:sz w:val="20"/>
          <w:szCs w:val="20"/>
          <w:lang w:val="uk-UA"/>
        </w:rPr>
        <w:t>Павла Тичини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Умань, Черкаська область, Україна). </w:t>
      </w:r>
      <w:proofErr w:type="gram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Польське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>питання</w:t>
      </w:r>
      <w:proofErr w:type="spellEnd"/>
      <w:r w:rsidRPr="002616BA">
        <w:rPr>
          <w:rFonts w:ascii="Times New Roman" w:eastAsia="Times New Roman" w:hAnsi="Times New Roman" w:cs="Times New Roman"/>
          <w:b/>
          <w:sz w:val="20"/>
          <w:szCs w:val="20"/>
        </w:rPr>
        <w:t xml:space="preserve">» в </w:t>
      </w:r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епресивній політиці сталінського режиму на Уманщині.</w:t>
      </w:r>
      <w:proofErr w:type="gramEnd"/>
      <w:r w:rsidRPr="002616B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:rsidR="001B6A14" w:rsidRDefault="001B6A14" w:rsidP="00681561">
      <w:pPr>
        <w:pStyle w:val="BodyA"/>
        <w:ind w:firstLine="426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  <w:t xml:space="preserve">Лілія </w:t>
      </w: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  <w:t>Циганенко</w:t>
      </w:r>
      <w:proofErr w:type="spellEnd"/>
      <w:r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  <w:t xml:space="preserve"> </w:t>
      </w:r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  <w:sym w:font="Symbol" w:char="F02D"/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  <w:t xml:space="preserve"> </w:t>
      </w:r>
      <w:proofErr w:type="spellStart"/>
      <w:r w:rsidRPr="001B6A14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>докторка</w:t>
      </w:r>
      <w:proofErr w:type="spellEnd"/>
      <w:r w:rsidRPr="001B6A14"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uk-UA"/>
        </w:rPr>
        <w:t xml:space="preserve">історичних наук, професорка Ізмаїльського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державного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гуманітарного</w:t>
      </w:r>
      <w:proofErr w:type="spellEnd"/>
      <w:r w:rsidRPr="001B6A14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1B6A14"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університет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Ізмаїл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Одеськ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  <w:t xml:space="preserve">). </w:t>
      </w:r>
      <w:proofErr w:type="spell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Польські</w:t>
      </w:r>
      <w:proofErr w:type="spell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шляхтичі</w:t>
      </w:r>
      <w:proofErr w:type="spell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в </w:t>
      </w:r>
      <w:proofErr w:type="spell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житті</w:t>
      </w:r>
      <w:proofErr w:type="spell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міст</w:t>
      </w:r>
      <w:proofErr w:type="spell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Південної</w:t>
      </w:r>
      <w:proofErr w:type="spell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Бессарабії</w:t>
      </w:r>
      <w:proofErr w:type="spell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(ХІ</w:t>
      </w:r>
      <w:proofErr w:type="gramStart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Х</w:t>
      </w:r>
      <w:proofErr w:type="gramEnd"/>
      <w:r w:rsidRPr="001B6A14"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 xml:space="preserve"> – початок ХХ ст.)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ru-RU"/>
        </w:rPr>
        <w:t>.</w:t>
      </w:r>
    </w:p>
    <w:p w:rsidR="006E2536" w:rsidRDefault="006E2536" w:rsidP="00681561">
      <w:pPr>
        <w:pStyle w:val="BodyA"/>
        <w:ind w:firstLine="426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Анн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Чернецька</w:t>
      </w:r>
      <w:proofErr w:type="spellEnd"/>
      <w:r w:rsidR="005432E8">
        <w:rPr>
          <w:rFonts w:ascii="Times New Roman" w:eastAsia="Calibri" w:hAnsi="Times New Roman" w:cs="Times New Roman"/>
          <w:b/>
          <w:sz w:val="20"/>
          <w:szCs w:val="20"/>
          <w:lang w:val="uk-UA"/>
        </w:rPr>
        <w:t>-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аберко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(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  <w:lang w:val="pl-PL"/>
        </w:rPr>
        <w:t>Anna Czernecka-Haberko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476C1">
        <w:rPr>
          <w:rFonts w:ascii="Times New Roman" w:eastAsia="Calibri" w:hAnsi="Times New Roman" w:cs="Times New Roman"/>
          <w:b/>
          <w:sz w:val="20"/>
          <w:szCs w:val="20"/>
        </w:rPr>
        <w:sym w:font="Symbol" w:char="F02D"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доктор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історії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ад’юнкт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Інституту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історії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Університету</w:t>
      </w:r>
      <w:proofErr w:type="spellEnd"/>
      <w:r w:rsidRPr="00B476C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гуманітарних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та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природничих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наук</w:t>
      </w:r>
      <w:proofErr w:type="spellEnd"/>
      <w:r w:rsidRPr="00B476C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імені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Яна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Длугоша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Ченстохові</w:t>
      </w:r>
      <w:proofErr w:type="spellEnd"/>
      <w:r w:rsidRPr="00B476C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B476C1">
        <w:rPr>
          <w:rFonts w:ascii="Times New Roman" w:eastAsia="Calibri" w:hAnsi="Times New Roman" w:cs="Times New Roman"/>
          <w:iCs/>
          <w:sz w:val="20"/>
          <w:szCs w:val="20"/>
        </w:rPr>
        <w:t>(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Ченстохова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proofErr w:type="spellStart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Польща</w:t>
      </w:r>
      <w:proofErr w:type="spellEnd"/>
      <w:r w:rsidRPr="00B476C1">
        <w:rPr>
          <w:rFonts w:ascii="Times New Roman" w:eastAsia="Calibri" w:hAnsi="Times New Roman" w:cs="Times New Roman"/>
          <w:iCs/>
          <w:sz w:val="20"/>
          <w:szCs w:val="20"/>
        </w:rPr>
        <w:t>)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Карол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і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Студн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і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цька</w:t>
      </w:r>
      <w:proofErr w:type="spellEnd"/>
      <w:r w:rsidRPr="008124AC">
        <w:rPr>
          <w:rFonts w:ascii="Times New Roman" w:eastAsia="Calibri" w:hAnsi="Times New Roman" w:cs="Times New Roman"/>
          <w:b/>
          <w:sz w:val="20"/>
          <w:szCs w:val="20"/>
          <w:lang w:val="ru-RU"/>
        </w:rPr>
        <w:sym w:font="Symbol" w:char="F02D"/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а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янчик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  <w:lang w:val="ru-RU"/>
        </w:rPr>
        <w:t>(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  <w:lang w:val="pl-PL"/>
        </w:rPr>
        <w:t>Karolina Studnicka-Marjańczyk</w:t>
      </w:r>
      <w:r w:rsidRPr="006E2536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8520C">
        <w:rPr>
          <w:rFonts w:ascii="Times New Roman" w:eastAsia="Calibri" w:hAnsi="Times New Roman" w:cs="Times New Roman"/>
          <w:b/>
          <w:sz w:val="20"/>
          <w:szCs w:val="20"/>
        </w:rPr>
        <w:sym w:font="Symbol" w:char="F02D"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доктор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історії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ад’юнкт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Університету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гуманітарних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та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природничих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наук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імені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Яна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Длугоша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Ченстохові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 (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Ченстохова</w:t>
      </w:r>
      <w:proofErr w:type="spellEnd"/>
      <w:r w:rsidRPr="00A8520C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proofErr w:type="spellStart"/>
      <w:r w:rsidRPr="00A8520C">
        <w:rPr>
          <w:rFonts w:ascii="Times New Roman" w:eastAsia="Calibri" w:hAnsi="Times New Roman" w:cs="Times New Roman"/>
          <w:iCs/>
          <w:sz w:val="20"/>
          <w:szCs w:val="20"/>
        </w:rPr>
        <w:t>Польща</w:t>
      </w:r>
      <w:proofErr w:type="spellEnd"/>
      <w:r>
        <w:rPr>
          <w:rFonts w:ascii="Times New Roman" w:eastAsia="Calibri" w:hAnsi="Times New Roman" w:cs="Times New Roman"/>
          <w:iCs/>
          <w:sz w:val="20"/>
          <w:szCs w:val="20"/>
        </w:rPr>
        <w:t>).</w:t>
      </w:r>
      <w:proofErr w:type="gramEnd"/>
      <w:r>
        <w:rPr>
          <w:rFonts w:ascii="Times New Roman" w:eastAsia="Calibri" w:hAnsi="Times New Roman" w:cs="Times New Roman"/>
          <w:iCs/>
          <w:sz w:val="20"/>
          <w:szCs w:val="20"/>
          <w:lang w:val="uk-UA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Zgon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Józefa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Piłsudskiego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.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Fakty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budujące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legendę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–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analiza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materiału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źródłowego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z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Archiwum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Ziemskiego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w </w:t>
      </w:r>
      <w:proofErr w:type="spellStart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Opawie</w:t>
      </w:r>
      <w:proofErr w:type="spellEnd"/>
      <w:r w:rsidRPr="006E2536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(Смерть </w:t>
      </w:r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lastRenderedPageBreak/>
        <w:t xml:space="preserve">Юзефа </w:t>
      </w:r>
      <w:proofErr w:type="spellStart"/>
      <w:proofErr w:type="gram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П</w:t>
      </w:r>
      <w:proofErr w:type="gram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ілсудського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. </w:t>
      </w:r>
      <w:proofErr w:type="spell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Факти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, </w:t>
      </w:r>
      <w:proofErr w:type="spell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що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будують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легенду - </w:t>
      </w:r>
      <w:proofErr w:type="spell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аналіз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джерель</w:t>
      </w:r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ного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матеріалу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Земського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а</w:t>
      </w:r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рхіву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в</w:t>
      </w:r>
      <w:proofErr w:type="gram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О</w:t>
      </w:r>
      <w:proofErr w:type="gram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паві</w:t>
      </w:r>
      <w:proofErr w:type="spellEnd"/>
      <w:r w:rsidRPr="006E2536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)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.</w:t>
      </w:r>
    </w:p>
    <w:p w:rsidR="00654D81" w:rsidRPr="00654D81" w:rsidRDefault="00654D81" w:rsidP="00681561">
      <w:pPr>
        <w:pStyle w:val="BodyA"/>
        <w:ind w:firstLine="426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proofErr w:type="spellStart"/>
      <w:r w:rsidRPr="00654D81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Ірина</w:t>
      </w:r>
      <w:proofErr w:type="spellEnd"/>
      <w:r w:rsidRPr="00654D81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>Шандра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sym w:font="Symbol" w:char="F02D"/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до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кторка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історичних наук, професорка, 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професор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ка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кафедри історії, музеєзнавства </w:t>
      </w:r>
      <w:proofErr w:type="gramStart"/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та </w:t>
      </w:r>
      <w:proofErr w:type="spellStart"/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пам</w:t>
      </w:r>
      <w:proofErr w:type="spellEnd"/>
      <w:proofErr w:type="gramEnd"/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’</w:t>
      </w:r>
      <w:proofErr w:type="spellStart"/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яткознавства</w:t>
      </w:r>
      <w:proofErr w:type="spellEnd"/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,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Харківськ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ої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державн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ої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академі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ї</w:t>
      </w:r>
      <w:r w:rsidRPr="00654D81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культури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.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Т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ранспортні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роекти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на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українських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землях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у 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ершій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чверті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ХХ </w:t>
      </w:r>
      <w:proofErr w:type="spellStart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ст</w:t>
      </w:r>
      <w:proofErr w:type="spellEnd"/>
      <w:r w:rsidRPr="00654D8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.</w:t>
      </w:r>
    </w:p>
    <w:p w:rsidR="00463EBC" w:rsidRDefault="00463EBC" w:rsidP="00681561">
      <w:pPr>
        <w:pStyle w:val="BodyA"/>
        <w:ind w:firstLine="426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</w:pPr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Наталія Шевченко</w:t>
      </w:r>
      <w:r w:rsidRPr="00463EBC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463EBC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sym w:font="Symbol" w:char="F02D"/>
      </w:r>
      <w:r w:rsidRPr="00463EBC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кандидатка історичних наук, 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старша викладачка </w:t>
      </w:r>
      <w:r w:rsidRPr="00463EBC"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>кафедри історії Чорноморського національного університету ім. Петра Могили (Миколаїв, Україна).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Ф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орм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ування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нотаріальних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архівів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 в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У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країні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у 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другій</w:t>
      </w:r>
      <w:proofErr w:type="spellEnd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оловині</w:t>
      </w:r>
      <w:proofErr w:type="spellEnd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ХІХ </w:t>
      </w:r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sym w:font="Symbol" w:char="F02D"/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на</w:t>
      </w:r>
      <w:proofErr w:type="spellEnd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очатку</w:t>
      </w:r>
      <w:proofErr w:type="spellEnd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ХХ </w:t>
      </w:r>
      <w:proofErr w:type="spellStart"/>
      <w:r w:rsidRPr="00463EB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століття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.</w:t>
      </w:r>
    </w:p>
    <w:p w:rsidR="00654D81" w:rsidRPr="006E2536" w:rsidRDefault="00654D81" w:rsidP="006E2536">
      <w:pPr>
        <w:pStyle w:val="BodyA"/>
        <w:ind w:firstLine="284"/>
        <w:jc w:val="both"/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</w:pPr>
    </w:p>
    <w:p w:rsidR="006E2536" w:rsidRPr="006E2536" w:rsidRDefault="006E2536" w:rsidP="006E2536">
      <w:pPr>
        <w:pStyle w:val="BodyA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</w:p>
    <w:p w:rsidR="001B6A14" w:rsidRPr="006E2536" w:rsidRDefault="001B6A14" w:rsidP="006E2536">
      <w:pPr>
        <w:pStyle w:val="BodyA"/>
        <w:ind w:firstLine="284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uk-UA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199C" w:rsidRDefault="00B7199C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1FA0" w:rsidRPr="002B0571" w:rsidRDefault="007C0AD4" w:rsidP="00FC3841">
      <w:pPr>
        <w:pBdr>
          <w:bottom w:val="single" w:sz="12" w:space="1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4FD7" wp14:editId="4395D07C">
                <wp:simplePos x="0" y="0"/>
                <wp:positionH relativeFrom="column">
                  <wp:posOffset>1596390</wp:posOffset>
                </wp:positionH>
                <wp:positionV relativeFrom="paragraph">
                  <wp:posOffset>6031230</wp:posOffset>
                </wp:positionV>
                <wp:extent cx="838200" cy="548640"/>
                <wp:effectExtent l="0" t="0" r="0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5A" w:rsidRDefault="00DF6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25.7pt;margin-top:474.9pt;width:6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" fillcolor="white [3201]" stroked="f" strokeweight=".5pt">
                <v:textbox>
                  <w:txbxContent>
                    <w:p w:rsidR="00DF695A" w:rsidRDefault="00DF695A"/>
                  </w:txbxContent>
                </v:textbox>
              </v:shape>
            </w:pict>
          </mc:Fallback>
        </mc:AlternateContent>
      </w:r>
      <w:r w:rsidRPr="002B05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НОТАТОК</w:t>
      </w:r>
    </w:p>
    <w:p w:rsidR="007C0AD4" w:rsidRPr="002B0571" w:rsidRDefault="007C0AD4" w:rsidP="00FC384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7C0AD4" w:rsidRPr="002B0571" w:rsidSect="00FC3841">
          <w:pgSz w:w="8392" w:h="11907" w:code="11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80D1F" w:rsidRPr="002B0571" w:rsidRDefault="00A80D1F" w:rsidP="00A80D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36B39" w:rsidRPr="002B0571" w:rsidRDefault="00136B39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ідповідальний редактор </w:t>
      </w:r>
      <w:r w:rsidRPr="002B057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. Морозова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п’ютерна верстка</w:t>
      </w:r>
      <w:r w:rsidRPr="002B057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Д. </w:t>
      </w:r>
      <w:proofErr w:type="spellStart"/>
      <w:r w:rsidRPr="002B057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рдаш</w:t>
      </w:r>
      <w:proofErr w:type="spellEnd"/>
      <w:r w:rsidRPr="002B057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</w:p>
    <w:p w:rsidR="00A80D1F" w:rsidRPr="005C5626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Друк,</w:t>
      </w:r>
      <w:r w:rsidRPr="002B057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льцювально-палітурні роботи </w:t>
      </w:r>
      <w:r w:rsidR="005C562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. Волинець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D1F" w:rsidRPr="002B0571" w:rsidRDefault="00CB2676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ідп. до друку 31.05.20</w:t>
      </w:r>
      <w:r w:rsidR="00F10192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21</w:t>
      </w:r>
      <w:r w:rsidR="00A80D1F"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т 60х84</w:t>
      </w:r>
      <w:r w:rsidRPr="002B05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r w:rsidRPr="002B0571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16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. Папір офсет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Гарнітура «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Times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New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Roman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. Друк 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ризограф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м. друк. арк. </w:t>
      </w:r>
      <w:r w:rsidRPr="002B0571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0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262E0D" w:rsidRPr="002B057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69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Обл.-вид. арк. </w:t>
      </w:r>
      <w:r w:rsidRPr="002B0571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0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262E0D" w:rsidRPr="002B057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44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</w:t>
      </w:r>
      <w:r w:rsidR="00136B39"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0 пр. Зам. № 57</w:t>
      </w:r>
      <w:r w:rsidR="00262E0D" w:rsidRPr="002B057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65</w:t>
      </w:r>
      <w:r w:rsidRPr="002B057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идавець та 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виготівник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: ЧНУ ім. Петра Могили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54003, м. Миколаїв, вул. 68 Десантників, 10.</w:t>
      </w:r>
    </w:p>
    <w:p w:rsidR="00A80D1F" w:rsidRPr="002B0571" w:rsidRDefault="00A80D1F" w:rsidP="00A80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Тел.: 8 (0512) 50–03–32, 8 (0512) 76–55–81, e-</w:t>
      </w:r>
      <w:proofErr w:type="spellStart"/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mail</w:t>
      </w:r>
      <w:proofErr w:type="spellEnd"/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: rector@chmnu.edu.ua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  <w:sectPr w:rsidR="00A80D1F" w:rsidRPr="002B0571" w:rsidSect="00C80C5A">
          <w:pgSz w:w="8392" w:h="11907" w:code="11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2B0571">
        <w:rPr>
          <w:rFonts w:ascii="Times New Roman" w:eastAsia="Times New Roman" w:hAnsi="Times New Roman" w:cs="Times New Roman"/>
          <w:sz w:val="16"/>
          <w:szCs w:val="20"/>
          <w:lang w:eastAsia="ru-RU"/>
        </w:rPr>
        <w:t>Свідоцтво суб’єкта видавничої справи ДК № 6124 від 05.04.2018.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</w:pP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</w:pP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</w:pP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</w:pPr>
      <w:r w:rsidRPr="002B0571"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  <w:t>АДРЕСА ОРГКОМІТЕТУ: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hi-IN" w:bidi="hi-IN"/>
        </w:rPr>
      </w:pPr>
    </w:p>
    <w:p w:rsidR="00A80D1F" w:rsidRPr="002B0571" w:rsidRDefault="00CB2676" w:rsidP="00A80D1F">
      <w:pPr>
        <w:widowControl w:val="0"/>
        <w:suppressAutoHyphens/>
        <w:spacing w:after="0" w:line="240" w:lineRule="auto"/>
        <w:jc w:val="center"/>
        <w:rPr>
          <w:rFonts w:ascii="Uk_Academy" w:eastAsia="SimSun" w:hAnsi="Uk_Academy" w:cs="Mangal"/>
          <w:b/>
          <w:sz w:val="28"/>
          <w:szCs w:val="20"/>
          <w:lang w:eastAsia="hi-IN" w:bidi="hi-IN"/>
        </w:rPr>
      </w:pPr>
      <w:r>
        <w:rPr>
          <w:rFonts w:ascii="Uk_Academy" w:eastAsia="SimSun" w:hAnsi="Uk_Academy" w:cs="Mangal"/>
          <w:b/>
          <w:sz w:val="28"/>
          <w:szCs w:val="20"/>
          <w:lang w:eastAsia="hi-IN" w:bidi="hi-IN"/>
        </w:rPr>
        <w:t>ОЛЬВІЙСЬКИЙ ФОРУМ – 20</w:t>
      </w:r>
      <w:r w:rsidR="00356BD9">
        <w:rPr>
          <w:rFonts w:ascii="Uk_Academy" w:eastAsia="SimSun" w:hAnsi="Uk_Academy" w:cs="Mangal"/>
          <w:b/>
          <w:sz w:val="28"/>
          <w:szCs w:val="20"/>
          <w:lang w:val="ru-RU" w:eastAsia="hi-IN" w:bidi="hi-IN"/>
        </w:rPr>
        <w:t>21</w:t>
      </w:r>
      <w:r w:rsidR="00A80D1F" w:rsidRPr="002B0571">
        <w:rPr>
          <w:rFonts w:ascii="Uk_Academy" w:eastAsia="SimSun" w:hAnsi="Uk_Academy" w:cs="Mangal"/>
          <w:b/>
          <w:sz w:val="28"/>
          <w:szCs w:val="20"/>
          <w:lang w:eastAsia="hi-IN" w:bidi="hi-IN"/>
        </w:rPr>
        <w:t>: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Uk_Academy" w:eastAsia="SimSun" w:hAnsi="Uk_Academy" w:cs="Mangal"/>
          <w:b/>
          <w:smallCaps/>
          <w:sz w:val="24"/>
          <w:szCs w:val="20"/>
          <w:lang w:eastAsia="hi-IN" w:bidi="hi-IN"/>
        </w:rPr>
      </w:pPr>
      <w:r w:rsidRPr="002B0571">
        <w:rPr>
          <w:rFonts w:ascii="Uk_Academy" w:eastAsia="SimSun" w:hAnsi="Uk_Academy" w:cs="Mangal"/>
          <w:b/>
          <w:smallCaps/>
          <w:sz w:val="24"/>
          <w:szCs w:val="20"/>
          <w:lang w:eastAsia="hi-IN" w:bidi="hi-IN"/>
        </w:rPr>
        <w:t>стратегії країн Причорноморського регіону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Uk_Academy" w:eastAsia="SimSun" w:hAnsi="Uk_Academy" w:cs="Mangal"/>
          <w:b/>
          <w:smallCaps/>
          <w:sz w:val="24"/>
          <w:szCs w:val="20"/>
          <w:lang w:eastAsia="hi-IN" w:bidi="hi-IN"/>
        </w:rPr>
      </w:pPr>
      <w:r w:rsidRPr="002B0571">
        <w:rPr>
          <w:rFonts w:ascii="Uk_Academy" w:eastAsia="SimSun" w:hAnsi="Uk_Academy" w:cs="Mangal"/>
          <w:b/>
          <w:smallCaps/>
          <w:sz w:val="24"/>
          <w:szCs w:val="20"/>
          <w:lang w:eastAsia="hi-IN" w:bidi="hi-IN"/>
        </w:rPr>
        <w:t>в геополітичному просторі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mallCaps/>
          <w:sz w:val="24"/>
          <w:szCs w:val="20"/>
          <w:lang w:eastAsia="hi-IN" w:bidi="hi-IN"/>
        </w:rPr>
      </w:pPr>
    </w:p>
    <w:p w:rsidR="00A80D1F" w:rsidRPr="002B0571" w:rsidRDefault="00356BD9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X</w:t>
      </w:r>
      <w:r w:rsidR="00423118">
        <w:rPr>
          <w:rFonts w:ascii="Times New Roman" w:eastAsia="Times New Roman" w:hAnsi="Times New Roman" w:cs="Times New Roman"/>
          <w:bCs/>
          <w:sz w:val="24"/>
          <w:szCs w:val="20"/>
          <w:lang w:val="pl-PL" w:eastAsia="ru-RU"/>
        </w:rPr>
        <w:t>V</w:t>
      </w:r>
      <w:r w:rsidR="00423118" w:rsidRPr="002B0571"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  <w:t xml:space="preserve"> </w:t>
      </w:r>
      <w:r w:rsidR="00A80D1F" w:rsidRPr="002B0571">
        <w:rPr>
          <w:rFonts w:ascii="Times New Roman" w:eastAsia="SimSun" w:hAnsi="Times New Roman" w:cs="Mangal"/>
          <w:b/>
          <w:sz w:val="24"/>
          <w:szCs w:val="20"/>
          <w:lang w:eastAsia="hi-IN" w:bidi="hi-IN"/>
        </w:rPr>
        <w:t>Міжнародна наукова конференція</w:t>
      </w: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  <w:lang w:eastAsia="ar-SA"/>
        </w:rPr>
      </w:pPr>
    </w:p>
    <w:p w:rsidR="00A80D1F" w:rsidRPr="002B0571" w:rsidRDefault="00A80D1F" w:rsidP="00A80D1F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  <w:lang w:eastAsia="ar-SA"/>
        </w:rPr>
      </w:pPr>
    </w:p>
    <w:p w:rsidR="00A80D1F" w:rsidRPr="002B0571" w:rsidRDefault="00A80D1F" w:rsidP="00356BD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  <w:lang w:eastAsia="ar-SA"/>
        </w:rPr>
      </w:pPr>
      <w:r w:rsidRPr="002B0571">
        <w:rPr>
          <w:rFonts w:ascii="Times New Roman" w:hAnsi="Times New Roman" w:cs="Arial"/>
          <w:b/>
          <w:bCs/>
          <w:sz w:val="24"/>
          <w:szCs w:val="28"/>
          <w:lang w:eastAsia="ar-SA"/>
        </w:rPr>
        <w:t>«</w:t>
      </w:r>
      <w:r w:rsidR="00CB2676" w:rsidRPr="00BA1885">
        <w:rPr>
          <w:rFonts w:ascii="Times New Roman" w:hAnsi="Times New Roman"/>
          <w:b/>
          <w:bCs/>
          <w:sz w:val="24"/>
          <w:szCs w:val="28"/>
          <w:lang w:eastAsia="ar-SA"/>
        </w:rPr>
        <w:t>Українсько-польські відносини: до 100-річчя підписання</w:t>
      </w:r>
      <w:r w:rsidR="00356BD9">
        <w:rPr>
          <w:rFonts w:ascii="Times New Roman" w:hAnsi="Times New Roman"/>
          <w:b/>
          <w:bCs/>
          <w:sz w:val="24"/>
          <w:szCs w:val="28"/>
          <w:lang w:eastAsia="ar-SA"/>
        </w:rPr>
        <w:t xml:space="preserve"> Ризького миру</w:t>
      </w:r>
      <w:r w:rsidRPr="002B0571">
        <w:rPr>
          <w:rFonts w:ascii="Times New Roman" w:hAnsi="Times New Roman" w:cs="Arial"/>
          <w:b/>
          <w:bCs/>
          <w:sz w:val="24"/>
          <w:szCs w:val="28"/>
          <w:lang w:eastAsia="ar-SA"/>
        </w:rPr>
        <w:t>»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hi-IN" w:bidi="hi-IN"/>
        </w:rPr>
      </w:pP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0"/>
          <w:lang w:eastAsia="hi-IN" w:bidi="hi-IN"/>
        </w:rPr>
      </w:pPr>
      <w:r w:rsidRPr="002B0571">
        <w:rPr>
          <w:rFonts w:ascii="Times New Roman" w:eastAsia="SimSun" w:hAnsi="Times New Roman" w:cs="Mangal"/>
          <w:sz w:val="24"/>
          <w:szCs w:val="20"/>
          <w:lang w:eastAsia="hi-IN" w:bidi="hi-IN"/>
        </w:rPr>
        <w:t>Чорноморський національний університет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0"/>
          <w:lang w:eastAsia="hi-IN" w:bidi="hi-IN"/>
        </w:rPr>
      </w:pPr>
      <w:r w:rsidRPr="002B0571">
        <w:rPr>
          <w:rFonts w:ascii="Times New Roman" w:eastAsia="SimSun" w:hAnsi="Times New Roman" w:cs="Mangal"/>
          <w:sz w:val="24"/>
          <w:szCs w:val="20"/>
          <w:lang w:eastAsia="hi-IN" w:bidi="hi-IN"/>
        </w:rPr>
        <w:t>імені Петра Могили,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0"/>
          <w:lang w:eastAsia="hi-IN" w:bidi="hi-IN"/>
        </w:rPr>
      </w:pPr>
      <w:r w:rsidRPr="002B0571">
        <w:rPr>
          <w:rFonts w:ascii="Times New Roman" w:eastAsia="SimSun" w:hAnsi="Times New Roman" w:cs="Mangal"/>
          <w:sz w:val="24"/>
          <w:szCs w:val="20"/>
          <w:lang w:eastAsia="hi-IN" w:bidi="hi-IN"/>
        </w:rPr>
        <w:t>вул. 68 Десантників, 10,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0"/>
          <w:lang w:eastAsia="hi-IN" w:bidi="hi-IN"/>
        </w:rPr>
      </w:pPr>
      <w:r w:rsidRPr="002B0571">
        <w:rPr>
          <w:rFonts w:ascii="Times New Roman" w:eastAsia="SimSun" w:hAnsi="Times New Roman" w:cs="Mangal"/>
          <w:sz w:val="24"/>
          <w:szCs w:val="20"/>
          <w:lang w:eastAsia="hi-IN" w:bidi="hi-IN"/>
        </w:rPr>
        <w:t>м. Миколаїв, 54003, Україна</w:t>
      </w:r>
    </w:p>
    <w:p w:rsidR="00A80D1F" w:rsidRPr="002B0571" w:rsidRDefault="00A80D1F" w:rsidP="00A80D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0"/>
          <w:lang w:eastAsia="hi-IN" w:bidi="hi-IN"/>
        </w:rPr>
      </w:pPr>
    </w:p>
    <w:p w:rsidR="00A80D1F" w:rsidRPr="002B0571" w:rsidRDefault="00A80D1F" w:rsidP="00A80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0512) 50–03–32,</w:t>
      </w:r>
    </w:p>
    <w:p w:rsidR="00A80D1F" w:rsidRPr="002B0571" w:rsidRDefault="00A80D1F" w:rsidP="00A80D1F">
      <w:pPr>
        <w:suppressAutoHyphens/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71">
        <w:rPr>
          <w:rFonts w:ascii="Times New Roman" w:eastAsia="Times New Roman" w:hAnsi="Times New Roman" w:cs="Times New Roman"/>
          <w:sz w:val="24"/>
          <w:szCs w:val="24"/>
          <w:lang w:eastAsia="ru-RU"/>
        </w:rPr>
        <w:t>8 (0512) 76–55–81,</w:t>
      </w:r>
    </w:p>
    <w:p w:rsidR="00A80D1F" w:rsidRPr="002B0571" w:rsidRDefault="00A80D1F" w:rsidP="00A80D1F">
      <w:pPr>
        <w:tabs>
          <w:tab w:val="center" w:pos="3062"/>
          <w:tab w:val="left" w:pos="5079"/>
        </w:tabs>
        <w:autoSpaceDE w:val="0"/>
        <w:autoSpaceDN w:val="0"/>
        <w:adjustRightInd w:val="0"/>
        <w:spacing w:after="0" w:line="240" w:lineRule="auto"/>
        <w:ind w:left="241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B0571">
        <w:rPr>
          <w:rFonts w:ascii="Times New Roman" w:eastAsia="Times New Roman" w:hAnsi="Times New Roman" w:cs="Calibri"/>
          <w:sz w:val="24"/>
          <w:szCs w:val="24"/>
          <w:lang w:eastAsia="ru-RU"/>
        </w:rPr>
        <w:t>8 (0512) 76–55–99,</w:t>
      </w:r>
    </w:p>
    <w:p w:rsidR="00A80D1F" w:rsidRPr="002B0571" w:rsidRDefault="00A80D1F" w:rsidP="00A80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B0571">
        <w:rPr>
          <w:rFonts w:ascii="Times New Roman" w:eastAsia="Times New Roman" w:hAnsi="Times New Roman" w:cs="Calibri"/>
          <w:sz w:val="24"/>
          <w:szCs w:val="24"/>
          <w:lang w:eastAsia="ru-RU"/>
        </w:rPr>
        <w:t>факс: 50–00–69, 50–03–33,</w:t>
      </w:r>
    </w:p>
    <w:p w:rsidR="00A80D1F" w:rsidRPr="002B0571" w:rsidRDefault="00A80D1F" w:rsidP="00A80D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71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2B057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2B0571">
        <w:rPr>
          <w:rFonts w:ascii="Times New Roman" w:eastAsia="Times New Roman" w:hAnsi="Times New Roman" w:cs="Times New Roman"/>
          <w:sz w:val="24"/>
          <w:szCs w:val="24"/>
          <w:lang w:eastAsia="ru-RU"/>
        </w:rPr>
        <w:t>: avi@chmnu.edu.ua, rector@chmnu.edu.ua</w:t>
      </w:r>
    </w:p>
    <w:p w:rsidR="00A80D1F" w:rsidRPr="002B0571" w:rsidRDefault="00A80D1F" w:rsidP="00A80D1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0D1F" w:rsidRPr="002B0571" w:rsidRDefault="00A80D1F" w:rsidP="00A80D1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0D1F" w:rsidRPr="00A80D1F" w:rsidRDefault="00A80D1F" w:rsidP="00A80D1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0571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 wp14:anchorId="779E1F00" wp14:editId="08184DB2">
            <wp:extent cx="837459" cy="780234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идавництва ЧНУ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75" cy="7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4" w:rsidRPr="00FC3841" w:rsidRDefault="007C0AD4" w:rsidP="00A80D1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7C0AD4" w:rsidRPr="00FC3841" w:rsidSect="00C80C5A">
      <w:pgSz w:w="8392" w:h="11907" w:code="11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60" w:rsidRDefault="006B4B60">
      <w:pPr>
        <w:spacing w:after="0" w:line="240" w:lineRule="auto"/>
      </w:pPr>
      <w:r>
        <w:separator/>
      </w:r>
    </w:p>
  </w:endnote>
  <w:endnote w:type="continuationSeparator" w:id="0">
    <w:p w:rsidR="006B4B60" w:rsidRDefault="006B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_Bal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k_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1388557117"/>
      <w:docPartObj>
        <w:docPartGallery w:val="Page Numbers (Bottom of Page)"/>
        <w:docPartUnique/>
      </w:docPartObj>
    </w:sdtPr>
    <w:sdtEndPr/>
    <w:sdtContent>
      <w:p w:rsidR="00DF695A" w:rsidRPr="00FC3841" w:rsidRDefault="00DF695A" w:rsidP="00FC3841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FC3841">
          <w:rPr>
            <w:rFonts w:ascii="Times New Roman" w:hAnsi="Times New Roman" w:cs="Times New Roman"/>
            <w:sz w:val="20"/>
          </w:rPr>
          <w:fldChar w:fldCharType="begin"/>
        </w:r>
        <w:r w:rsidRPr="00FC3841">
          <w:rPr>
            <w:rFonts w:ascii="Times New Roman" w:hAnsi="Times New Roman" w:cs="Times New Roman"/>
            <w:sz w:val="20"/>
          </w:rPr>
          <w:instrText>PAGE   \* MERGEFORMAT</w:instrText>
        </w:r>
        <w:r w:rsidRPr="00FC3841">
          <w:rPr>
            <w:rFonts w:ascii="Times New Roman" w:hAnsi="Times New Roman" w:cs="Times New Roman"/>
            <w:sz w:val="20"/>
          </w:rPr>
          <w:fldChar w:fldCharType="separate"/>
        </w:r>
        <w:r w:rsidR="00F719A8" w:rsidRPr="00F719A8">
          <w:rPr>
            <w:rFonts w:ascii="Times New Roman" w:hAnsi="Times New Roman" w:cs="Times New Roman"/>
            <w:noProof/>
            <w:sz w:val="20"/>
            <w:lang w:val="ru-RU"/>
          </w:rPr>
          <w:t>8</w:t>
        </w:r>
        <w:r w:rsidRPr="00FC3841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60" w:rsidRDefault="006B4B60">
      <w:pPr>
        <w:spacing w:after="0" w:line="240" w:lineRule="auto"/>
      </w:pPr>
      <w:r>
        <w:separator/>
      </w:r>
    </w:p>
  </w:footnote>
  <w:footnote w:type="continuationSeparator" w:id="0">
    <w:p w:rsidR="006B4B60" w:rsidRDefault="006B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F8E"/>
    <w:multiLevelType w:val="hybridMultilevel"/>
    <w:tmpl w:val="96D865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0AD2"/>
    <w:multiLevelType w:val="hybridMultilevel"/>
    <w:tmpl w:val="816EBE98"/>
    <w:lvl w:ilvl="0" w:tplc="92462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7C78"/>
    <w:multiLevelType w:val="hybridMultilevel"/>
    <w:tmpl w:val="CDCED4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0927"/>
    <w:multiLevelType w:val="hybridMultilevel"/>
    <w:tmpl w:val="8CA88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F1C18"/>
    <w:multiLevelType w:val="hybridMultilevel"/>
    <w:tmpl w:val="E17CDF4C"/>
    <w:lvl w:ilvl="0" w:tplc="D4881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483"/>
    <w:multiLevelType w:val="hybridMultilevel"/>
    <w:tmpl w:val="81062A5A"/>
    <w:lvl w:ilvl="0" w:tplc="09D8F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BC4658"/>
    <w:multiLevelType w:val="hybridMultilevel"/>
    <w:tmpl w:val="D77C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01C24"/>
    <w:multiLevelType w:val="hybridMultilevel"/>
    <w:tmpl w:val="875EB8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942EA"/>
    <w:multiLevelType w:val="hybridMultilevel"/>
    <w:tmpl w:val="196480C8"/>
    <w:lvl w:ilvl="0" w:tplc="0F8E1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854C5"/>
    <w:multiLevelType w:val="hybridMultilevel"/>
    <w:tmpl w:val="B21682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F448A5"/>
    <w:multiLevelType w:val="hybridMultilevel"/>
    <w:tmpl w:val="65468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8519A"/>
    <w:multiLevelType w:val="hybridMultilevel"/>
    <w:tmpl w:val="76D8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D73C3"/>
    <w:multiLevelType w:val="hybridMultilevel"/>
    <w:tmpl w:val="82FA4978"/>
    <w:lvl w:ilvl="0" w:tplc="F228AA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04"/>
    <w:rsid w:val="0000022A"/>
    <w:rsid w:val="000005AA"/>
    <w:rsid w:val="000006F1"/>
    <w:rsid w:val="0000087A"/>
    <w:rsid w:val="00000AAF"/>
    <w:rsid w:val="00000BC0"/>
    <w:rsid w:val="000011E8"/>
    <w:rsid w:val="0000187D"/>
    <w:rsid w:val="00002381"/>
    <w:rsid w:val="00002CF0"/>
    <w:rsid w:val="00002D9F"/>
    <w:rsid w:val="0000339E"/>
    <w:rsid w:val="0000346E"/>
    <w:rsid w:val="000034E9"/>
    <w:rsid w:val="00003D25"/>
    <w:rsid w:val="00003E10"/>
    <w:rsid w:val="00003E40"/>
    <w:rsid w:val="00004769"/>
    <w:rsid w:val="00005514"/>
    <w:rsid w:val="000058ED"/>
    <w:rsid w:val="00005A0A"/>
    <w:rsid w:val="00005CC1"/>
    <w:rsid w:val="0000719B"/>
    <w:rsid w:val="0000789E"/>
    <w:rsid w:val="0001113D"/>
    <w:rsid w:val="000115C8"/>
    <w:rsid w:val="00012716"/>
    <w:rsid w:val="000128D7"/>
    <w:rsid w:val="00012933"/>
    <w:rsid w:val="00012AD9"/>
    <w:rsid w:val="00012D42"/>
    <w:rsid w:val="000136EF"/>
    <w:rsid w:val="0001402F"/>
    <w:rsid w:val="000142E9"/>
    <w:rsid w:val="000151CE"/>
    <w:rsid w:val="000154A6"/>
    <w:rsid w:val="0001616B"/>
    <w:rsid w:val="000164AE"/>
    <w:rsid w:val="00016605"/>
    <w:rsid w:val="0001698D"/>
    <w:rsid w:val="00016DFD"/>
    <w:rsid w:val="00017726"/>
    <w:rsid w:val="00020C94"/>
    <w:rsid w:val="00020DA2"/>
    <w:rsid w:val="0002150F"/>
    <w:rsid w:val="000221D5"/>
    <w:rsid w:val="000222ED"/>
    <w:rsid w:val="00022F35"/>
    <w:rsid w:val="00023630"/>
    <w:rsid w:val="000255E5"/>
    <w:rsid w:val="0002581C"/>
    <w:rsid w:val="00025F9E"/>
    <w:rsid w:val="0002667D"/>
    <w:rsid w:val="00026885"/>
    <w:rsid w:val="0002736A"/>
    <w:rsid w:val="00027402"/>
    <w:rsid w:val="00027886"/>
    <w:rsid w:val="000304B7"/>
    <w:rsid w:val="0003076A"/>
    <w:rsid w:val="00030A58"/>
    <w:rsid w:val="00030E9D"/>
    <w:rsid w:val="00031171"/>
    <w:rsid w:val="000318B7"/>
    <w:rsid w:val="00031D06"/>
    <w:rsid w:val="00031D41"/>
    <w:rsid w:val="000320B6"/>
    <w:rsid w:val="00032900"/>
    <w:rsid w:val="00033B02"/>
    <w:rsid w:val="000341D3"/>
    <w:rsid w:val="0003437E"/>
    <w:rsid w:val="00034CC7"/>
    <w:rsid w:val="00034E10"/>
    <w:rsid w:val="00035420"/>
    <w:rsid w:val="00035E2D"/>
    <w:rsid w:val="000365FC"/>
    <w:rsid w:val="000367B4"/>
    <w:rsid w:val="00036CBC"/>
    <w:rsid w:val="00037773"/>
    <w:rsid w:val="000402D4"/>
    <w:rsid w:val="0004093E"/>
    <w:rsid w:val="00040F2F"/>
    <w:rsid w:val="000415F6"/>
    <w:rsid w:val="000419CF"/>
    <w:rsid w:val="00042175"/>
    <w:rsid w:val="0004261A"/>
    <w:rsid w:val="00042B7A"/>
    <w:rsid w:val="00042C91"/>
    <w:rsid w:val="00042CF9"/>
    <w:rsid w:val="000433C0"/>
    <w:rsid w:val="00043727"/>
    <w:rsid w:val="00043AB9"/>
    <w:rsid w:val="00043D05"/>
    <w:rsid w:val="000445C6"/>
    <w:rsid w:val="00044CB0"/>
    <w:rsid w:val="00045D7A"/>
    <w:rsid w:val="00046756"/>
    <w:rsid w:val="00046F45"/>
    <w:rsid w:val="00047706"/>
    <w:rsid w:val="000502EF"/>
    <w:rsid w:val="000508C5"/>
    <w:rsid w:val="00050C65"/>
    <w:rsid w:val="00050F5F"/>
    <w:rsid w:val="00051A40"/>
    <w:rsid w:val="00051BE2"/>
    <w:rsid w:val="00052626"/>
    <w:rsid w:val="00052D3E"/>
    <w:rsid w:val="0005303A"/>
    <w:rsid w:val="0005330C"/>
    <w:rsid w:val="00053DB8"/>
    <w:rsid w:val="00054C4F"/>
    <w:rsid w:val="00054E56"/>
    <w:rsid w:val="0005506C"/>
    <w:rsid w:val="0005561D"/>
    <w:rsid w:val="000557A9"/>
    <w:rsid w:val="00055A72"/>
    <w:rsid w:val="00056388"/>
    <w:rsid w:val="00056490"/>
    <w:rsid w:val="000566BF"/>
    <w:rsid w:val="00057DAC"/>
    <w:rsid w:val="000602E9"/>
    <w:rsid w:val="000604EE"/>
    <w:rsid w:val="0006060F"/>
    <w:rsid w:val="00060A71"/>
    <w:rsid w:val="00060D83"/>
    <w:rsid w:val="00062000"/>
    <w:rsid w:val="000621BB"/>
    <w:rsid w:val="00062220"/>
    <w:rsid w:val="0006377C"/>
    <w:rsid w:val="00063B4C"/>
    <w:rsid w:val="00064805"/>
    <w:rsid w:val="00064BC6"/>
    <w:rsid w:val="000653CD"/>
    <w:rsid w:val="00065733"/>
    <w:rsid w:val="00065CF6"/>
    <w:rsid w:val="000701DF"/>
    <w:rsid w:val="00070436"/>
    <w:rsid w:val="000704FB"/>
    <w:rsid w:val="00070551"/>
    <w:rsid w:val="0007066A"/>
    <w:rsid w:val="00070677"/>
    <w:rsid w:val="00070791"/>
    <w:rsid w:val="00070AC0"/>
    <w:rsid w:val="000715B2"/>
    <w:rsid w:val="00071F3B"/>
    <w:rsid w:val="000729DE"/>
    <w:rsid w:val="000731C7"/>
    <w:rsid w:val="00073230"/>
    <w:rsid w:val="00073A2A"/>
    <w:rsid w:val="00073CF3"/>
    <w:rsid w:val="000743FE"/>
    <w:rsid w:val="00074830"/>
    <w:rsid w:val="0007518F"/>
    <w:rsid w:val="00075260"/>
    <w:rsid w:val="00075523"/>
    <w:rsid w:val="000755E2"/>
    <w:rsid w:val="0007624D"/>
    <w:rsid w:val="00076757"/>
    <w:rsid w:val="00076C4A"/>
    <w:rsid w:val="00076CCB"/>
    <w:rsid w:val="0007781A"/>
    <w:rsid w:val="00077820"/>
    <w:rsid w:val="0008002F"/>
    <w:rsid w:val="00080394"/>
    <w:rsid w:val="000819B6"/>
    <w:rsid w:val="00081DB0"/>
    <w:rsid w:val="00082E68"/>
    <w:rsid w:val="0008303A"/>
    <w:rsid w:val="000830BC"/>
    <w:rsid w:val="0008320C"/>
    <w:rsid w:val="00083565"/>
    <w:rsid w:val="0008394D"/>
    <w:rsid w:val="000847A4"/>
    <w:rsid w:val="00084BFC"/>
    <w:rsid w:val="00084FF9"/>
    <w:rsid w:val="000860DB"/>
    <w:rsid w:val="0008676D"/>
    <w:rsid w:val="00086B14"/>
    <w:rsid w:val="00086BAB"/>
    <w:rsid w:val="00086ECE"/>
    <w:rsid w:val="00087122"/>
    <w:rsid w:val="00087E66"/>
    <w:rsid w:val="00090573"/>
    <w:rsid w:val="00092859"/>
    <w:rsid w:val="00092A33"/>
    <w:rsid w:val="000948A6"/>
    <w:rsid w:val="00095E89"/>
    <w:rsid w:val="0009622A"/>
    <w:rsid w:val="00096464"/>
    <w:rsid w:val="00096657"/>
    <w:rsid w:val="000A01D0"/>
    <w:rsid w:val="000A042A"/>
    <w:rsid w:val="000A0B65"/>
    <w:rsid w:val="000A14F1"/>
    <w:rsid w:val="000A15C8"/>
    <w:rsid w:val="000A1A41"/>
    <w:rsid w:val="000A1F32"/>
    <w:rsid w:val="000A1F71"/>
    <w:rsid w:val="000A2C38"/>
    <w:rsid w:val="000A2EBB"/>
    <w:rsid w:val="000A3836"/>
    <w:rsid w:val="000A38C4"/>
    <w:rsid w:val="000A4072"/>
    <w:rsid w:val="000A40BD"/>
    <w:rsid w:val="000A5227"/>
    <w:rsid w:val="000A6085"/>
    <w:rsid w:val="000A60E3"/>
    <w:rsid w:val="000A64A6"/>
    <w:rsid w:val="000A64E8"/>
    <w:rsid w:val="000A65E0"/>
    <w:rsid w:val="000A6B30"/>
    <w:rsid w:val="000A6E9D"/>
    <w:rsid w:val="000A7088"/>
    <w:rsid w:val="000A7657"/>
    <w:rsid w:val="000A77E7"/>
    <w:rsid w:val="000B0E7B"/>
    <w:rsid w:val="000B1448"/>
    <w:rsid w:val="000B1844"/>
    <w:rsid w:val="000B1944"/>
    <w:rsid w:val="000B1E2A"/>
    <w:rsid w:val="000B2A68"/>
    <w:rsid w:val="000B2F32"/>
    <w:rsid w:val="000B409D"/>
    <w:rsid w:val="000B4A06"/>
    <w:rsid w:val="000B4ACB"/>
    <w:rsid w:val="000B4C57"/>
    <w:rsid w:val="000B5063"/>
    <w:rsid w:val="000B57FB"/>
    <w:rsid w:val="000B5E38"/>
    <w:rsid w:val="000B6492"/>
    <w:rsid w:val="000B64C2"/>
    <w:rsid w:val="000B6613"/>
    <w:rsid w:val="000B694C"/>
    <w:rsid w:val="000B7089"/>
    <w:rsid w:val="000B768B"/>
    <w:rsid w:val="000B7802"/>
    <w:rsid w:val="000B78E6"/>
    <w:rsid w:val="000B78EF"/>
    <w:rsid w:val="000B7B4B"/>
    <w:rsid w:val="000C00B9"/>
    <w:rsid w:val="000C01AC"/>
    <w:rsid w:val="000C0337"/>
    <w:rsid w:val="000C106B"/>
    <w:rsid w:val="000C1386"/>
    <w:rsid w:val="000C2650"/>
    <w:rsid w:val="000C2693"/>
    <w:rsid w:val="000C2B5F"/>
    <w:rsid w:val="000C3840"/>
    <w:rsid w:val="000C432E"/>
    <w:rsid w:val="000C4343"/>
    <w:rsid w:val="000C47B0"/>
    <w:rsid w:val="000C4BE3"/>
    <w:rsid w:val="000C5065"/>
    <w:rsid w:val="000C514B"/>
    <w:rsid w:val="000C5A99"/>
    <w:rsid w:val="000C5CB1"/>
    <w:rsid w:val="000C69D9"/>
    <w:rsid w:val="000C6C38"/>
    <w:rsid w:val="000D038A"/>
    <w:rsid w:val="000D0853"/>
    <w:rsid w:val="000D0A51"/>
    <w:rsid w:val="000D1201"/>
    <w:rsid w:val="000D1C6B"/>
    <w:rsid w:val="000D26E5"/>
    <w:rsid w:val="000D290D"/>
    <w:rsid w:val="000D38F8"/>
    <w:rsid w:val="000D3A52"/>
    <w:rsid w:val="000D3A91"/>
    <w:rsid w:val="000D40D2"/>
    <w:rsid w:val="000D45D2"/>
    <w:rsid w:val="000D4A8F"/>
    <w:rsid w:val="000D4C9E"/>
    <w:rsid w:val="000D50AC"/>
    <w:rsid w:val="000D52DA"/>
    <w:rsid w:val="000D5435"/>
    <w:rsid w:val="000D5845"/>
    <w:rsid w:val="000D5AFE"/>
    <w:rsid w:val="000D5B87"/>
    <w:rsid w:val="000D5B8C"/>
    <w:rsid w:val="000D6023"/>
    <w:rsid w:val="000D7CE8"/>
    <w:rsid w:val="000E05AA"/>
    <w:rsid w:val="000E10F8"/>
    <w:rsid w:val="000E1CB5"/>
    <w:rsid w:val="000E1DEB"/>
    <w:rsid w:val="000E2BCB"/>
    <w:rsid w:val="000E2FD6"/>
    <w:rsid w:val="000E30D0"/>
    <w:rsid w:val="000E317A"/>
    <w:rsid w:val="000E36F1"/>
    <w:rsid w:val="000E4125"/>
    <w:rsid w:val="000E4129"/>
    <w:rsid w:val="000E412F"/>
    <w:rsid w:val="000E4631"/>
    <w:rsid w:val="000E49E3"/>
    <w:rsid w:val="000E60B1"/>
    <w:rsid w:val="000E6179"/>
    <w:rsid w:val="000E6734"/>
    <w:rsid w:val="000E694B"/>
    <w:rsid w:val="000E762F"/>
    <w:rsid w:val="000E7F4E"/>
    <w:rsid w:val="000F0053"/>
    <w:rsid w:val="000F12B9"/>
    <w:rsid w:val="000F1961"/>
    <w:rsid w:val="000F1A96"/>
    <w:rsid w:val="000F1F5D"/>
    <w:rsid w:val="000F1FC1"/>
    <w:rsid w:val="000F2784"/>
    <w:rsid w:val="000F292C"/>
    <w:rsid w:val="000F2C24"/>
    <w:rsid w:val="000F4649"/>
    <w:rsid w:val="000F476B"/>
    <w:rsid w:val="000F4D4F"/>
    <w:rsid w:val="000F4FA6"/>
    <w:rsid w:val="000F5230"/>
    <w:rsid w:val="000F636C"/>
    <w:rsid w:val="000F6792"/>
    <w:rsid w:val="000F6B29"/>
    <w:rsid w:val="000F777E"/>
    <w:rsid w:val="000F77F0"/>
    <w:rsid w:val="000F79AC"/>
    <w:rsid w:val="00100319"/>
    <w:rsid w:val="00100549"/>
    <w:rsid w:val="00100F98"/>
    <w:rsid w:val="00101317"/>
    <w:rsid w:val="001018EA"/>
    <w:rsid w:val="00101925"/>
    <w:rsid w:val="00101C49"/>
    <w:rsid w:val="00101FCD"/>
    <w:rsid w:val="00102024"/>
    <w:rsid w:val="001024B7"/>
    <w:rsid w:val="00102CCA"/>
    <w:rsid w:val="00102CE9"/>
    <w:rsid w:val="00103CFB"/>
    <w:rsid w:val="00103DC1"/>
    <w:rsid w:val="001040CB"/>
    <w:rsid w:val="0010470E"/>
    <w:rsid w:val="001059B2"/>
    <w:rsid w:val="00105E6B"/>
    <w:rsid w:val="00105F06"/>
    <w:rsid w:val="00106BB1"/>
    <w:rsid w:val="00106F6A"/>
    <w:rsid w:val="001079CB"/>
    <w:rsid w:val="00107DC9"/>
    <w:rsid w:val="00110353"/>
    <w:rsid w:val="001117FE"/>
    <w:rsid w:val="00111B77"/>
    <w:rsid w:val="0011218D"/>
    <w:rsid w:val="00112719"/>
    <w:rsid w:val="001127F7"/>
    <w:rsid w:val="00113605"/>
    <w:rsid w:val="001138D9"/>
    <w:rsid w:val="00113D47"/>
    <w:rsid w:val="0011416A"/>
    <w:rsid w:val="00114382"/>
    <w:rsid w:val="0011439C"/>
    <w:rsid w:val="00114401"/>
    <w:rsid w:val="0011508E"/>
    <w:rsid w:val="00115555"/>
    <w:rsid w:val="0011574A"/>
    <w:rsid w:val="00115B40"/>
    <w:rsid w:val="00115FD2"/>
    <w:rsid w:val="00115FEE"/>
    <w:rsid w:val="0011687A"/>
    <w:rsid w:val="00116A09"/>
    <w:rsid w:val="00116A2F"/>
    <w:rsid w:val="00116D75"/>
    <w:rsid w:val="001170EB"/>
    <w:rsid w:val="001174DA"/>
    <w:rsid w:val="00117B97"/>
    <w:rsid w:val="00117C80"/>
    <w:rsid w:val="00120844"/>
    <w:rsid w:val="0012094F"/>
    <w:rsid w:val="00120B06"/>
    <w:rsid w:val="0012129C"/>
    <w:rsid w:val="001216D8"/>
    <w:rsid w:val="00121F49"/>
    <w:rsid w:val="00122FC4"/>
    <w:rsid w:val="00123606"/>
    <w:rsid w:val="001236AA"/>
    <w:rsid w:val="00123CD1"/>
    <w:rsid w:val="00123D17"/>
    <w:rsid w:val="001240FC"/>
    <w:rsid w:val="001241CE"/>
    <w:rsid w:val="0012420C"/>
    <w:rsid w:val="0012489A"/>
    <w:rsid w:val="00124BC0"/>
    <w:rsid w:val="001252DD"/>
    <w:rsid w:val="00125933"/>
    <w:rsid w:val="00127277"/>
    <w:rsid w:val="001276F1"/>
    <w:rsid w:val="001309C7"/>
    <w:rsid w:val="00130DEA"/>
    <w:rsid w:val="00131460"/>
    <w:rsid w:val="0013173D"/>
    <w:rsid w:val="00131757"/>
    <w:rsid w:val="00131762"/>
    <w:rsid w:val="0013199E"/>
    <w:rsid w:val="00132298"/>
    <w:rsid w:val="00133352"/>
    <w:rsid w:val="00134180"/>
    <w:rsid w:val="00134263"/>
    <w:rsid w:val="001342DD"/>
    <w:rsid w:val="001342DE"/>
    <w:rsid w:val="0013506F"/>
    <w:rsid w:val="0013515B"/>
    <w:rsid w:val="00135CF7"/>
    <w:rsid w:val="001368AC"/>
    <w:rsid w:val="00136949"/>
    <w:rsid w:val="00136B39"/>
    <w:rsid w:val="00137218"/>
    <w:rsid w:val="00137AF0"/>
    <w:rsid w:val="00137C63"/>
    <w:rsid w:val="0014015A"/>
    <w:rsid w:val="00140480"/>
    <w:rsid w:val="00140678"/>
    <w:rsid w:val="00140C1A"/>
    <w:rsid w:val="00140C8F"/>
    <w:rsid w:val="00141653"/>
    <w:rsid w:val="001417B0"/>
    <w:rsid w:val="001421BE"/>
    <w:rsid w:val="0014336E"/>
    <w:rsid w:val="00143D57"/>
    <w:rsid w:val="00144E0C"/>
    <w:rsid w:val="00144ED2"/>
    <w:rsid w:val="00147107"/>
    <w:rsid w:val="001502A0"/>
    <w:rsid w:val="001506F8"/>
    <w:rsid w:val="00150ACE"/>
    <w:rsid w:val="00150FFE"/>
    <w:rsid w:val="0015103A"/>
    <w:rsid w:val="001523A6"/>
    <w:rsid w:val="00153218"/>
    <w:rsid w:val="0015324D"/>
    <w:rsid w:val="00153818"/>
    <w:rsid w:val="00153893"/>
    <w:rsid w:val="0015455D"/>
    <w:rsid w:val="00154871"/>
    <w:rsid w:val="00155503"/>
    <w:rsid w:val="001555A5"/>
    <w:rsid w:val="00155ABC"/>
    <w:rsid w:val="001561C0"/>
    <w:rsid w:val="001565BE"/>
    <w:rsid w:val="00156AA1"/>
    <w:rsid w:val="00156F43"/>
    <w:rsid w:val="0015746F"/>
    <w:rsid w:val="00160351"/>
    <w:rsid w:val="00160850"/>
    <w:rsid w:val="001616AA"/>
    <w:rsid w:val="00161739"/>
    <w:rsid w:val="001619F6"/>
    <w:rsid w:val="00161F9B"/>
    <w:rsid w:val="001621E7"/>
    <w:rsid w:val="00162381"/>
    <w:rsid w:val="0016311A"/>
    <w:rsid w:val="00163965"/>
    <w:rsid w:val="00164382"/>
    <w:rsid w:val="00164553"/>
    <w:rsid w:val="00164EA7"/>
    <w:rsid w:val="0016502C"/>
    <w:rsid w:val="001667BE"/>
    <w:rsid w:val="00166B7C"/>
    <w:rsid w:val="00167837"/>
    <w:rsid w:val="00167DE3"/>
    <w:rsid w:val="001709C4"/>
    <w:rsid w:val="001709EC"/>
    <w:rsid w:val="00170AE4"/>
    <w:rsid w:val="00170B65"/>
    <w:rsid w:val="00170DE6"/>
    <w:rsid w:val="00171088"/>
    <w:rsid w:val="0017136D"/>
    <w:rsid w:val="001718A2"/>
    <w:rsid w:val="001720A6"/>
    <w:rsid w:val="00172681"/>
    <w:rsid w:val="00172942"/>
    <w:rsid w:val="00172FE0"/>
    <w:rsid w:val="00173210"/>
    <w:rsid w:val="00173E5A"/>
    <w:rsid w:val="00174155"/>
    <w:rsid w:val="001747CC"/>
    <w:rsid w:val="0017516A"/>
    <w:rsid w:val="0017517B"/>
    <w:rsid w:val="00175551"/>
    <w:rsid w:val="00175ED3"/>
    <w:rsid w:val="00176030"/>
    <w:rsid w:val="00176188"/>
    <w:rsid w:val="0017630F"/>
    <w:rsid w:val="00176EFA"/>
    <w:rsid w:val="00177E6A"/>
    <w:rsid w:val="001800E0"/>
    <w:rsid w:val="001804D9"/>
    <w:rsid w:val="001808BF"/>
    <w:rsid w:val="00180B8A"/>
    <w:rsid w:val="001815A4"/>
    <w:rsid w:val="0018162A"/>
    <w:rsid w:val="00181B8D"/>
    <w:rsid w:val="00181BC4"/>
    <w:rsid w:val="00182762"/>
    <w:rsid w:val="00182D44"/>
    <w:rsid w:val="0018313D"/>
    <w:rsid w:val="00183527"/>
    <w:rsid w:val="00183695"/>
    <w:rsid w:val="00183E72"/>
    <w:rsid w:val="00183F95"/>
    <w:rsid w:val="00183F97"/>
    <w:rsid w:val="00184602"/>
    <w:rsid w:val="00184F9B"/>
    <w:rsid w:val="00185949"/>
    <w:rsid w:val="0018594A"/>
    <w:rsid w:val="00185DF0"/>
    <w:rsid w:val="00186032"/>
    <w:rsid w:val="001866FD"/>
    <w:rsid w:val="00186ACA"/>
    <w:rsid w:val="00186AD9"/>
    <w:rsid w:val="00187907"/>
    <w:rsid w:val="00187CD3"/>
    <w:rsid w:val="00190089"/>
    <w:rsid w:val="00190189"/>
    <w:rsid w:val="00190C22"/>
    <w:rsid w:val="00190DE8"/>
    <w:rsid w:val="00190EC4"/>
    <w:rsid w:val="0019153F"/>
    <w:rsid w:val="001932F9"/>
    <w:rsid w:val="001937A8"/>
    <w:rsid w:val="00193826"/>
    <w:rsid w:val="00193C65"/>
    <w:rsid w:val="0019580B"/>
    <w:rsid w:val="00196055"/>
    <w:rsid w:val="00196BB9"/>
    <w:rsid w:val="00196E27"/>
    <w:rsid w:val="00197679"/>
    <w:rsid w:val="00197EAE"/>
    <w:rsid w:val="001A0009"/>
    <w:rsid w:val="001A02FC"/>
    <w:rsid w:val="001A0C67"/>
    <w:rsid w:val="001A0D10"/>
    <w:rsid w:val="001A15B3"/>
    <w:rsid w:val="001A163F"/>
    <w:rsid w:val="001A18D0"/>
    <w:rsid w:val="001A1FA1"/>
    <w:rsid w:val="001A2152"/>
    <w:rsid w:val="001A257A"/>
    <w:rsid w:val="001A31EB"/>
    <w:rsid w:val="001A3B38"/>
    <w:rsid w:val="001A3BC0"/>
    <w:rsid w:val="001A46BF"/>
    <w:rsid w:val="001A4DD7"/>
    <w:rsid w:val="001A4ED5"/>
    <w:rsid w:val="001A4F40"/>
    <w:rsid w:val="001A5731"/>
    <w:rsid w:val="001A5ADF"/>
    <w:rsid w:val="001A5C63"/>
    <w:rsid w:val="001A6381"/>
    <w:rsid w:val="001A691D"/>
    <w:rsid w:val="001A6941"/>
    <w:rsid w:val="001A6CE5"/>
    <w:rsid w:val="001A6FF5"/>
    <w:rsid w:val="001A7D90"/>
    <w:rsid w:val="001B0126"/>
    <w:rsid w:val="001B01AB"/>
    <w:rsid w:val="001B0328"/>
    <w:rsid w:val="001B17B0"/>
    <w:rsid w:val="001B1FFD"/>
    <w:rsid w:val="001B225E"/>
    <w:rsid w:val="001B25F9"/>
    <w:rsid w:val="001B2A2D"/>
    <w:rsid w:val="001B2DBC"/>
    <w:rsid w:val="001B347D"/>
    <w:rsid w:val="001B4A1A"/>
    <w:rsid w:val="001B4B2C"/>
    <w:rsid w:val="001B4BD4"/>
    <w:rsid w:val="001B52FF"/>
    <w:rsid w:val="001B530D"/>
    <w:rsid w:val="001B56ED"/>
    <w:rsid w:val="001B5D83"/>
    <w:rsid w:val="001B61E2"/>
    <w:rsid w:val="001B6876"/>
    <w:rsid w:val="001B6A14"/>
    <w:rsid w:val="001B7A89"/>
    <w:rsid w:val="001C0B6B"/>
    <w:rsid w:val="001C0CE2"/>
    <w:rsid w:val="001C0CF5"/>
    <w:rsid w:val="001C3665"/>
    <w:rsid w:val="001C3FCD"/>
    <w:rsid w:val="001C42D9"/>
    <w:rsid w:val="001C43AA"/>
    <w:rsid w:val="001C453B"/>
    <w:rsid w:val="001C4643"/>
    <w:rsid w:val="001C46FA"/>
    <w:rsid w:val="001C58CE"/>
    <w:rsid w:val="001C599C"/>
    <w:rsid w:val="001C5A2C"/>
    <w:rsid w:val="001C6175"/>
    <w:rsid w:val="001C6753"/>
    <w:rsid w:val="001C6807"/>
    <w:rsid w:val="001C6C25"/>
    <w:rsid w:val="001C710B"/>
    <w:rsid w:val="001C794A"/>
    <w:rsid w:val="001C7A42"/>
    <w:rsid w:val="001D07F6"/>
    <w:rsid w:val="001D0CAB"/>
    <w:rsid w:val="001D16BE"/>
    <w:rsid w:val="001D1EE2"/>
    <w:rsid w:val="001D2200"/>
    <w:rsid w:val="001D2397"/>
    <w:rsid w:val="001D24A6"/>
    <w:rsid w:val="001D2CA5"/>
    <w:rsid w:val="001D33A7"/>
    <w:rsid w:val="001D3725"/>
    <w:rsid w:val="001D3B8E"/>
    <w:rsid w:val="001D55F1"/>
    <w:rsid w:val="001D59FB"/>
    <w:rsid w:val="001D63D2"/>
    <w:rsid w:val="001D667E"/>
    <w:rsid w:val="001D67DB"/>
    <w:rsid w:val="001D69F3"/>
    <w:rsid w:val="001D7168"/>
    <w:rsid w:val="001D71B7"/>
    <w:rsid w:val="001D72C7"/>
    <w:rsid w:val="001D79AB"/>
    <w:rsid w:val="001E0535"/>
    <w:rsid w:val="001E1DE9"/>
    <w:rsid w:val="001E1F2E"/>
    <w:rsid w:val="001E2CB8"/>
    <w:rsid w:val="001E3E32"/>
    <w:rsid w:val="001E45DD"/>
    <w:rsid w:val="001E4ABF"/>
    <w:rsid w:val="001E55FC"/>
    <w:rsid w:val="001E5FCF"/>
    <w:rsid w:val="001E6271"/>
    <w:rsid w:val="001E6546"/>
    <w:rsid w:val="001E7FE8"/>
    <w:rsid w:val="001F039F"/>
    <w:rsid w:val="001F0771"/>
    <w:rsid w:val="001F084C"/>
    <w:rsid w:val="001F0C76"/>
    <w:rsid w:val="001F1282"/>
    <w:rsid w:val="001F1322"/>
    <w:rsid w:val="001F1A38"/>
    <w:rsid w:val="001F2441"/>
    <w:rsid w:val="001F24C6"/>
    <w:rsid w:val="001F2AD5"/>
    <w:rsid w:val="001F342A"/>
    <w:rsid w:val="001F38E9"/>
    <w:rsid w:val="001F4D54"/>
    <w:rsid w:val="001F4F2A"/>
    <w:rsid w:val="001F5412"/>
    <w:rsid w:val="001F54C9"/>
    <w:rsid w:val="001F56D9"/>
    <w:rsid w:val="001F5832"/>
    <w:rsid w:val="001F5AEF"/>
    <w:rsid w:val="001F60AD"/>
    <w:rsid w:val="001F63DF"/>
    <w:rsid w:val="001F6F75"/>
    <w:rsid w:val="001F767E"/>
    <w:rsid w:val="001F7A13"/>
    <w:rsid w:val="002001DD"/>
    <w:rsid w:val="00200E13"/>
    <w:rsid w:val="00201165"/>
    <w:rsid w:val="00201738"/>
    <w:rsid w:val="0020198E"/>
    <w:rsid w:val="00201BF6"/>
    <w:rsid w:val="00201D52"/>
    <w:rsid w:val="00201DC5"/>
    <w:rsid w:val="002021CB"/>
    <w:rsid w:val="002021D8"/>
    <w:rsid w:val="00202B9F"/>
    <w:rsid w:val="00203609"/>
    <w:rsid w:val="00203DDB"/>
    <w:rsid w:val="002049A2"/>
    <w:rsid w:val="0020531F"/>
    <w:rsid w:val="002053DF"/>
    <w:rsid w:val="002063E7"/>
    <w:rsid w:val="00207CB4"/>
    <w:rsid w:val="00210895"/>
    <w:rsid w:val="002109A4"/>
    <w:rsid w:val="00211F0A"/>
    <w:rsid w:val="0021201A"/>
    <w:rsid w:val="00212304"/>
    <w:rsid w:val="00212441"/>
    <w:rsid w:val="00213F96"/>
    <w:rsid w:val="00214434"/>
    <w:rsid w:val="00214438"/>
    <w:rsid w:val="002145B0"/>
    <w:rsid w:val="00214D0A"/>
    <w:rsid w:val="00214DDB"/>
    <w:rsid w:val="002153DA"/>
    <w:rsid w:val="00215B4C"/>
    <w:rsid w:val="00215E65"/>
    <w:rsid w:val="002165EE"/>
    <w:rsid w:val="00216689"/>
    <w:rsid w:val="002170FB"/>
    <w:rsid w:val="0021712F"/>
    <w:rsid w:val="00217772"/>
    <w:rsid w:val="002177FF"/>
    <w:rsid w:val="00217A0B"/>
    <w:rsid w:val="00220451"/>
    <w:rsid w:val="00221C3A"/>
    <w:rsid w:val="0022204D"/>
    <w:rsid w:val="0022232C"/>
    <w:rsid w:val="00222733"/>
    <w:rsid w:val="00222918"/>
    <w:rsid w:val="00222FDE"/>
    <w:rsid w:val="00223148"/>
    <w:rsid w:val="0022360B"/>
    <w:rsid w:val="00223A74"/>
    <w:rsid w:val="00224B4A"/>
    <w:rsid w:val="002254E5"/>
    <w:rsid w:val="002256C3"/>
    <w:rsid w:val="00225C6B"/>
    <w:rsid w:val="0022618A"/>
    <w:rsid w:val="0022672E"/>
    <w:rsid w:val="00227F52"/>
    <w:rsid w:val="002305E3"/>
    <w:rsid w:val="00231289"/>
    <w:rsid w:val="0023143E"/>
    <w:rsid w:val="002319D4"/>
    <w:rsid w:val="00231D60"/>
    <w:rsid w:val="00232063"/>
    <w:rsid w:val="0023259E"/>
    <w:rsid w:val="00233091"/>
    <w:rsid w:val="002338A3"/>
    <w:rsid w:val="00233BBC"/>
    <w:rsid w:val="00234286"/>
    <w:rsid w:val="002346CE"/>
    <w:rsid w:val="002364AF"/>
    <w:rsid w:val="00236699"/>
    <w:rsid w:val="00236723"/>
    <w:rsid w:val="00236F36"/>
    <w:rsid w:val="00237581"/>
    <w:rsid w:val="00237A9D"/>
    <w:rsid w:val="00237C02"/>
    <w:rsid w:val="00237CA3"/>
    <w:rsid w:val="00237DC6"/>
    <w:rsid w:val="0024009E"/>
    <w:rsid w:val="002400E0"/>
    <w:rsid w:val="0024048B"/>
    <w:rsid w:val="002409E0"/>
    <w:rsid w:val="002412D6"/>
    <w:rsid w:val="002413B1"/>
    <w:rsid w:val="002416FF"/>
    <w:rsid w:val="0024307A"/>
    <w:rsid w:val="0024327B"/>
    <w:rsid w:val="00244000"/>
    <w:rsid w:val="0024431F"/>
    <w:rsid w:val="002443CD"/>
    <w:rsid w:val="00244528"/>
    <w:rsid w:val="00244A70"/>
    <w:rsid w:val="00244AB7"/>
    <w:rsid w:val="00244C1A"/>
    <w:rsid w:val="00244CB1"/>
    <w:rsid w:val="002452C6"/>
    <w:rsid w:val="0024592F"/>
    <w:rsid w:val="00245FAB"/>
    <w:rsid w:val="00246112"/>
    <w:rsid w:val="002461FA"/>
    <w:rsid w:val="00247639"/>
    <w:rsid w:val="002479CB"/>
    <w:rsid w:val="00247B63"/>
    <w:rsid w:val="00250C47"/>
    <w:rsid w:val="00250E89"/>
    <w:rsid w:val="00251239"/>
    <w:rsid w:val="002528E6"/>
    <w:rsid w:val="00252C3D"/>
    <w:rsid w:val="00252EE0"/>
    <w:rsid w:val="002534E8"/>
    <w:rsid w:val="0025454F"/>
    <w:rsid w:val="0025462A"/>
    <w:rsid w:val="00254647"/>
    <w:rsid w:val="00254D57"/>
    <w:rsid w:val="00254E38"/>
    <w:rsid w:val="00254E67"/>
    <w:rsid w:val="0025538D"/>
    <w:rsid w:val="00255B3B"/>
    <w:rsid w:val="00256209"/>
    <w:rsid w:val="00256C86"/>
    <w:rsid w:val="00256D15"/>
    <w:rsid w:val="002571EE"/>
    <w:rsid w:val="00257C7E"/>
    <w:rsid w:val="00261118"/>
    <w:rsid w:val="002616BA"/>
    <w:rsid w:val="00261814"/>
    <w:rsid w:val="00261E37"/>
    <w:rsid w:val="00262AF4"/>
    <w:rsid w:val="00262E0D"/>
    <w:rsid w:val="002633A1"/>
    <w:rsid w:val="002635BA"/>
    <w:rsid w:val="00263D19"/>
    <w:rsid w:val="00263E65"/>
    <w:rsid w:val="00264992"/>
    <w:rsid w:val="00264FC2"/>
    <w:rsid w:val="0026552F"/>
    <w:rsid w:val="002660FA"/>
    <w:rsid w:val="0026682C"/>
    <w:rsid w:val="00266DC3"/>
    <w:rsid w:val="00267E83"/>
    <w:rsid w:val="00270203"/>
    <w:rsid w:val="002710DC"/>
    <w:rsid w:val="002711BD"/>
    <w:rsid w:val="00271CC3"/>
    <w:rsid w:val="00272233"/>
    <w:rsid w:val="00272387"/>
    <w:rsid w:val="002738FE"/>
    <w:rsid w:val="00274369"/>
    <w:rsid w:val="002744E6"/>
    <w:rsid w:val="002744F7"/>
    <w:rsid w:val="00275C0F"/>
    <w:rsid w:val="00276C84"/>
    <w:rsid w:val="00276E75"/>
    <w:rsid w:val="0027739D"/>
    <w:rsid w:val="002774D8"/>
    <w:rsid w:val="00280A5B"/>
    <w:rsid w:val="00281902"/>
    <w:rsid w:val="00281DEC"/>
    <w:rsid w:val="00282263"/>
    <w:rsid w:val="00282409"/>
    <w:rsid w:val="002828B4"/>
    <w:rsid w:val="00282FEF"/>
    <w:rsid w:val="002836D6"/>
    <w:rsid w:val="0028385C"/>
    <w:rsid w:val="00283A36"/>
    <w:rsid w:val="002840CB"/>
    <w:rsid w:val="0028421F"/>
    <w:rsid w:val="00284417"/>
    <w:rsid w:val="002846D8"/>
    <w:rsid w:val="00284BC2"/>
    <w:rsid w:val="00285734"/>
    <w:rsid w:val="00285AE1"/>
    <w:rsid w:val="00286ACD"/>
    <w:rsid w:val="002872CB"/>
    <w:rsid w:val="00287998"/>
    <w:rsid w:val="00287B37"/>
    <w:rsid w:val="00290CA0"/>
    <w:rsid w:val="00291147"/>
    <w:rsid w:val="002912BA"/>
    <w:rsid w:val="00291670"/>
    <w:rsid w:val="00291757"/>
    <w:rsid w:val="0029290F"/>
    <w:rsid w:val="002929A8"/>
    <w:rsid w:val="00292B7F"/>
    <w:rsid w:val="00293486"/>
    <w:rsid w:val="002937DF"/>
    <w:rsid w:val="002940E6"/>
    <w:rsid w:val="002941A1"/>
    <w:rsid w:val="002943DB"/>
    <w:rsid w:val="002945B7"/>
    <w:rsid w:val="00294644"/>
    <w:rsid w:val="002946E5"/>
    <w:rsid w:val="00294773"/>
    <w:rsid w:val="002957FD"/>
    <w:rsid w:val="00295AB0"/>
    <w:rsid w:val="00296D85"/>
    <w:rsid w:val="00296EED"/>
    <w:rsid w:val="0029739A"/>
    <w:rsid w:val="00297B13"/>
    <w:rsid w:val="00297B64"/>
    <w:rsid w:val="002A09AB"/>
    <w:rsid w:val="002A0A5A"/>
    <w:rsid w:val="002A0E02"/>
    <w:rsid w:val="002A13AD"/>
    <w:rsid w:val="002A18F0"/>
    <w:rsid w:val="002A1D36"/>
    <w:rsid w:val="002A2A90"/>
    <w:rsid w:val="002A2C65"/>
    <w:rsid w:val="002A39E2"/>
    <w:rsid w:val="002A4041"/>
    <w:rsid w:val="002A55D3"/>
    <w:rsid w:val="002A5832"/>
    <w:rsid w:val="002A5E22"/>
    <w:rsid w:val="002A635F"/>
    <w:rsid w:val="002A6928"/>
    <w:rsid w:val="002A772B"/>
    <w:rsid w:val="002A794C"/>
    <w:rsid w:val="002A7A88"/>
    <w:rsid w:val="002B0127"/>
    <w:rsid w:val="002B0571"/>
    <w:rsid w:val="002B0827"/>
    <w:rsid w:val="002B0A37"/>
    <w:rsid w:val="002B10D1"/>
    <w:rsid w:val="002B1612"/>
    <w:rsid w:val="002B16F8"/>
    <w:rsid w:val="002B1B5B"/>
    <w:rsid w:val="002B1F59"/>
    <w:rsid w:val="002B2538"/>
    <w:rsid w:val="002B2941"/>
    <w:rsid w:val="002B2F8E"/>
    <w:rsid w:val="002B38D0"/>
    <w:rsid w:val="002B3A12"/>
    <w:rsid w:val="002B3EF8"/>
    <w:rsid w:val="002B4381"/>
    <w:rsid w:val="002B5EEC"/>
    <w:rsid w:val="002B5EF5"/>
    <w:rsid w:val="002B65A9"/>
    <w:rsid w:val="002B6C38"/>
    <w:rsid w:val="002B6CB1"/>
    <w:rsid w:val="002B7919"/>
    <w:rsid w:val="002B7F0E"/>
    <w:rsid w:val="002C0217"/>
    <w:rsid w:val="002C060C"/>
    <w:rsid w:val="002C06A2"/>
    <w:rsid w:val="002C13F7"/>
    <w:rsid w:val="002C176B"/>
    <w:rsid w:val="002C2E66"/>
    <w:rsid w:val="002C32F6"/>
    <w:rsid w:val="002C395B"/>
    <w:rsid w:val="002C3C91"/>
    <w:rsid w:val="002C3DD9"/>
    <w:rsid w:val="002C4D17"/>
    <w:rsid w:val="002C4D82"/>
    <w:rsid w:val="002C4EB1"/>
    <w:rsid w:val="002C59D0"/>
    <w:rsid w:val="002C6A13"/>
    <w:rsid w:val="002D0066"/>
    <w:rsid w:val="002D08BF"/>
    <w:rsid w:val="002D0A10"/>
    <w:rsid w:val="002D1371"/>
    <w:rsid w:val="002D137A"/>
    <w:rsid w:val="002D163F"/>
    <w:rsid w:val="002D2D76"/>
    <w:rsid w:val="002D3EB2"/>
    <w:rsid w:val="002D4776"/>
    <w:rsid w:val="002D4872"/>
    <w:rsid w:val="002D4A9D"/>
    <w:rsid w:val="002D5BE9"/>
    <w:rsid w:val="002D6154"/>
    <w:rsid w:val="002D6490"/>
    <w:rsid w:val="002D65DE"/>
    <w:rsid w:val="002D7693"/>
    <w:rsid w:val="002E0995"/>
    <w:rsid w:val="002E197D"/>
    <w:rsid w:val="002E25A6"/>
    <w:rsid w:val="002E27D4"/>
    <w:rsid w:val="002E2BBB"/>
    <w:rsid w:val="002E2C24"/>
    <w:rsid w:val="002E3059"/>
    <w:rsid w:val="002E35C0"/>
    <w:rsid w:val="002E3857"/>
    <w:rsid w:val="002E3A40"/>
    <w:rsid w:val="002E560D"/>
    <w:rsid w:val="002E5AA2"/>
    <w:rsid w:val="002E5ECA"/>
    <w:rsid w:val="002E5FA5"/>
    <w:rsid w:val="002E6504"/>
    <w:rsid w:val="002E66EA"/>
    <w:rsid w:val="002E6D4D"/>
    <w:rsid w:val="002E6F56"/>
    <w:rsid w:val="002E7D9F"/>
    <w:rsid w:val="002F00DB"/>
    <w:rsid w:val="002F0144"/>
    <w:rsid w:val="002F05D1"/>
    <w:rsid w:val="002F07F2"/>
    <w:rsid w:val="002F127F"/>
    <w:rsid w:val="002F1906"/>
    <w:rsid w:val="002F1A46"/>
    <w:rsid w:val="002F1F4C"/>
    <w:rsid w:val="002F2430"/>
    <w:rsid w:val="002F28D8"/>
    <w:rsid w:val="002F2ADE"/>
    <w:rsid w:val="002F30FD"/>
    <w:rsid w:val="002F3867"/>
    <w:rsid w:val="002F3A2E"/>
    <w:rsid w:val="002F3EEA"/>
    <w:rsid w:val="002F41BE"/>
    <w:rsid w:val="002F42EC"/>
    <w:rsid w:val="002F45A3"/>
    <w:rsid w:val="002F4AE1"/>
    <w:rsid w:val="002F5479"/>
    <w:rsid w:val="002F54D1"/>
    <w:rsid w:val="002F55C3"/>
    <w:rsid w:val="002F56AC"/>
    <w:rsid w:val="002F63EE"/>
    <w:rsid w:val="002F659A"/>
    <w:rsid w:val="002F6AD5"/>
    <w:rsid w:val="002F6CEC"/>
    <w:rsid w:val="002F7391"/>
    <w:rsid w:val="002F7B25"/>
    <w:rsid w:val="002F7B88"/>
    <w:rsid w:val="00300358"/>
    <w:rsid w:val="0030111D"/>
    <w:rsid w:val="00301CE8"/>
    <w:rsid w:val="00302C8A"/>
    <w:rsid w:val="0030315F"/>
    <w:rsid w:val="00303A26"/>
    <w:rsid w:val="00304886"/>
    <w:rsid w:val="003049C0"/>
    <w:rsid w:val="00305246"/>
    <w:rsid w:val="003052B3"/>
    <w:rsid w:val="003054B8"/>
    <w:rsid w:val="00305716"/>
    <w:rsid w:val="00307072"/>
    <w:rsid w:val="003078E4"/>
    <w:rsid w:val="00307937"/>
    <w:rsid w:val="00307B7A"/>
    <w:rsid w:val="00307DCB"/>
    <w:rsid w:val="003104B0"/>
    <w:rsid w:val="00310B19"/>
    <w:rsid w:val="00310D12"/>
    <w:rsid w:val="00310D8F"/>
    <w:rsid w:val="00311177"/>
    <w:rsid w:val="003112D9"/>
    <w:rsid w:val="00312816"/>
    <w:rsid w:val="00313033"/>
    <w:rsid w:val="003132BB"/>
    <w:rsid w:val="003139A8"/>
    <w:rsid w:val="00313D8E"/>
    <w:rsid w:val="00313E5C"/>
    <w:rsid w:val="003140BF"/>
    <w:rsid w:val="003147B4"/>
    <w:rsid w:val="00314BFE"/>
    <w:rsid w:val="00314CA0"/>
    <w:rsid w:val="00314EA8"/>
    <w:rsid w:val="0031526E"/>
    <w:rsid w:val="003157A3"/>
    <w:rsid w:val="0031635D"/>
    <w:rsid w:val="00316B3D"/>
    <w:rsid w:val="00316BE3"/>
    <w:rsid w:val="00316ED6"/>
    <w:rsid w:val="00316FF0"/>
    <w:rsid w:val="0031764F"/>
    <w:rsid w:val="0032014A"/>
    <w:rsid w:val="003203F3"/>
    <w:rsid w:val="00320D8D"/>
    <w:rsid w:val="00321300"/>
    <w:rsid w:val="003213F2"/>
    <w:rsid w:val="003215A2"/>
    <w:rsid w:val="003216E9"/>
    <w:rsid w:val="00321CFA"/>
    <w:rsid w:val="00322104"/>
    <w:rsid w:val="00322459"/>
    <w:rsid w:val="003227B9"/>
    <w:rsid w:val="00322BBB"/>
    <w:rsid w:val="003231C5"/>
    <w:rsid w:val="0032398E"/>
    <w:rsid w:val="00324257"/>
    <w:rsid w:val="00324788"/>
    <w:rsid w:val="0032499E"/>
    <w:rsid w:val="00324E4B"/>
    <w:rsid w:val="00325041"/>
    <w:rsid w:val="003253D1"/>
    <w:rsid w:val="003256C2"/>
    <w:rsid w:val="003260EC"/>
    <w:rsid w:val="0032618A"/>
    <w:rsid w:val="00326492"/>
    <w:rsid w:val="0032767B"/>
    <w:rsid w:val="00330826"/>
    <w:rsid w:val="00330BBD"/>
    <w:rsid w:val="00330BD8"/>
    <w:rsid w:val="003312AF"/>
    <w:rsid w:val="003319D7"/>
    <w:rsid w:val="00331B87"/>
    <w:rsid w:val="0033295B"/>
    <w:rsid w:val="003343CF"/>
    <w:rsid w:val="00334AC5"/>
    <w:rsid w:val="003352AF"/>
    <w:rsid w:val="00335614"/>
    <w:rsid w:val="00335881"/>
    <w:rsid w:val="003359C3"/>
    <w:rsid w:val="00335C1A"/>
    <w:rsid w:val="00335D20"/>
    <w:rsid w:val="00335E5E"/>
    <w:rsid w:val="00336968"/>
    <w:rsid w:val="00336CE2"/>
    <w:rsid w:val="003370FB"/>
    <w:rsid w:val="00337962"/>
    <w:rsid w:val="00337C23"/>
    <w:rsid w:val="00337FCC"/>
    <w:rsid w:val="0034043F"/>
    <w:rsid w:val="00341051"/>
    <w:rsid w:val="0034128B"/>
    <w:rsid w:val="003425D2"/>
    <w:rsid w:val="00342B72"/>
    <w:rsid w:val="00342B8F"/>
    <w:rsid w:val="00342DAF"/>
    <w:rsid w:val="00343465"/>
    <w:rsid w:val="003442E8"/>
    <w:rsid w:val="00344D61"/>
    <w:rsid w:val="0034557B"/>
    <w:rsid w:val="00345C22"/>
    <w:rsid w:val="00346500"/>
    <w:rsid w:val="00347354"/>
    <w:rsid w:val="00347531"/>
    <w:rsid w:val="00347CA5"/>
    <w:rsid w:val="003501F5"/>
    <w:rsid w:val="003507E5"/>
    <w:rsid w:val="00351126"/>
    <w:rsid w:val="003515D9"/>
    <w:rsid w:val="00351775"/>
    <w:rsid w:val="00351CC8"/>
    <w:rsid w:val="00351CCB"/>
    <w:rsid w:val="00351EC7"/>
    <w:rsid w:val="00351FD2"/>
    <w:rsid w:val="003524E7"/>
    <w:rsid w:val="003528E1"/>
    <w:rsid w:val="003536AF"/>
    <w:rsid w:val="003539AF"/>
    <w:rsid w:val="0035416E"/>
    <w:rsid w:val="00354410"/>
    <w:rsid w:val="00354B5A"/>
    <w:rsid w:val="003554C2"/>
    <w:rsid w:val="00355F3D"/>
    <w:rsid w:val="00356396"/>
    <w:rsid w:val="00356972"/>
    <w:rsid w:val="00356BD9"/>
    <w:rsid w:val="00357467"/>
    <w:rsid w:val="00357B67"/>
    <w:rsid w:val="00360934"/>
    <w:rsid w:val="00360BF2"/>
    <w:rsid w:val="00361008"/>
    <w:rsid w:val="0036202D"/>
    <w:rsid w:val="00362498"/>
    <w:rsid w:val="003624BC"/>
    <w:rsid w:val="0036332A"/>
    <w:rsid w:val="00363809"/>
    <w:rsid w:val="00363E51"/>
    <w:rsid w:val="00364A93"/>
    <w:rsid w:val="00365147"/>
    <w:rsid w:val="003651E7"/>
    <w:rsid w:val="00365466"/>
    <w:rsid w:val="003662E4"/>
    <w:rsid w:val="00367278"/>
    <w:rsid w:val="003702FF"/>
    <w:rsid w:val="00370626"/>
    <w:rsid w:val="00370A56"/>
    <w:rsid w:val="00370F1A"/>
    <w:rsid w:val="00370F48"/>
    <w:rsid w:val="00372B87"/>
    <w:rsid w:val="00372DEB"/>
    <w:rsid w:val="00372F88"/>
    <w:rsid w:val="00373433"/>
    <w:rsid w:val="003738F7"/>
    <w:rsid w:val="0037443D"/>
    <w:rsid w:val="00374B55"/>
    <w:rsid w:val="00375F3B"/>
    <w:rsid w:val="003762EE"/>
    <w:rsid w:val="00376A31"/>
    <w:rsid w:val="00376C31"/>
    <w:rsid w:val="00376C78"/>
    <w:rsid w:val="0037706C"/>
    <w:rsid w:val="00377079"/>
    <w:rsid w:val="003773D2"/>
    <w:rsid w:val="00377596"/>
    <w:rsid w:val="00377DEF"/>
    <w:rsid w:val="00380234"/>
    <w:rsid w:val="00380986"/>
    <w:rsid w:val="00380EF9"/>
    <w:rsid w:val="00381037"/>
    <w:rsid w:val="003816F0"/>
    <w:rsid w:val="00381A16"/>
    <w:rsid w:val="00381C70"/>
    <w:rsid w:val="00382CA5"/>
    <w:rsid w:val="00383199"/>
    <w:rsid w:val="00383395"/>
    <w:rsid w:val="0038409D"/>
    <w:rsid w:val="0038446E"/>
    <w:rsid w:val="00384C6D"/>
    <w:rsid w:val="00384DE3"/>
    <w:rsid w:val="00385371"/>
    <w:rsid w:val="00385454"/>
    <w:rsid w:val="00385F4C"/>
    <w:rsid w:val="0038603D"/>
    <w:rsid w:val="0038623E"/>
    <w:rsid w:val="003866DF"/>
    <w:rsid w:val="00386B05"/>
    <w:rsid w:val="0038794B"/>
    <w:rsid w:val="00390AD1"/>
    <w:rsid w:val="00390E65"/>
    <w:rsid w:val="003910CF"/>
    <w:rsid w:val="003917A1"/>
    <w:rsid w:val="00391EF0"/>
    <w:rsid w:val="003930F9"/>
    <w:rsid w:val="00393819"/>
    <w:rsid w:val="00393CD7"/>
    <w:rsid w:val="00393F9F"/>
    <w:rsid w:val="003944A8"/>
    <w:rsid w:val="00394C12"/>
    <w:rsid w:val="00394C4C"/>
    <w:rsid w:val="003952B9"/>
    <w:rsid w:val="0039555A"/>
    <w:rsid w:val="003958F4"/>
    <w:rsid w:val="0039650A"/>
    <w:rsid w:val="0039674F"/>
    <w:rsid w:val="00396AB5"/>
    <w:rsid w:val="003976A2"/>
    <w:rsid w:val="003A0036"/>
    <w:rsid w:val="003A048E"/>
    <w:rsid w:val="003A0596"/>
    <w:rsid w:val="003A0C4C"/>
    <w:rsid w:val="003A0EDF"/>
    <w:rsid w:val="003A188C"/>
    <w:rsid w:val="003A1C1A"/>
    <w:rsid w:val="003A20CA"/>
    <w:rsid w:val="003A2226"/>
    <w:rsid w:val="003A2690"/>
    <w:rsid w:val="003A2953"/>
    <w:rsid w:val="003A2DC3"/>
    <w:rsid w:val="003A300B"/>
    <w:rsid w:val="003A33B9"/>
    <w:rsid w:val="003A34E7"/>
    <w:rsid w:val="003A390F"/>
    <w:rsid w:val="003A3951"/>
    <w:rsid w:val="003A45EA"/>
    <w:rsid w:val="003A6CE4"/>
    <w:rsid w:val="003B00CB"/>
    <w:rsid w:val="003B0703"/>
    <w:rsid w:val="003B0C2D"/>
    <w:rsid w:val="003B1295"/>
    <w:rsid w:val="003B1670"/>
    <w:rsid w:val="003B1FAB"/>
    <w:rsid w:val="003B301E"/>
    <w:rsid w:val="003B3107"/>
    <w:rsid w:val="003B473B"/>
    <w:rsid w:val="003B51BB"/>
    <w:rsid w:val="003B58B2"/>
    <w:rsid w:val="003B5BCF"/>
    <w:rsid w:val="003C1093"/>
    <w:rsid w:val="003C1C1B"/>
    <w:rsid w:val="003C1CD1"/>
    <w:rsid w:val="003C1DDE"/>
    <w:rsid w:val="003C1F66"/>
    <w:rsid w:val="003C2BA0"/>
    <w:rsid w:val="003C38E4"/>
    <w:rsid w:val="003C3A8D"/>
    <w:rsid w:val="003C3C57"/>
    <w:rsid w:val="003C4BF5"/>
    <w:rsid w:val="003C4E99"/>
    <w:rsid w:val="003C5C84"/>
    <w:rsid w:val="003C620A"/>
    <w:rsid w:val="003C6B6F"/>
    <w:rsid w:val="003C6BCF"/>
    <w:rsid w:val="003C742C"/>
    <w:rsid w:val="003D0998"/>
    <w:rsid w:val="003D14A7"/>
    <w:rsid w:val="003D14AD"/>
    <w:rsid w:val="003D1713"/>
    <w:rsid w:val="003D1715"/>
    <w:rsid w:val="003D1716"/>
    <w:rsid w:val="003D1A2E"/>
    <w:rsid w:val="003D2626"/>
    <w:rsid w:val="003D2939"/>
    <w:rsid w:val="003D3579"/>
    <w:rsid w:val="003D45C4"/>
    <w:rsid w:val="003D4C40"/>
    <w:rsid w:val="003D50AC"/>
    <w:rsid w:val="003D52AE"/>
    <w:rsid w:val="003D57C2"/>
    <w:rsid w:val="003D6CC0"/>
    <w:rsid w:val="003D70B3"/>
    <w:rsid w:val="003D765B"/>
    <w:rsid w:val="003D7761"/>
    <w:rsid w:val="003D7B2A"/>
    <w:rsid w:val="003D7E16"/>
    <w:rsid w:val="003E01C6"/>
    <w:rsid w:val="003E04AA"/>
    <w:rsid w:val="003E06EA"/>
    <w:rsid w:val="003E1B66"/>
    <w:rsid w:val="003E2066"/>
    <w:rsid w:val="003E2BAE"/>
    <w:rsid w:val="003E363D"/>
    <w:rsid w:val="003E38C0"/>
    <w:rsid w:val="003E391C"/>
    <w:rsid w:val="003E3936"/>
    <w:rsid w:val="003E4173"/>
    <w:rsid w:val="003E51F5"/>
    <w:rsid w:val="003E52EA"/>
    <w:rsid w:val="003E543C"/>
    <w:rsid w:val="003E606D"/>
    <w:rsid w:val="003E6564"/>
    <w:rsid w:val="003E741B"/>
    <w:rsid w:val="003F084F"/>
    <w:rsid w:val="003F0880"/>
    <w:rsid w:val="003F1A25"/>
    <w:rsid w:val="003F1C43"/>
    <w:rsid w:val="003F23A9"/>
    <w:rsid w:val="003F28C6"/>
    <w:rsid w:val="003F29BD"/>
    <w:rsid w:val="003F3EC5"/>
    <w:rsid w:val="003F4C0A"/>
    <w:rsid w:val="003F5CC9"/>
    <w:rsid w:val="003F5D72"/>
    <w:rsid w:val="003F61DF"/>
    <w:rsid w:val="003F64A8"/>
    <w:rsid w:val="003F6ED9"/>
    <w:rsid w:val="003F7A29"/>
    <w:rsid w:val="003F7BC4"/>
    <w:rsid w:val="004008F5"/>
    <w:rsid w:val="00401786"/>
    <w:rsid w:val="00401C24"/>
    <w:rsid w:val="0040238F"/>
    <w:rsid w:val="004023EE"/>
    <w:rsid w:val="0040275A"/>
    <w:rsid w:val="00403B75"/>
    <w:rsid w:val="00404218"/>
    <w:rsid w:val="00405475"/>
    <w:rsid w:val="004062EA"/>
    <w:rsid w:val="004064BE"/>
    <w:rsid w:val="00406C8D"/>
    <w:rsid w:val="00406D5E"/>
    <w:rsid w:val="00407283"/>
    <w:rsid w:val="004077E0"/>
    <w:rsid w:val="004079EF"/>
    <w:rsid w:val="004128C8"/>
    <w:rsid w:val="004133C3"/>
    <w:rsid w:val="004135EC"/>
    <w:rsid w:val="004147CD"/>
    <w:rsid w:val="00414A96"/>
    <w:rsid w:val="00415635"/>
    <w:rsid w:val="00416575"/>
    <w:rsid w:val="00416675"/>
    <w:rsid w:val="004168F2"/>
    <w:rsid w:val="00416D15"/>
    <w:rsid w:val="00417178"/>
    <w:rsid w:val="00417538"/>
    <w:rsid w:val="004175E9"/>
    <w:rsid w:val="00417E50"/>
    <w:rsid w:val="00417F6A"/>
    <w:rsid w:val="0042021E"/>
    <w:rsid w:val="00420507"/>
    <w:rsid w:val="00420913"/>
    <w:rsid w:val="00420D19"/>
    <w:rsid w:val="00420F1C"/>
    <w:rsid w:val="0042104A"/>
    <w:rsid w:val="00421074"/>
    <w:rsid w:val="004219DB"/>
    <w:rsid w:val="00421E2A"/>
    <w:rsid w:val="004222C6"/>
    <w:rsid w:val="004225AC"/>
    <w:rsid w:val="004227BF"/>
    <w:rsid w:val="00423118"/>
    <w:rsid w:val="00423168"/>
    <w:rsid w:val="00423408"/>
    <w:rsid w:val="004237D4"/>
    <w:rsid w:val="00423851"/>
    <w:rsid w:val="00424342"/>
    <w:rsid w:val="0042455A"/>
    <w:rsid w:val="0042468F"/>
    <w:rsid w:val="00424ACC"/>
    <w:rsid w:val="00425154"/>
    <w:rsid w:val="00425D28"/>
    <w:rsid w:val="00426007"/>
    <w:rsid w:val="00426142"/>
    <w:rsid w:val="00426544"/>
    <w:rsid w:val="0042712E"/>
    <w:rsid w:val="00427400"/>
    <w:rsid w:val="004276EB"/>
    <w:rsid w:val="004278D8"/>
    <w:rsid w:val="00427AA3"/>
    <w:rsid w:val="00430422"/>
    <w:rsid w:val="0043198D"/>
    <w:rsid w:val="00431BED"/>
    <w:rsid w:val="00431D3B"/>
    <w:rsid w:val="00432303"/>
    <w:rsid w:val="00432F17"/>
    <w:rsid w:val="00432FBA"/>
    <w:rsid w:val="00433459"/>
    <w:rsid w:val="0043388B"/>
    <w:rsid w:val="00434A3F"/>
    <w:rsid w:val="00434F53"/>
    <w:rsid w:val="0043501E"/>
    <w:rsid w:val="00436A1C"/>
    <w:rsid w:val="004401A2"/>
    <w:rsid w:val="004401FF"/>
    <w:rsid w:val="00440327"/>
    <w:rsid w:val="00442676"/>
    <w:rsid w:val="0044276D"/>
    <w:rsid w:val="004427FD"/>
    <w:rsid w:val="00442D2E"/>
    <w:rsid w:val="004430A0"/>
    <w:rsid w:val="004430C1"/>
    <w:rsid w:val="0044323C"/>
    <w:rsid w:val="00443493"/>
    <w:rsid w:val="00443531"/>
    <w:rsid w:val="0044387A"/>
    <w:rsid w:val="00444B0C"/>
    <w:rsid w:val="00444B37"/>
    <w:rsid w:val="00444C67"/>
    <w:rsid w:val="004457D1"/>
    <w:rsid w:val="00445863"/>
    <w:rsid w:val="00446038"/>
    <w:rsid w:val="00446626"/>
    <w:rsid w:val="004468DC"/>
    <w:rsid w:val="00446D85"/>
    <w:rsid w:val="0044733A"/>
    <w:rsid w:val="00447A85"/>
    <w:rsid w:val="00447BCF"/>
    <w:rsid w:val="00450A84"/>
    <w:rsid w:val="00450E71"/>
    <w:rsid w:val="00451273"/>
    <w:rsid w:val="00452159"/>
    <w:rsid w:val="00452266"/>
    <w:rsid w:val="00452E60"/>
    <w:rsid w:val="0045304D"/>
    <w:rsid w:val="0045397D"/>
    <w:rsid w:val="004545BB"/>
    <w:rsid w:val="004550DC"/>
    <w:rsid w:val="004555B5"/>
    <w:rsid w:val="0045578F"/>
    <w:rsid w:val="004559FB"/>
    <w:rsid w:val="00456939"/>
    <w:rsid w:val="00456D43"/>
    <w:rsid w:val="00457586"/>
    <w:rsid w:val="0045769E"/>
    <w:rsid w:val="00457F33"/>
    <w:rsid w:val="00460E6F"/>
    <w:rsid w:val="00461C60"/>
    <w:rsid w:val="00462930"/>
    <w:rsid w:val="0046310D"/>
    <w:rsid w:val="00463BE6"/>
    <w:rsid w:val="00463EBC"/>
    <w:rsid w:val="00463F61"/>
    <w:rsid w:val="00464C37"/>
    <w:rsid w:val="00464E2B"/>
    <w:rsid w:val="00465367"/>
    <w:rsid w:val="004654A3"/>
    <w:rsid w:val="00465EE1"/>
    <w:rsid w:val="00466465"/>
    <w:rsid w:val="00466CEC"/>
    <w:rsid w:val="004673D4"/>
    <w:rsid w:val="004674AD"/>
    <w:rsid w:val="00467952"/>
    <w:rsid w:val="00470E4B"/>
    <w:rsid w:val="004710F2"/>
    <w:rsid w:val="004719F4"/>
    <w:rsid w:val="00471EF0"/>
    <w:rsid w:val="004727D8"/>
    <w:rsid w:val="00472B93"/>
    <w:rsid w:val="00472C07"/>
    <w:rsid w:val="00472D4D"/>
    <w:rsid w:val="00472F94"/>
    <w:rsid w:val="00473190"/>
    <w:rsid w:val="004736C9"/>
    <w:rsid w:val="00473803"/>
    <w:rsid w:val="0047388C"/>
    <w:rsid w:val="004741A3"/>
    <w:rsid w:val="004742D7"/>
    <w:rsid w:val="0047485C"/>
    <w:rsid w:val="00474EC9"/>
    <w:rsid w:val="004751A4"/>
    <w:rsid w:val="0047644A"/>
    <w:rsid w:val="00476BBE"/>
    <w:rsid w:val="00476D3B"/>
    <w:rsid w:val="00476EC4"/>
    <w:rsid w:val="00477C02"/>
    <w:rsid w:val="00480930"/>
    <w:rsid w:val="00480DFE"/>
    <w:rsid w:val="0048159E"/>
    <w:rsid w:val="00481974"/>
    <w:rsid w:val="004820CF"/>
    <w:rsid w:val="0048225E"/>
    <w:rsid w:val="004822FB"/>
    <w:rsid w:val="00483AEC"/>
    <w:rsid w:val="00484897"/>
    <w:rsid w:val="00484F55"/>
    <w:rsid w:val="00485415"/>
    <w:rsid w:val="004854A6"/>
    <w:rsid w:val="00485AC7"/>
    <w:rsid w:val="00485B52"/>
    <w:rsid w:val="00486A29"/>
    <w:rsid w:val="00486B23"/>
    <w:rsid w:val="00486E59"/>
    <w:rsid w:val="00486E64"/>
    <w:rsid w:val="00486EA6"/>
    <w:rsid w:val="00487738"/>
    <w:rsid w:val="00487AB9"/>
    <w:rsid w:val="00490232"/>
    <w:rsid w:val="0049055D"/>
    <w:rsid w:val="00490775"/>
    <w:rsid w:val="00490A0F"/>
    <w:rsid w:val="00490DFB"/>
    <w:rsid w:val="00491040"/>
    <w:rsid w:val="00491155"/>
    <w:rsid w:val="00491210"/>
    <w:rsid w:val="00492607"/>
    <w:rsid w:val="0049260A"/>
    <w:rsid w:val="004928A7"/>
    <w:rsid w:val="00492A31"/>
    <w:rsid w:val="00492D9A"/>
    <w:rsid w:val="00493298"/>
    <w:rsid w:val="00493A69"/>
    <w:rsid w:val="00493ADC"/>
    <w:rsid w:val="004947A8"/>
    <w:rsid w:val="004954AD"/>
    <w:rsid w:val="00495C65"/>
    <w:rsid w:val="00495FBD"/>
    <w:rsid w:val="00496EA7"/>
    <w:rsid w:val="00496ED7"/>
    <w:rsid w:val="0049760B"/>
    <w:rsid w:val="00497D68"/>
    <w:rsid w:val="004A0FCF"/>
    <w:rsid w:val="004A131A"/>
    <w:rsid w:val="004A1526"/>
    <w:rsid w:val="004A3BE8"/>
    <w:rsid w:val="004A3D0D"/>
    <w:rsid w:val="004A4B1E"/>
    <w:rsid w:val="004A4E60"/>
    <w:rsid w:val="004A4EDC"/>
    <w:rsid w:val="004A5092"/>
    <w:rsid w:val="004A6053"/>
    <w:rsid w:val="004A644E"/>
    <w:rsid w:val="004A6C65"/>
    <w:rsid w:val="004B01C1"/>
    <w:rsid w:val="004B0281"/>
    <w:rsid w:val="004B03BC"/>
    <w:rsid w:val="004B0722"/>
    <w:rsid w:val="004B1010"/>
    <w:rsid w:val="004B17C6"/>
    <w:rsid w:val="004B181E"/>
    <w:rsid w:val="004B2B29"/>
    <w:rsid w:val="004B2DAD"/>
    <w:rsid w:val="004B31C5"/>
    <w:rsid w:val="004B3C86"/>
    <w:rsid w:val="004B3C90"/>
    <w:rsid w:val="004B3DC0"/>
    <w:rsid w:val="004B4251"/>
    <w:rsid w:val="004B42C1"/>
    <w:rsid w:val="004B459C"/>
    <w:rsid w:val="004B4DE2"/>
    <w:rsid w:val="004B51E2"/>
    <w:rsid w:val="004B5311"/>
    <w:rsid w:val="004B57A0"/>
    <w:rsid w:val="004B5D0E"/>
    <w:rsid w:val="004B5D2A"/>
    <w:rsid w:val="004B5D51"/>
    <w:rsid w:val="004B65A2"/>
    <w:rsid w:val="004B66D5"/>
    <w:rsid w:val="004B6ED3"/>
    <w:rsid w:val="004B7728"/>
    <w:rsid w:val="004B7926"/>
    <w:rsid w:val="004C0886"/>
    <w:rsid w:val="004C2103"/>
    <w:rsid w:val="004C2289"/>
    <w:rsid w:val="004C25E4"/>
    <w:rsid w:val="004C3FAC"/>
    <w:rsid w:val="004C470B"/>
    <w:rsid w:val="004C47EA"/>
    <w:rsid w:val="004C50A5"/>
    <w:rsid w:val="004C52CE"/>
    <w:rsid w:val="004C549C"/>
    <w:rsid w:val="004C561C"/>
    <w:rsid w:val="004C576A"/>
    <w:rsid w:val="004C669F"/>
    <w:rsid w:val="004C67BF"/>
    <w:rsid w:val="004C6D68"/>
    <w:rsid w:val="004C7242"/>
    <w:rsid w:val="004C7343"/>
    <w:rsid w:val="004C773B"/>
    <w:rsid w:val="004C7955"/>
    <w:rsid w:val="004C79F6"/>
    <w:rsid w:val="004D04B2"/>
    <w:rsid w:val="004D0758"/>
    <w:rsid w:val="004D083D"/>
    <w:rsid w:val="004D0AF1"/>
    <w:rsid w:val="004D1A54"/>
    <w:rsid w:val="004D23D5"/>
    <w:rsid w:val="004D256D"/>
    <w:rsid w:val="004D26A4"/>
    <w:rsid w:val="004D27CB"/>
    <w:rsid w:val="004D360A"/>
    <w:rsid w:val="004D3851"/>
    <w:rsid w:val="004D4592"/>
    <w:rsid w:val="004D5E07"/>
    <w:rsid w:val="004D6995"/>
    <w:rsid w:val="004E0237"/>
    <w:rsid w:val="004E167D"/>
    <w:rsid w:val="004E1976"/>
    <w:rsid w:val="004E19A8"/>
    <w:rsid w:val="004E24BF"/>
    <w:rsid w:val="004E268A"/>
    <w:rsid w:val="004E26CD"/>
    <w:rsid w:val="004E3E4A"/>
    <w:rsid w:val="004E4D25"/>
    <w:rsid w:val="004E515E"/>
    <w:rsid w:val="004E5A78"/>
    <w:rsid w:val="004E6827"/>
    <w:rsid w:val="004E6855"/>
    <w:rsid w:val="004E7327"/>
    <w:rsid w:val="004F02C8"/>
    <w:rsid w:val="004F039A"/>
    <w:rsid w:val="004F04D2"/>
    <w:rsid w:val="004F06E9"/>
    <w:rsid w:val="004F088D"/>
    <w:rsid w:val="004F0DB5"/>
    <w:rsid w:val="004F1096"/>
    <w:rsid w:val="004F11EC"/>
    <w:rsid w:val="004F273B"/>
    <w:rsid w:val="004F27B3"/>
    <w:rsid w:val="004F2867"/>
    <w:rsid w:val="004F28E6"/>
    <w:rsid w:val="004F2D51"/>
    <w:rsid w:val="004F4DDA"/>
    <w:rsid w:val="004F4E65"/>
    <w:rsid w:val="004F5790"/>
    <w:rsid w:val="004F5D12"/>
    <w:rsid w:val="004F6296"/>
    <w:rsid w:val="004F63DE"/>
    <w:rsid w:val="004F6D09"/>
    <w:rsid w:val="005028EB"/>
    <w:rsid w:val="00502AC8"/>
    <w:rsid w:val="00502DCC"/>
    <w:rsid w:val="00503B02"/>
    <w:rsid w:val="00503C17"/>
    <w:rsid w:val="00504CCE"/>
    <w:rsid w:val="00504FDC"/>
    <w:rsid w:val="00505A4E"/>
    <w:rsid w:val="00505E26"/>
    <w:rsid w:val="005062B9"/>
    <w:rsid w:val="00506885"/>
    <w:rsid w:val="0050693F"/>
    <w:rsid w:val="00506CD9"/>
    <w:rsid w:val="005070C6"/>
    <w:rsid w:val="005079C1"/>
    <w:rsid w:val="00507D47"/>
    <w:rsid w:val="00507EFB"/>
    <w:rsid w:val="0051021C"/>
    <w:rsid w:val="005102FB"/>
    <w:rsid w:val="0051064B"/>
    <w:rsid w:val="00510AA8"/>
    <w:rsid w:val="00510C51"/>
    <w:rsid w:val="00511C16"/>
    <w:rsid w:val="005120C5"/>
    <w:rsid w:val="005121DB"/>
    <w:rsid w:val="00512F00"/>
    <w:rsid w:val="00513138"/>
    <w:rsid w:val="005134B1"/>
    <w:rsid w:val="00513AA5"/>
    <w:rsid w:val="00513AE9"/>
    <w:rsid w:val="00514A40"/>
    <w:rsid w:val="00514DD0"/>
    <w:rsid w:val="00514FE2"/>
    <w:rsid w:val="00516766"/>
    <w:rsid w:val="00516DD7"/>
    <w:rsid w:val="00516F46"/>
    <w:rsid w:val="005171BC"/>
    <w:rsid w:val="00517C71"/>
    <w:rsid w:val="00520532"/>
    <w:rsid w:val="00520C1C"/>
    <w:rsid w:val="00520CEC"/>
    <w:rsid w:val="00521A7F"/>
    <w:rsid w:val="00521C39"/>
    <w:rsid w:val="00522093"/>
    <w:rsid w:val="00522FCE"/>
    <w:rsid w:val="005233CA"/>
    <w:rsid w:val="00524180"/>
    <w:rsid w:val="00524A2B"/>
    <w:rsid w:val="00524F64"/>
    <w:rsid w:val="00525DD5"/>
    <w:rsid w:val="00526037"/>
    <w:rsid w:val="0052694E"/>
    <w:rsid w:val="005274E0"/>
    <w:rsid w:val="00527BA2"/>
    <w:rsid w:val="00530018"/>
    <w:rsid w:val="0053048A"/>
    <w:rsid w:val="00530EDF"/>
    <w:rsid w:val="00531148"/>
    <w:rsid w:val="005312C5"/>
    <w:rsid w:val="00531660"/>
    <w:rsid w:val="00531BC3"/>
    <w:rsid w:val="00531CB7"/>
    <w:rsid w:val="0053249D"/>
    <w:rsid w:val="00532F68"/>
    <w:rsid w:val="005330EA"/>
    <w:rsid w:val="0053337B"/>
    <w:rsid w:val="00533B18"/>
    <w:rsid w:val="00534CA5"/>
    <w:rsid w:val="0053580F"/>
    <w:rsid w:val="0053597A"/>
    <w:rsid w:val="00535B94"/>
    <w:rsid w:val="00536293"/>
    <w:rsid w:val="005365B4"/>
    <w:rsid w:val="00536C67"/>
    <w:rsid w:val="0054067F"/>
    <w:rsid w:val="00540F6D"/>
    <w:rsid w:val="00541083"/>
    <w:rsid w:val="00541173"/>
    <w:rsid w:val="00541C20"/>
    <w:rsid w:val="00541DDC"/>
    <w:rsid w:val="00541FCB"/>
    <w:rsid w:val="0054235A"/>
    <w:rsid w:val="0054241D"/>
    <w:rsid w:val="005428ED"/>
    <w:rsid w:val="00543240"/>
    <w:rsid w:val="005432E8"/>
    <w:rsid w:val="00543623"/>
    <w:rsid w:val="005436A6"/>
    <w:rsid w:val="0054421F"/>
    <w:rsid w:val="00544268"/>
    <w:rsid w:val="00544868"/>
    <w:rsid w:val="00544BBC"/>
    <w:rsid w:val="00544BFE"/>
    <w:rsid w:val="00544F22"/>
    <w:rsid w:val="00545554"/>
    <w:rsid w:val="00545A79"/>
    <w:rsid w:val="00546766"/>
    <w:rsid w:val="00546F23"/>
    <w:rsid w:val="005472AA"/>
    <w:rsid w:val="00547B0E"/>
    <w:rsid w:val="00547BE4"/>
    <w:rsid w:val="005503BF"/>
    <w:rsid w:val="00550658"/>
    <w:rsid w:val="00550D67"/>
    <w:rsid w:val="00551B1F"/>
    <w:rsid w:val="0055230D"/>
    <w:rsid w:val="00552822"/>
    <w:rsid w:val="00553065"/>
    <w:rsid w:val="00553951"/>
    <w:rsid w:val="00554353"/>
    <w:rsid w:val="00554478"/>
    <w:rsid w:val="00554632"/>
    <w:rsid w:val="005559BE"/>
    <w:rsid w:val="00556B97"/>
    <w:rsid w:val="00556FFE"/>
    <w:rsid w:val="005571E7"/>
    <w:rsid w:val="005575C7"/>
    <w:rsid w:val="00557C22"/>
    <w:rsid w:val="00557E1F"/>
    <w:rsid w:val="00560047"/>
    <w:rsid w:val="00560EEF"/>
    <w:rsid w:val="0056103E"/>
    <w:rsid w:val="00561087"/>
    <w:rsid w:val="005620C4"/>
    <w:rsid w:val="0056317E"/>
    <w:rsid w:val="005634E9"/>
    <w:rsid w:val="00563778"/>
    <w:rsid w:val="00563E04"/>
    <w:rsid w:val="0056431D"/>
    <w:rsid w:val="0056448B"/>
    <w:rsid w:val="00564A8B"/>
    <w:rsid w:val="00564F81"/>
    <w:rsid w:val="00565917"/>
    <w:rsid w:val="00565D05"/>
    <w:rsid w:val="005667FD"/>
    <w:rsid w:val="00567DEE"/>
    <w:rsid w:val="00567F6A"/>
    <w:rsid w:val="00570BE9"/>
    <w:rsid w:val="00570DB6"/>
    <w:rsid w:val="00570E77"/>
    <w:rsid w:val="00570F31"/>
    <w:rsid w:val="00571CB3"/>
    <w:rsid w:val="00571F8D"/>
    <w:rsid w:val="00572247"/>
    <w:rsid w:val="005726A2"/>
    <w:rsid w:val="005726A4"/>
    <w:rsid w:val="0057276C"/>
    <w:rsid w:val="00572E20"/>
    <w:rsid w:val="005730F2"/>
    <w:rsid w:val="00573B24"/>
    <w:rsid w:val="00573D52"/>
    <w:rsid w:val="00574709"/>
    <w:rsid w:val="0057506D"/>
    <w:rsid w:val="00575537"/>
    <w:rsid w:val="0057553A"/>
    <w:rsid w:val="005757B7"/>
    <w:rsid w:val="005761F9"/>
    <w:rsid w:val="0057631F"/>
    <w:rsid w:val="00576640"/>
    <w:rsid w:val="00576C6B"/>
    <w:rsid w:val="00576F57"/>
    <w:rsid w:val="0057710A"/>
    <w:rsid w:val="005801A2"/>
    <w:rsid w:val="0058047F"/>
    <w:rsid w:val="00580555"/>
    <w:rsid w:val="00580599"/>
    <w:rsid w:val="00580D44"/>
    <w:rsid w:val="005817CD"/>
    <w:rsid w:val="00582055"/>
    <w:rsid w:val="00583811"/>
    <w:rsid w:val="00583910"/>
    <w:rsid w:val="0058466C"/>
    <w:rsid w:val="00584D4F"/>
    <w:rsid w:val="0058566E"/>
    <w:rsid w:val="00585BE1"/>
    <w:rsid w:val="0058626C"/>
    <w:rsid w:val="0058631D"/>
    <w:rsid w:val="00586C37"/>
    <w:rsid w:val="00587230"/>
    <w:rsid w:val="005873BA"/>
    <w:rsid w:val="0058749E"/>
    <w:rsid w:val="00587B4F"/>
    <w:rsid w:val="00590963"/>
    <w:rsid w:val="00590D51"/>
    <w:rsid w:val="00590ECB"/>
    <w:rsid w:val="00590FE6"/>
    <w:rsid w:val="0059181B"/>
    <w:rsid w:val="00591ED9"/>
    <w:rsid w:val="00592195"/>
    <w:rsid w:val="0059235E"/>
    <w:rsid w:val="00592A8C"/>
    <w:rsid w:val="00592CEA"/>
    <w:rsid w:val="00592F12"/>
    <w:rsid w:val="00593759"/>
    <w:rsid w:val="00594A71"/>
    <w:rsid w:val="00594CB4"/>
    <w:rsid w:val="005952AE"/>
    <w:rsid w:val="00595362"/>
    <w:rsid w:val="0059551B"/>
    <w:rsid w:val="0059564E"/>
    <w:rsid w:val="00595CE3"/>
    <w:rsid w:val="00595D61"/>
    <w:rsid w:val="00597301"/>
    <w:rsid w:val="00597FA4"/>
    <w:rsid w:val="005A02EE"/>
    <w:rsid w:val="005A08BF"/>
    <w:rsid w:val="005A0CD2"/>
    <w:rsid w:val="005A0F57"/>
    <w:rsid w:val="005A1193"/>
    <w:rsid w:val="005A181A"/>
    <w:rsid w:val="005A1DAD"/>
    <w:rsid w:val="005A22E3"/>
    <w:rsid w:val="005A2381"/>
    <w:rsid w:val="005A2D90"/>
    <w:rsid w:val="005A2E66"/>
    <w:rsid w:val="005A4025"/>
    <w:rsid w:val="005A453A"/>
    <w:rsid w:val="005A48F9"/>
    <w:rsid w:val="005A545B"/>
    <w:rsid w:val="005A6730"/>
    <w:rsid w:val="005A6989"/>
    <w:rsid w:val="005A6B5C"/>
    <w:rsid w:val="005A7E15"/>
    <w:rsid w:val="005A7E17"/>
    <w:rsid w:val="005B0BC0"/>
    <w:rsid w:val="005B1471"/>
    <w:rsid w:val="005B1C19"/>
    <w:rsid w:val="005B242A"/>
    <w:rsid w:val="005B2810"/>
    <w:rsid w:val="005B2FD1"/>
    <w:rsid w:val="005B398E"/>
    <w:rsid w:val="005B3C87"/>
    <w:rsid w:val="005B42AE"/>
    <w:rsid w:val="005B4643"/>
    <w:rsid w:val="005B5487"/>
    <w:rsid w:val="005B595F"/>
    <w:rsid w:val="005B5AFE"/>
    <w:rsid w:val="005B6ABE"/>
    <w:rsid w:val="005B6D42"/>
    <w:rsid w:val="005B6FB2"/>
    <w:rsid w:val="005B73D5"/>
    <w:rsid w:val="005B7518"/>
    <w:rsid w:val="005B7F9B"/>
    <w:rsid w:val="005C0EC6"/>
    <w:rsid w:val="005C0F59"/>
    <w:rsid w:val="005C27E2"/>
    <w:rsid w:val="005C2F46"/>
    <w:rsid w:val="005C307E"/>
    <w:rsid w:val="005C4172"/>
    <w:rsid w:val="005C46D8"/>
    <w:rsid w:val="005C5080"/>
    <w:rsid w:val="005C5517"/>
    <w:rsid w:val="005C5626"/>
    <w:rsid w:val="005C56A7"/>
    <w:rsid w:val="005C6083"/>
    <w:rsid w:val="005C6B6F"/>
    <w:rsid w:val="005C700C"/>
    <w:rsid w:val="005C7284"/>
    <w:rsid w:val="005C74DB"/>
    <w:rsid w:val="005D0304"/>
    <w:rsid w:val="005D0337"/>
    <w:rsid w:val="005D07D4"/>
    <w:rsid w:val="005D092C"/>
    <w:rsid w:val="005D0F28"/>
    <w:rsid w:val="005D1066"/>
    <w:rsid w:val="005D1DD9"/>
    <w:rsid w:val="005D24E1"/>
    <w:rsid w:val="005D2CAD"/>
    <w:rsid w:val="005D30C8"/>
    <w:rsid w:val="005D3856"/>
    <w:rsid w:val="005D3F70"/>
    <w:rsid w:val="005D423B"/>
    <w:rsid w:val="005D47EC"/>
    <w:rsid w:val="005D4879"/>
    <w:rsid w:val="005D6DBA"/>
    <w:rsid w:val="005D7150"/>
    <w:rsid w:val="005E0893"/>
    <w:rsid w:val="005E0F88"/>
    <w:rsid w:val="005E10E9"/>
    <w:rsid w:val="005E1442"/>
    <w:rsid w:val="005E18E1"/>
    <w:rsid w:val="005E293D"/>
    <w:rsid w:val="005E2A49"/>
    <w:rsid w:val="005E3A8B"/>
    <w:rsid w:val="005E43EB"/>
    <w:rsid w:val="005E52A9"/>
    <w:rsid w:val="005E545A"/>
    <w:rsid w:val="005E54EF"/>
    <w:rsid w:val="005E5FCB"/>
    <w:rsid w:val="005E6011"/>
    <w:rsid w:val="005E6189"/>
    <w:rsid w:val="005E6533"/>
    <w:rsid w:val="005E734A"/>
    <w:rsid w:val="005E7415"/>
    <w:rsid w:val="005E7CA5"/>
    <w:rsid w:val="005F0316"/>
    <w:rsid w:val="005F18D5"/>
    <w:rsid w:val="005F1BE0"/>
    <w:rsid w:val="005F1D68"/>
    <w:rsid w:val="005F1DAA"/>
    <w:rsid w:val="005F1EAB"/>
    <w:rsid w:val="005F21C3"/>
    <w:rsid w:val="005F3208"/>
    <w:rsid w:val="005F340F"/>
    <w:rsid w:val="005F3E86"/>
    <w:rsid w:val="005F437F"/>
    <w:rsid w:val="005F5985"/>
    <w:rsid w:val="005F5C24"/>
    <w:rsid w:val="005F6080"/>
    <w:rsid w:val="005F6430"/>
    <w:rsid w:val="005F6468"/>
    <w:rsid w:val="005F7952"/>
    <w:rsid w:val="005F7D96"/>
    <w:rsid w:val="0060077F"/>
    <w:rsid w:val="00600BC5"/>
    <w:rsid w:val="00600C0C"/>
    <w:rsid w:val="00601240"/>
    <w:rsid w:val="00601667"/>
    <w:rsid w:val="00601BA7"/>
    <w:rsid w:val="00601BEA"/>
    <w:rsid w:val="0060368F"/>
    <w:rsid w:val="00603A4F"/>
    <w:rsid w:val="00604210"/>
    <w:rsid w:val="006053C4"/>
    <w:rsid w:val="00605934"/>
    <w:rsid w:val="0060597F"/>
    <w:rsid w:val="006059C3"/>
    <w:rsid w:val="00605B0A"/>
    <w:rsid w:val="00605F9A"/>
    <w:rsid w:val="00605FD7"/>
    <w:rsid w:val="00606079"/>
    <w:rsid w:val="006069B7"/>
    <w:rsid w:val="00607BD5"/>
    <w:rsid w:val="00610A6B"/>
    <w:rsid w:val="00610D85"/>
    <w:rsid w:val="00611804"/>
    <w:rsid w:val="0061229F"/>
    <w:rsid w:val="006125E6"/>
    <w:rsid w:val="00612712"/>
    <w:rsid w:val="00612E5E"/>
    <w:rsid w:val="00612F82"/>
    <w:rsid w:val="00612F83"/>
    <w:rsid w:val="00613076"/>
    <w:rsid w:val="00614204"/>
    <w:rsid w:val="006149DE"/>
    <w:rsid w:val="00614A61"/>
    <w:rsid w:val="00614BF4"/>
    <w:rsid w:val="00614C18"/>
    <w:rsid w:val="00614E5C"/>
    <w:rsid w:val="00615DE3"/>
    <w:rsid w:val="00616096"/>
    <w:rsid w:val="00616416"/>
    <w:rsid w:val="006209C5"/>
    <w:rsid w:val="006213A3"/>
    <w:rsid w:val="00621BA1"/>
    <w:rsid w:val="00621FE8"/>
    <w:rsid w:val="006224F6"/>
    <w:rsid w:val="00622C1D"/>
    <w:rsid w:val="00622D4E"/>
    <w:rsid w:val="00622E78"/>
    <w:rsid w:val="00623D7D"/>
    <w:rsid w:val="006243F3"/>
    <w:rsid w:val="00624E29"/>
    <w:rsid w:val="00624FB6"/>
    <w:rsid w:val="00625A3C"/>
    <w:rsid w:val="00625E0D"/>
    <w:rsid w:val="00626FEF"/>
    <w:rsid w:val="00627662"/>
    <w:rsid w:val="006300C7"/>
    <w:rsid w:val="00630A14"/>
    <w:rsid w:val="00631127"/>
    <w:rsid w:val="0063155A"/>
    <w:rsid w:val="00631672"/>
    <w:rsid w:val="00631F9A"/>
    <w:rsid w:val="00632836"/>
    <w:rsid w:val="00632901"/>
    <w:rsid w:val="00632CFF"/>
    <w:rsid w:val="00632F24"/>
    <w:rsid w:val="00633B05"/>
    <w:rsid w:val="00633B72"/>
    <w:rsid w:val="00633E58"/>
    <w:rsid w:val="00634024"/>
    <w:rsid w:val="00634610"/>
    <w:rsid w:val="00634B3D"/>
    <w:rsid w:val="0063565C"/>
    <w:rsid w:val="00636382"/>
    <w:rsid w:val="006366A9"/>
    <w:rsid w:val="00636E76"/>
    <w:rsid w:val="00637B6D"/>
    <w:rsid w:val="00640D6C"/>
    <w:rsid w:val="00641267"/>
    <w:rsid w:val="00641CC1"/>
    <w:rsid w:val="006437B8"/>
    <w:rsid w:val="006437E8"/>
    <w:rsid w:val="0064383C"/>
    <w:rsid w:val="006438D1"/>
    <w:rsid w:val="00643A84"/>
    <w:rsid w:val="00643D34"/>
    <w:rsid w:val="0064476C"/>
    <w:rsid w:val="0064560B"/>
    <w:rsid w:val="006456D1"/>
    <w:rsid w:val="006460E7"/>
    <w:rsid w:val="006461B3"/>
    <w:rsid w:val="006466F2"/>
    <w:rsid w:val="00646D3F"/>
    <w:rsid w:val="00647345"/>
    <w:rsid w:val="00647933"/>
    <w:rsid w:val="00647C82"/>
    <w:rsid w:val="006500E6"/>
    <w:rsid w:val="00650A66"/>
    <w:rsid w:val="006517F6"/>
    <w:rsid w:val="00651A76"/>
    <w:rsid w:val="00652166"/>
    <w:rsid w:val="0065269A"/>
    <w:rsid w:val="00652871"/>
    <w:rsid w:val="006534A4"/>
    <w:rsid w:val="006535A1"/>
    <w:rsid w:val="00653EB1"/>
    <w:rsid w:val="006543E0"/>
    <w:rsid w:val="00654571"/>
    <w:rsid w:val="00654C17"/>
    <w:rsid w:val="00654D18"/>
    <w:rsid w:val="00654D81"/>
    <w:rsid w:val="006555D0"/>
    <w:rsid w:val="00655FD1"/>
    <w:rsid w:val="00656578"/>
    <w:rsid w:val="006570FD"/>
    <w:rsid w:val="00657E99"/>
    <w:rsid w:val="00661008"/>
    <w:rsid w:val="00661DDC"/>
    <w:rsid w:val="00662040"/>
    <w:rsid w:val="00662E3A"/>
    <w:rsid w:val="0066326C"/>
    <w:rsid w:val="0066386D"/>
    <w:rsid w:val="00663931"/>
    <w:rsid w:val="006639BB"/>
    <w:rsid w:val="00663EFB"/>
    <w:rsid w:val="006640D3"/>
    <w:rsid w:val="00664B0C"/>
    <w:rsid w:val="00665017"/>
    <w:rsid w:val="006650A0"/>
    <w:rsid w:val="0066518F"/>
    <w:rsid w:val="006654C0"/>
    <w:rsid w:val="0066590A"/>
    <w:rsid w:val="00665C7C"/>
    <w:rsid w:val="00665D08"/>
    <w:rsid w:val="00665E58"/>
    <w:rsid w:val="0066753A"/>
    <w:rsid w:val="00667840"/>
    <w:rsid w:val="006705A0"/>
    <w:rsid w:val="00671503"/>
    <w:rsid w:val="0067164A"/>
    <w:rsid w:val="006716AE"/>
    <w:rsid w:val="00671D17"/>
    <w:rsid w:val="00671EB8"/>
    <w:rsid w:val="00671F5B"/>
    <w:rsid w:val="00672CB2"/>
    <w:rsid w:val="00672F31"/>
    <w:rsid w:val="0067385B"/>
    <w:rsid w:val="00673EB3"/>
    <w:rsid w:val="006742DE"/>
    <w:rsid w:val="0067433D"/>
    <w:rsid w:val="00674C32"/>
    <w:rsid w:val="0067553A"/>
    <w:rsid w:val="00675B6C"/>
    <w:rsid w:val="00676532"/>
    <w:rsid w:val="00676E70"/>
    <w:rsid w:val="00677216"/>
    <w:rsid w:val="0068028C"/>
    <w:rsid w:val="0068038D"/>
    <w:rsid w:val="00681561"/>
    <w:rsid w:val="00681999"/>
    <w:rsid w:val="00681F47"/>
    <w:rsid w:val="006822AF"/>
    <w:rsid w:val="006824EF"/>
    <w:rsid w:val="00682CED"/>
    <w:rsid w:val="00683BDD"/>
    <w:rsid w:val="00684254"/>
    <w:rsid w:val="00684388"/>
    <w:rsid w:val="00684649"/>
    <w:rsid w:val="00684F4F"/>
    <w:rsid w:val="006851FE"/>
    <w:rsid w:val="0068584E"/>
    <w:rsid w:val="006858DD"/>
    <w:rsid w:val="00685988"/>
    <w:rsid w:val="00685DA6"/>
    <w:rsid w:val="00686947"/>
    <w:rsid w:val="00687755"/>
    <w:rsid w:val="00687946"/>
    <w:rsid w:val="006879C3"/>
    <w:rsid w:val="00687D68"/>
    <w:rsid w:val="00687F6A"/>
    <w:rsid w:val="00690121"/>
    <w:rsid w:val="00691D91"/>
    <w:rsid w:val="00691DB4"/>
    <w:rsid w:val="00691EB2"/>
    <w:rsid w:val="00692AA3"/>
    <w:rsid w:val="00692ABF"/>
    <w:rsid w:val="00692DA0"/>
    <w:rsid w:val="0069324D"/>
    <w:rsid w:val="006940A8"/>
    <w:rsid w:val="00695197"/>
    <w:rsid w:val="006956E7"/>
    <w:rsid w:val="00695D9C"/>
    <w:rsid w:val="00696465"/>
    <w:rsid w:val="00696719"/>
    <w:rsid w:val="00696D42"/>
    <w:rsid w:val="00696FAA"/>
    <w:rsid w:val="00697052"/>
    <w:rsid w:val="006977AF"/>
    <w:rsid w:val="00697C96"/>
    <w:rsid w:val="006A00F6"/>
    <w:rsid w:val="006A0619"/>
    <w:rsid w:val="006A08C8"/>
    <w:rsid w:val="006A121A"/>
    <w:rsid w:val="006A18EE"/>
    <w:rsid w:val="006A2CE8"/>
    <w:rsid w:val="006A2D7E"/>
    <w:rsid w:val="006A3210"/>
    <w:rsid w:val="006A37F5"/>
    <w:rsid w:val="006A3D9E"/>
    <w:rsid w:val="006A3DC8"/>
    <w:rsid w:val="006A3F5D"/>
    <w:rsid w:val="006A4710"/>
    <w:rsid w:val="006A4A3C"/>
    <w:rsid w:val="006A4BFC"/>
    <w:rsid w:val="006A4F6D"/>
    <w:rsid w:val="006A5008"/>
    <w:rsid w:val="006A5D57"/>
    <w:rsid w:val="006A5E27"/>
    <w:rsid w:val="006B0143"/>
    <w:rsid w:val="006B06B4"/>
    <w:rsid w:val="006B0FF5"/>
    <w:rsid w:val="006B2113"/>
    <w:rsid w:val="006B2741"/>
    <w:rsid w:val="006B2922"/>
    <w:rsid w:val="006B2AEA"/>
    <w:rsid w:val="006B3AA1"/>
    <w:rsid w:val="006B4426"/>
    <w:rsid w:val="006B4B60"/>
    <w:rsid w:val="006B4CB9"/>
    <w:rsid w:val="006B5278"/>
    <w:rsid w:val="006B547B"/>
    <w:rsid w:val="006B5A22"/>
    <w:rsid w:val="006B5D6E"/>
    <w:rsid w:val="006B606E"/>
    <w:rsid w:val="006B62E9"/>
    <w:rsid w:val="006B6A2C"/>
    <w:rsid w:val="006B6CE3"/>
    <w:rsid w:val="006B720F"/>
    <w:rsid w:val="006B745B"/>
    <w:rsid w:val="006B7824"/>
    <w:rsid w:val="006B7AB1"/>
    <w:rsid w:val="006B7FF3"/>
    <w:rsid w:val="006C3109"/>
    <w:rsid w:val="006C3234"/>
    <w:rsid w:val="006C360F"/>
    <w:rsid w:val="006C390D"/>
    <w:rsid w:val="006C3D67"/>
    <w:rsid w:val="006C3E03"/>
    <w:rsid w:val="006C4144"/>
    <w:rsid w:val="006C436A"/>
    <w:rsid w:val="006C4442"/>
    <w:rsid w:val="006C45D3"/>
    <w:rsid w:val="006C4F67"/>
    <w:rsid w:val="006C50DC"/>
    <w:rsid w:val="006C5277"/>
    <w:rsid w:val="006C54DD"/>
    <w:rsid w:val="006C5EF6"/>
    <w:rsid w:val="006C6EA0"/>
    <w:rsid w:val="006C76B9"/>
    <w:rsid w:val="006C794E"/>
    <w:rsid w:val="006C79E5"/>
    <w:rsid w:val="006C7C99"/>
    <w:rsid w:val="006D015C"/>
    <w:rsid w:val="006D0681"/>
    <w:rsid w:val="006D1339"/>
    <w:rsid w:val="006D186B"/>
    <w:rsid w:val="006D1FA6"/>
    <w:rsid w:val="006D2D26"/>
    <w:rsid w:val="006D2D8C"/>
    <w:rsid w:val="006D2DAB"/>
    <w:rsid w:val="006D3525"/>
    <w:rsid w:val="006D389B"/>
    <w:rsid w:val="006D415D"/>
    <w:rsid w:val="006D4543"/>
    <w:rsid w:val="006D4666"/>
    <w:rsid w:val="006D5288"/>
    <w:rsid w:val="006D551C"/>
    <w:rsid w:val="006D5B35"/>
    <w:rsid w:val="006D680C"/>
    <w:rsid w:val="006D6977"/>
    <w:rsid w:val="006D724B"/>
    <w:rsid w:val="006D772A"/>
    <w:rsid w:val="006E01F0"/>
    <w:rsid w:val="006E053F"/>
    <w:rsid w:val="006E0648"/>
    <w:rsid w:val="006E0782"/>
    <w:rsid w:val="006E08C5"/>
    <w:rsid w:val="006E08FA"/>
    <w:rsid w:val="006E09B2"/>
    <w:rsid w:val="006E0FCD"/>
    <w:rsid w:val="006E23D1"/>
    <w:rsid w:val="006E2536"/>
    <w:rsid w:val="006E2621"/>
    <w:rsid w:val="006E36C1"/>
    <w:rsid w:val="006E3D5A"/>
    <w:rsid w:val="006E3DA2"/>
    <w:rsid w:val="006E4BD8"/>
    <w:rsid w:val="006E4D69"/>
    <w:rsid w:val="006E5045"/>
    <w:rsid w:val="006E52DD"/>
    <w:rsid w:val="006E577F"/>
    <w:rsid w:val="006E5BB0"/>
    <w:rsid w:val="006E5E52"/>
    <w:rsid w:val="006E5F40"/>
    <w:rsid w:val="006E6EC5"/>
    <w:rsid w:val="006F043A"/>
    <w:rsid w:val="006F0630"/>
    <w:rsid w:val="006F067F"/>
    <w:rsid w:val="006F194B"/>
    <w:rsid w:val="006F20CF"/>
    <w:rsid w:val="006F24E4"/>
    <w:rsid w:val="006F2C28"/>
    <w:rsid w:val="006F309E"/>
    <w:rsid w:val="006F394E"/>
    <w:rsid w:val="006F4447"/>
    <w:rsid w:val="006F486E"/>
    <w:rsid w:val="006F4992"/>
    <w:rsid w:val="006F4B8E"/>
    <w:rsid w:val="006F4C74"/>
    <w:rsid w:val="006F5345"/>
    <w:rsid w:val="006F5347"/>
    <w:rsid w:val="006F535C"/>
    <w:rsid w:val="006F5EAC"/>
    <w:rsid w:val="006F6956"/>
    <w:rsid w:val="006F781A"/>
    <w:rsid w:val="0070025C"/>
    <w:rsid w:val="007007E8"/>
    <w:rsid w:val="00700840"/>
    <w:rsid w:val="007012F4"/>
    <w:rsid w:val="00701E58"/>
    <w:rsid w:val="007024D2"/>
    <w:rsid w:val="007027A7"/>
    <w:rsid w:val="00703247"/>
    <w:rsid w:val="00703454"/>
    <w:rsid w:val="007036CD"/>
    <w:rsid w:val="00703A25"/>
    <w:rsid w:val="00703F37"/>
    <w:rsid w:val="00703F69"/>
    <w:rsid w:val="007045E1"/>
    <w:rsid w:val="00704A8E"/>
    <w:rsid w:val="007051C5"/>
    <w:rsid w:val="00705AC7"/>
    <w:rsid w:val="00705CD4"/>
    <w:rsid w:val="00705CF6"/>
    <w:rsid w:val="00705FF3"/>
    <w:rsid w:val="007068AD"/>
    <w:rsid w:val="00706BA4"/>
    <w:rsid w:val="00706BC0"/>
    <w:rsid w:val="0070768E"/>
    <w:rsid w:val="00710872"/>
    <w:rsid w:val="00710CEC"/>
    <w:rsid w:val="00711161"/>
    <w:rsid w:val="0071153F"/>
    <w:rsid w:val="007118E1"/>
    <w:rsid w:val="00711A41"/>
    <w:rsid w:val="00712012"/>
    <w:rsid w:val="00712AC8"/>
    <w:rsid w:val="00713103"/>
    <w:rsid w:val="00713216"/>
    <w:rsid w:val="0071417D"/>
    <w:rsid w:val="007151F1"/>
    <w:rsid w:val="007157E5"/>
    <w:rsid w:val="007165D9"/>
    <w:rsid w:val="007166A8"/>
    <w:rsid w:val="00716BE1"/>
    <w:rsid w:val="007176B6"/>
    <w:rsid w:val="00720F54"/>
    <w:rsid w:val="0072269A"/>
    <w:rsid w:val="00722862"/>
    <w:rsid w:val="00722954"/>
    <w:rsid w:val="00723590"/>
    <w:rsid w:val="007236B1"/>
    <w:rsid w:val="007236C3"/>
    <w:rsid w:val="00724A1D"/>
    <w:rsid w:val="00724D4F"/>
    <w:rsid w:val="00725998"/>
    <w:rsid w:val="007261FF"/>
    <w:rsid w:val="00726441"/>
    <w:rsid w:val="007266DF"/>
    <w:rsid w:val="00730094"/>
    <w:rsid w:val="007304DF"/>
    <w:rsid w:val="00730730"/>
    <w:rsid w:val="00730EFF"/>
    <w:rsid w:val="0073344D"/>
    <w:rsid w:val="00733F4B"/>
    <w:rsid w:val="00734363"/>
    <w:rsid w:val="00734753"/>
    <w:rsid w:val="00734B0D"/>
    <w:rsid w:val="00734B7F"/>
    <w:rsid w:val="0073608F"/>
    <w:rsid w:val="007363D1"/>
    <w:rsid w:val="00736E03"/>
    <w:rsid w:val="00736EFD"/>
    <w:rsid w:val="0073759D"/>
    <w:rsid w:val="00737D93"/>
    <w:rsid w:val="00740247"/>
    <w:rsid w:val="00740ACE"/>
    <w:rsid w:val="007411DC"/>
    <w:rsid w:val="00741E1A"/>
    <w:rsid w:val="00741FC3"/>
    <w:rsid w:val="0074281B"/>
    <w:rsid w:val="00742B5D"/>
    <w:rsid w:val="0074306C"/>
    <w:rsid w:val="007430B0"/>
    <w:rsid w:val="00743C05"/>
    <w:rsid w:val="007445D9"/>
    <w:rsid w:val="0074491B"/>
    <w:rsid w:val="007452AF"/>
    <w:rsid w:val="007458A6"/>
    <w:rsid w:val="00745FEB"/>
    <w:rsid w:val="00746038"/>
    <w:rsid w:val="007463DB"/>
    <w:rsid w:val="007503EA"/>
    <w:rsid w:val="00750755"/>
    <w:rsid w:val="00751B0A"/>
    <w:rsid w:val="00752BD9"/>
    <w:rsid w:val="007535F0"/>
    <w:rsid w:val="00753907"/>
    <w:rsid w:val="00753FFC"/>
    <w:rsid w:val="007543E2"/>
    <w:rsid w:val="00754460"/>
    <w:rsid w:val="0075462D"/>
    <w:rsid w:val="00754999"/>
    <w:rsid w:val="00755F66"/>
    <w:rsid w:val="007568D7"/>
    <w:rsid w:val="00756BDF"/>
    <w:rsid w:val="00757703"/>
    <w:rsid w:val="00757FDB"/>
    <w:rsid w:val="007608B1"/>
    <w:rsid w:val="00760945"/>
    <w:rsid w:val="00760B89"/>
    <w:rsid w:val="00760D75"/>
    <w:rsid w:val="00760F2C"/>
    <w:rsid w:val="00761F7E"/>
    <w:rsid w:val="0076229F"/>
    <w:rsid w:val="007625BE"/>
    <w:rsid w:val="007625F4"/>
    <w:rsid w:val="007629D7"/>
    <w:rsid w:val="00762E53"/>
    <w:rsid w:val="00762EC1"/>
    <w:rsid w:val="007632E0"/>
    <w:rsid w:val="00763B5C"/>
    <w:rsid w:val="00764715"/>
    <w:rsid w:val="0076496C"/>
    <w:rsid w:val="007649E4"/>
    <w:rsid w:val="00764DF9"/>
    <w:rsid w:val="007657BD"/>
    <w:rsid w:val="00766D1D"/>
    <w:rsid w:val="00767708"/>
    <w:rsid w:val="00767BD9"/>
    <w:rsid w:val="0077011A"/>
    <w:rsid w:val="007702BB"/>
    <w:rsid w:val="0077210C"/>
    <w:rsid w:val="00772802"/>
    <w:rsid w:val="00772B66"/>
    <w:rsid w:val="00772E47"/>
    <w:rsid w:val="00772FF9"/>
    <w:rsid w:val="007735E4"/>
    <w:rsid w:val="00773877"/>
    <w:rsid w:val="007739AB"/>
    <w:rsid w:val="00773B00"/>
    <w:rsid w:val="007741A4"/>
    <w:rsid w:val="007741E0"/>
    <w:rsid w:val="00774AA5"/>
    <w:rsid w:val="00774D12"/>
    <w:rsid w:val="007755F7"/>
    <w:rsid w:val="00775C90"/>
    <w:rsid w:val="00775F09"/>
    <w:rsid w:val="00777D29"/>
    <w:rsid w:val="00780250"/>
    <w:rsid w:val="007804B4"/>
    <w:rsid w:val="00780624"/>
    <w:rsid w:val="00780B68"/>
    <w:rsid w:val="00780CD5"/>
    <w:rsid w:val="00780F07"/>
    <w:rsid w:val="007817C9"/>
    <w:rsid w:val="00781877"/>
    <w:rsid w:val="00781B74"/>
    <w:rsid w:val="00781DF5"/>
    <w:rsid w:val="0078203A"/>
    <w:rsid w:val="00782EC7"/>
    <w:rsid w:val="007841F5"/>
    <w:rsid w:val="00784374"/>
    <w:rsid w:val="00784B9B"/>
    <w:rsid w:val="00784DEE"/>
    <w:rsid w:val="007864A0"/>
    <w:rsid w:val="007865F5"/>
    <w:rsid w:val="00790B5A"/>
    <w:rsid w:val="00791559"/>
    <w:rsid w:val="00791609"/>
    <w:rsid w:val="007917D8"/>
    <w:rsid w:val="007917DF"/>
    <w:rsid w:val="00791827"/>
    <w:rsid w:val="0079210A"/>
    <w:rsid w:val="00792216"/>
    <w:rsid w:val="00792300"/>
    <w:rsid w:val="007931F0"/>
    <w:rsid w:val="00794537"/>
    <w:rsid w:val="00794ABB"/>
    <w:rsid w:val="00795287"/>
    <w:rsid w:val="0079560E"/>
    <w:rsid w:val="00795A9C"/>
    <w:rsid w:val="007960C6"/>
    <w:rsid w:val="00796B1E"/>
    <w:rsid w:val="0079774A"/>
    <w:rsid w:val="00797870"/>
    <w:rsid w:val="00797A0E"/>
    <w:rsid w:val="00797A7C"/>
    <w:rsid w:val="00797EDD"/>
    <w:rsid w:val="007A166B"/>
    <w:rsid w:val="007A23E2"/>
    <w:rsid w:val="007A2B91"/>
    <w:rsid w:val="007A2CD2"/>
    <w:rsid w:val="007A2DD0"/>
    <w:rsid w:val="007A2DE2"/>
    <w:rsid w:val="007A3070"/>
    <w:rsid w:val="007A34ED"/>
    <w:rsid w:val="007A3C58"/>
    <w:rsid w:val="007A3DCC"/>
    <w:rsid w:val="007A4337"/>
    <w:rsid w:val="007A440B"/>
    <w:rsid w:val="007A4591"/>
    <w:rsid w:val="007A4A1E"/>
    <w:rsid w:val="007A4A80"/>
    <w:rsid w:val="007A4BC9"/>
    <w:rsid w:val="007A4E28"/>
    <w:rsid w:val="007A501D"/>
    <w:rsid w:val="007A50F9"/>
    <w:rsid w:val="007A50FF"/>
    <w:rsid w:val="007A5333"/>
    <w:rsid w:val="007A5417"/>
    <w:rsid w:val="007A5DFD"/>
    <w:rsid w:val="007A62B3"/>
    <w:rsid w:val="007A6C0D"/>
    <w:rsid w:val="007A7697"/>
    <w:rsid w:val="007A7768"/>
    <w:rsid w:val="007B0CF1"/>
    <w:rsid w:val="007B0FDB"/>
    <w:rsid w:val="007B12E3"/>
    <w:rsid w:val="007B25E4"/>
    <w:rsid w:val="007B2973"/>
    <w:rsid w:val="007B4A7B"/>
    <w:rsid w:val="007B666D"/>
    <w:rsid w:val="007B68C4"/>
    <w:rsid w:val="007B6ECB"/>
    <w:rsid w:val="007B6F33"/>
    <w:rsid w:val="007C0290"/>
    <w:rsid w:val="007C06C7"/>
    <w:rsid w:val="007C0AD4"/>
    <w:rsid w:val="007C0CB3"/>
    <w:rsid w:val="007C0DCB"/>
    <w:rsid w:val="007C103C"/>
    <w:rsid w:val="007C1791"/>
    <w:rsid w:val="007C27B6"/>
    <w:rsid w:val="007C3082"/>
    <w:rsid w:val="007C3129"/>
    <w:rsid w:val="007C3A8C"/>
    <w:rsid w:val="007C52AB"/>
    <w:rsid w:val="007C573F"/>
    <w:rsid w:val="007C612F"/>
    <w:rsid w:val="007C62BE"/>
    <w:rsid w:val="007C6979"/>
    <w:rsid w:val="007C6D47"/>
    <w:rsid w:val="007C7038"/>
    <w:rsid w:val="007D0456"/>
    <w:rsid w:val="007D0BB8"/>
    <w:rsid w:val="007D1468"/>
    <w:rsid w:val="007D159C"/>
    <w:rsid w:val="007D1E77"/>
    <w:rsid w:val="007D22BA"/>
    <w:rsid w:val="007D279B"/>
    <w:rsid w:val="007D2B08"/>
    <w:rsid w:val="007D2C7C"/>
    <w:rsid w:val="007D2F48"/>
    <w:rsid w:val="007D32D9"/>
    <w:rsid w:val="007D397A"/>
    <w:rsid w:val="007D39F9"/>
    <w:rsid w:val="007D3F1C"/>
    <w:rsid w:val="007D416C"/>
    <w:rsid w:val="007D46B5"/>
    <w:rsid w:val="007D520B"/>
    <w:rsid w:val="007D526C"/>
    <w:rsid w:val="007D560A"/>
    <w:rsid w:val="007D57A7"/>
    <w:rsid w:val="007D5D72"/>
    <w:rsid w:val="007D5F98"/>
    <w:rsid w:val="007D65EC"/>
    <w:rsid w:val="007D7068"/>
    <w:rsid w:val="007D7120"/>
    <w:rsid w:val="007D76AF"/>
    <w:rsid w:val="007E0925"/>
    <w:rsid w:val="007E0D48"/>
    <w:rsid w:val="007E19CF"/>
    <w:rsid w:val="007E1C1A"/>
    <w:rsid w:val="007E20A0"/>
    <w:rsid w:val="007E21C1"/>
    <w:rsid w:val="007E231E"/>
    <w:rsid w:val="007E25F6"/>
    <w:rsid w:val="007E2844"/>
    <w:rsid w:val="007E3D38"/>
    <w:rsid w:val="007E4255"/>
    <w:rsid w:val="007E4A22"/>
    <w:rsid w:val="007E52D0"/>
    <w:rsid w:val="007E547B"/>
    <w:rsid w:val="007E5621"/>
    <w:rsid w:val="007E5ACE"/>
    <w:rsid w:val="007E6ABC"/>
    <w:rsid w:val="007E7ACF"/>
    <w:rsid w:val="007E7BBC"/>
    <w:rsid w:val="007F048B"/>
    <w:rsid w:val="007F0686"/>
    <w:rsid w:val="007F0D9E"/>
    <w:rsid w:val="007F0E0F"/>
    <w:rsid w:val="007F12FA"/>
    <w:rsid w:val="007F1A83"/>
    <w:rsid w:val="007F1DF3"/>
    <w:rsid w:val="007F25A9"/>
    <w:rsid w:val="007F28AE"/>
    <w:rsid w:val="007F323A"/>
    <w:rsid w:val="007F454A"/>
    <w:rsid w:val="007F545E"/>
    <w:rsid w:val="007F63AF"/>
    <w:rsid w:val="007F6BE4"/>
    <w:rsid w:val="007F791D"/>
    <w:rsid w:val="007F79E4"/>
    <w:rsid w:val="007F7ACB"/>
    <w:rsid w:val="007F7C4A"/>
    <w:rsid w:val="00800349"/>
    <w:rsid w:val="008008B5"/>
    <w:rsid w:val="008015F9"/>
    <w:rsid w:val="00801B44"/>
    <w:rsid w:val="00802552"/>
    <w:rsid w:val="0080263F"/>
    <w:rsid w:val="00802692"/>
    <w:rsid w:val="00802AB9"/>
    <w:rsid w:val="00802FB2"/>
    <w:rsid w:val="00804851"/>
    <w:rsid w:val="00804C33"/>
    <w:rsid w:val="00804F70"/>
    <w:rsid w:val="00805173"/>
    <w:rsid w:val="00805456"/>
    <w:rsid w:val="00805C1F"/>
    <w:rsid w:val="00805F32"/>
    <w:rsid w:val="00806010"/>
    <w:rsid w:val="00806311"/>
    <w:rsid w:val="00806BF9"/>
    <w:rsid w:val="00807BFF"/>
    <w:rsid w:val="00807CEA"/>
    <w:rsid w:val="00810166"/>
    <w:rsid w:val="00810546"/>
    <w:rsid w:val="00810605"/>
    <w:rsid w:val="00810731"/>
    <w:rsid w:val="00810D90"/>
    <w:rsid w:val="00810F27"/>
    <w:rsid w:val="008115E4"/>
    <w:rsid w:val="00811C9B"/>
    <w:rsid w:val="00811CC2"/>
    <w:rsid w:val="00811F6D"/>
    <w:rsid w:val="008120B9"/>
    <w:rsid w:val="008124AC"/>
    <w:rsid w:val="00812A6D"/>
    <w:rsid w:val="00812AA5"/>
    <w:rsid w:val="008137F8"/>
    <w:rsid w:val="00814001"/>
    <w:rsid w:val="0081401C"/>
    <w:rsid w:val="0081408C"/>
    <w:rsid w:val="008146CB"/>
    <w:rsid w:val="0081516A"/>
    <w:rsid w:val="00815E51"/>
    <w:rsid w:val="008176D2"/>
    <w:rsid w:val="00817ABF"/>
    <w:rsid w:val="00817F1B"/>
    <w:rsid w:val="00820068"/>
    <w:rsid w:val="0082115E"/>
    <w:rsid w:val="00821BFC"/>
    <w:rsid w:val="00821DC7"/>
    <w:rsid w:val="00823399"/>
    <w:rsid w:val="00823799"/>
    <w:rsid w:val="008237B9"/>
    <w:rsid w:val="00823899"/>
    <w:rsid w:val="008240FD"/>
    <w:rsid w:val="008242FE"/>
    <w:rsid w:val="008253E0"/>
    <w:rsid w:val="00825A9F"/>
    <w:rsid w:val="00825E43"/>
    <w:rsid w:val="00826F6F"/>
    <w:rsid w:val="00827314"/>
    <w:rsid w:val="00827505"/>
    <w:rsid w:val="00827887"/>
    <w:rsid w:val="0083116D"/>
    <w:rsid w:val="00831717"/>
    <w:rsid w:val="008317D1"/>
    <w:rsid w:val="00832191"/>
    <w:rsid w:val="008322E7"/>
    <w:rsid w:val="00833CB6"/>
    <w:rsid w:val="00833E90"/>
    <w:rsid w:val="0083401B"/>
    <w:rsid w:val="00834E05"/>
    <w:rsid w:val="00834F03"/>
    <w:rsid w:val="008350AE"/>
    <w:rsid w:val="0083514A"/>
    <w:rsid w:val="008359E8"/>
    <w:rsid w:val="008359FA"/>
    <w:rsid w:val="00835AFE"/>
    <w:rsid w:val="00836571"/>
    <w:rsid w:val="00836BC0"/>
    <w:rsid w:val="00837534"/>
    <w:rsid w:val="0083788B"/>
    <w:rsid w:val="008405F3"/>
    <w:rsid w:val="00840A65"/>
    <w:rsid w:val="00841085"/>
    <w:rsid w:val="00841123"/>
    <w:rsid w:val="00841F68"/>
    <w:rsid w:val="0084231D"/>
    <w:rsid w:val="008425A7"/>
    <w:rsid w:val="0084281D"/>
    <w:rsid w:val="00842AF0"/>
    <w:rsid w:val="008433BA"/>
    <w:rsid w:val="00843477"/>
    <w:rsid w:val="00843498"/>
    <w:rsid w:val="00843787"/>
    <w:rsid w:val="00843BD5"/>
    <w:rsid w:val="00844445"/>
    <w:rsid w:val="00844A88"/>
    <w:rsid w:val="00844A98"/>
    <w:rsid w:val="00844B76"/>
    <w:rsid w:val="00846E83"/>
    <w:rsid w:val="00847117"/>
    <w:rsid w:val="008474CA"/>
    <w:rsid w:val="00847DB1"/>
    <w:rsid w:val="00847ECC"/>
    <w:rsid w:val="00850D3F"/>
    <w:rsid w:val="00850FA3"/>
    <w:rsid w:val="008511D2"/>
    <w:rsid w:val="008518EB"/>
    <w:rsid w:val="00851E07"/>
    <w:rsid w:val="008527AD"/>
    <w:rsid w:val="00852B4C"/>
    <w:rsid w:val="00852BA2"/>
    <w:rsid w:val="00853461"/>
    <w:rsid w:val="008535B6"/>
    <w:rsid w:val="00853BBE"/>
    <w:rsid w:val="00853CC0"/>
    <w:rsid w:val="00853EFA"/>
    <w:rsid w:val="008544E5"/>
    <w:rsid w:val="00854F20"/>
    <w:rsid w:val="008554DA"/>
    <w:rsid w:val="008562E0"/>
    <w:rsid w:val="00856BCF"/>
    <w:rsid w:val="00856BFD"/>
    <w:rsid w:val="0085769C"/>
    <w:rsid w:val="0086047D"/>
    <w:rsid w:val="0086050E"/>
    <w:rsid w:val="00860796"/>
    <w:rsid w:val="00860A2F"/>
    <w:rsid w:val="00861F55"/>
    <w:rsid w:val="00862383"/>
    <w:rsid w:val="0086252D"/>
    <w:rsid w:val="00863143"/>
    <w:rsid w:val="008636CF"/>
    <w:rsid w:val="00864645"/>
    <w:rsid w:val="0086486C"/>
    <w:rsid w:val="00865244"/>
    <w:rsid w:val="0086599C"/>
    <w:rsid w:val="00865A56"/>
    <w:rsid w:val="00867DCA"/>
    <w:rsid w:val="00870425"/>
    <w:rsid w:val="00870B4A"/>
    <w:rsid w:val="0087124B"/>
    <w:rsid w:val="0087131E"/>
    <w:rsid w:val="008713EA"/>
    <w:rsid w:val="00871F74"/>
    <w:rsid w:val="00872AA8"/>
    <w:rsid w:val="0087388B"/>
    <w:rsid w:val="00874B84"/>
    <w:rsid w:val="00875DBA"/>
    <w:rsid w:val="00876CE9"/>
    <w:rsid w:val="00877BB1"/>
    <w:rsid w:val="00877F5B"/>
    <w:rsid w:val="00880133"/>
    <w:rsid w:val="008804E8"/>
    <w:rsid w:val="008811C8"/>
    <w:rsid w:val="008812DA"/>
    <w:rsid w:val="00881D62"/>
    <w:rsid w:val="00881EC1"/>
    <w:rsid w:val="008821B4"/>
    <w:rsid w:val="0088220E"/>
    <w:rsid w:val="0088287C"/>
    <w:rsid w:val="0088376B"/>
    <w:rsid w:val="00884F4A"/>
    <w:rsid w:val="008851ED"/>
    <w:rsid w:val="008852B0"/>
    <w:rsid w:val="00885B5A"/>
    <w:rsid w:val="00885E72"/>
    <w:rsid w:val="00885EF3"/>
    <w:rsid w:val="00885FBC"/>
    <w:rsid w:val="0088630A"/>
    <w:rsid w:val="00886442"/>
    <w:rsid w:val="00886484"/>
    <w:rsid w:val="0088723A"/>
    <w:rsid w:val="008913FD"/>
    <w:rsid w:val="00891C75"/>
    <w:rsid w:val="00892648"/>
    <w:rsid w:val="008929D3"/>
    <w:rsid w:val="00892BD9"/>
    <w:rsid w:val="00892E0E"/>
    <w:rsid w:val="0089325D"/>
    <w:rsid w:val="00893841"/>
    <w:rsid w:val="00893A1E"/>
    <w:rsid w:val="008942FB"/>
    <w:rsid w:val="008943AF"/>
    <w:rsid w:val="008944BB"/>
    <w:rsid w:val="00894672"/>
    <w:rsid w:val="00894D9C"/>
    <w:rsid w:val="008974A6"/>
    <w:rsid w:val="00897954"/>
    <w:rsid w:val="00897C9E"/>
    <w:rsid w:val="008A038F"/>
    <w:rsid w:val="008A0B9B"/>
    <w:rsid w:val="008A1738"/>
    <w:rsid w:val="008A1765"/>
    <w:rsid w:val="008A2087"/>
    <w:rsid w:val="008A2903"/>
    <w:rsid w:val="008A3A86"/>
    <w:rsid w:val="008A3A9B"/>
    <w:rsid w:val="008A3F84"/>
    <w:rsid w:val="008A42B1"/>
    <w:rsid w:val="008A42F2"/>
    <w:rsid w:val="008A453E"/>
    <w:rsid w:val="008A473C"/>
    <w:rsid w:val="008A4DFA"/>
    <w:rsid w:val="008A4F4F"/>
    <w:rsid w:val="008A5215"/>
    <w:rsid w:val="008A54D2"/>
    <w:rsid w:val="008A5B55"/>
    <w:rsid w:val="008A6649"/>
    <w:rsid w:val="008A6833"/>
    <w:rsid w:val="008A6E7F"/>
    <w:rsid w:val="008A7446"/>
    <w:rsid w:val="008B03B7"/>
    <w:rsid w:val="008B0AFA"/>
    <w:rsid w:val="008B0BC3"/>
    <w:rsid w:val="008B10E9"/>
    <w:rsid w:val="008B1263"/>
    <w:rsid w:val="008B25DE"/>
    <w:rsid w:val="008B2737"/>
    <w:rsid w:val="008B2B5F"/>
    <w:rsid w:val="008B3415"/>
    <w:rsid w:val="008B393E"/>
    <w:rsid w:val="008B39F8"/>
    <w:rsid w:val="008B3C00"/>
    <w:rsid w:val="008B41C6"/>
    <w:rsid w:val="008B47F6"/>
    <w:rsid w:val="008B4821"/>
    <w:rsid w:val="008B4D15"/>
    <w:rsid w:val="008B53FA"/>
    <w:rsid w:val="008B5DB8"/>
    <w:rsid w:val="008B631B"/>
    <w:rsid w:val="008B6A83"/>
    <w:rsid w:val="008B6DCD"/>
    <w:rsid w:val="008B7915"/>
    <w:rsid w:val="008B7A2A"/>
    <w:rsid w:val="008C0221"/>
    <w:rsid w:val="008C0EB4"/>
    <w:rsid w:val="008C236C"/>
    <w:rsid w:val="008C24E4"/>
    <w:rsid w:val="008C2608"/>
    <w:rsid w:val="008C261D"/>
    <w:rsid w:val="008C2A38"/>
    <w:rsid w:val="008C2C85"/>
    <w:rsid w:val="008C31D5"/>
    <w:rsid w:val="008C33E4"/>
    <w:rsid w:val="008C354E"/>
    <w:rsid w:val="008C471A"/>
    <w:rsid w:val="008C4794"/>
    <w:rsid w:val="008C6F56"/>
    <w:rsid w:val="008C7D51"/>
    <w:rsid w:val="008C7D82"/>
    <w:rsid w:val="008D0DF4"/>
    <w:rsid w:val="008D1292"/>
    <w:rsid w:val="008D1656"/>
    <w:rsid w:val="008D2B50"/>
    <w:rsid w:val="008D3E14"/>
    <w:rsid w:val="008D4466"/>
    <w:rsid w:val="008D463A"/>
    <w:rsid w:val="008D46A1"/>
    <w:rsid w:val="008D5322"/>
    <w:rsid w:val="008D5C92"/>
    <w:rsid w:val="008D5EA6"/>
    <w:rsid w:val="008D64F4"/>
    <w:rsid w:val="008D6558"/>
    <w:rsid w:val="008D709F"/>
    <w:rsid w:val="008D716E"/>
    <w:rsid w:val="008E1694"/>
    <w:rsid w:val="008E2479"/>
    <w:rsid w:val="008E2DBB"/>
    <w:rsid w:val="008E3292"/>
    <w:rsid w:val="008E3D97"/>
    <w:rsid w:val="008E3F17"/>
    <w:rsid w:val="008E3F85"/>
    <w:rsid w:val="008E4807"/>
    <w:rsid w:val="008E59EB"/>
    <w:rsid w:val="008E5E7A"/>
    <w:rsid w:val="008E6AE7"/>
    <w:rsid w:val="008E733E"/>
    <w:rsid w:val="008E76DC"/>
    <w:rsid w:val="008E7770"/>
    <w:rsid w:val="008E7888"/>
    <w:rsid w:val="008F0865"/>
    <w:rsid w:val="008F1571"/>
    <w:rsid w:val="008F15A1"/>
    <w:rsid w:val="008F177F"/>
    <w:rsid w:val="008F1A85"/>
    <w:rsid w:val="008F2446"/>
    <w:rsid w:val="008F363C"/>
    <w:rsid w:val="008F36F3"/>
    <w:rsid w:val="008F38D8"/>
    <w:rsid w:val="008F394B"/>
    <w:rsid w:val="008F3B22"/>
    <w:rsid w:val="008F3CB5"/>
    <w:rsid w:val="008F3D69"/>
    <w:rsid w:val="008F4658"/>
    <w:rsid w:val="008F4CBA"/>
    <w:rsid w:val="008F4EBE"/>
    <w:rsid w:val="008F5BE9"/>
    <w:rsid w:val="008F5DE8"/>
    <w:rsid w:val="008F7389"/>
    <w:rsid w:val="008F749B"/>
    <w:rsid w:val="008F7AF6"/>
    <w:rsid w:val="008F7C91"/>
    <w:rsid w:val="0090061F"/>
    <w:rsid w:val="00900A6F"/>
    <w:rsid w:val="00900E91"/>
    <w:rsid w:val="00901036"/>
    <w:rsid w:val="009016BE"/>
    <w:rsid w:val="00901777"/>
    <w:rsid w:val="009020AB"/>
    <w:rsid w:val="00902D07"/>
    <w:rsid w:val="00903559"/>
    <w:rsid w:val="00904824"/>
    <w:rsid w:val="00904E14"/>
    <w:rsid w:val="00906608"/>
    <w:rsid w:val="00906DD2"/>
    <w:rsid w:val="00906FCB"/>
    <w:rsid w:val="00907764"/>
    <w:rsid w:val="0090795F"/>
    <w:rsid w:val="00910065"/>
    <w:rsid w:val="0091026F"/>
    <w:rsid w:val="009107BB"/>
    <w:rsid w:val="00910D78"/>
    <w:rsid w:val="009110B4"/>
    <w:rsid w:val="009116FB"/>
    <w:rsid w:val="0091174F"/>
    <w:rsid w:val="00912329"/>
    <w:rsid w:val="009124EE"/>
    <w:rsid w:val="009125A8"/>
    <w:rsid w:val="00912A19"/>
    <w:rsid w:val="00912F5E"/>
    <w:rsid w:val="0091307C"/>
    <w:rsid w:val="00913085"/>
    <w:rsid w:val="009135E6"/>
    <w:rsid w:val="009136E0"/>
    <w:rsid w:val="00913DB9"/>
    <w:rsid w:val="00914290"/>
    <w:rsid w:val="00914C5B"/>
    <w:rsid w:val="009154CF"/>
    <w:rsid w:val="009156E3"/>
    <w:rsid w:val="00916F0A"/>
    <w:rsid w:val="0091770F"/>
    <w:rsid w:val="0092053C"/>
    <w:rsid w:val="009207F7"/>
    <w:rsid w:val="00920E92"/>
    <w:rsid w:val="00921A19"/>
    <w:rsid w:val="00921AED"/>
    <w:rsid w:val="0092293C"/>
    <w:rsid w:val="0092293D"/>
    <w:rsid w:val="009229FD"/>
    <w:rsid w:val="00922A38"/>
    <w:rsid w:val="00922E1E"/>
    <w:rsid w:val="00923089"/>
    <w:rsid w:val="009231A9"/>
    <w:rsid w:val="00923236"/>
    <w:rsid w:val="0092345F"/>
    <w:rsid w:val="00923B54"/>
    <w:rsid w:val="00923C31"/>
    <w:rsid w:val="00923DF4"/>
    <w:rsid w:val="00924F95"/>
    <w:rsid w:val="0092610D"/>
    <w:rsid w:val="00926B6C"/>
    <w:rsid w:val="00927F11"/>
    <w:rsid w:val="00927F2D"/>
    <w:rsid w:val="00930419"/>
    <w:rsid w:val="00930F56"/>
    <w:rsid w:val="0093109C"/>
    <w:rsid w:val="009310BD"/>
    <w:rsid w:val="009313A2"/>
    <w:rsid w:val="009319F7"/>
    <w:rsid w:val="00931C35"/>
    <w:rsid w:val="009327B1"/>
    <w:rsid w:val="009334F1"/>
    <w:rsid w:val="009345D7"/>
    <w:rsid w:val="00934D3A"/>
    <w:rsid w:val="00934D45"/>
    <w:rsid w:val="0093523D"/>
    <w:rsid w:val="00935450"/>
    <w:rsid w:val="009355DB"/>
    <w:rsid w:val="009357FC"/>
    <w:rsid w:val="00935B80"/>
    <w:rsid w:val="009369DF"/>
    <w:rsid w:val="00936DAB"/>
    <w:rsid w:val="00937DC5"/>
    <w:rsid w:val="009400D3"/>
    <w:rsid w:val="009407E9"/>
    <w:rsid w:val="009413D4"/>
    <w:rsid w:val="0094151A"/>
    <w:rsid w:val="00941C31"/>
    <w:rsid w:val="00942193"/>
    <w:rsid w:val="00942AF9"/>
    <w:rsid w:val="00942B71"/>
    <w:rsid w:val="0094379D"/>
    <w:rsid w:val="0094381D"/>
    <w:rsid w:val="00943AC2"/>
    <w:rsid w:val="00943E82"/>
    <w:rsid w:val="00943F1D"/>
    <w:rsid w:val="00944B66"/>
    <w:rsid w:val="00944BFA"/>
    <w:rsid w:val="009450B8"/>
    <w:rsid w:val="00945829"/>
    <w:rsid w:val="00946CBF"/>
    <w:rsid w:val="009474AC"/>
    <w:rsid w:val="0095149B"/>
    <w:rsid w:val="0095223B"/>
    <w:rsid w:val="0095252B"/>
    <w:rsid w:val="00952DD7"/>
    <w:rsid w:val="009532C7"/>
    <w:rsid w:val="009535D7"/>
    <w:rsid w:val="00954016"/>
    <w:rsid w:val="0095404A"/>
    <w:rsid w:val="0095405C"/>
    <w:rsid w:val="00954864"/>
    <w:rsid w:val="00955031"/>
    <w:rsid w:val="0095647F"/>
    <w:rsid w:val="00956966"/>
    <w:rsid w:val="00956971"/>
    <w:rsid w:val="00956AE3"/>
    <w:rsid w:val="00957059"/>
    <w:rsid w:val="00957833"/>
    <w:rsid w:val="00957CAA"/>
    <w:rsid w:val="009603FE"/>
    <w:rsid w:val="009610CB"/>
    <w:rsid w:val="0096177C"/>
    <w:rsid w:val="00961D87"/>
    <w:rsid w:val="0096241F"/>
    <w:rsid w:val="00962477"/>
    <w:rsid w:val="00962DDE"/>
    <w:rsid w:val="00962E81"/>
    <w:rsid w:val="0096369D"/>
    <w:rsid w:val="00964199"/>
    <w:rsid w:val="009642A0"/>
    <w:rsid w:val="009647B6"/>
    <w:rsid w:val="00964C1F"/>
    <w:rsid w:val="009655CD"/>
    <w:rsid w:val="00965656"/>
    <w:rsid w:val="00965D98"/>
    <w:rsid w:val="0096609F"/>
    <w:rsid w:val="00966B1C"/>
    <w:rsid w:val="0096700E"/>
    <w:rsid w:val="00967948"/>
    <w:rsid w:val="009679DB"/>
    <w:rsid w:val="00967E77"/>
    <w:rsid w:val="0097008F"/>
    <w:rsid w:val="00970903"/>
    <w:rsid w:val="009709D8"/>
    <w:rsid w:val="00970DD2"/>
    <w:rsid w:val="00970FD1"/>
    <w:rsid w:val="0097161A"/>
    <w:rsid w:val="009716F9"/>
    <w:rsid w:val="00971A5D"/>
    <w:rsid w:val="00971AE6"/>
    <w:rsid w:val="00972059"/>
    <w:rsid w:val="00972089"/>
    <w:rsid w:val="00972BD1"/>
    <w:rsid w:val="00973398"/>
    <w:rsid w:val="009734E1"/>
    <w:rsid w:val="00973B77"/>
    <w:rsid w:val="00974442"/>
    <w:rsid w:val="0097460B"/>
    <w:rsid w:val="009749C8"/>
    <w:rsid w:val="009754FE"/>
    <w:rsid w:val="00975B17"/>
    <w:rsid w:val="0097633B"/>
    <w:rsid w:val="00976603"/>
    <w:rsid w:val="009767D4"/>
    <w:rsid w:val="00976BB0"/>
    <w:rsid w:val="00976DEC"/>
    <w:rsid w:val="00977803"/>
    <w:rsid w:val="00977922"/>
    <w:rsid w:val="00977B01"/>
    <w:rsid w:val="00977F45"/>
    <w:rsid w:val="00980765"/>
    <w:rsid w:val="00980772"/>
    <w:rsid w:val="00981D4B"/>
    <w:rsid w:val="009824CA"/>
    <w:rsid w:val="009825A3"/>
    <w:rsid w:val="0098279B"/>
    <w:rsid w:val="00982CCE"/>
    <w:rsid w:val="0098493B"/>
    <w:rsid w:val="009854CF"/>
    <w:rsid w:val="0098617F"/>
    <w:rsid w:val="009861C0"/>
    <w:rsid w:val="0098621C"/>
    <w:rsid w:val="00987091"/>
    <w:rsid w:val="00987A96"/>
    <w:rsid w:val="00987C96"/>
    <w:rsid w:val="00987F6E"/>
    <w:rsid w:val="009904EF"/>
    <w:rsid w:val="00990BFA"/>
    <w:rsid w:val="00991334"/>
    <w:rsid w:val="00991F6A"/>
    <w:rsid w:val="009923F8"/>
    <w:rsid w:val="00992936"/>
    <w:rsid w:val="00992B3D"/>
    <w:rsid w:val="009932D5"/>
    <w:rsid w:val="0099424B"/>
    <w:rsid w:val="0099452B"/>
    <w:rsid w:val="00994848"/>
    <w:rsid w:val="00994A6E"/>
    <w:rsid w:val="00995174"/>
    <w:rsid w:val="009954A6"/>
    <w:rsid w:val="00995812"/>
    <w:rsid w:val="00995B05"/>
    <w:rsid w:val="0099627B"/>
    <w:rsid w:val="00996A14"/>
    <w:rsid w:val="00997034"/>
    <w:rsid w:val="00997AE0"/>
    <w:rsid w:val="009A06D0"/>
    <w:rsid w:val="009A0CD3"/>
    <w:rsid w:val="009A0DD7"/>
    <w:rsid w:val="009A13D6"/>
    <w:rsid w:val="009A1583"/>
    <w:rsid w:val="009A1FCE"/>
    <w:rsid w:val="009A263F"/>
    <w:rsid w:val="009A2BE9"/>
    <w:rsid w:val="009A380F"/>
    <w:rsid w:val="009A3C65"/>
    <w:rsid w:val="009A3E95"/>
    <w:rsid w:val="009A3ECE"/>
    <w:rsid w:val="009A51EA"/>
    <w:rsid w:val="009A52E1"/>
    <w:rsid w:val="009A531B"/>
    <w:rsid w:val="009A5DBE"/>
    <w:rsid w:val="009A6061"/>
    <w:rsid w:val="009A6695"/>
    <w:rsid w:val="009A6EFD"/>
    <w:rsid w:val="009A7CE5"/>
    <w:rsid w:val="009B0445"/>
    <w:rsid w:val="009B045B"/>
    <w:rsid w:val="009B0685"/>
    <w:rsid w:val="009B0EE6"/>
    <w:rsid w:val="009B12D9"/>
    <w:rsid w:val="009B19B3"/>
    <w:rsid w:val="009B2485"/>
    <w:rsid w:val="009B24C5"/>
    <w:rsid w:val="009B3186"/>
    <w:rsid w:val="009B386C"/>
    <w:rsid w:val="009B4171"/>
    <w:rsid w:val="009B4C23"/>
    <w:rsid w:val="009B6086"/>
    <w:rsid w:val="009B68E0"/>
    <w:rsid w:val="009B6A6F"/>
    <w:rsid w:val="009B6B84"/>
    <w:rsid w:val="009B79DB"/>
    <w:rsid w:val="009B7AA7"/>
    <w:rsid w:val="009C0BC4"/>
    <w:rsid w:val="009C0DED"/>
    <w:rsid w:val="009C0EEF"/>
    <w:rsid w:val="009C1129"/>
    <w:rsid w:val="009C11F4"/>
    <w:rsid w:val="009C18BE"/>
    <w:rsid w:val="009C1BA0"/>
    <w:rsid w:val="009C29BC"/>
    <w:rsid w:val="009C377D"/>
    <w:rsid w:val="009C37A4"/>
    <w:rsid w:val="009C4250"/>
    <w:rsid w:val="009C475A"/>
    <w:rsid w:val="009C485B"/>
    <w:rsid w:val="009C595D"/>
    <w:rsid w:val="009C61B5"/>
    <w:rsid w:val="009C6330"/>
    <w:rsid w:val="009C6BEE"/>
    <w:rsid w:val="009C6CA8"/>
    <w:rsid w:val="009C7283"/>
    <w:rsid w:val="009C7AD1"/>
    <w:rsid w:val="009C7C09"/>
    <w:rsid w:val="009C7EFF"/>
    <w:rsid w:val="009D00D3"/>
    <w:rsid w:val="009D00FC"/>
    <w:rsid w:val="009D1FEA"/>
    <w:rsid w:val="009D2664"/>
    <w:rsid w:val="009D3824"/>
    <w:rsid w:val="009D3893"/>
    <w:rsid w:val="009D3F85"/>
    <w:rsid w:val="009D4238"/>
    <w:rsid w:val="009D498D"/>
    <w:rsid w:val="009D566B"/>
    <w:rsid w:val="009D6C6D"/>
    <w:rsid w:val="009D6F0D"/>
    <w:rsid w:val="009D7500"/>
    <w:rsid w:val="009D76D8"/>
    <w:rsid w:val="009D7BC6"/>
    <w:rsid w:val="009E0B3A"/>
    <w:rsid w:val="009E0EA3"/>
    <w:rsid w:val="009E0F0C"/>
    <w:rsid w:val="009E104D"/>
    <w:rsid w:val="009E1488"/>
    <w:rsid w:val="009E181F"/>
    <w:rsid w:val="009E1AF4"/>
    <w:rsid w:val="009E3C92"/>
    <w:rsid w:val="009E3DFC"/>
    <w:rsid w:val="009E4175"/>
    <w:rsid w:val="009E571B"/>
    <w:rsid w:val="009E5839"/>
    <w:rsid w:val="009E645C"/>
    <w:rsid w:val="009E6518"/>
    <w:rsid w:val="009E6742"/>
    <w:rsid w:val="009E6A4D"/>
    <w:rsid w:val="009E7411"/>
    <w:rsid w:val="009E76BB"/>
    <w:rsid w:val="009E7B4D"/>
    <w:rsid w:val="009E7BD7"/>
    <w:rsid w:val="009F09F2"/>
    <w:rsid w:val="009F1234"/>
    <w:rsid w:val="009F1847"/>
    <w:rsid w:val="009F19E9"/>
    <w:rsid w:val="009F2203"/>
    <w:rsid w:val="009F2248"/>
    <w:rsid w:val="009F249B"/>
    <w:rsid w:val="009F28AE"/>
    <w:rsid w:val="009F2E22"/>
    <w:rsid w:val="009F37CF"/>
    <w:rsid w:val="009F38EB"/>
    <w:rsid w:val="009F3F04"/>
    <w:rsid w:val="009F4065"/>
    <w:rsid w:val="009F4D7E"/>
    <w:rsid w:val="009F58D4"/>
    <w:rsid w:val="009F62BF"/>
    <w:rsid w:val="009F6AA7"/>
    <w:rsid w:val="009F6AF1"/>
    <w:rsid w:val="009F6C0F"/>
    <w:rsid w:val="009F6D6D"/>
    <w:rsid w:val="009F6F22"/>
    <w:rsid w:val="009F7804"/>
    <w:rsid w:val="00A001B5"/>
    <w:rsid w:val="00A00551"/>
    <w:rsid w:val="00A008DB"/>
    <w:rsid w:val="00A0103E"/>
    <w:rsid w:val="00A011B5"/>
    <w:rsid w:val="00A01241"/>
    <w:rsid w:val="00A01507"/>
    <w:rsid w:val="00A01786"/>
    <w:rsid w:val="00A018D9"/>
    <w:rsid w:val="00A022E9"/>
    <w:rsid w:val="00A02930"/>
    <w:rsid w:val="00A029A4"/>
    <w:rsid w:val="00A02D04"/>
    <w:rsid w:val="00A03615"/>
    <w:rsid w:val="00A03AB1"/>
    <w:rsid w:val="00A062EF"/>
    <w:rsid w:val="00A066A6"/>
    <w:rsid w:val="00A067AD"/>
    <w:rsid w:val="00A067B2"/>
    <w:rsid w:val="00A1031C"/>
    <w:rsid w:val="00A10879"/>
    <w:rsid w:val="00A10A16"/>
    <w:rsid w:val="00A10D84"/>
    <w:rsid w:val="00A10E03"/>
    <w:rsid w:val="00A10F1E"/>
    <w:rsid w:val="00A11988"/>
    <w:rsid w:val="00A11B8B"/>
    <w:rsid w:val="00A11D21"/>
    <w:rsid w:val="00A12329"/>
    <w:rsid w:val="00A1271C"/>
    <w:rsid w:val="00A12775"/>
    <w:rsid w:val="00A128B5"/>
    <w:rsid w:val="00A12B72"/>
    <w:rsid w:val="00A12F33"/>
    <w:rsid w:val="00A137DE"/>
    <w:rsid w:val="00A13879"/>
    <w:rsid w:val="00A140F5"/>
    <w:rsid w:val="00A1481C"/>
    <w:rsid w:val="00A14B23"/>
    <w:rsid w:val="00A14BDA"/>
    <w:rsid w:val="00A14DA0"/>
    <w:rsid w:val="00A156BC"/>
    <w:rsid w:val="00A16052"/>
    <w:rsid w:val="00A162AF"/>
    <w:rsid w:val="00A16D3F"/>
    <w:rsid w:val="00A16D9C"/>
    <w:rsid w:val="00A17417"/>
    <w:rsid w:val="00A176A0"/>
    <w:rsid w:val="00A21878"/>
    <w:rsid w:val="00A2279A"/>
    <w:rsid w:val="00A23318"/>
    <w:rsid w:val="00A245EC"/>
    <w:rsid w:val="00A24825"/>
    <w:rsid w:val="00A24BB5"/>
    <w:rsid w:val="00A24DF5"/>
    <w:rsid w:val="00A24F62"/>
    <w:rsid w:val="00A24F88"/>
    <w:rsid w:val="00A25749"/>
    <w:rsid w:val="00A25E91"/>
    <w:rsid w:val="00A26EBA"/>
    <w:rsid w:val="00A27045"/>
    <w:rsid w:val="00A272A5"/>
    <w:rsid w:val="00A30330"/>
    <w:rsid w:val="00A304E3"/>
    <w:rsid w:val="00A30FEA"/>
    <w:rsid w:val="00A3107F"/>
    <w:rsid w:val="00A315E6"/>
    <w:rsid w:val="00A31F1B"/>
    <w:rsid w:val="00A3269E"/>
    <w:rsid w:val="00A327D3"/>
    <w:rsid w:val="00A32911"/>
    <w:rsid w:val="00A329D2"/>
    <w:rsid w:val="00A32BFA"/>
    <w:rsid w:val="00A32DF7"/>
    <w:rsid w:val="00A33463"/>
    <w:rsid w:val="00A3371B"/>
    <w:rsid w:val="00A33A70"/>
    <w:rsid w:val="00A33F20"/>
    <w:rsid w:val="00A3480A"/>
    <w:rsid w:val="00A3486A"/>
    <w:rsid w:val="00A35364"/>
    <w:rsid w:val="00A35426"/>
    <w:rsid w:val="00A35BEF"/>
    <w:rsid w:val="00A35EE6"/>
    <w:rsid w:val="00A3612D"/>
    <w:rsid w:val="00A36C61"/>
    <w:rsid w:val="00A36D8F"/>
    <w:rsid w:val="00A3767A"/>
    <w:rsid w:val="00A378A7"/>
    <w:rsid w:val="00A37919"/>
    <w:rsid w:val="00A37ECE"/>
    <w:rsid w:val="00A40486"/>
    <w:rsid w:val="00A40E69"/>
    <w:rsid w:val="00A40EA5"/>
    <w:rsid w:val="00A411BB"/>
    <w:rsid w:val="00A41E9D"/>
    <w:rsid w:val="00A42173"/>
    <w:rsid w:val="00A42C42"/>
    <w:rsid w:val="00A43329"/>
    <w:rsid w:val="00A43777"/>
    <w:rsid w:val="00A440BF"/>
    <w:rsid w:val="00A442F1"/>
    <w:rsid w:val="00A4482F"/>
    <w:rsid w:val="00A44D06"/>
    <w:rsid w:val="00A44D73"/>
    <w:rsid w:val="00A44FE4"/>
    <w:rsid w:val="00A4523E"/>
    <w:rsid w:val="00A45310"/>
    <w:rsid w:val="00A45630"/>
    <w:rsid w:val="00A4582A"/>
    <w:rsid w:val="00A459A0"/>
    <w:rsid w:val="00A45BD9"/>
    <w:rsid w:val="00A46285"/>
    <w:rsid w:val="00A46386"/>
    <w:rsid w:val="00A46432"/>
    <w:rsid w:val="00A46CD9"/>
    <w:rsid w:val="00A46D52"/>
    <w:rsid w:val="00A46E6C"/>
    <w:rsid w:val="00A471BB"/>
    <w:rsid w:val="00A47455"/>
    <w:rsid w:val="00A474F1"/>
    <w:rsid w:val="00A47871"/>
    <w:rsid w:val="00A47C06"/>
    <w:rsid w:val="00A47D61"/>
    <w:rsid w:val="00A505D4"/>
    <w:rsid w:val="00A5094C"/>
    <w:rsid w:val="00A51223"/>
    <w:rsid w:val="00A518F0"/>
    <w:rsid w:val="00A51D6A"/>
    <w:rsid w:val="00A534A1"/>
    <w:rsid w:val="00A54E55"/>
    <w:rsid w:val="00A5510D"/>
    <w:rsid w:val="00A55943"/>
    <w:rsid w:val="00A5647E"/>
    <w:rsid w:val="00A564BA"/>
    <w:rsid w:val="00A567A2"/>
    <w:rsid w:val="00A56AA6"/>
    <w:rsid w:val="00A5746D"/>
    <w:rsid w:val="00A575D3"/>
    <w:rsid w:val="00A612A1"/>
    <w:rsid w:val="00A614F6"/>
    <w:rsid w:val="00A619E4"/>
    <w:rsid w:val="00A623C9"/>
    <w:rsid w:val="00A629E5"/>
    <w:rsid w:val="00A6313C"/>
    <w:rsid w:val="00A63F03"/>
    <w:rsid w:val="00A64958"/>
    <w:rsid w:val="00A64DF4"/>
    <w:rsid w:val="00A64FA9"/>
    <w:rsid w:val="00A65B18"/>
    <w:rsid w:val="00A65B3A"/>
    <w:rsid w:val="00A65C2F"/>
    <w:rsid w:val="00A65D4A"/>
    <w:rsid w:val="00A6652C"/>
    <w:rsid w:val="00A66A13"/>
    <w:rsid w:val="00A6752A"/>
    <w:rsid w:val="00A70773"/>
    <w:rsid w:val="00A708F8"/>
    <w:rsid w:val="00A70DA3"/>
    <w:rsid w:val="00A71620"/>
    <w:rsid w:val="00A7175D"/>
    <w:rsid w:val="00A71FE1"/>
    <w:rsid w:val="00A720A4"/>
    <w:rsid w:val="00A73274"/>
    <w:rsid w:val="00A737C0"/>
    <w:rsid w:val="00A73F0D"/>
    <w:rsid w:val="00A744E5"/>
    <w:rsid w:val="00A747C7"/>
    <w:rsid w:val="00A74803"/>
    <w:rsid w:val="00A74CE5"/>
    <w:rsid w:val="00A751F6"/>
    <w:rsid w:val="00A75924"/>
    <w:rsid w:val="00A761F0"/>
    <w:rsid w:val="00A762B8"/>
    <w:rsid w:val="00A76436"/>
    <w:rsid w:val="00A76D09"/>
    <w:rsid w:val="00A776A0"/>
    <w:rsid w:val="00A7775C"/>
    <w:rsid w:val="00A80D1F"/>
    <w:rsid w:val="00A8164C"/>
    <w:rsid w:val="00A81A65"/>
    <w:rsid w:val="00A82279"/>
    <w:rsid w:val="00A828D7"/>
    <w:rsid w:val="00A831EE"/>
    <w:rsid w:val="00A8435A"/>
    <w:rsid w:val="00A848B3"/>
    <w:rsid w:val="00A850D8"/>
    <w:rsid w:val="00A8520C"/>
    <w:rsid w:val="00A8572B"/>
    <w:rsid w:val="00A8572D"/>
    <w:rsid w:val="00A85733"/>
    <w:rsid w:val="00A85A48"/>
    <w:rsid w:val="00A861F8"/>
    <w:rsid w:val="00A868AE"/>
    <w:rsid w:val="00A8695F"/>
    <w:rsid w:val="00A870B3"/>
    <w:rsid w:val="00A87718"/>
    <w:rsid w:val="00A87833"/>
    <w:rsid w:val="00A878CB"/>
    <w:rsid w:val="00A90832"/>
    <w:rsid w:val="00A908B5"/>
    <w:rsid w:val="00A9109C"/>
    <w:rsid w:val="00A9144E"/>
    <w:rsid w:val="00A9171E"/>
    <w:rsid w:val="00A91C51"/>
    <w:rsid w:val="00A91DD4"/>
    <w:rsid w:val="00A92D08"/>
    <w:rsid w:val="00A937FF"/>
    <w:rsid w:val="00A93FCE"/>
    <w:rsid w:val="00A94011"/>
    <w:rsid w:val="00A9466C"/>
    <w:rsid w:val="00A94F82"/>
    <w:rsid w:val="00A95263"/>
    <w:rsid w:val="00A9673C"/>
    <w:rsid w:val="00A96DDB"/>
    <w:rsid w:val="00A96EA0"/>
    <w:rsid w:val="00A97035"/>
    <w:rsid w:val="00A976F3"/>
    <w:rsid w:val="00A979F2"/>
    <w:rsid w:val="00A97E6A"/>
    <w:rsid w:val="00AA0663"/>
    <w:rsid w:val="00AA08A5"/>
    <w:rsid w:val="00AA0B44"/>
    <w:rsid w:val="00AA0FBF"/>
    <w:rsid w:val="00AA107C"/>
    <w:rsid w:val="00AA110C"/>
    <w:rsid w:val="00AA1158"/>
    <w:rsid w:val="00AA1468"/>
    <w:rsid w:val="00AA14BE"/>
    <w:rsid w:val="00AA17FF"/>
    <w:rsid w:val="00AA19EE"/>
    <w:rsid w:val="00AA2352"/>
    <w:rsid w:val="00AA27B8"/>
    <w:rsid w:val="00AA2B25"/>
    <w:rsid w:val="00AA33AD"/>
    <w:rsid w:val="00AA4567"/>
    <w:rsid w:val="00AA5CBD"/>
    <w:rsid w:val="00AA5F62"/>
    <w:rsid w:val="00AA64F2"/>
    <w:rsid w:val="00AA67AA"/>
    <w:rsid w:val="00AA6BFE"/>
    <w:rsid w:val="00AA6C47"/>
    <w:rsid w:val="00AA6D1E"/>
    <w:rsid w:val="00AA6E17"/>
    <w:rsid w:val="00AA7756"/>
    <w:rsid w:val="00AA78A5"/>
    <w:rsid w:val="00AA7AF7"/>
    <w:rsid w:val="00AB0335"/>
    <w:rsid w:val="00AB0A6A"/>
    <w:rsid w:val="00AB216E"/>
    <w:rsid w:val="00AB2590"/>
    <w:rsid w:val="00AB2B3F"/>
    <w:rsid w:val="00AB2E27"/>
    <w:rsid w:val="00AB2FF8"/>
    <w:rsid w:val="00AB30FC"/>
    <w:rsid w:val="00AB326F"/>
    <w:rsid w:val="00AB4C5D"/>
    <w:rsid w:val="00AB4F27"/>
    <w:rsid w:val="00AB5024"/>
    <w:rsid w:val="00AB542C"/>
    <w:rsid w:val="00AB5A40"/>
    <w:rsid w:val="00AB5D6C"/>
    <w:rsid w:val="00AB5E90"/>
    <w:rsid w:val="00AB71E2"/>
    <w:rsid w:val="00AC0403"/>
    <w:rsid w:val="00AC07E3"/>
    <w:rsid w:val="00AC09AE"/>
    <w:rsid w:val="00AC0B28"/>
    <w:rsid w:val="00AC0E9B"/>
    <w:rsid w:val="00AC0EEF"/>
    <w:rsid w:val="00AC12FF"/>
    <w:rsid w:val="00AC2990"/>
    <w:rsid w:val="00AC2B19"/>
    <w:rsid w:val="00AC2BA4"/>
    <w:rsid w:val="00AC2C62"/>
    <w:rsid w:val="00AC2CBA"/>
    <w:rsid w:val="00AC3C5C"/>
    <w:rsid w:val="00AC41CA"/>
    <w:rsid w:val="00AC420D"/>
    <w:rsid w:val="00AC424C"/>
    <w:rsid w:val="00AC4BC3"/>
    <w:rsid w:val="00AC4C2C"/>
    <w:rsid w:val="00AC5111"/>
    <w:rsid w:val="00AC5990"/>
    <w:rsid w:val="00AC630B"/>
    <w:rsid w:val="00AC6BA4"/>
    <w:rsid w:val="00AC719A"/>
    <w:rsid w:val="00AC75C6"/>
    <w:rsid w:val="00AC7B37"/>
    <w:rsid w:val="00AD03B2"/>
    <w:rsid w:val="00AD0760"/>
    <w:rsid w:val="00AD0910"/>
    <w:rsid w:val="00AD0977"/>
    <w:rsid w:val="00AD1CAE"/>
    <w:rsid w:val="00AD1EB3"/>
    <w:rsid w:val="00AD2097"/>
    <w:rsid w:val="00AD238E"/>
    <w:rsid w:val="00AD2431"/>
    <w:rsid w:val="00AD2FE4"/>
    <w:rsid w:val="00AD304F"/>
    <w:rsid w:val="00AD352A"/>
    <w:rsid w:val="00AD42E5"/>
    <w:rsid w:val="00AD45EE"/>
    <w:rsid w:val="00AD4619"/>
    <w:rsid w:val="00AD4D75"/>
    <w:rsid w:val="00AD4DCF"/>
    <w:rsid w:val="00AD5D17"/>
    <w:rsid w:val="00AD5DF6"/>
    <w:rsid w:val="00AD64DD"/>
    <w:rsid w:val="00AD7435"/>
    <w:rsid w:val="00AD77A7"/>
    <w:rsid w:val="00AE0361"/>
    <w:rsid w:val="00AE0562"/>
    <w:rsid w:val="00AE079E"/>
    <w:rsid w:val="00AE0F85"/>
    <w:rsid w:val="00AE1BE5"/>
    <w:rsid w:val="00AE2188"/>
    <w:rsid w:val="00AE2196"/>
    <w:rsid w:val="00AE2204"/>
    <w:rsid w:val="00AE27B0"/>
    <w:rsid w:val="00AE3CB8"/>
    <w:rsid w:val="00AE412C"/>
    <w:rsid w:val="00AE422F"/>
    <w:rsid w:val="00AE44A3"/>
    <w:rsid w:val="00AE4878"/>
    <w:rsid w:val="00AE4FFA"/>
    <w:rsid w:val="00AE50CA"/>
    <w:rsid w:val="00AE5E94"/>
    <w:rsid w:val="00AE5EBF"/>
    <w:rsid w:val="00AE5F79"/>
    <w:rsid w:val="00AE601C"/>
    <w:rsid w:val="00AE6397"/>
    <w:rsid w:val="00AE7432"/>
    <w:rsid w:val="00AE75E3"/>
    <w:rsid w:val="00AE7623"/>
    <w:rsid w:val="00AE78FA"/>
    <w:rsid w:val="00AE7E54"/>
    <w:rsid w:val="00AF05A6"/>
    <w:rsid w:val="00AF0895"/>
    <w:rsid w:val="00AF092D"/>
    <w:rsid w:val="00AF0DCA"/>
    <w:rsid w:val="00AF12E8"/>
    <w:rsid w:val="00AF1714"/>
    <w:rsid w:val="00AF196B"/>
    <w:rsid w:val="00AF1F9C"/>
    <w:rsid w:val="00AF2692"/>
    <w:rsid w:val="00AF30AC"/>
    <w:rsid w:val="00AF375C"/>
    <w:rsid w:val="00AF415F"/>
    <w:rsid w:val="00AF4FE8"/>
    <w:rsid w:val="00AF552E"/>
    <w:rsid w:val="00AF5717"/>
    <w:rsid w:val="00AF5939"/>
    <w:rsid w:val="00AF5B0C"/>
    <w:rsid w:val="00AF5EBA"/>
    <w:rsid w:val="00AF6605"/>
    <w:rsid w:val="00AF669E"/>
    <w:rsid w:val="00AF6E01"/>
    <w:rsid w:val="00AF6E53"/>
    <w:rsid w:val="00AF7082"/>
    <w:rsid w:val="00AF7349"/>
    <w:rsid w:val="00AF7351"/>
    <w:rsid w:val="00AF7987"/>
    <w:rsid w:val="00B000A4"/>
    <w:rsid w:val="00B0013D"/>
    <w:rsid w:val="00B0064A"/>
    <w:rsid w:val="00B00751"/>
    <w:rsid w:val="00B00960"/>
    <w:rsid w:val="00B00A5E"/>
    <w:rsid w:val="00B00CE3"/>
    <w:rsid w:val="00B0126A"/>
    <w:rsid w:val="00B013F3"/>
    <w:rsid w:val="00B014C2"/>
    <w:rsid w:val="00B016A2"/>
    <w:rsid w:val="00B01E9D"/>
    <w:rsid w:val="00B0251E"/>
    <w:rsid w:val="00B02F42"/>
    <w:rsid w:val="00B0379D"/>
    <w:rsid w:val="00B03A3C"/>
    <w:rsid w:val="00B04F40"/>
    <w:rsid w:val="00B05082"/>
    <w:rsid w:val="00B0540A"/>
    <w:rsid w:val="00B056EB"/>
    <w:rsid w:val="00B05B18"/>
    <w:rsid w:val="00B05CD9"/>
    <w:rsid w:val="00B06394"/>
    <w:rsid w:val="00B102A1"/>
    <w:rsid w:val="00B10A20"/>
    <w:rsid w:val="00B10CEA"/>
    <w:rsid w:val="00B10F95"/>
    <w:rsid w:val="00B1105D"/>
    <w:rsid w:val="00B11D96"/>
    <w:rsid w:val="00B1251D"/>
    <w:rsid w:val="00B12826"/>
    <w:rsid w:val="00B1314C"/>
    <w:rsid w:val="00B13B57"/>
    <w:rsid w:val="00B15247"/>
    <w:rsid w:val="00B15436"/>
    <w:rsid w:val="00B15437"/>
    <w:rsid w:val="00B15C01"/>
    <w:rsid w:val="00B16D77"/>
    <w:rsid w:val="00B17CEE"/>
    <w:rsid w:val="00B20447"/>
    <w:rsid w:val="00B20638"/>
    <w:rsid w:val="00B20A22"/>
    <w:rsid w:val="00B20B4D"/>
    <w:rsid w:val="00B21A5C"/>
    <w:rsid w:val="00B221CB"/>
    <w:rsid w:val="00B2223A"/>
    <w:rsid w:val="00B230E6"/>
    <w:rsid w:val="00B2439E"/>
    <w:rsid w:val="00B24DB5"/>
    <w:rsid w:val="00B250BE"/>
    <w:rsid w:val="00B25163"/>
    <w:rsid w:val="00B2674F"/>
    <w:rsid w:val="00B26A0D"/>
    <w:rsid w:val="00B271DC"/>
    <w:rsid w:val="00B2723A"/>
    <w:rsid w:val="00B276A7"/>
    <w:rsid w:val="00B276C9"/>
    <w:rsid w:val="00B27845"/>
    <w:rsid w:val="00B27FDB"/>
    <w:rsid w:val="00B303B4"/>
    <w:rsid w:val="00B30849"/>
    <w:rsid w:val="00B30FEE"/>
    <w:rsid w:val="00B31183"/>
    <w:rsid w:val="00B31877"/>
    <w:rsid w:val="00B31889"/>
    <w:rsid w:val="00B31901"/>
    <w:rsid w:val="00B3192F"/>
    <w:rsid w:val="00B31D3D"/>
    <w:rsid w:val="00B31D64"/>
    <w:rsid w:val="00B31EB2"/>
    <w:rsid w:val="00B325D3"/>
    <w:rsid w:val="00B326C2"/>
    <w:rsid w:val="00B3287B"/>
    <w:rsid w:val="00B32FEA"/>
    <w:rsid w:val="00B33C75"/>
    <w:rsid w:val="00B33E13"/>
    <w:rsid w:val="00B33FB8"/>
    <w:rsid w:val="00B3404F"/>
    <w:rsid w:val="00B3442C"/>
    <w:rsid w:val="00B34777"/>
    <w:rsid w:val="00B34918"/>
    <w:rsid w:val="00B34AB9"/>
    <w:rsid w:val="00B34F38"/>
    <w:rsid w:val="00B35153"/>
    <w:rsid w:val="00B36878"/>
    <w:rsid w:val="00B36B34"/>
    <w:rsid w:val="00B37451"/>
    <w:rsid w:val="00B3790B"/>
    <w:rsid w:val="00B40196"/>
    <w:rsid w:val="00B40851"/>
    <w:rsid w:val="00B408D2"/>
    <w:rsid w:val="00B40B5D"/>
    <w:rsid w:val="00B4140B"/>
    <w:rsid w:val="00B41874"/>
    <w:rsid w:val="00B41DCA"/>
    <w:rsid w:val="00B42A6C"/>
    <w:rsid w:val="00B434D9"/>
    <w:rsid w:val="00B4352B"/>
    <w:rsid w:val="00B43643"/>
    <w:rsid w:val="00B43991"/>
    <w:rsid w:val="00B4496B"/>
    <w:rsid w:val="00B45A6F"/>
    <w:rsid w:val="00B45F2F"/>
    <w:rsid w:val="00B461FD"/>
    <w:rsid w:val="00B46F91"/>
    <w:rsid w:val="00B472E9"/>
    <w:rsid w:val="00B476C1"/>
    <w:rsid w:val="00B477FA"/>
    <w:rsid w:val="00B501BE"/>
    <w:rsid w:val="00B505BE"/>
    <w:rsid w:val="00B507A9"/>
    <w:rsid w:val="00B50B76"/>
    <w:rsid w:val="00B50E12"/>
    <w:rsid w:val="00B50FA4"/>
    <w:rsid w:val="00B51162"/>
    <w:rsid w:val="00B511B9"/>
    <w:rsid w:val="00B513A9"/>
    <w:rsid w:val="00B52177"/>
    <w:rsid w:val="00B529A0"/>
    <w:rsid w:val="00B52D75"/>
    <w:rsid w:val="00B530C0"/>
    <w:rsid w:val="00B540B1"/>
    <w:rsid w:val="00B54528"/>
    <w:rsid w:val="00B54B86"/>
    <w:rsid w:val="00B54C00"/>
    <w:rsid w:val="00B54CB3"/>
    <w:rsid w:val="00B5505C"/>
    <w:rsid w:val="00B55A7B"/>
    <w:rsid w:val="00B56764"/>
    <w:rsid w:val="00B56E6D"/>
    <w:rsid w:val="00B5724D"/>
    <w:rsid w:val="00B57364"/>
    <w:rsid w:val="00B60580"/>
    <w:rsid w:val="00B6077F"/>
    <w:rsid w:val="00B60818"/>
    <w:rsid w:val="00B62184"/>
    <w:rsid w:val="00B62C35"/>
    <w:rsid w:val="00B62DC7"/>
    <w:rsid w:val="00B63894"/>
    <w:rsid w:val="00B6429D"/>
    <w:rsid w:val="00B64A08"/>
    <w:rsid w:val="00B65984"/>
    <w:rsid w:val="00B65AA9"/>
    <w:rsid w:val="00B65B06"/>
    <w:rsid w:val="00B66AE7"/>
    <w:rsid w:val="00B66AFE"/>
    <w:rsid w:val="00B67A1E"/>
    <w:rsid w:val="00B702DE"/>
    <w:rsid w:val="00B70393"/>
    <w:rsid w:val="00B70554"/>
    <w:rsid w:val="00B70A19"/>
    <w:rsid w:val="00B7199C"/>
    <w:rsid w:val="00B72CCD"/>
    <w:rsid w:val="00B7376C"/>
    <w:rsid w:val="00B738A1"/>
    <w:rsid w:val="00B73D79"/>
    <w:rsid w:val="00B73F47"/>
    <w:rsid w:val="00B74815"/>
    <w:rsid w:val="00B74CCA"/>
    <w:rsid w:val="00B75C96"/>
    <w:rsid w:val="00B764AD"/>
    <w:rsid w:val="00B766F6"/>
    <w:rsid w:val="00B76F83"/>
    <w:rsid w:val="00B77299"/>
    <w:rsid w:val="00B77518"/>
    <w:rsid w:val="00B776C5"/>
    <w:rsid w:val="00B77E39"/>
    <w:rsid w:val="00B803F4"/>
    <w:rsid w:val="00B8066B"/>
    <w:rsid w:val="00B80982"/>
    <w:rsid w:val="00B80CDA"/>
    <w:rsid w:val="00B81161"/>
    <w:rsid w:val="00B81321"/>
    <w:rsid w:val="00B81646"/>
    <w:rsid w:val="00B818DD"/>
    <w:rsid w:val="00B81BD2"/>
    <w:rsid w:val="00B81EC0"/>
    <w:rsid w:val="00B8209A"/>
    <w:rsid w:val="00B82297"/>
    <w:rsid w:val="00B83168"/>
    <w:rsid w:val="00B8339C"/>
    <w:rsid w:val="00B835B9"/>
    <w:rsid w:val="00B853A4"/>
    <w:rsid w:val="00B854F2"/>
    <w:rsid w:val="00B85779"/>
    <w:rsid w:val="00B85E36"/>
    <w:rsid w:val="00B86056"/>
    <w:rsid w:val="00B86570"/>
    <w:rsid w:val="00B86AC0"/>
    <w:rsid w:val="00B86C5C"/>
    <w:rsid w:val="00B870A6"/>
    <w:rsid w:val="00B8745A"/>
    <w:rsid w:val="00B9036F"/>
    <w:rsid w:val="00B909F6"/>
    <w:rsid w:val="00B90FCC"/>
    <w:rsid w:val="00B91774"/>
    <w:rsid w:val="00B917E7"/>
    <w:rsid w:val="00B91994"/>
    <w:rsid w:val="00B91EA7"/>
    <w:rsid w:val="00B91F21"/>
    <w:rsid w:val="00B9246A"/>
    <w:rsid w:val="00B92828"/>
    <w:rsid w:val="00B940B1"/>
    <w:rsid w:val="00B942A4"/>
    <w:rsid w:val="00B942B6"/>
    <w:rsid w:val="00B95970"/>
    <w:rsid w:val="00B95CE2"/>
    <w:rsid w:val="00B95EC5"/>
    <w:rsid w:val="00B96006"/>
    <w:rsid w:val="00B96286"/>
    <w:rsid w:val="00B96CC6"/>
    <w:rsid w:val="00B970F9"/>
    <w:rsid w:val="00B975C7"/>
    <w:rsid w:val="00B97E4A"/>
    <w:rsid w:val="00BA0B60"/>
    <w:rsid w:val="00BA1337"/>
    <w:rsid w:val="00BA1833"/>
    <w:rsid w:val="00BA2ABB"/>
    <w:rsid w:val="00BA307C"/>
    <w:rsid w:val="00BA310D"/>
    <w:rsid w:val="00BA3303"/>
    <w:rsid w:val="00BA3690"/>
    <w:rsid w:val="00BA41B7"/>
    <w:rsid w:val="00BA4B16"/>
    <w:rsid w:val="00BA4FDC"/>
    <w:rsid w:val="00BA54D5"/>
    <w:rsid w:val="00BA5502"/>
    <w:rsid w:val="00BA5928"/>
    <w:rsid w:val="00BA5B07"/>
    <w:rsid w:val="00BA62FD"/>
    <w:rsid w:val="00BA64F0"/>
    <w:rsid w:val="00BA6C1C"/>
    <w:rsid w:val="00BA6CBE"/>
    <w:rsid w:val="00BA6D83"/>
    <w:rsid w:val="00BA702E"/>
    <w:rsid w:val="00BA7B0D"/>
    <w:rsid w:val="00BB0AB7"/>
    <w:rsid w:val="00BB1383"/>
    <w:rsid w:val="00BB16C2"/>
    <w:rsid w:val="00BB1BF8"/>
    <w:rsid w:val="00BB2012"/>
    <w:rsid w:val="00BB202C"/>
    <w:rsid w:val="00BB2DD8"/>
    <w:rsid w:val="00BB31EF"/>
    <w:rsid w:val="00BB3C10"/>
    <w:rsid w:val="00BB41EA"/>
    <w:rsid w:val="00BB4669"/>
    <w:rsid w:val="00BB47DC"/>
    <w:rsid w:val="00BB4A2A"/>
    <w:rsid w:val="00BB4A4B"/>
    <w:rsid w:val="00BB4B8B"/>
    <w:rsid w:val="00BB4DA7"/>
    <w:rsid w:val="00BB57F8"/>
    <w:rsid w:val="00BB5D20"/>
    <w:rsid w:val="00BB6467"/>
    <w:rsid w:val="00BB6B14"/>
    <w:rsid w:val="00BB6E4A"/>
    <w:rsid w:val="00BB7293"/>
    <w:rsid w:val="00BB7644"/>
    <w:rsid w:val="00BB7A69"/>
    <w:rsid w:val="00BC0CDF"/>
    <w:rsid w:val="00BC170F"/>
    <w:rsid w:val="00BC2B4F"/>
    <w:rsid w:val="00BC2E1E"/>
    <w:rsid w:val="00BC2E32"/>
    <w:rsid w:val="00BC3843"/>
    <w:rsid w:val="00BC3CEC"/>
    <w:rsid w:val="00BC4A53"/>
    <w:rsid w:val="00BC4EA2"/>
    <w:rsid w:val="00BC6A1C"/>
    <w:rsid w:val="00BC6D11"/>
    <w:rsid w:val="00BC7080"/>
    <w:rsid w:val="00BC74A5"/>
    <w:rsid w:val="00BC7FB2"/>
    <w:rsid w:val="00BD05B7"/>
    <w:rsid w:val="00BD066C"/>
    <w:rsid w:val="00BD0B77"/>
    <w:rsid w:val="00BD0F07"/>
    <w:rsid w:val="00BD116A"/>
    <w:rsid w:val="00BD12DE"/>
    <w:rsid w:val="00BD185C"/>
    <w:rsid w:val="00BD1D0E"/>
    <w:rsid w:val="00BD1D8F"/>
    <w:rsid w:val="00BD22AA"/>
    <w:rsid w:val="00BD28CC"/>
    <w:rsid w:val="00BD2C9B"/>
    <w:rsid w:val="00BD2D66"/>
    <w:rsid w:val="00BD31ED"/>
    <w:rsid w:val="00BD3BF9"/>
    <w:rsid w:val="00BD4180"/>
    <w:rsid w:val="00BD4717"/>
    <w:rsid w:val="00BD47C4"/>
    <w:rsid w:val="00BD4A57"/>
    <w:rsid w:val="00BD54C3"/>
    <w:rsid w:val="00BD5805"/>
    <w:rsid w:val="00BD5C20"/>
    <w:rsid w:val="00BD5F12"/>
    <w:rsid w:val="00BD5FAA"/>
    <w:rsid w:val="00BD67FE"/>
    <w:rsid w:val="00BD6A88"/>
    <w:rsid w:val="00BD7058"/>
    <w:rsid w:val="00BD7497"/>
    <w:rsid w:val="00BD77CD"/>
    <w:rsid w:val="00BD7890"/>
    <w:rsid w:val="00BE07C0"/>
    <w:rsid w:val="00BE1160"/>
    <w:rsid w:val="00BE117A"/>
    <w:rsid w:val="00BE14C9"/>
    <w:rsid w:val="00BE1520"/>
    <w:rsid w:val="00BE1C1E"/>
    <w:rsid w:val="00BE3260"/>
    <w:rsid w:val="00BE3306"/>
    <w:rsid w:val="00BE354C"/>
    <w:rsid w:val="00BE379B"/>
    <w:rsid w:val="00BE386D"/>
    <w:rsid w:val="00BE3897"/>
    <w:rsid w:val="00BE38F5"/>
    <w:rsid w:val="00BE3C71"/>
    <w:rsid w:val="00BE43C7"/>
    <w:rsid w:val="00BE5B6F"/>
    <w:rsid w:val="00BE6459"/>
    <w:rsid w:val="00BE6964"/>
    <w:rsid w:val="00BE6AEE"/>
    <w:rsid w:val="00BE7346"/>
    <w:rsid w:val="00BE76C3"/>
    <w:rsid w:val="00BF04E0"/>
    <w:rsid w:val="00BF05B0"/>
    <w:rsid w:val="00BF14ED"/>
    <w:rsid w:val="00BF1931"/>
    <w:rsid w:val="00BF1DF0"/>
    <w:rsid w:val="00BF23C5"/>
    <w:rsid w:val="00BF252C"/>
    <w:rsid w:val="00BF2551"/>
    <w:rsid w:val="00BF30CB"/>
    <w:rsid w:val="00BF4411"/>
    <w:rsid w:val="00BF4E70"/>
    <w:rsid w:val="00BF4E7D"/>
    <w:rsid w:val="00BF4EDE"/>
    <w:rsid w:val="00BF4FBF"/>
    <w:rsid w:val="00BF5746"/>
    <w:rsid w:val="00BF5A25"/>
    <w:rsid w:val="00BF5B54"/>
    <w:rsid w:val="00BF664A"/>
    <w:rsid w:val="00BF6AB5"/>
    <w:rsid w:val="00BF6C2D"/>
    <w:rsid w:val="00BF6E48"/>
    <w:rsid w:val="00BF72F9"/>
    <w:rsid w:val="00BF74A7"/>
    <w:rsid w:val="00C0197E"/>
    <w:rsid w:val="00C01AD9"/>
    <w:rsid w:val="00C01CC0"/>
    <w:rsid w:val="00C02086"/>
    <w:rsid w:val="00C02913"/>
    <w:rsid w:val="00C02E1E"/>
    <w:rsid w:val="00C0313B"/>
    <w:rsid w:val="00C032FA"/>
    <w:rsid w:val="00C0472C"/>
    <w:rsid w:val="00C047C0"/>
    <w:rsid w:val="00C05DC6"/>
    <w:rsid w:val="00C05FFC"/>
    <w:rsid w:val="00C06782"/>
    <w:rsid w:val="00C069B0"/>
    <w:rsid w:val="00C06B6E"/>
    <w:rsid w:val="00C079F2"/>
    <w:rsid w:val="00C101C9"/>
    <w:rsid w:val="00C10D92"/>
    <w:rsid w:val="00C11E74"/>
    <w:rsid w:val="00C12529"/>
    <w:rsid w:val="00C12E46"/>
    <w:rsid w:val="00C12E94"/>
    <w:rsid w:val="00C130B7"/>
    <w:rsid w:val="00C1316D"/>
    <w:rsid w:val="00C132BE"/>
    <w:rsid w:val="00C134B4"/>
    <w:rsid w:val="00C13BD9"/>
    <w:rsid w:val="00C1438A"/>
    <w:rsid w:val="00C14D1E"/>
    <w:rsid w:val="00C15A05"/>
    <w:rsid w:val="00C15A57"/>
    <w:rsid w:val="00C15B55"/>
    <w:rsid w:val="00C15C89"/>
    <w:rsid w:val="00C16167"/>
    <w:rsid w:val="00C16268"/>
    <w:rsid w:val="00C16288"/>
    <w:rsid w:val="00C16DA9"/>
    <w:rsid w:val="00C17B97"/>
    <w:rsid w:val="00C17CB6"/>
    <w:rsid w:val="00C20349"/>
    <w:rsid w:val="00C20840"/>
    <w:rsid w:val="00C20F71"/>
    <w:rsid w:val="00C211F0"/>
    <w:rsid w:val="00C21259"/>
    <w:rsid w:val="00C23E81"/>
    <w:rsid w:val="00C24682"/>
    <w:rsid w:val="00C2501E"/>
    <w:rsid w:val="00C25170"/>
    <w:rsid w:val="00C25838"/>
    <w:rsid w:val="00C25BCC"/>
    <w:rsid w:val="00C26169"/>
    <w:rsid w:val="00C268A8"/>
    <w:rsid w:val="00C26C44"/>
    <w:rsid w:val="00C26F23"/>
    <w:rsid w:val="00C27B6C"/>
    <w:rsid w:val="00C30346"/>
    <w:rsid w:val="00C306CD"/>
    <w:rsid w:val="00C30DC4"/>
    <w:rsid w:val="00C31077"/>
    <w:rsid w:val="00C312BA"/>
    <w:rsid w:val="00C31450"/>
    <w:rsid w:val="00C314B6"/>
    <w:rsid w:val="00C31DA2"/>
    <w:rsid w:val="00C31ECB"/>
    <w:rsid w:val="00C31F59"/>
    <w:rsid w:val="00C3238C"/>
    <w:rsid w:val="00C335AD"/>
    <w:rsid w:val="00C33E3C"/>
    <w:rsid w:val="00C34848"/>
    <w:rsid w:val="00C35281"/>
    <w:rsid w:val="00C35716"/>
    <w:rsid w:val="00C359A0"/>
    <w:rsid w:val="00C35D63"/>
    <w:rsid w:val="00C37C84"/>
    <w:rsid w:val="00C40946"/>
    <w:rsid w:val="00C40A6A"/>
    <w:rsid w:val="00C40AC4"/>
    <w:rsid w:val="00C41079"/>
    <w:rsid w:val="00C4164F"/>
    <w:rsid w:val="00C4190A"/>
    <w:rsid w:val="00C41DBF"/>
    <w:rsid w:val="00C42D59"/>
    <w:rsid w:val="00C43D7F"/>
    <w:rsid w:val="00C44096"/>
    <w:rsid w:val="00C44C33"/>
    <w:rsid w:val="00C44D39"/>
    <w:rsid w:val="00C45274"/>
    <w:rsid w:val="00C45507"/>
    <w:rsid w:val="00C45F4B"/>
    <w:rsid w:val="00C46025"/>
    <w:rsid w:val="00C46799"/>
    <w:rsid w:val="00C46A1B"/>
    <w:rsid w:val="00C46D03"/>
    <w:rsid w:val="00C474F1"/>
    <w:rsid w:val="00C47654"/>
    <w:rsid w:val="00C47E5A"/>
    <w:rsid w:val="00C50722"/>
    <w:rsid w:val="00C50CC7"/>
    <w:rsid w:val="00C50EF1"/>
    <w:rsid w:val="00C51608"/>
    <w:rsid w:val="00C51BAE"/>
    <w:rsid w:val="00C52746"/>
    <w:rsid w:val="00C527BA"/>
    <w:rsid w:val="00C527CA"/>
    <w:rsid w:val="00C52CAA"/>
    <w:rsid w:val="00C53077"/>
    <w:rsid w:val="00C5309D"/>
    <w:rsid w:val="00C53D57"/>
    <w:rsid w:val="00C53E26"/>
    <w:rsid w:val="00C54146"/>
    <w:rsid w:val="00C547E8"/>
    <w:rsid w:val="00C54CAF"/>
    <w:rsid w:val="00C54EF2"/>
    <w:rsid w:val="00C552C6"/>
    <w:rsid w:val="00C56A6E"/>
    <w:rsid w:val="00C570E3"/>
    <w:rsid w:val="00C57FB7"/>
    <w:rsid w:val="00C60395"/>
    <w:rsid w:val="00C603E3"/>
    <w:rsid w:val="00C612C9"/>
    <w:rsid w:val="00C612CC"/>
    <w:rsid w:val="00C6207F"/>
    <w:rsid w:val="00C62912"/>
    <w:rsid w:val="00C62F97"/>
    <w:rsid w:val="00C63C72"/>
    <w:rsid w:val="00C64AC2"/>
    <w:rsid w:val="00C66CBE"/>
    <w:rsid w:val="00C66D01"/>
    <w:rsid w:val="00C67963"/>
    <w:rsid w:val="00C67AA7"/>
    <w:rsid w:val="00C70256"/>
    <w:rsid w:val="00C7028A"/>
    <w:rsid w:val="00C70422"/>
    <w:rsid w:val="00C707BE"/>
    <w:rsid w:val="00C70EC8"/>
    <w:rsid w:val="00C7114B"/>
    <w:rsid w:val="00C718EB"/>
    <w:rsid w:val="00C71A20"/>
    <w:rsid w:val="00C71E53"/>
    <w:rsid w:val="00C720F4"/>
    <w:rsid w:val="00C72292"/>
    <w:rsid w:val="00C722C4"/>
    <w:rsid w:val="00C723DD"/>
    <w:rsid w:val="00C7241E"/>
    <w:rsid w:val="00C72AE0"/>
    <w:rsid w:val="00C73244"/>
    <w:rsid w:val="00C73563"/>
    <w:rsid w:val="00C7407C"/>
    <w:rsid w:val="00C74B99"/>
    <w:rsid w:val="00C7574B"/>
    <w:rsid w:val="00C76C57"/>
    <w:rsid w:val="00C7797E"/>
    <w:rsid w:val="00C800E4"/>
    <w:rsid w:val="00C80618"/>
    <w:rsid w:val="00C80850"/>
    <w:rsid w:val="00C80C5A"/>
    <w:rsid w:val="00C80D80"/>
    <w:rsid w:val="00C81201"/>
    <w:rsid w:val="00C815D8"/>
    <w:rsid w:val="00C81A82"/>
    <w:rsid w:val="00C81C25"/>
    <w:rsid w:val="00C82749"/>
    <w:rsid w:val="00C829AE"/>
    <w:rsid w:val="00C830D0"/>
    <w:rsid w:val="00C83D5E"/>
    <w:rsid w:val="00C841FC"/>
    <w:rsid w:val="00C85016"/>
    <w:rsid w:val="00C850DD"/>
    <w:rsid w:val="00C85275"/>
    <w:rsid w:val="00C85BE6"/>
    <w:rsid w:val="00C85F68"/>
    <w:rsid w:val="00C86030"/>
    <w:rsid w:val="00C86769"/>
    <w:rsid w:val="00C87157"/>
    <w:rsid w:val="00C8775C"/>
    <w:rsid w:val="00C8798A"/>
    <w:rsid w:val="00C908A4"/>
    <w:rsid w:val="00C90DA5"/>
    <w:rsid w:val="00C91637"/>
    <w:rsid w:val="00C91B30"/>
    <w:rsid w:val="00C931D4"/>
    <w:rsid w:val="00C932FB"/>
    <w:rsid w:val="00C93952"/>
    <w:rsid w:val="00C939F7"/>
    <w:rsid w:val="00C93B22"/>
    <w:rsid w:val="00C950C5"/>
    <w:rsid w:val="00C9524F"/>
    <w:rsid w:val="00C95A3F"/>
    <w:rsid w:val="00C95C7A"/>
    <w:rsid w:val="00C95E66"/>
    <w:rsid w:val="00C9602C"/>
    <w:rsid w:val="00C97795"/>
    <w:rsid w:val="00CA03AE"/>
    <w:rsid w:val="00CA0BE4"/>
    <w:rsid w:val="00CA11BE"/>
    <w:rsid w:val="00CA1262"/>
    <w:rsid w:val="00CA1690"/>
    <w:rsid w:val="00CA21E1"/>
    <w:rsid w:val="00CA2ABC"/>
    <w:rsid w:val="00CA2DCA"/>
    <w:rsid w:val="00CA3948"/>
    <w:rsid w:val="00CA3BDC"/>
    <w:rsid w:val="00CA40BE"/>
    <w:rsid w:val="00CA4316"/>
    <w:rsid w:val="00CA45FC"/>
    <w:rsid w:val="00CA4C45"/>
    <w:rsid w:val="00CA4F3D"/>
    <w:rsid w:val="00CA58F8"/>
    <w:rsid w:val="00CA5F11"/>
    <w:rsid w:val="00CA63DE"/>
    <w:rsid w:val="00CA682A"/>
    <w:rsid w:val="00CA6952"/>
    <w:rsid w:val="00CA6DA6"/>
    <w:rsid w:val="00CA6F9E"/>
    <w:rsid w:val="00CA700D"/>
    <w:rsid w:val="00CA77C9"/>
    <w:rsid w:val="00CA7E6F"/>
    <w:rsid w:val="00CB0641"/>
    <w:rsid w:val="00CB06D4"/>
    <w:rsid w:val="00CB08ED"/>
    <w:rsid w:val="00CB2676"/>
    <w:rsid w:val="00CB2788"/>
    <w:rsid w:val="00CB3CC0"/>
    <w:rsid w:val="00CB3EE5"/>
    <w:rsid w:val="00CB56D3"/>
    <w:rsid w:val="00CB58CA"/>
    <w:rsid w:val="00CB6A56"/>
    <w:rsid w:val="00CB6D09"/>
    <w:rsid w:val="00CB72EF"/>
    <w:rsid w:val="00CC05FA"/>
    <w:rsid w:val="00CC119B"/>
    <w:rsid w:val="00CC1B87"/>
    <w:rsid w:val="00CC22BB"/>
    <w:rsid w:val="00CC26F0"/>
    <w:rsid w:val="00CC2B5F"/>
    <w:rsid w:val="00CC2C6E"/>
    <w:rsid w:val="00CC2E03"/>
    <w:rsid w:val="00CC30EF"/>
    <w:rsid w:val="00CC329A"/>
    <w:rsid w:val="00CC3513"/>
    <w:rsid w:val="00CC44FA"/>
    <w:rsid w:val="00CC457A"/>
    <w:rsid w:val="00CC48AF"/>
    <w:rsid w:val="00CC5397"/>
    <w:rsid w:val="00CC5584"/>
    <w:rsid w:val="00CC56ED"/>
    <w:rsid w:val="00CC5FED"/>
    <w:rsid w:val="00CC68E8"/>
    <w:rsid w:val="00CC7444"/>
    <w:rsid w:val="00CC7B8F"/>
    <w:rsid w:val="00CC7C84"/>
    <w:rsid w:val="00CD05BA"/>
    <w:rsid w:val="00CD09FA"/>
    <w:rsid w:val="00CD0EC7"/>
    <w:rsid w:val="00CD0F0A"/>
    <w:rsid w:val="00CD14A7"/>
    <w:rsid w:val="00CD19BA"/>
    <w:rsid w:val="00CD1BEF"/>
    <w:rsid w:val="00CD2294"/>
    <w:rsid w:val="00CD23E9"/>
    <w:rsid w:val="00CD2E42"/>
    <w:rsid w:val="00CD32D6"/>
    <w:rsid w:val="00CD38FB"/>
    <w:rsid w:val="00CD3CEE"/>
    <w:rsid w:val="00CD417B"/>
    <w:rsid w:val="00CD4416"/>
    <w:rsid w:val="00CD4A1C"/>
    <w:rsid w:val="00CD4C3E"/>
    <w:rsid w:val="00CD6521"/>
    <w:rsid w:val="00CD6678"/>
    <w:rsid w:val="00CD69C0"/>
    <w:rsid w:val="00CD70C8"/>
    <w:rsid w:val="00CD7721"/>
    <w:rsid w:val="00CE013E"/>
    <w:rsid w:val="00CE0305"/>
    <w:rsid w:val="00CE0794"/>
    <w:rsid w:val="00CE0ECE"/>
    <w:rsid w:val="00CE1086"/>
    <w:rsid w:val="00CE13B4"/>
    <w:rsid w:val="00CE1F62"/>
    <w:rsid w:val="00CE2574"/>
    <w:rsid w:val="00CE37DB"/>
    <w:rsid w:val="00CE4217"/>
    <w:rsid w:val="00CE448A"/>
    <w:rsid w:val="00CE45B5"/>
    <w:rsid w:val="00CE4870"/>
    <w:rsid w:val="00CE4888"/>
    <w:rsid w:val="00CE55D5"/>
    <w:rsid w:val="00CE5F69"/>
    <w:rsid w:val="00CE632D"/>
    <w:rsid w:val="00CE64FF"/>
    <w:rsid w:val="00CE6A79"/>
    <w:rsid w:val="00CE71C8"/>
    <w:rsid w:val="00CE7A47"/>
    <w:rsid w:val="00CF0020"/>
    <w:rsid w:val="00CF0966"/>
    <w:rsid w:val="00CF2C9F"/>
    <w:rsid w:val="00CF3235"/>
    <w:rsid w:val="00CF4009"/>
    <w:rsid w:val="00CF4872"/>
    <w:rsid w:val="00CF51BE"/>
    <w:rsid w:val="00CF5F4C"/>
    <w:rsid w:val="00CF627F"/>
    <w:rsid w:val="00CF70B1"/>
    <w:rsid w:val="00CF7C44"/>
    <w:rsid w:val="00CF7CD0"/>
    <w:rsid w:val="00CF7D21"/>
    <w:rsid w:val="00D006A3"/>
    <w:rsid w:val="00D007F1"/>
    <w:rsid w:val="00D009AB"/>
    <w:rsid w:val="00D00FBC"/>
    <w:rsid w:val="00D0109F"/>
    <w:rsid w:val="00D01168"/>
    <w:rsid w:val="00D01187"/>
    <w:rsid w:val="00D01491"/>
    <w:rsid w:val="00D01879"/>
    <w:rsid w:val="00D019D6"/>
    <w:rsid w:val="00D01ABB"/>
    <w:rsid w:val="00D02228"/>
    <w:rsid w:val="00D0256D"/>
    <w:rsid w:val="00D0262E"/>
    <w:rsid w:val="00D02AEC"/>
    <w:rsid w:val="00D02BBF"/>
    <w:rsid w:val="00D02CC4"/>
    <w:rsid w:val="00D02CD9"/>
    <w:rsid w:val="00D0359F"/>
    <w:rsid w:val="00D03B45"/>
    <w:rsid w:val="00D03FC1"/>
    <w:rsid w:val="00D04233"/>
    <w:rsid w:val="00D05AF3"/>
    <w:rsid w:val="00D06286"/>
    <w:rsid w:val="00D06375"/>
    <w:rsid w:val="00D06533"/>
    <w:rsid w:val="00D06B83"/>
    <w:rsid w:val="00D07862"/>
    <w:rsid w:val="00D106C3"/>
    <w:rsid w:val="00D106F9"/>
    <w:rsid w:val="00D10D5C"/>
    <w:rsid w:val="00D10EAF"/>
    <w:rsid w:val="00D115DC"/>
    <w:rsid w:val="00D11786"/>
    <w:rsid w:val="00D1218B"/>
    <w:rsid w:val="00D1292A"/>
    <w:rsid w:val="00D137D5"/>
    <w:rsid w:val="00D13D19"/>
    <w:rsid w:val="00D14C23"/>
    <w:rsid w:val="00D14DB4"/>
    <w:rsid w:val="00D150C3"/>
    <w:rsid w:val="00D15119"/>
    <w:rsid w:val="00D1516D"/>
    <w:rsid w:val="00D15627"/>
    <w:rsid w:val="00D15C74"/>
    <w:rsid w:val="00D15F52"/>
    <w:rsid w:val="00D1671B"/>
    <w:rsid w:val="00D16B18"/>
    <w:rsid w:val="00D17149"/>
    <w:rsid w:val="00D17561"/>
    <w:rsid w:val="00D2044F"/>
    <w:rsid w:val="00D208D2"/>
    <w:rsid w:val="00D209C6"/>
    <w:rsid w:val="00D20E5C"/>
    <w:rsid w:val="00D21203"/>
    <w:rsid w:val="00D213C4"/>
    <w:rsid w:val="00D21B1F"/>
    <w:rsid w:val="00D22402"/>
    <w:rsid w:val="00D2281B"/>
    <w:rsid w:val="00D22B88"/>
    <w:rsid w:val="00D22BBE"/>
    <w:rsid w:val="00D22E1A"/>
    <w:rsid w:val="00D22FAE"/>
    <w:rsid w:val="00D23F8C"/>
    <w:rsid w:val="00D25144"/>
    <w:rsid w:val="00D25890"/>
    <w:rsid w:val="00D25B97"/>
    <w:rsid w:val="00D25DE7"/>
    <w:rsid w:val="00D263E9"/>
    <w:rsid w:val="00D26614"/>
    <w:rsid w:val="00D26EB5"/>
    <w:rsid w:val="00D27C14"/>
    <w:rsid w:val="00D27D6C"/>
    <w:rsid w:val="00D301DC"/>
    <w:rsid w:val="00D30560"/>
    <w:rsid w:val="00D30623"/>
    <w:rsid w:val="00D3106D"/>
    <w:rsid w:val="00D31146"/>
    <w:rsid w:val="00D3192C"/>
    <w:rsid w:val="00D31A6D"/>
    <w:rsid w:val="00D31E98"/>
    <w:rsid w:val="00D3200D"/>
    <w:rsid w:val="00D328FD"/>
    <w:rsid w:val="00D32993"/>
    <w:rsid w:val="00D32B7E"/>
    <w:rsid w:val="00D3306B"/>
    <w:rsid w:val="00D3360C"/>
    <w:rsid w:val="00D33801"/>
    <w:rsid w:val="00D33FC7"/>
    <w:rsid w:val="00D340A5"/>
    <w:rsid w:val="00D34F25"/>
    <w:rsid w:val="00D35127"/>
    <w:rsid w:val="00D3545D"/>
    <w:rsid w:val="00D35745"/>
    <w:rsid w:val="00D35EED"/>
    <w:rsid w:val="00D3631A"/>
    <w:rsid w:val="00D363BE"/>
    <w:rsid w:val="00D366D6"/>
    <w:rsid w:val="00D36FDA"/>
    <w:rsid w:val="00D371DF"/>
    <w:rsid w:val="00D372AC"/>
    <w:rsid w:val="00D37B76"/>
    <w:rsid w:val="00D37BEC"/>
    <w:rsid w:val="00D37EE9"/>
    <w:rsid w:val="00D403CB"/>
    <w:rsid w:val="00D40737"/>
    <w:rsid w:val="00D40960"/>
    <w:rsid w:val="00D420F3"/>
    <w:rsid w:val="00D4284A"/>
    <w:rsid w:val="00D42C5C"/>
    <w:rsid w:val="00D42D28"/>
    <w:rsid w:val="00D4371F"/>
    <w:rsid w:val="00D43743"/>
    <w:rsid w:val="00D44BD5"/>
    <w:rsid w:val="00D44E10"/>
    <w:rsid w:val="00D451B4"/>
    <w:rsid w:val="00D45541"/>
    <w:rsid w:val="00D45EB9"/>
    <w:rsid w:val="00D4644B"/>
    <w:rsid w:val="00D468A8"/>
    <w:rsid w:val="00D46DD0"/>
    <w:rsid w:val="00D46F9C"/>
    <w:rsid w:val="00D4743C"/>
    <w:rsid w:val="00D47ABA"/>
    <w:rsid w:val="00D5013C"/>
    <w:rsid w:val="00D504B4"/>
    <w:rsid w:val="00D5068B"/>
    <w:rsid w:val="00D51697"/>
    <w:rsid w:val="00D5180F"/>
    <w:rsid w:val="00D51B19"/>
    <w:rsid w:val="00D51CEF"/>
    <w:rsid w:val="00D524AD"/>
    <w:rsid w:val="00D52F00"/>
    <w:rsid w:val="00D5406C"/>
    <w:rsid w:val="00D554CC"/>
    <w:rsid w:val="00D555E4"/>
    <w:rsid w:val="00D568B2"/>
    <w:rsid w:val="00D56CE4"/>
    <w:rsid w:val="00D57372"/>
    <w:rsid w:val="00D60315"/>
    <w:rsid w:val="00D60436"/>
    <w:rsid w:val="00D6048C"/>
    <w:rsid w:val="00D604DA"/>
    <w:rsid w:val="00D60E4A"/>
    <w:rsid w:val="00D611E1"/>
    <w:rsid w:val="00D61B99"/>
    <w:rsid w:val="00D621EC"/>
    <w:rsid w:val="00D62BEC"/>
    <w:rsid w:val="00D62F76"/>
    <w:rsid w:val="00D63832"/>
    <w:rsid w:val="00D646CC"/>
    <w:rsid w:val="00D64719"/>
    <w:rsid w:val="00D64984"/>
    <w:rsid w:val="00D64B21"/>
    <w:rsid w:val="00D653DB"/>
    <w:rsid w:val="00D65F35"/>
    <w:rsid w:val="00D66447"/>
    <w:rsid w:val="00D66677"/>
    <w:rsid w:val="00D66A54"/>
    <w:rsid w:val="00D6738D"/>
    <w:rsid w:val="00D6754B"/>
    <w:rsid w:val="00D67C5D"/>
    <w:rsid w:val="00D67CEF"/>
    <w:rsid w:val="00D67D4F"/>
    <w:rsid w:val="00D706AE"/>
    <w:rsid w:val="00D707B8"/>
    <w:rsid w:val="00D71D8D"/>
    <w:rsid w:val="00D722BF"/>
    <w:rsid w:val="00D72407"/>
    <w:rsid w:val="00D72534"/>
    <w:rsid w:val="00D72570"/>
    <w:rsid w:val="00D7355B"/>
    <w:rsid w:val="00D73C94"/>
    <w:rsid w:val="00D74821"/>
    <w:rsid w:val="00D749ED"/>
    <w:rsid w:val="00D74D39"/>
    <w:rsid w:val="00D75135"/>
    <w:rsid w:val="00D7788F"/>
    <w:rsid w:val="00D809D0"/>
    <w:rsid w:val="00D816D0"/>
    <w:rsid w:val="00D82B56"/>
    <w:rsid w:val="00D831C0"/>
    <w:rsid w:val="00D832B8"/>
    <w:rsid w:val="00D835DA"/>
    <w:rsid w:val="00D83616"/>
    <w:rsid w:val="00D8373F"/>
    <w:rsid w:val="00D8401C"/>
    <w:rsid w:val="00D84312"/>
    <w:rsid w:val="00D8484C"/>
    <w:rsid w:val="00D849A2"/>
    <w:rsid w:val="00D849B1"/>
    <w:rsid w:val="00D85744"/>
    <w:rsid w:val="00D8605B"/>
    <w:rsid w:val="00D91040"/>
    <w:rsid w:val="00D91EB7"/>
    <w:rsid w:val="00D9254C"/>
    <w:rsid w:val="00D93690"/>
    <w:rsid w:val="00D941B7"/>
    <w:rsid w:val="00D95301"/>
    <w:rsid w:val="00D95EAF"/>
    <w:rsid w:val="00D96295"/>
    <w:rsid w:val="00D96A4F"/>
    <w:rsid w:val="00D97389"/>
    <w:rsid w:val="00DA0513"/>
    <w:rsid w:val="00DA0B32"/>
    <w:rsid w:val="00DA0DF8"/>
    <w:rsid w:val="00DA13E3"/>
    <w:rsid w:val="00DA15AE"/>
    <w:rsid w:val="00DA19C0"/>
    <w:rsid w:val="00DA2D4E"/>
    <w:rsid w:val="00DA2E9A"/>
    <w:rsid w:val="00DA41EC"/>
    <w:rsid w:val="00DA481F"/>
    <w:rsid w:val="00DA4C62"/>
    <w:rsid w:val="00DA61BE"/>
    <w:rsid w:val="00DA64F4"/>
    <w:rsid w:val="00DA6556"/>
    <w:rsid w:val="00DB0155"/>
    <w:rsid w:val="00DB0313"/>
    <w:rsid w:val="00DB05A8"/>
    <w:rsid w:val="00DB11AE"/>
    <w:rsid w:val="00DB1471"/>
    <w:rsid w:val="00DB2047"/>
    <w:rsid w:val="00DB2871"/>
    <w:rsid w:val="00DB3673"/>
    <w:rsid w:val="00DB3BC0"/>
    <w:rsid w:val="00DB4279"/>
    <w:rsid w:val="00DB4361"/>
    <w:rsid w:val="00DB485B"/>
    <w:rsid w:val="00DB5191"/>
    <w:rsid w:val="00DB5831"/>
    <w:rsid w:val="00DB5A7E"/>
    <w:rsid w:val="00DB5A8D"/>
    <w:rsid w:val="00DB5C2C"/>
    <w:rsid w:val="00DB5D03"/>
    <w:rsid w:val="00DB61F5"/>
    <w:rsid w:val="00DB6213"/>
    <w:rsid w:val="00DB65AF"/>
    <w:rsid w:val="00DB67D1"/>
    <w:rsid w:val="00DB75A4"/>
    <w:rsid w:val="00DB7794"/>
    <w:rsid w:val="00DC0009"/>
    <w:rsid w:val="00DC052C"/>
    <w:rsid w:val="00DC167D"/>
    <w:rsid w:val="00DC199B"/>
    <w:rsid w:val="00DC20B8"/>
    <w:rsid w:val="00DC2985"/>
    <w:rsid w:val="00DC2BDE"/>
    <w:rsid w:val="00DC337D"/>
    <w:rsid w:val="00DC3598"/>
    <w:rsid w:val="00DC40A2"/>
    <w:rsid w:val="00DC4EC6"/>
    <w:rsid w:val="00DC4ECB"/>
    <w:rsid w:val="00DC5DD3"/>
    <w:rsid w:val="00DC631F"/>
    <w:rsid w:val="00DC6AB3"/>
    <w:rsid w:val="00DD0581"/>
    <w:rsid w:val="00DD19FF"/>
    <w:rsid w:val="00DD218F"/>
    <w:rsid w:val="00DD21CB"/>
    <w:rsid w:val="00DD2CAF"/>
    <w:rsid w:val="00DD2E79"/>
    <w:rsid w:val="00DD34F0"/>
    <w:rsid w:val="00DD38BF"/>
    <w:rsid w:val="00DD3AEA"/>
    <w:rsid w:val="00DD3EFF"/>
    <w:rsid w:val="00DD4376"/>
    <w:rsid w:val="00DD4E43"/>
    <w:rsid w:val="00DD4E64"/>
    <w:rsid w:val="00DD4F9D"/>
    <w:rsid w:val="00DD510C"/>
    <w:rsid w:val="00DD55E6"/>
    <w:rsid w:val="00DD5921"/>
    <w:rsid w:val="00DD59EE"/>
    <w:rsid w:val="00DD6835"/>
    <w:rsid w:val="00DD684A"/>
    <w:rsid w:val="00DD6A92"/>
    <w:rsid w:val="00DD6E98"/>
    <w:rsid w:val="00DD7638"/>
    <w:rsid w:val="00DD77BE"/>
    <w:rsid w:val="00DE0108"/>
    <w:rsid w:val="00DE0397"/>
    <w:rsid w:val="00DE047C"/>
    <w:rsid w:val="00DE0759"/>
    <w:rsid w:val="00DE1F8B"/>
    <w:rsid w:val="00DE2951"/>
    <w:rsid w:val="00DE2EE0"/>
    <w:rsid w:val="00DE3360"/>
    <w:rsid w:val="00DE3497"/>
    <w:rsid w:val="00DE34F1"/>
    <w:rsid w:val="00DE43B2"/>
    <w:rsid w:val="00DE4BF4"/>
    <w:rsid w:val="00DE4CEB"/>
    <w:rsid w:val="00DE4E3E"/>
    <w:rsid w:val="00DE562C"/>
    <w:rsid w:val="00DE5D6D"/>
    <w:rsid w:val="00DE62AB"/>
    <w:rsid w:val="00DE6698"/>
    <w:rsid w:val="00DE66C9"/>
    <w:rsid w:val="00DE6761"/>
    <w:rsid w:val="00DE7EDB"/>
    <w:rsid w:val="00DF017A"/>
    <w:rsid w:val="00DF0224"/>
    <w:rsid w:val="00DF0DA6"/>
    <w:rsid w:val="00DF1FBC"/>
    <w:rsid w:val="00DF2517"/>
    <w:rsid w:val="00DF289B"/>
    <w:rsid w:val="00DF3D1A"/>
    <w:rsid w:val="00DF4FBC"/>
    <w:rsid w:val="00DF5D77"/>
    <w:rsid w:val="00DF5F49"/>
    <w:rsid w:val="00DF63C4"/>
    <w:rsid w:val="00DF6770"/>
    <w:rsid w:val="00DF67A6"/>
    <w:rsid w:val="00DF695A"/>
    <w:rsid w:val="00DF6CA5"/>
    <w:rsid w:val="00DF6D4C"/>
    <w:rsid w:val="00DF6DDD"/>
    <w:rsid w:val="00DF748C"/>
    <w:rsid w:val="00DF7A46"/>
    <w:rsid w:val="00E01F01"/>
    <w:rsid w:val="00E02598"/>
    <w:rsid w:val="00E02970"/>
    <w:rsid w:val="00E02A08"/>
    <w:rsid w:val="00E02B7C"/>
    <w:rsid w:val="00E03E5A"/>
    <w:rsid w:val="00E041D6"/>
    <w:rsid w:val="00E041F2"/>
    <w:rsid w:val="00E048D7"/>
    <w:rsid w:val="00E05026"/>
    <w:rsid w:val="00E05334"/>
    <w:rsid w:val="00E0535A"/>
    <w:rsid w:val="00E05D3D"/>
    <w:rsid w:val="00E05E51"/>
    <w:rsid w:val="00E065D5"/>
    <w:rsid w:val="00E06CA8"/>
    <w:rsid w:val="00E07405"/>
    <w:rsid w:val="00E07447"/>
    <w:rsid w:val="00E10B37"/>
    <w:rsid w:val="00E10B4D"/>
    <w:rsid w:val="00E10BAB"/>
    <w:rsid w:val="00E10EE2"/>
    <w:rsid w:val="00E11544"/>
    <w:rsid w:val="00E11620"/>
    <w:rsid w:val="00E11811"/>
    <w:rsid w:val="00E11D5A"/>
    <w:rsid w:val="00E12286"/>
    <w:rsid w:val="00E12673"/>
    <w:rsid w:val="00E13131"/>
    <w:rsid w:val="00E13777"/>
    <w:rsid w:val="00E13AC0"/>
    <w:rsid w:val="00E13DEC"/>
    <w:rsid w:val="00E1406E"/>
    <w:rsid w:val="00E142DE"/>
    <w:rsid w:val="00E14597"/>
    <w:rsid w:val="00E14A20"/>
    <w:rsid w:val="00E14ECA"/>
    <w:rsid w:val="00E1580D"/>
    <w:rsid w:val="00E17065"/>
    <w:rsid w:val="00E205B5"/>
    <w:rsid w:val="00E20FA6"/>
    <w:rsid w:val="00E2230B"/>
    <w:rsid w:val="00E225A8"/>
    <w:rsid w:val="00E22662"/>
    <w:rsid w:val="00E2365F"/>
    <w:rsid w:val="00E236EE"/>
    <w:rsid w:val="00E24686"/>
    <w:rsid w:val="00E247A3"/>
    <w:rsid w:val="00E24F58"/>
    <w:rsid w:val="00E25921"/>
    <w:rsid w:val="00E26902"/>
    <w:rsid w:val="00E2694A"/>
    <w:rsid w:val="00E26D56"/>
    <w:rsid w:val="00E27A8A"/>
    <w:rsid w:val="00E27FCB"/>
    <w:rsid w:val="00E304C0"/>
    <w:rsid w:val="00E30B98"/>
    <w:rsid w:val="00E30EB8"/>
    <w:rsid w:val="00E312AD"/>
    <w:rsid w:val="00E31F43"/>
    <w:rsid w:val="00E3205C"/>
    <w:rsid w:val="00E323DB"/>
    <w:rsid w:val="00E32D55"/>
    <w:rsid w:val="00E32D93"/>
    <w:rsid w:val="00E33027"/>
    <w:rsid w:val="00E33175"/>
    <w:rsid w:val="00E33983"/>
    <w:rsid w:val="00E33BB7"/>
    <w:rsid w:val="00E342A8"/>
    <w:rsid w:val="00E34F64"/>
    <w:rsid w:val="00E35152"/>
    <w:rsid w:val="00E3606D"/>
    <w:rsid w:val="00E36144"/>
    <w:rsid w:val="00E365A8"/>
    <w:rsid w:val="00E367E2"/>
    <w:rsid w:val="00E36A11"/>
    <w:rsid w:val="00E36ABA"/>
    <w:rsid w:val="00E36B8E"/>
    <w:rsid w:val="00E37313"/>
    <w:rsid w:val="00E376A6"/>
    <w:rsid w:val="00E377F3"/>
    <w:rsid w:val="00E3788A"/>
    <w:rsid w:val="00E37F1B"/>
    <w:rsid w:val="00E40064"/>
    <w:rsid w:val="00E40EDF"/>
    <w:rsid w:val="00E40FD8"/>
    <w:rsid w:val="00E41E30"/>
    <w:rsid w:val="00E42665"/>
    <w:rsid w:val="00E427EA"/>
    <w:rsid w:val="00E42B89"/>
    <w:rsid w:val="00E43A43"/>
    <w:rsid w:val="00E43CAD"/>
    <w:rsid w:val="00E44852"/>
    <w:rsid w:val="00E44E4F"/>
    <w:rsid w:val="00E4548C"/>
    <w:rsid w:val="00E45525"/>
    <w:rsid w:val="00E46CAA"/>
    <w:rsid w:val="00E47416"/>
    <w:rsid w:val="00E47A59"/>
    <w:rsid w:val="00E47BCA"/>
    <w:rsid w:val="00E50016"/>
    <w:rsid w:val="00E5012D"/>
    <w:rsid w:val="00E50ED3"/>
    <w:rsid w:val="00E5278F"/>
    <w:rsid w:val="00E527BD"/>
    <w:rsid w:val="00E52BB8"/>
    <w:rsid w:val="00E536BB"/>
    <w:rsid w:val="00E53D21"/>
    <w:rsid w:val="00E54223"/>
    <w:rsid w:val="00E54498"/>
    <w:rsid w:val="00E55367"/>
    <w:rsid w:val="00E55724"/>
    <w:rsid w:val="00E55EF4"/>
    <w:rsid w:val="00E56845"/>
    <w:rsid w:val="00E56E6F"/>
    <w:rsid w:val="00E57494"/>
    <w:rsid w:val="00E57C77"/>
    <w:rsid w:val="00E57C85"/>
    <w:rsid w:val="00E6024B"/>
    <w:rsid w:val="00E607A3"/>
    <w:rsid w:val="00E6110F"/>
    <w:rsid w:val="00E61A2A"/>
    <w:rsid w:val="00E61F8A"/>
    <w:rsid w:val="00E620A2"/>
    <w:rsid w:val="00E633F9"/>
    <w:rsid w:val="00E63716"/>
    <w:rsid w:val="00E63B45"/>
    <w:rsid w:val="00E64202"/>
    <w:rsid w:val="00E64342"/>
    <w:rsid w:val="00E65239"/>
    <w:rsid w:val="00E659C2"/>
    <w:rsid w:val="00E663FD"/>
    <w:rsid w:val="00E66B77"/>
    <w:rsid w:val="00E66E31"/>
    <w:rsid w:val="00E66EAD"/>
    <w:rsid w:val="00E66F94"/>
    <w:rsid w:val="00E67132"/>
    <w:rsid w:val="00E67480"/>
    <w:rsid w:val="00E704C1"/>
    <w:rsid w:val="00E70818"/>
    <w:rsid w:val="00E71C98"/>
    <w:rsid w:val="00E71F3E"/>
    <w:rsid w:val="00E72286"/>
    <w:rsid w:val="00E723F6"/>
    <w:rsid w:val="00E72469"/>
    <w:rsid w:val="00E72799"/>
    <w:rsid w:val="00E727FC"/>
    <w:rsid w:val="00E72DBF"/>
    <w:rsid w:val="00E7303F"/>
    <w:rsid w:val="00E73311"/>
    <w:rsid w:val="00E73A77"/>
    <w:rsid w:val="00E7436B"/>
    <w:rsid w:val="00E746B5"/>
    <w:rsid w:val="00E76D04"/>
    <w:rsid w:val="00E7793A"/>
    <w:rsid w:val="00E8089D"/>
    <w:rsid w:val="00E80C87"/>
    <w:rsid w:val="00E813CE"/>
    <w:rsid w:val="00E815CC"/>
    <w:rsid w:val="00E83158"/>
    <w:rsid w:val="00E831EC"/>
    <w:rsid w:val="00E83A2F"/>
    <w:rsid w:val="00E83E17"/>
    <w:rsid w:val="00E84067"/>
    <w:rsid w:val="00E846ED"/>
    <w:rsid w:val="00E84751"/>
    <w:rsid w:val="00E847E1"/>
    <w:rsid w:val="00E84A70"/>
    <w:rsid w:val="00E84D05"/>
    <w:rsid w:val="00E857DA"/>
    <w:rsid w:val="00E86133"/>
    <w:rsid w:val="00E8652C"/>
    <w:rsid w:val="00E87386"/>
    <w:rsid w:val="00E87893"/>
    <w:rsid w:val="00E87B6E"/>
    <w:rsid w:val="00E87D40"/>
    <w:rsid w:val="00E87E31"/>
    <w:rsid w:val="00E908DC"/>
    <w:rsid w:val="00E90AAB"/>
    <w:rsid w:val="00E91B4C"/>
    <w:rsid w:val="00E91E4C"/>
    <w:rsid w:val="00E923A4"/>
    <w:rsid w:val="00E929FD"/>
    <w:rsid w:val="00E93101"/>
    <w:rsid w:val="00E937A7"/>
    <w:rsid w:val="00E9419D"/>
    <w:rsid w:val="00E9438A"/>
    <w:rsid w:val="00E94972"/>
    <w:rsid w:val="00E95ED4"/>
    <w:rsid w:val="00E962E9"/>
    <w:rsid w:val="00E9666A"/>
    <w:rsid w:val="00E96B29"/>
    <w:rsid w:val="00E975E5"/>
    <w:rsid w:val="00E9794A"/>
    <w:rsid w:val="00E97A16"/>
    <w:rsid w:val="00E97CAF"/>
    <w:rsid w:val="00EA00A7"/>
    <w:rsid w:val="00EA089D"/>
    <w:rsid w:val="00EA0F39"/>
    <w:rsid w:val="00EA21F4"/>
    <w:rsid w:val="00EA30A4"/>
    <w:rsid w:val="00EA33C6"/>
    <w:rsid w:val="00EA375C"/>
    <w:rsid w:val="00EA39C8"/>
    <w:rsid w:val="00EA410E"/>
    <w:rsid w:val="00EA4923"/>
    <w:rsid w:val="00EA4E5A"/>
    <w:rsid w:val="00EA5312"/>
    <w:rsid w:val="00EA5651"/>
    <w:rsid w:val="00EA712C"/>
    <w:rsid w:val="00EA74D6"/>
    <w:rsid w:val="00EA78CA"/>
    <w:rsid w:val="00EB04E8"/>
    <w:rsid w:val="00EB1F83"/>
    <w:rsid w:val="00EB2B4C"/>
    <w:rsid w:val="00EB2FEF"/>
    <w:rsid w:val="00EB31EE"/>
    <w:rsid w:val="00EB33D4"/>
    <w:rsid w:val="00EB39CC"/>
    <w:rsid w:val="00EB3A11"/>
    <w:rsid w:val="00EB3A4B"/>
    <w:rsid w:val="00EB3F93"/>
    <w:rsid w:val="00EB4534"/>
    <w:rsid w:val="00EB53B4"/>
    <w:rsid w:val="00EB53C5"/>
    <w:rsid w:val="00EB5767"/>
    <w:rsid w:val="00EB6171"/>
    <w:rsid w:val="00EB672D"/>
    <w:rsid w:val="00EB694E"/>
    <w:rsid w:val="00EB7A5C"/>
    <w:rsid w:val="00EC006E"/>
    <w:rsid w:val="00EC0A83"/>
    <w:rsid w:val="00EC17C2"/>
    <w:rsid w:val="00EC197A"/>
    <w:rsid w:val="00EC19F0"/>
    <w:rsid w:val="00EC1E1C"/>
    <w:rsid w:val="00EC2CC6"/>
    <w:rsid w:val="00EC2D66"/>
    <w:rsid w:val="00EC30DF"/>
    <w:rsid w:val="00EC3478"/>
    <w:rsid w:val="00EC3572"/>
    <w:rsid w:val="00EC44BF"/>
    <w:rsid w:val="00EC4560"/>
    <w:rsid w:val="00EC5713"/>
    <w:rsid w:val="00EC6344"/>
    <w:rsid w:val="00EC634C"/>
    <w:rsid w:val="00EC6AEB"/>
    <w:rsid w:val="00EC6E6D"/>
    <w:rsid w:val="00EC7499"/>
    <w:rsid w:val="00EC7989"/>
    <w:rsid w:val="00ED0D62"/>
    <w:rsid w:val="00ED100D"/>
    <w:rsid w:val="00ED1256"/>
    <w:rsid w:val="00ED24B8"/>
    <w:rsid w:val="00ED2777"/>
    <w:rsid w:val="00ED29E4"/>
    <w:rsid w:val="00ED2ADF"/>
    <w:rsid w:val="00ED3B80"/>
    <w:rsid w:val="00ED3C86"/>
    <w:rsid w:val="00ED3FE1"/>
    <w:rsid w:val="00ED4066"/>
    <w:rsid w:val="00ED47F2"/>
    <w:rsid w:val="00ED4E76"/>
    <w:rsid w:val="00ED5083"/>
    <w:rsid w:val="00ED5360"/>
    <w:rsid w:val="00ED6392"/>
    <w:rsid w:val="00ED64B5"/>
    <w:rsid w:val="00ED73DA"/>
    <w:rsid w:val="00ED7614"/>
    <w:rsid w:val="00EE09D1"/>
    <w:rsid w:val="00EE0DEB"/>
    <w:rsid w:val="00EE1041"/>
    <w:rsid w:val="00EE10AB"/>
    <w:rsid w:val="00EE125F"/>
    <w:rsid w:val="00EE167E"/>
    <w:rsid w:val="00EE2D01"/>
    <w:rsid w:val="00EE31F2"/>
    <w:rsid w:val="00EE343C"/>
    <w:rsid w:val="00EE36B0"/>
    <w:rsid w:val="00EE395A"/>
    <w:rsid w:val="00EE4120"/>
    <w:rsid w:val="00EE4259"/>
    <w:rsid w:val="00EE4744"/>
    <w:rsid w:val="00EE48C4"/>
    <w:rsid w:val="00EE6090"/>
    <w:rsid w:val="00EE60D7"/>
    <w:rsid w:val="00EE664F"/>
    <w:rsid w:val="00EE6701"/>
    <w:rsid w:val="00EE7D7F"/>
    <w:rsid w:val="00EF0398"/>
    <w:rsid w:val="00EF05CE"/>
    <w:rsid w:val="00EF2231"/>
    <w:rsid w:val="00EF223C"/>
    <w:rsid w:val="00EF2972"/>
    <w:rsid w:val="00EF2AB3"/>
    <w:rsid w:val="00EF2D6A"/>
    <w:rsid w:val="00EF344D"/>
    <w:rsid w:val="00EF44B9"/>
    <w:rsid w:val="00EF4664"/>
    <w:rsid w:val="00EF466A"/>
    <w:rsid w:val="00EF4A96"/>
    <w:rsid w:val="00EF716B"/>
    <w:rsid w:val="00EF731C"/>
    <w:rsid w:val="00EF7E15"/>
    <w:rsid w:val="00EF7E42"/>
    <w:rsid w:val="00F001B9"/>
    <w:rsid w:val="00F01123"/>
    <w:rsid w:val="00F01DD5"/>
    <w:rsid w:val="00F01EC1"/>
    <w:rsid w:val="00F021F1"/>
    <w:rsid w:val="00F02C6A"/>
    <w:rsid w:val="00F0326E"/>
    <w:rsid w:val="00F035DE"/>
    <w:rsid w:val="00F03ED2"/>
    <w:rsid w:val="00F04420"/>
    <w:rsid w:val="00F0442F"/>
    <w:rsid w:val="00F04C02"/>
    <w:rsid w:val="00F04D23"/>
    <w:rsid w:val="00F05D4A"/>
    <w:rsid w:val="00F06100"/>
    <w:rsid w:val="00F062CC"/>
    <w:rsid w:val="00F06D47"/>
    <w:rsid w:val="00F0783F"/>
    <w:rsid w:val="00F07C5C"/>
    <w:rsid w:val="00F10192"/>
    <w:rsid w:val="00F1109D"/>
    <w:rsid w:val="00F11908"/>
    <w:rsid w:val="00F11E1A"/>
    <w:rsid w:val="00F1212A"/>
    <w:rsid w:val="00F12B3B"/>
    <w:rsid w:val="00F13CFE"/>
    <w:rsid w:val="00F13D3E"/>
    <w:rsid w:val="00F143E2"/>
    <w:rsid w:val="00F14564"/>
    <w:rsid w:val="00F14A09"/>
    <w:rsid w:val="00F14D74"/>
    <w:rsid w:val="00F160BB"/>
    <w:rsid w:val="00F16804"/>
    <w:rsid w:val="00F1745F"/>
    <w:rsid w:val="00F17BB4"/>
    <w:rsid w:val="00F20974"/>
    <w:rsid w:val="00F210F8"/>
    <w:rsid w:val="00F2129D"/>
    <w:rsid w:val="00F218ED"/>
    <w:rsid w:val="00F21C7A"/>
    <w:rsid w:val="00F225A8"/>
    <w:rsid w:val="00F22946"/>
    <w:rsid w:val="00F22A87"/>
    <w:rsid w:val="00F236D1"/>
    <w:rsid w:val="00F2371E"/>
    <w:rsid w:val="00F23C17"/>
    <w:rsid w:val="00F240B3"/>
    <w:rsid w:val="00F24273"/>
    <w:rsid w:val="00F24818"/>
    <w:rsid w:val="00F25AD7"/>
    <w:rsid w:val="00F25BBE"/>
    <w:rsid w:val="00F25DB2"/>
    <w:rsid w:val="00F26F39"/>
    <w:rsid w:val="00F27632"/>
    <w:rsid w:val="00F2793A"/>
    <w:rsid w:val="00F30650"/>
    <w:rsid w:val="00F30B4F"/>
    <w:rsid w:val="00F31077"/>
    <w:rsid w:val="00F3151D"/>
    <w:rsid w:val="00F31FA4"/>
    <w:rsid w:val="00F32489"/>
    <w:rsid w:val="00F32D84"/>
    <w:rsid w:val="00F34D69"/>
    <w:rsid w:val="00F34F2A"/>
    <w:rsid w:val="00F351BF"/>
    <w:rsid w:val="00F35EDB"/>
    <w:rsid w:val="00F364B9"/>
    <w:rsid w:val="00F409EF"/>
    <w:rsid w:val="00F40F22"/>
    <w:rsid w:val="00F4160F"/>
    <w:rsid w:val="00F41B50"/>
    <w:rsid w:val="00F4334D"/>
    <w:rsid w:val="00F4359C"/>
    <w:rsid w:val="00F43751"/>
    <w:rsid w:val="00F438CF"/>
    <w:rsid w:val="00F44655"/>
    <w:rsid w:val="00F44E7B"/>
    <w:rsid w:val="00F456D1"/>
    <w:rsid w:val="00F4616D"/>
    <w:rsid w:val="00F478D6"/>
    <w:rsid w:val="00F50680"/>
    <w:rsid w:val="00F50C0B"/>
    <w:rsid w:val="00F51186"/>
    <w:rsid w:val="00F51BF5"/>
    <w:rsid w:val="00F521B4"/>
    <w:rsid w:val="00F52818"/>
    <w:rsid w:val="00F52E07"/>
    <w:rsid w:val="00F53053"/>
    <w:rsid w:val="00F53315"/>
    <w:rsid w:val="00F533EF"/>
    <w:rsid w:val="00F53F0C"/>
    <w:rsid w:val="00F5417D"/>
    <w:rsid w:val="00F54679"/>
    <w:rsid w:val="00F54756"/>
    <w:rsid w:val="00F5568D"/>
    <w:rsid w:val="00F558CE"/>
    <w:rsid w:val="00F5635A"/>
    <w:rsid w:val="00F563A5"/>
    <w:rsid w:val="00F56801"/>
    <w:rsid w:val="00F56BEE"/>
    <w:rsid w:val="00F56E0B"/>
    <w:rsid w:val="00F56EAF"/>
    <w:rsid w:val="00F571D3"/>
    <w:rsid w:val="00F576E3"/>
    <w:rsid w:val="00F57E21"/>
    <w:rsid w:val="00F60611"/>
    <w:rsid w:val="00F60F43"/>
    <w:rsid w:val="00F612EA"/>
    <w:rsid w:val="00F613CD"/>
    <w:rsid w:val="00F61B80"/>
    <w:rsid w:val="00F6238F"/>
    <w:rsid w:val="00F6263A"/>
    <w:rsid w:val="00F639D1"/>
    <w:rsid w:val="00F6487C"/>
    <w:rsid w:val="00F65B7D"/>
    <w:rsid w:val="00F660D5"/>
    <w:rsid w:val="00F6663F"/>
    <w:rsid w:val="00F666AB"/>
    <w:rsid w:val="00F66C2D"/>
    <w:rsid w:val="00F673B9"/>
    <w:rsid w:val="00F6789C"/>
    <w:rsid w:val="00F67E87"/>
    <w:rsid w:val="00F7051D"/>
    <w:rsid w:val="00F70F8F"/>
    <w:rsid w:val="00F716E4"/>
    <w:rsid w:val="00F719A8"/>
    <w:rsid w:val="00F71A1A"/>
    <w:rsid w:val="00F71A2B"/>
    <w:rsid w:val="00F71B91"/>
    <w:rsid w:val="00F73D1E"/>
    <w:rsid w:val="00F73FDD"/>
    <w:rsid w:val="00F74269"/>
    <w:rsid w:val="00F74FE2"/>
    <w:rsid w:val="00F750D0"/>
    <w:rsid w:val="00F753F5"/>
    <w:rsid w:val="00F76069"/>
    <w:rsid w:val="00F76B90"/>
    <w:rsid w:val="00F77F34"/>
    <w:rsid w:val="00F800B8"/>
    <w:rsid w:val="00F803D7"/>
    <w:rsid w:val="00F80969"/>
    <w:rsid w:val="00F80FC8"/>
    <w:rsid w:val="00F816E8"/>
    <w:rsid w:val="00F81A16"/>
    <w:rsid w:val="00F82203"/>
    <w:rsid w:val="00F83009"/>
    <w:rsid w:val="00F8308A"/>
    <w:rsid w:val="00F837D2"/>
    <w:rsid w:val="00F838A0"/>
    <w:rsid w:val="00F83DAF"/>
    <w:rsid w:val="00F842C7"/>
    <w:rsid w:val="00F84557"/>
    <w:rsid w:val="00F849D7"/>
    <w:rsid w:val="00F8504D"/>
    <w:rsid w:val="00F858EA"/>
    <w:rsid w:val="00F85A48"/>
    <w:rsid w:val="00F85CFE"/>
    <w:rsid w:val="00F8675D"/>
    <w:rsid w:val="00F87115"/>
    <w:rsid w:val="00F87159"/>
    <w:rsid w:val="00F871A0"/>
    <w:rsid w:val="00F8767A"/>
    <w:rsid w:val="00F876AF"/>
    <w:rsid w:val="00F87A33"/>
    <w:rsid w:val="00F87AD7"/>
    <w:rsid w:val="00F900AA"/>
    <w:rsid w:val="00F9011B"/>
    <w:rsid w:val="00F902CF"/>
    <w:rsid w:val="00F91450"/>
    <w:rsid w:val="00F91CE7"/>
    <w:rsid w:val="00F922AC"/>
    <w:rsid w:val="00F9255E"/>
    <w:rsid w:val="00F92784"/>
    <w:rsid w:val="00F929BF"/>
    <w:rsid w:val="00F92ECE"/>
    <w:rsid w:val="00F92F08"/>
    <w:rsid w:val="00F93E49"/>
    <w:rsid w:val="00F94140"/>
    <w:rsid w:val="00F94783"/>
    <w:rsid w:val="00F953E7"/>
    <w:rsid w:val="00F95DDE"/>
    <w:rsid w:val="00F96297"/>
    <w:rsid w:val="00F96315"/>
    <w:rsid w:val="00F9644E"/>
    <w:rsid w:val="00F96A95"/>
    <w:rsid w:val="00F96BA1"/>
    <w:rsid w:val="00F96FAC"/>
    <w:rsid w:val="00F96FF0"/>
    <w:rsid w:val="00F9707F"/>
    <w:rsid w:val="00F9723A"/>
    <w:rsid w:val="00FA043C"/>
    <w:rsid w:val="00FA0EEE"/>
    <w:rsid w:val="00FA1D0F"/>
    <w:rsid w:val="00FA1EB9"/>
    <w:rsid w:val="00FA2641"/>
    <w:rsid w:val="00FA2CF4"/>
    <w:rsid w:val="00FA2F70"/>
    <w:rsid w:val="00FA32FC"/>
    <w:rsid w:val="00FA3437"/>
    <w:rsid w:val="00FA3839"/>
    <w:rsid w:val="00FA38CC"/>
    <w:rsid w:val="00FA41D1"/>
    <w:rsid w:val="00FA456E"/>
    <w:rsid w:val="00FA498B"/>
    <w:rsid w:val="00FA4C2D"/>
    <w:rsid w:val="00FA4F73"/>
    <w:rsid w:val="00FA6327"/>
    <w:rsid w:val="00FA64E1"/>
    <w:rsid w:val="00FA657A"/>
    <w:rsid w:val="00FA6EB4"/>
    <w:rsid w:val="00FA7BC0"/>
    <w:rsid w:val="00FB0609"/>
    <w:rsid w:val="00FB06BC"/>
    <w:rsid w:val="00FB1491"/>
    <w:rsid w:val="00FB1F82"/>
    <w:rsid w:val="00FB1FD9"/>
    <w:rsid w:val="00FB29CA"/>
    <w:rsid w:val="00FB2A9E"/>
    <w:rsid w:val="00FB31B2"/>
    <w:rsid w:val="00FB3462"/>
    <w:rsid w:val="00FB3CB7"/>
    <w:rsid w:val="00FB44A2"/>
    <w:rsid w:val="00FB4582"/>
    <w:rsid w:val="00FB4778"/>
    <w:rsid w:val="00FB4A5E"/>
    <w:rsid w:val="00FB562A"/>
    <w:rsid w:val="00FB58A9"/>
    <w:rsid w:val="00FB6716"/>
    <w:rsid w:val="00FB7272"/>
    <w:rsid w:val="00FB727E"/>
    <w:rsid w:val="00FC0CE3"/>
    <w:rsid w:val="00FC0FA8"/>
    <w:rsid w:val="00FC1115"/>
    <w:rsid w:val="00FC1798"/>
    <w:rsid w:val="00FC1E0C"/>
    <w:rsid w:val="00FC365E"/>
    <w:rsid w:val="00FC3841"/>
    <w:rsid w:val="00FC39CB"/>
    <w:rsid w:val="00FC415F"/>
    <w:rsid w:val="00FC5AAE"/>
    <w:rsid w:val="00FC5F41"/>
    <w:rsid w:val="00FC7C0C"/>
    <w:rsid w:val="00FD0383"/>
    <w:rsid w:val="00FD0CC3"/>
    <w:rsid w:val="00FD131F"/>
    <w:rsid w:val="00FD17F5"/>
    <w:rsid w:val="00FD19FD"/>
    <w:rsid w:val="00FD200D"/>
    <w:rsid w:val="00FD24FB"/>
    <w:rsid w:val="00FD2C75"/>
    <w:rsid w:val="00FD2F3F"/>
    <w:rsid w:val="00FD40AA"/>
    <w:rsid w:val="00FD462A"/>
    <w:rsid w:val="00FD475B"/>
    <w:rsid w:val="00FD4858"/>
    <w:rsid w:val="00FD4B9D"/>
    <w:rsid w:val="00FD502F"/>
    <w:rsid w:val="00FD5034"/>
    <w:rsid w:val="00FD50CD"/>
    <w:rsid w:val="00FD6A6A"/>
    <w:rsid w:val="00FD6C26"/>
    <w:rsid w:val="00FD7189"/>
    <w:rsid w:val="00FD73B6"/>
    <w:rsid w:val="00FD790E"/>
    <w:rsid w:val="00FD7CDF"/>
    <w:rsid w:val="00FD7EB3"/>
    <w:rsid w:val="00FD7F56"/>
    <w:rsid w:val="00FE0214"/>
    <w:rsid w:val="00FE18C1"/>
    <w:rsid w:val="00FE1FA0"/>
    <w:rsid w:val="00FE2ECB"/>
    <w:rsid w:val="00FE386E"/>
    <w:rsid w:val="00FE3CC8"/>
    <w:rsid w:val="00FE3E58"/>
    <w:rsid w:val="00FE47B4"/>
    <w:rsid w:val="00FE48F5"/>
    <w:rsid w:val="00FE5F3F"/>
    <w:rsid w:val="00FE6CF4"/>
    <w:rsid w:val="00FE6DFD"/>
    <w:rsid w:val="00FE71ED"/>
    <w:rsid w:val="00FE7A52"/>
    <w:rsid w:val="00FE7C4D"/>
    <w:rsid w:val="00FE7CDB"/>
    <w:rsid w:val="00FE7FB9"/>
    <w:rsid w:val="00FF02D4"/>
    <w:rsid w:val="00FF0AD9"/>
    <w:rsid w:val="00FF188C"/>
    <w:rsid w:val="00FF1920"/>
    <w:rsid w:val="00FF1AE9"/>
    <w:rsid w:val="00FF212C"/>
    <w:rsid w:val="00FF33F5"/>
    <w:rsid w:val="00FF357E"/>
    <w:rsid w:val="00FF3A07"/>
    <w:rsid w:val="00FF407D"/>
    <w:rsid w:val="00FF4294"/>
    <w:rsid w:val="00FF4A1E"/>
    <w:rsid w:val="00FF54CD"/>
    <w:rsid w:val="00FF6028"/>
    <w:rsid w:val="00FF6127"/>
    <w:rsid w:val="00FF65D6"/>
    <w:rsid w:val="00FF71C8"/>
    <w:rsid w:val="00FF725C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D8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0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2300"/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30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0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docdata">
    <w:name w:val="docdata"/>
    <w:aliases w:val="docy,v5,1936,baiaagaaboqcaaadxguaaax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6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F1C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20">
    <w:name w:val="A2"/>
    <w:uiPriority w:val="99"/>
    <w:rsid w:val="00D849A2"/>
    <w:rPr>
      <w:rFonts w:cs="SchoolBookC"/>
      <w:b/>
      <w:bCs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0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70C6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76B9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b">
    <w:name w:val="Hyperlink"/>
    <w:basedOn w:val="a0"/>
    <w:uiPriority w:val="99"/>
    <w:unhideWhenUsed/>
    <w:rsid w:val="00E61F8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D504B4"/>
  </w:style>
  <w:style w:type="paragraph" w:styleId="ac">
    <w:name w:val="footnote text"/>
    <w:basedOn w:val="a"/>
    <w:link w:val="ad"/>
    <w:uiPriority w:val="99"/>
    <w:rsid w:val="004064BE"/>
    <w:pPr>
      <w:spacing w:after="0" w:line="240" w:lineRule="auto"/>
      <w:ind w:firstLine="708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064BE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rsid w:val="004064BE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71CC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1CC3"/>
    <w:rPr>
      <w:rFonts w:ascii="Consolas" w:hAnsi="Consolas" w:cs="Consolas"/>
      <w:sz w:val="20"/>
      <w:szCs w:val="20"/>
      <w:lang w:val="uk-UA"/>
    </w:rPr>
  </w:style>
  <w:style w:type="paragraph" w:customStyle="1" w:styleId="BodyA">
    <w:name w:val="Body A"/>
    <w:rsid w:val="00CC7C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f">
    <w:name w:val="Body Text"/>
    <w:basedOn w:val="a"/>
    <w:link w:val="af0"/>
    <w:uiPriority w:val="99"/>
    <w:semiHidden/>
    <w:unhideWhenUsed/>
    <w:rsid w:val="00EF223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223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D8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0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2300"/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30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0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docdata">
    <w:name w:val="docdata"/>
    <w:aliases w:val="docy,v5,1936,baiaagaaboqcaaadxguaaax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6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F1C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20">
    <w:name w:val="A2"/>
    <w:uiPriority w:val="99"/>
    <w:rsid w:val="00D849A2"/>
    <w:rPr>
      <w:rFonts w:cs="SchoolBookC"/>
      <w:b/>
      <w:bCs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0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70C6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76B9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b">
    <w:name w:val="Hyperlink"/>
    <w:basedOn w:val="a0"/>
    <w:uiPriority w:val="99"/>
    <w:unhideWhenUsed/>
    <w:rsid w:val="00E61F8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D504B4"/>
  </w:style>
  <w:style w:type="paragraph" w:styleId="ac">
    <w:name w:val="footnote text"/>
    <w:basedOn w:val="a"/>
    <w:link w:val="ad"/>
    <w:uiPriority w:val="99"/>
    <w:rsid w:val="004064BE"/>
    <w:pPr>
      <w:spacing w:after="0" w:line="240" w:lineRule="auto"/>
      <w:ind w:firstLine="708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064BE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rsid w:val="004064BE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71CC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1CC3"/>
    <w:rPr>
      <w:rFonts w:ascii="Consolas" w:hAnsi="Consolas" w:cs="Consolas"/>
      <w:sz w:val="20"/>
      <w:szCs w:val="20"/>
      <w:lang w:val="uk-UA"/>
    </w:rPr>
  </w:style>
  <w:style w:type="paragraph" w:customStyle="1" w:styleId="BodyA">
    <w:name w:val="Body A"/>
    <w:rsid w:val="00CC7C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f">
    <w:name w:val="Body Text"/>
    <w:basedOn w:val="a"/>
    <w:link w:val="af0"/>
    <w:uiPriority w:val="99"/>
    <w:semiHidden/>
    <w:unhideWhenUsed/>
    <w:rsid w:val="00EF223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22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FEE1-DC60-4127-8F0D-7DE27B1D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6</Pages>
  <Words>2217</Words>
  <Characters>14793</Characters>
  <Application>Microsoft Office Word</Application>
  <DocSecurity>0</DocSecurity>
  <Lines>22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amsung</cp:lastModifiedBy>
  <cp:revision>247</cp:revision>
  <cp:lastPrinted>2019-05-31T06:00:00Z</cp:lastPrinted>
  <dcterms:created xsi:type="dcterms:W3CDTF">2019-06-13T18:06:00Z</dcterms:created>
  <dcterms:modified xsi:type="dcterms:W3CDTF">2021-06-08T22:13:00Z</dcterms:modified>
</cp:coreProperties>
</file>